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A7421" w14:textId="77777777" w:rsidR="00087039" w:rsidRPr="00582DB9" w:rsidRDefault="00087039" w:rsidP="0087647F">
      <w:pPr>
        <w:jc w:val="center"/>
        <w:rPr>
          <w:b/>
        </w:rPr>
      </w:pPr>
      <w:r w:rsidRPr="00582DB9">
        <w:rPr>
          <w:b/>
        </w:rPr>
        <w:t>ZMLUVA  O  DIELO</w:t>
      </w:r>
    </w:p>
    <w:p w14:paraId="0A9A7422" w14:textId="77777777" w:rsidR="00087039" w:rsidRPr="00582DB9" w:rsidRDefault="00087039" w:rsidP="0087647F">
      <w:pPr>
        <w:jc w:val="center"/>
        <w:rPr>
          <w:b/>
        </w:rPr>
      </w:pPr>
      <w:r w:rsidRPr="00582DB9">
        <w:rPr>
          <w:b/>
        </w:rPr>
        <w:t xml:space="preserve">uzavretá podľa </w:t>
      </w:r>
      <w:proofErr w:type="spellStart"/>
      <w:r w:rsidRPr="00582DB9">
        <w:rPr>
          <w:b/>
        </w:rPr>
        <w:t>ust</w:t>
      </w:r>
      <w:proofErr w:type="spellEnd"/>
      <w:r w:rsidRPr="00582DB9">
        <w:rPr>
          <w:b/>
        </w:rPr>
        <w:t>. § 536 a </w:t>
      </w:r>
      <w:proofErr w:type="spellStart"/>
      <w:r w:rsidRPr="00582DB9">
        <w:rPr>
          <w:b/>
        </w:rPr>
        <w:t>násl</w:t>
      </w:r>
      <w:proofErr w:type="spellEnd"/>
      <w:r w:rsidRPr="00582DB9">
        <w:rPr>
          <w:b/>
        </w:rPr>
        <w:t xml:space="preserve">. Obchodného zákonníka </w:t>
      </w:r>
    </w:p>
    <w:p w14:paraId="0A9A7423" w14:textId="77777777" w:rsidR="00087039" w:rsidRPr="00582DB9" w:rsidRDefault="0087647F" w:rsidP="0087647F">
      <w:pPr>
        <w:jc w:val="center"/>
        <w:rPr>
          <w:b/>
        </w:rPr>
      </w:pPr>
      <w:r w:rsidRPr="00582DB9">
        <w:rPr>
          <w:b/>
        </w:rPr>
        <w:t>Č</w:t>
      </w:r>
      <w:r w:rsidR="00087039" w:rsidRPr="00582DB9">
        <w:rPr>
          <w:b/>
        </w:rPr>
        <w:t>íslo zmluvy objednávateľa:</w:t>
      </w:r>
    </w:p>
    <w:p w14:paraId="2B610667" w14:textId="70B1E16E" w:rsidR="000C01B4" w:rsidRPr="00D73515" w:rsidRDefault="000C01B4" w:rsidP="000C01B4">
      <w:pPr>
        <w:spacing w:after="240"/>
        <w:jc w:val="center"/>
        <w:rPr>
          <w:b/>
          <w:color w:val="000000" w:themeColor="text1"/>
        </w:rPr>
      </w:pPr>
      <w:r w:rsidRPr="00D73515">
        <w:rPr>
          <w:b/>
          <w:color w:val="000000" w:themeColor="text1"/>
        </w:rPr>
        <w:t xml:space="preserve">(ďalej len </w:t>
      </w:r>
      <w:r w:rsidRPr="00D73515">
        <w:rPr>
          <w:b/>
          <w:i/>
          <w:color w:val="000000" w:themeColor="text1"/>
        </w:rPr>
        <w:t>„zmluva“</w:t>
      </w:r>
      <w:r w:rsidRPr="00D73515">
        <w:rPr>
          <w:b/>
          <w:color w:val="000000" w:themeColor="text1"/>
        </w:rPr>
        <w:t>)</w:t>
      </w:r>
    </w:p>
    <w:p w14:paraId="0A9A7424" w14:textId="443F63C7" w:rsidR="00087039" w:rsidRPr="00582DB9" w:rsidRDefault="00087039" w:rsidP="0087647F">
      <w:pPr>
        <w:rPr>
          <w:b/>
        </w:rPr>
      </w:pPr>
    </w:p>
    <w:p w14:paraId="7A6E1427" w14:textId="77777777" w:rsidR="000C01B4" w:rsidRDefault="000C01B4" w:rsidP="0087647F">
      <w:pPr>
        <w:rPr>
          <w:b/>
        </w:rPr>
      </w:pPr>
    </w:p>
    <w:p w14:paraId="0A9A7425" w14:textId="106128FC" w:rsidR="00087039" w:rsidRPr="00582DB9" w:rsidRDefault="00087039" w:rsidP="0087647F">
      <w:pPr>
        <w:rPr>
          <w:b/>
        </w:rPr>
      </w:pPr>
      <w:r w:rsidRPr="00582DB9">
        <w:rPr>
          <w:b/>
        </w:rPr>
        <w:t>Čl. I.  ZMLUVNÉ STRANY</w:t>
      </w:r>
    </w:p>
    <w:p w14:paraId="0A9A7426" w14:textId="77777777" w:rsidR="00087039" w:rsidRPr="00582DB9" w:rsidRDefault="00087039" w:rsidP="0087647F">
      <w:pPr>
        <w:jc w:val="both"/>
        <w:rPr>
          <w:b/>
        </w:rPr>
      </w:pPr>
    </w:p>
    <w:p w14:paraId="0A9A7427" w14:textId="77777777" w:rsidR="00817F9E" w:rsidRPr="00582DB9" w:rsidRDefault="00087039" w:rsidP="0087647F">
      <w:pPr>
        <w:jc w:val="both"/>
        <w:rPr>
          <w:b/>
        </w:rPr>
      </w:pPr>
      <w:r w:rsidRPr="00582DB9">
        <w:rPr>
          <w:b/>
        </w:rPr>
        <w:t>Objednávateľ:</w:t>
      </w:r>
      <w:r w:rsidRPr="00582DB9">
        <w:rPr>
          <w:b/>
        </w:rPr>
        <w:tab/>
      </w:r>
    </w:p>
    <w:p w14:paraId="0A9A7428" w14:textId="77777777" w:rsidR="00817F9E" w:rsidRPr="00582DB9" w:rsidRDefault="00817F9E" w:rsidP="0087647F">
      <w:pPr>
        <w:jc w:val="both"/>
        <w:rPr>
          <w:b/>
        </w:rPr>
      </w:pPr>
    </w:p>
    <w:p w14:paraId="0A9A7429" w14:textId="77777777" w:rsidR="00087039" w:rsidRPr="00582DB9" w:rsidRDefault="00087039" w:rsidP="0087647F">
      <w:pPr>
        <w:jc w:val="both"/>
        <w:rPr>
          <w:b/>
          <w:sz w:val="28"/>
          <w:szCs w:val="28"/>
        </w:rPr>
      </w:pPr>
      <w:r w:rsidRPr="00582DB9">
        <w:rPr>
          <w:b/>
          <w:sz w:val="28"/>
          <w:szCs w:val="28"/>
        </w:rPr>
        <w:t>Mesto Žilina</w:t>
      </w:r>
    </w:p>
    <w:p w14:paraId="0A9A742A" w14:textId="77777777" w:rsidR="00087039" w:rsidRPr="00582DB9" w:rsidRDefault="00817F9E" w:rsidP="0087647F">
      <w:pPr>
        <w:jc w:val="both"/>
      </w:pPr>
      <w:r w:rsidRPr="00582DB9">
        <w:t xml:space="preserve">Sídlo: </w:t>
      </w:r>
      <w:r w:rsidRPr="00582DB9">
        <w:tab/>
      </w:r>
      <w:r w:rsidRPr="00582DB9">
        <w:tab/>
      </w:r>
      <w:r w:rsidRPr="00582DB9">
        <w:tab/>
      </w:r>
      <w:r w:rsidRPr="00582DB9">
        <w:tab/>
      </w:r>
      <w:r w:rsidRPr="00582DB9">
        <w:tab/>
      </w:r>
      <w:r w:rsidR="00087039" w:rsidRPr="00582DB9">
        <w:t>Námestie obetí komunizmu 1,  011 31 Žilina</w:t>
      </w:r>
    </w:p>
    <w:p w14:paraId="0A9A742B" w14:textId="77777777" w:rsidR="00087039" w:rsidRPr="00582DB9" w:rsidRDefault="00087039" w:rsidP="0087647F">
      <w:pPr>
        <w:jc w:val="both"/>
      </w:pPr>
      <w:r w:rsidRPr="00582DB9">
        <w:t xml:space="preserve">Zástupca vo veciach zmluvných :  </w:t>
      </w:r>
      <w:r w:rsidR="00817F9E" w:rsidRPr="00582DB9">
        <w:tab/>
      </w:r>
      <w:r w:rsidR="00586809" w:rsidRPr="00582DB9">
        <w:t>Mgr. Peter Fiabáne</w:t>
      </w:r>
      <w:r w:rsidRPr="00582DB9">
        <w:t>, primátor</w:t>
      </w:r>
    </w:p>
    <w:p w14:paraId="0A9A742C" w14:textId="77777777" w:rsidR="00087039" w:rsidRPr="00582DB9" w:rsidRDefault="00087039" w:rsidP="0087647F">
      <w:pPr>
        <w:jc w:val="both"/>
      </w:pPr>
      <w:r w:rsidRPr="00582DB9">
        <w:t>IČO:</w:t>
      </w:r>
      <w:r w:rsidRPr="00582DB9">
        <w:tab/>
      </w:r>
      <w:r w:rsidRPr="00582DB9">
        <w:tab/>
      </w:r>
      <w:r w:rsidRPr="00582DB9">
        <w:tab/>
      </w:r>
      <w:r w:rsidR="00817F9E" w:rsidRPr="00582DB9">
        <w:tab/>
      </w:r>
      <w:r w:rsidR="00817F9E" w:rsidRPr="00582DB9">
        <w:tab/>
      </w:r>
      <w:r w:rsidRPr="00582DB9">
        <w:t>00321796</w:t>
      </w:r>
    </w:p>
    <w:p w14:paraId="0A9A742D" w14:textId="77777777" w:rsidR="00087039" w:rsidRPr="00582DB9" w:rsidRDefault="00087039" w:rsidP="0087647F">
      <w:pPr>
        <w:jc w:val="both"/>
      </w:pPr>
      <w:r w:rsidRPr="00582DB9">
        <w:t>DIČ:</w:t>
      </w:r>
      <w:r w:rsidRPr="00582DB9">
        <w:tab/>
      </w:r>
      <w:r w:rsidRPr="00582DB9">
        <w:tab/>
      </w:r>
      <w:r w:rsidRPr="00582DB9">
        <w:tab/>
      </w:r>
      <w:r w:rsidR="00817F9E" w:rsidRPr="00582DB9">
        <w:tab/>
      </w:r>
      <w:r w:rsidR="00817F9E" w:rsidRPr="00582DB9">
        <w:tab/>
      </w:r>
      <w:r w:rsidR="00454C9F" w:rsidRPr="00582DB9">
        <w:t>2021339474</w:t>
      </w:r>
    </w:p>
    <w:p w14:paraId="0A9A742E" w14:textId="77777777" w:rsidR="00087039" w:rsidRPr="00582DB9" w:rsidRDefault="00087039" w:rsidP="0087647F">
      <w:pPr>
        <w:jc w:val="both"/>
      </w:pPr>
      <w:r w:rsidRPr="00582DB9">
        <w:t>Bankové spojenie:</w:t>
      </w:r>
      <w:r w:rsidRPr="00582DB9">
        <w:rPr>
          <w:b/>
          <w:bCs/>
        </w:rPr>
        <w:t xml:space="preserve">      </w:t>
      </w:r>
      <w:r w:rsidR="005A7002" w:rsidRPr="00582DB9">
        <w:rPr>
          <w:b/>
          <w:bCs/>
        </w:rPr>
        <w:tab/>
      </w:r>
      <w:r w:rsidR="005A7002" w:rsidRPr="00582DB9">
        <w:rPr>
          <w:b/>
          <w:bCs/>
        </w:rPr>
        <w:tab/>
      </w:r>
      <w:r w:rsidR="00A16FAE" w:rsidRPr="00582DB9">
        <w:t>Prima</w:t>
      </w:r>
      <w:r w:rsidRPr="00582DB9">
        <w:t xml:space="preserve"> banka Slovensko, </w:t>
      </w:r>
      <w:proofErr w:type="spellStart"/>
      <w:r w:rsidRPr="00582DB9">
        <w:t>a.s</w:t>
      </w:r>
      <w:proofErr w:type="spellEnd"/>
      <w:r w:rsidRPr="00582DB9">
        <w:t>.</w:t>
      </w:r>
    </w:p>
    <w:p w14:paraId="2C0ED4AA" w14:textId="77777777" w:rsidR="00622545" w:rsidRDefault="00817F9E" w:rsidP="0087647F">
      <w:pPr>
        <w:jc w:val="both"/>
      </w:pPr>
      <w:r w:rsidRPr="00EA5B21">
        <w:t>IBAN</w:t>
      </w:r>
      <w:r w:rsidR="00087039" w:rsidRPr="00EA5B21">
        <w:t xml:space="preserve">:                 </w:t>
      </w:r>
      <w:r w:rsidRPr="00EA5B21">
        <w:tab/>
      </w:r>
      <w:r w:rsidRPr="00EA5B21">
        <w:tab/>
      </w:r>
      <w:r w:rsidRPr="00EA5B21">
        <w:tab/>
      </w:r>
      <w:r w:rsidR="00622545" w:rsidRPr="00622545">
        <w:t>SK36 5600 0000 0003 3035 8160</w:t>
      </w:r>
    </w:p>
    <w:p w14:paraId="0A9A7430" w14:textId="50014ED4" w:rsidR="005A7002" w:rsidRPr="00EA5B21" w:rsidRDefault="005A7002" w:rsidP="0087647F">
      <w:pPr>
        <w:jc w:val="both"/>
      </w:pPr>
      <w:r w:rsidRPr="00EA5B21">
        <w:t>S</w:t>
      </w:r>
      <w:r w:rsidR="00817F9E" w:rsidRPr="00EA5B21">
        <w:t>WIFT:</w:t>
      </w:r>
      <w:r w:rsidR="00817F9E" w:rsidRPr="00EA5B21">
        <w:tab/>
      </w:r>
      <w:r w:rsidR="00817F9E" w:rsidRPr="00EA5B21">
        <w:tab/>
      </w:r>
      <w:r w:rsidR="00817F9E" w:rsidRPr="00EA5B21">
        <w:tab/>
      </w:r>
      <w:r w:rsidR="00817F9E" w:rsidRPr="00EA5B21">
        <w:tab/>
        <w:t>KOMASK2X</w:t>
      </w:r>
    </w:p>
    <w:p w14:paraId="0A9A7431" w14:textId="77777777" w:rsidR="003D2D7B" w:rsidRPr="00EA5B21" w:rsidRDefault="00B14052" w:rsidP="0087647F">
      <w:pPr>
        <w:jc w:val="both"/>
      </w:pPr>
      <w:r w:rsidRPr="00EA5B21">
        <w:t xml:space="preserve">Zástupca vo veciach realizácie diela: </w:t>
      </w:r>
      <w:r w:rsidR="001F14F0" w:rsidRPr="00EA5B21">
        <w:t>Ing. Radovan Martinček</w:t>
      </w:r>
    </w:p>
    <w:p w14:paraId="0A9A7432" w14:textId="77777777" w:rsidR="001F14F0" w:rsidRPr="00EA5B21" w:rsidRDefault="00817F9E" w:rsidP="001F14F0">
      <w:pPr>
        <w:jc w:val="both"/>
      </w:pPr>
      <w:r w:rsidRPr="00EA5B21">
        <w:t>Kontaktný e</w:t>
      </w:r>
      <w:r w:rsidR="00F2093B" w:rsidRPr="00EA5B21">
        <w:t>mail:</w:t>
      </w:r>
      <w:r w:rsidR="00F2093B" w:rsidRPr="00EA5B21">
        <w:tab/>
      </w:r>
      <w:r w:rsidR="00F2093B" w:rsidRPr="00EA5B21">
        <w:tab/>
      </w:r>
      <w:r w:rsidR="00F2093B" w:rsidRPr="00EA5B21">
        <w:tab/>
      </w:r>
      <w:hyperlink r:id="rId6" w:history="1">
        <w:r w:rsidR="001F14F0" w:rsidRPr="00EA5B21">
          <w:rPr>
            <w:rStyle w:val="Hypertextovprepojenie"/>
          </w:rPr>
          <w:t>radovan.martincek@zilina.sk</w:t>
        </w:r>
      </w:hyperlink>
    </w:p>
    <w:p w14:paraId="0A9A7433" w14:textId="5C81F728" w:rsidR="00E721E7" w:rsidRPr="00EA5B21" w:rsidRDefault="00693CF2" w:rsidP="0087647F">
      <w:pPr>
        <w:jc w:val="both"/>
      </w:pPr>
      <w:r w:rsidRPr="00EA5B21">
        <w:t>Telefónne číslo:</w:t>
      </w:r>
      <w:r w:rsidRPr="00EA5B21">
        <w:tab/>
      </w:r>
      <w:r w:rsidRPr="00EA5B21">
        <w:tab/>
      </w:r>
      <w:r w:rsidRPr="00EA5B21">
        <w:tab/>
      </w:r>
      <w:r w:rsidR="001F14F0" w:rsidRPr="00EA5B21">
        <w:t>+421 907 576</w:t>
      </w:r>
      <w:r w:rsidR="004D377A">
        <w:t> </w:t>
      </w:r>
      <w:r w:rsidR="001F14F0" w:rsidRPr="00EA5B21">
        <w:t>452</w:t>
      </w:r>
    </w:p>
    <w:p w14:paraId="3FE28015" w14:textId="77777777" w:rsidR="004D377A" w:rsidRDefault="004D377A" w:rsidP="004D377A">
      <w:pPr>
        <w:spacing w:after="240"/>
        <w:jc w:val="both"/>
        <w:rPr>
          <w:color w:val="FF0000"/>
        </w:rPr>
      </w:pPr>
    </w:p>
    <w:p w14:paraId="0F514660" w14:textId="471D08AC" w:rsidR="004D377A" w:rsidRPr="00D73515" w:rsidRDefault="004D377A" w:rsidP="004D377A">
      <w:pPr>
        <w:spacing w:after="240"/>
        <w:jc w:val="both"/>
        <w:rPr>
          <w:color w:val="000000" w:themeColor="text1"/>
        </w:rPr>
      </w:pPr>
      <w:r w:rsidRPr="00D73515">
        <w:rPr>
          <w:color w:val="000000" w:themeColor="text1"/>
        </w:rPr>
        <w:t xml:space="preserve">(ďalej len ako </w:t>
      </w:r>
      <w:r w:rsidRPr="00D73515">
        <w:rPr>
          <w:i/>
          <w:color w:val="000000" w:themeColor="text1"/>
        </w:rPr>
        <w:t>„objednávateľ“</w:t>
      </w:r>
      <w:r w:rsidRPr="00D73515">
        <w:rPr>
          <w:color w:val="000000" w:themeColor="text1"/>
        </w:rPr>
        <w:t>)</w:t>
      </w:r>
    </w:p>
    <w:p w14:paraId="15E0E4B1" w14:textId="77777777" w:rsidR="004D377A" w:rsidRDefault="004D377A" w:rsidP="0087647F">
      <w:pPr>
        <w:jc w:val="both"/>
        <w:rPr>
          <w:b/>
        </w:rPr>
      </w:pPr>
    </w:p>
    <w:p w14:paraId="1DD2B0F1" w14:textId="77777777" w:rsidR="004D377A" w:rsidRDefault="004D377A" w:rsidP="0087647F">
      <w:pPr>
        <w:jc w:val="both"/>
        <w:rPr>
          <w:b/>
        </w:rPr>
      </w:pPr>
    </w:p>
    <w:p w14:paraId="0A9A7434" w14:textId="6FB214BE" w:rsidR="00087039" w:rsidRPr="00582DB9" w:rsidRDefault="00087039" w:rsidP="0087647F">
      <w:pPr>
        <w:jc w:val="both"/>
        <w:rPr>
          <w:b/>
        </w:rPr>
      </w:pPr>
      <w:r w:rsidRPr="00EA5B21">
        <w:rPr>
          <w:b/>
        </w:rPr>
        <w:t>Zhotoviteľ:</w:t>
      </w:r>
    </w:p>
    <w:p w14:paraId="0A9A7435" w14:textId="77777777" w:rsidR="00817F9E" w:rsidRPr="00582DB9" w:rsidRDefault="00817F9E" w:rsidP="0087647F">
      <w:pPr>
        <w:jc w:val="both"/>
        <w:rPr>
          <w:b/>
        </w:rPr>
      </w:pPr>
    </w:p>
    <w:p w14:paraId="0A9A7436" w14:textId="77777777" w:rsidR="00817F9E" w:rsidRPr="00582DB9" w:rsidRDefault="005A7002" w:rsidP="0087647F">
      <w:pPr>
        <w:jc w:val="both"/>
        <w:rPr>
          <w:b/>
          <w:sz w:val="28"/>
          <w:szCs w:val="28"/>
        </w:rPr>
      </w:pPr>
      <w:r w:rsidRPr="00582DB9">
        <w:rPr>
          <w:b/>
          <w:sz w:val="28"/>
          <w:szCs w:val="28"/>
        </w:rPr>
        <w:t>......................</w:t>
      </w:r>
    </w:p>
    <w:p w14:paraId="0A9A7437" w14:textId="77777777" w:rsidR="00817F9E" w:rsidRPr="00582DB9" w:rsidRDefault="00817F9E" w:rsidP="0087647F">
      <w:pPr>
        <w:jc w:val="both"/>
      </w:pPr>
      <w:r w:rsidRPr="00582DB9">
        <w:rPr>
          <w:b/>
        </w:rPr>
        <w:t>S</w:t>
      </w:r>
      <w:r w:rsidRPr="00582DB9">
        <w:t>ídlo:</w:t>
      </w:r>
      <w:r w:rsidRPr="00582DB9">
        <w:tab/>
      </w:r>
      <w:r w:rsidRPr="00582DB9">
        <w:tab/>
      </w:r>
      <w:r w:rsidRPr="00582DB9">
        <w:tab/>
      </w:r>
    </w:p>
    <w:p w14:paraId="0A9A7438" w14:textId="77777777" w:rsidR="00817F9E" w:rsidRPr="00582DB9" w:rsidRDefault="00817F9E" w:rsidP="0087647F">
      <w:pPr>
        <w:jc w:val="both"/>
        <w:rPr>
          <w:b/>
        </w:rPr>
      </w:pPr>
      <w:r w:rsidRPr="00582DB9">
        <w:t>Zástupca vo veciach zmluvných:</w:t>
      </w:r>
      <w:r w:rsidRPr="00582DB9">
        <w:rPr>
          <w:b/>
          <w:bCs/>
        </w:rPr>
        <w:tab/>
      </w:r>
      <w:r w:rsidRPr="00582DB9">
        <w:rPr>
          <w:b/>
          <w:bCs/>
        </w:rPr>
        <w:tab/>
      </w:r>
    </w:p>
    <w:p w14:paraId="0A9A7439" w14:textId="77777777" w:rsidR="00817F9E" w:rsidRPr="00582DB9" w:rsidRDefault="00817F9E" w:rsidP="0087647F">
      <w:pPr>
        <w:jc w:val="both"/>
      </w:pPr>
      <w:r w:rsidRPr="00582DB9">
        <w:t>IČO:</w:t>
      </w:r>
      <w:r w:rsidRPr="00582DB9">
        <w:tab/>
        <w:t xml:space="preserve">                 </w:t>
      </w:r>
      <w:r w:rsidRPr="00582DB9">
        <w:tab/>
      </w:r>
    </w:p>
    <w:p w14:paraId="0A9A743A" w14:textId="77777777" w:rsidR="00817F9E" w:rsidRPr="00582DB9" w:rsidRDefault="00817F9E" w:rsidP="0087647F">
      <w:r w:rsidRPr="00582DB9">
        <w:t xml:space="preserve">IČ DPH: </w:t>
      </w:r>
      <w:r w:rsidRPr="00582DB9">
        <w:tab/>
      </w:r>
      <w:r w:rsidRPr="00582DB9">
        <w:tab/>
      </w:r>
      <w:r w:rsidRPr="00582DB9">
        <w:br/>
        <w:t xml:space="preserve">OR: </w:t>
      </w:r>
      <w:r w:rsidRPr="00582DB9">
        <w:tab/>
      </w:r>
      <w:r w:rsidRPr="00582DB9">
        <w:tab/>
      </w:r>
      <w:r w:rsidRPr="00582DB9">
        <w:tab/>
      </w:r>
    </w:p>
    <w:p w14:paraId="0A9A743B" w14:textId="77777777" w:rsidR="00817F9E" w:rsidRPr="00582DB9" w:rsidRDefault="00817F9E" w:rsidP="0087647F">
      <w:pPr>
        <w:jc w:val="both"/>
      </w:pPr>
      <w:r w:rsidRPr="00582DB9">
        <w:t>Bankové spojenie:</w:t>
      </w:r>
      <w:r w:rsidRPr="00582DB9">
        <w:rPr>
          <w:b/>
          <w:bCs/>
        </w:rPr>
        <w:t xml:space="preserve">      </w:t>
      </w:r>
      <w:r w:rsidRPr="00582DB9">
        <w:rPr>
          <w:b/>
          <w:bCs/>
        </w:rPr>
        <w:tab/>
      </w:r>
      <w:r w:rsidRPr="00582DB9">
        <w:rPr>
          <w:b/>
          <w:bCs/>
        </w:rPr>
        <w:tab/>
      </w:r>
      <w:r w:rsidRPr="00582DB9">
        <w:rPr>
          <w:b/>
          <w:bCs/>
        </w:rPr>
        <w:tab/>
      </w:r>
    </w:p>
    <w:p w14:paraId="0A9A743C" w14:textId="77777777" w:rsidR="00817F9E" w:rsidRPr="00582DB9" w:rsidRDefault="00817F9E" w:rsidP="0087647F">
      <w:pPr>
        <w:jc w:val="both"/>
      </w:pPr>
      <w:r w:rsidRPr="00582DB9">
        <w:t xml:space="preserve">IBAN:                 </w:t>
      </w:r>
      <w:r w:rsidRPr="00582DB9">
        <w:tab/>
      </w:r>
      <w:r w:rsidRPr="00582DB9">
        <w:tab/>
      </w:r>
      <w:r w:rsidRPr="00582DB9">
        <w:tab/>
      </w:r>
    </w:p>
    <w:p w14:paraId="0A9A743D" w14:textId="77777777" w:rsidR="003D2D7B" w:rsidRPr="00582DB9" w:rsidRDefault="00817F9E" w:rsidP="0087647F">
      <w:pPr>
        <w:jc w:val="both"/>
      </w:pPr>
      <w:r w:rsidRPr="00582DB9">
        <w:t>SWIFT:</w:t>
      </w:r>
    </w:p>
    <w:p w14:paraId="0A9A743E" w14:textId="77777777" w:rsidR="00817F9E" w:rsidRPr="00582DB9" w:rsidRDefault="00B14052" w:rsidP="0087647F">
      <w:pPr>
        <w:jc w:val="both"/>
      </w:pPr>
      <w:r w:rsidRPr="00582DB9">
        <w:t>Zástupca vo veciach realizácie diela:   ......................................</w:t>
      </w:r>
      <w:r w:rsidR="00817F9E" w:rsidRPr="00582DB9">
        <w:tab/>
      </w:r>
      <w:r w:rsidR="00817F9E" w:rsidRPr="00582DB9">
        <w:tab/>
      </w:r>
      <w:r w:rsidR="00817F9E" w:rsidRPr="00582DB9">
        <w:tab/>
      </w:r>
    </w:p>
    <w:p w14:paraId="0A9A743F" w14:textId="77777777" w:rsidR="00095C00" w:rsidRPr="00582DB9" w:rsidRDefault="00817F9E" w:rsidP="0087647F">
      <w:pPr>
        <w:jc w:val="both"/>
        <w:rPr>
          <w:b/>
        </w:rPr>
      </w:pPr>
      <w:r w:rsidRPr="00582DB9">
        <w:t>Kontaktný email:</w:t>
      </w:r>
      <w:r w:rsidRPr="00582DB9">
        <w:tab/>
      </w:r>
      <w:r w:rsidRPr="00582DB9">
        <w:tab/>
      </w:r>
      <w:r w:rsidRPr="00582DB9">
        <w:tab/>
      </w:r>
      <w:r w:rsidR="00B14052" w:rsidRPr="00582DB9">
        <w:t xml:space="preserve">   </w:t>
      </w:r>
      <w:r w:rsidRPr="00582DB9">
        <w:t>.......................................</w:t>
      </w:r>
    </w:p>
    <w:p w14:paraId="0A9A7440" w14:textId="77777777" w:rsidR="00693CF2" w:rsidRPr="00582DB9" w:rsidRDefault="00693CF2" w:rsidP="00693CF2">
      <w:pPr>
        <w:jc w:val="both"/>
      </w:pPr>
      <w:r w:rsidRPr="00582DB9">
        <w:t>Telefónne číslo:</w:t>
      </w:r>
      <w:r w:rsidRPr="00582DB9">
        <w:tab/>
      </w:r>
      <w:r w:rsidRPr="00582DB9">
        <w:tab/>
      </w:r>
      <w:r w:rsidRPr="00582DB9">
        <w:tab/>
      </w:r>
      <w:r w:rsidR="00B14052" w:rsidRPr="00582DB9">
        <w:t xml:space="preserve">   </w:t>
      </w:r>
      <w:r w:rsidRPr="00582DB9">
        <w:t>.......................................</w:t>
      </w:r>
    </w:p>
    <w:p w14:paraId="0A9A7441" w14:textId="77777777" w:rsidR="00095C00" w:rsidRPr="00582DB9" w:rsidRDefault="00B14052" w:rsidP="0087647F">
      <w:pPr>
        <w:jc w:val="both"/>
        <w:rPr>
          <w:b/>
        </w:rPr>
      </w:pPr>
      <w:r w:rsidRPr="00582DB9">
        <w:rPr>
          <w:b/>
        </w:rPr>
        <w:t xml:space="preserve">  </w:t>
      </w:r>
    </w:p>
    <w:p w14:paraId="513B6C21" w14:textId="77777777" w:rsidR="00E56BEF" w:rsidRPr="00D73515" w:rsidRDefault="00E56BEF" w:rsidP="00E56BEF">
      <w:pPr>
        <w:spacing w:after="240"/>
        <w:jc w:val="both"/>
        <w:rPr>
          <w:b/>
          <w:color w:val="000000" w:themeColor="text1"/>
        </w:rPr>
      </w:pPr>
      <w:r w:rsidRPr="00D73515">
        <w:rPr>
          <w:bCs/>
          <w:color w:val="000000" w:themeColor="text1"/>
        </w:rPr>
        <w:t xml:space="preserve">(ďalej len ako </w:t>
      </w:r>
      <w:r w:rsidRPr="00D73515">
        <w:rPr>
          <w:bCs/>
          <w:i/>
          <w:color w:val="000000" w:themeColor="text1"/>
        </w:rPr>
        <w:t>„zhotoviteľ“</w:t>
      </w:r>
      <w:r w:rsidRPr="00D73515">
        <w:rPr>
          <w:b/>
          <w:color w:val="000000" w:themeColor="text1"/>
        </w:rPr>
        <w:t>)</w:t>
      </w:r>
    </w:p>
    <w:p w14:paraId="6FB000BE" w14:textId="77777777" w:rsidR="00E56BEF" w:rsidRPr="00D73515" w:rsidRDefault="00E56BEF" w:rsidP="00E56BEF">
      <w:pPr>
        <w:spacing w:after="240"/>
        <w:jc w:val="both"/>
        <w:rPr>
          <w:color w:val="000000" w:themeColor="text1"/>
        </w:rPr>
      </w:pPr>
      <w:r w:rsidRPr="00D73515">
        <w:rPr>
          <w:color w:val="000000" w:themeColor="text1"/>
        </w:rPr>
        <w:t xml:space="preserve">(spolu objednávateľ a zhotoviteľ aj len ako </w:t>
      </w:r>
      <w:r w:rsidRPr="00D73515">
        <w:rPr>
          <w:i/>
          <w:color w:val="000000" w:themeColor="text1"/>
        </w:rPr>
        <w:t>„zmluvné strany“</w:t>
      </w:r>
      <w:r w:rsidRPr="00D73515">
        <w:rPr>
          <w:color w:val="000000" w:themeColor="text1"/>
        </w:rPr>
        <w:t>)</w:t>
      </w:r>
    </w:p>
    <w:p w14:paraId="0A9A7442" w14:textId="77777777" w:rsidR="00320D2E" w:rsidRPr="00582DB9" w:rsidRDefault="00320D2E" w:rsidP="0087647F">
      <w:pPr>
        <w:jc w:val="both"/>
        <w:rPr>
          <w:b/>
        </w:rPr>
      </w:pPr>
    </w:p>
    <w:p w14:paraId="0A9A7443" w14:textId="77777777" w:rsidR="00E721E7" w:rsidRPr="00582DB9" w:rsidRDefault="00E721E7" w:rsidP="0087647F">
      <w:pPr>
        <w:jc w:val="both"/>
        <w:rPr>
          <w:b/>
        </w:rPr>
      </w:pPr>
    </w:p>
    <w:p w14:paraId="0A9A7444" w14:textId="77777777" w:rsidR="00E721E7" w:rsidRPr="00582DB9" w:rsidRDefault="00E721E7" w:rsidP="0087647F">
      <w:pPr>
        <w:jc w:val="both"/>
        <w:rPr>
          <w:b/>
        </w:rPr>
      </w:pPr>
    </w:p>
    <w:p w14:paraId="0A9A7445" w14:textId="77777777" w:rsidR="00EE633A" w:rsidRPr="00582DB9" w:rsidRDefault="00EE633A" w:rsidP="0087647F">
      <w:pPr>
        <w:jc w:val="both"/>
        <w:rPr>
          <w:b/>
        </w:rPr>
      </w:pPr>
    </w:p>
    <w:p w14:paraId="0A9A7446" w14:textId="77777777" w:rsidR="00EE633A" w:rsidRPr="00582DB9" w:rsidRDefault="00EE633A" w:rsidP="0087647F">
      <w:pPr>
        <w:jc w:val="both"/>
        <w:rPr>
          <w:b/>
        </w:rPr>
      </w:pPr>
    </w:p>
    <w:p w14:paraId="0A9A7447" w14:textId="77777777" w:rsidR="00320D2E" w:rsidRPr="00582DB9" w:rsidRDefault="00320D2E" w:rsidP="0087647F">
      <w:pPr>
        <w:jc w:val="both"/>
        <w:rPr>
          <w:b/>
        </w:rPr>
      </w:pPr>
      <w:r w:rsidRPr="00582DB9">
        <w:rPr>
          <w:b/>
        </w:rPr>
        <w:t>Čl. II. PREAMBULA</w:t>
      </w:r>
    </w:p>
    <w:p w14:paraId="0A9A7448" w14:textId="77777777" w:rsidR="00320D2E" w:rsidRPr="00582DB9" w:rsidRDefault="00320D2E" w:rsidP="0087647F">
      <w:pPr>
        <w:jc w:val="both"/>
        <w:rPr>
          <w:b/>
        </w:rPr>
      </w:pPr>
    </w:p>
    <w:p w14:paraId="0A9A7449" w14:textId="77777777" w:rsidR="0087647F" w:rsidRPr="00582DB9" w:rsidRDefault="00320D2E" w:rsidP="0087647F">
      <w:pPr>
        <w:jc w:val="both"/>
      </w:pPr>
      <w:r w:rsidRPr="00582DB9">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0A9A744A" w14:textId="77777777" w:rsidR="0087647F" w:rsidRDefault="0087647F" w:rsidP="0087647F">
      <w:pPr>
        <w:jc w:val="both"/>
      </w:pPr>
    </w:p>
    <w:p w14:paraId="0A9A744B" w14:textId="77777777" w:rsidR="001F14F0" w:rsidRPr="00582DB9" w:rsidRDefault="001F14F0" w:rsidP="0087647F">
      <w:pPr>
        <w:jc w:val="both"/>
      </w:pPr>
    </w:p>
    <w:p w14:paraId="0A9A744C" w14:textId="77777777" w:rsidR="00273369" w:rsidRPr="00582DB9" w:rsidRDefault="00273369" w:rsidP="0087647F">
      <w:pPr>
        <w:jc w:val="both"/>
      </w:pPr>
    </w:p>
    <w:p w14:paraId="0A9A744D" w14:textId="77777777" w:rsidR="00087039" w:rsidRPr="00582DB9" w:rsidRDefault="00087039" w:rsidP="0087647F">
      <w:pPr>
        <w:pStyle w:val="Nadpis1"/>
        <w:rPr>
          <w:caps w:val="0"/>
          <w:szCs w:val="24"/>
        </w:rPr>
      </w:pPr>
      <w:r w:rsidRPr="00582DB9">
        <w:rPr>
          <w:caps w:val="0"/>
          <w:szCs w:val="24"/>
        </w:rPr>
        <w:t>Čl. I</w:t>
      </w:r>
      <w:r w:rsidR="00320D2E" w:rsidRPr="00582DB9">
        <w:rPr>
          <w:caps w:val="0"/>
          <w:szCs w:val="24"/>
        </w:rPr>
        <w:t>I</w:t>
      </w:r>
      <w:r w:rsidRPr="00582DB9">
        <w:rPr>
          <w:caps w:val="0"/>
          <w:szCs w:val="24"/>
        </w:rPr>
        <w:t>I. PREDMET  ZMLUVY</w:t>
      </w:r>
    </w:p>
    <w:p w14:paraId="0A9A744E" w14:textId="77777777" w:rsidR="00087039" w:rsidRPr="00582DB9" w:rsidRDefault="00087039" w:rsidP="0087647F">
      <w:pPr>
        <w:rPr>
          <w:b/>
        </w:rPr>
      </w:pPr>
    </w:p>
    <w:p w14:paraId="0A9A744F" w14:textId="1DC951A6" w:rsidR="009B0182" w:rsidRPr="00622545" w:rsidRDefault="001378B1" w:rsidP="00622545">
      <w:pPr>
        <w:pStyle w:val="Odsekzoznamu"/>
        <w:numPr>
          <w:ilvl w:val="0"/>
          <w:numId w:val="12"/>
        </w:numPr>
        <w:spacing w:line="240" w:lineRule="auto"/>
        <w:jc w:val="both"/>
        <w:rPr>
          <w:rFonts w:ascii="Times New Roman" w:eastAsia="Times New Roman" w:hAnsi="Times New Roman"/>
          <w:sz w:val="24"/>
          <w:szCs w:val="24"/>
          <w:lang w:eastAsia="sk-SK"/>
        </w:rPr>
      </w:pPr>
      <w:r w:rsidRPr="00EA5B21">
        <w:rPr>
          <w:rFonts w:ascii="Times New Roman" w:eastAsia="Times New Roman" w:hAnsi="Times New Roman"/>
          <w:sz w:val="24"/>
          <w:szCs w:val="24"/>
          <w:lang w:eastAsia="sk-SK"/>
        </w:rPr>
        <w:t xml:space="preserve">Predmetom tejto zmluvy je záväzok zhotoviteľa </w:t>
      </w:r>
      <w:r w:rsidR="001F43F4">
        <w:rPr>
          <w:rFonts w:ascii="Times New Roman" w:eastAsia="Times New Roman" w:hAnsi="Times New Roman"/>
          <w:sz w:val="24"/>
          <w:szCs w:val="24"/>
          <w:lang w:eastAsia="sk-SK"/>
        </w:rPr>
        <w:t>vykonať pre objednávateľa dielo</w:t>
      </w:r>
      <w:r w:rsidR="005E47C7">
        <w:rPr>
          <w:rFonts w:ascii="Times New Roman" w:eastAsia="Times New Roman" w:hAnsi="Times New Roman"/>
          <w:sz w:val="24"/>
          <w:szCs w:val="24"/>
          <w:lang w:eastAsia="sk-SK"/>
        </w:rPr>
        <w:t xml:space="preserve">:      </w:t>
      </w:r>
      <w:r w:rsidR="003331B8" w:rsidRPr="00622545">
        <w:rPr>
          <w:rFonts w:ascii="Times New Roman" w:eastAsia="Times New Roman" w:hAnsi="Times New Roman"/>
          <w:sz w:val="24"/>
          <w:szCs w:val="24"/>
          <w:lang w:eastAsia="sk-SK"/>
        </w:rPr>
        <w:t>„</w:t>
      </w:r>
      <w:r w:rsidR="00622545" w:rsidRPr="00622545">
        <w:rPr>
          <w:rFonts w:ascii="Times New Roman" w:eastAsia="Times New Roman" w:hAnsi="Times New Roman"/>
          <w:b/>
          <w:sz w:val="24"/>
          <w:szCs w:val="24"/>
          <w:lang w:eastAsia="sk-SK"/>
        </w:rPr>
        <w:t>Rekonštrukcia zastávok MHD v meste Žilina –</w:t>
      </w:r>
      <w:r w:rsidR="00622545">
        <w:rPr>
          <w:rFonts w:ascii="Times New Roman" w:eastAsia="Times New Roman" w:hAnsi="Times New Roman"/>
          <w:sz w:val="24"/>
          <w:szCs w:val="24"/>
          <w:lang w:eastAsia="sk-SK"/>
        </w:rPr>
        <w:t xml:space="preserve"> </w:t>
      </w:r>
      <w:r w:rsidR="00622545" w:rsidRPr="00622545">
        <w:rPr>
          <w:rFonts w:ascii="Times New Roman" w:eastAsia="Times New Roman" w:hAnsi="Times New Roman"/>
          <w:b/>
          <w:sz w:val="24"/>
          <w:szCs w:val="24"/>
          <w:lang w:eastAsia="sk-SK"/>
        </w:rPr>
        <w:t>IV.</w:t>
      </w:r>
      <w:r w:rsidR="00B61533">
        <w:rPr>
          <w:rFonts w:ascii="Times New Roman" w:eastAsia="Times New Roman" w:hAnsi="Times New Roman"/>
          <w:b/>
          <w:sz w:val="24"/>
          <w:szCs w:val="24"/>
          <w:lang w:eastAsia="sk-SK"/>
        </w:rPr>
        <w:t xml:space="preserve"> </w:t>
      </w:r>
      <w:r w:rsidR="00622545" w:rsidRPr="00622545">
        <w:rPr>
          <w:rFonts w:ascii="Times New Roman" w:eastAsia="Times New Roman" w:hAnsi="Times New Roman"/>
          <w:b/>
          <w:sz w:val="24"/>
          <w:szCs w:val="24"/>
          <w:lang w:eastAsia="sk-SK"/>
        </w:rPr>
        <w:t>etapa</w:t>
      </w:r>
      <w:r w:rsidR="003331B8" w:rsidRPr="00622545">
        <w:rPr>
          <w:rFonts w:ascii="Times New Roman" w:eastAsia="Times New Roman" w:hAnsi="Times New Roman"/>
          <w:sz w:val="24"/>
          <w:szCs w:val="24"/>
          <w:lang w:eastAsia="sk-SK"/>
        </w:rPr>
        <w:t xml:space="preserve">“, </w:t>
      </w:r>
      <w:r w:rsidRPr="00622545">
        <w:rPr>
          <w:rFonts w:ascii="Times New Roman" w:eastAsia="Times New Roman" w:hAnsi="Times New Roman"/>
          <w:sz w:val="24"/>
          <w:szCs w:val="24"/>
          <w:lang w:eastAsia="sk-SK"/>
        </w:rPr>
        <w:t>ktorého špecifikácia je uvedená v </w:t>
      </w:r>
      <w:r w:rsidR="00847F53" w:rsidRPr="00622545">
        <w:rPr>
          <w:rFonts w:ascii="Times New Roman" w:eastAsia="Times New Roman" w:hAnsi="Times New Roman"/>
          <w:sz w:val="24"/>
          <w:szCs w:val="24"/>
          <w:lang w:eastAsia="sk-SK"/>
        </w:rPr>
        <w:t>č</w:t>
      </w:r>
      <w:r w:rsidRPr="00622545">
        <w:rPr>
          <w:rFonts w:ascii="Times New Roman" w:eastAsia="Times New Roman" w:hAnsi="Times New Roman"/>
          <w:sz w:val="24"/>
          <w:szCs w:val="24"/>
          <w:lang w:eastAsia="sk-SK"/>
        </w:rPr>
        <w:t>lánku III.</w:t>
      </w:r>
      <w:r w:rsidR="00B804A2" w:rsidRPr="00622545">
        <w:rPr>
          <w:rFonts w:ascii="Times New Roman" w:eastAsia="Times New Roman" w:hAnsi="Times New Roman"/>
          <w:sz w:val="24"/>
          <w:szCs w:val="24"/>
          <w:lang w:eastAsia="sk-SK"/>
        </w:rPr>
        <w:t xml:space="preserve"> tejto zmluvy</w:t>
      </w:r>
      <w:r w:rsidRPr="00622545">
        <w:rPr>
          <w:rFonts w:ascii="Times New Roman" w:eastAsia="Times New Roman" w:hAnsi="Times New Roman"/>
          <w:sz w:val="24"/>
          <w:szCs w:val="24"/>
          <w:lang w:eastAsia="sk-SK"/>
        </w:rPr>
        <w:t xml:space="preserve"> a v prílohe č. 1 zmluvy, v termíne a cene podľa zmluvy a záväzok objednávateľa vykonané dielo prevziať a zaplatiť cenu diela, a to za podmienok dohodnutých v tejto zmluve.</w:t>
      </w:r>
    </w:p>
    <w:p w14:paraId="0A9A7450" w14:textId="77777777" w:rsidR="005D429C" w:rsidRPr="00EA5B21" w:rsidRDefault="005D429C" w:rsidP="0087647F"/>
    <w:p w14:paraId="0A9A7451" w14:textId="570C8106" w:rsidR="00087039" w:rsidRPr="00EA5B21" w:rsidRDefault="006D68BB" w:rsidP="00C13AC7">
      <w:pPr>
        <w:jc w:val="both"/>
      </w:pPr>
      <w:r w:rsidRPr="00C13AC7">
        <w:rPr>
          <w:b/>
          <w:bCs/>
        </w:rPr>
        <w:t>2.</w:t>
      </w:r>
      <w:r>
        <w:t xml:space="preserve">   </w:t>
      </w:r>
      <w:r w:rsidR="00087039" w:rsidRPr="00EA5B21">
        <w:t>Rozsah diela, jeho kvalita a konštrukčné riešenie je určené:</w:t>
      </w:r>
    </w:p>
    <w:p w14:paraId="13B34A8E" w14:textId="77777777" w:rsidR="00731E56" w:rsidRDefault="00087039" w:rsidP="00731E56">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EA5B21">
        <w:rPr>
          <w:rFonts w:ascii="Times New Roman" w:eastAsia="Times New Roman" w:hAnsi="Times New Roman"/>
          <w:sz w:val="24"/>
          <w:szCs w:val="24"/>
          <w:lang w:eastAsia="sk-SK"/>
        </w:rPr>
        <w:t xml:space="preserve">Popisom stavebných prác a činností pri realizácii diela predložených </w:t>
      </w:r>
      <w:r w:rsidR="006D68BB">
        <w:rPr>
          <w:rFonts w:ascii="Times New Roman" w:eastAsia="Times New Roman" w:hAnsi="Times New Roman"/>
          <w:sz w:val="24"/>
          <w:szCs w:val="24"/>
          <w:lang w:eastAsia="sk-SK"/>
        </w:rPr>
        <w:tab/>
      </w:r>
      <w:r w:rsidR="006D68BB">
        <w:rPr>
          <w:rFonts w:ascii="Times New Roman" w:eastAsia="Times New Roman" w:hAnsi="Times New Roman"/>
          <w:sz w:val="24"/>
          <w:szCs w:val="24"/>
          <w:lang w:eastAsia="sk-SK"/>
        </w:rPr>
        <w:tab/>
      </w:r>
      <w:r w:rsidR="006D68BB">
        <w:rPr>
          <w:rFonts w:ascii="Times New Roman" w:eastAsia="Times New Roman" w:hAnsi="Times New Roman"/>
          <w:sz w:val="24"/>
          <w:szCs w:val="24"/>
          <w:lang w:eastAsia="sk-SK"/>
        </w:rPr>
        <w:tab/>
      </w:r>
      <w:r w:rsidRPr="00EA5B21">
        <w:rPr>
          <w:rFonts w:ascii="Times New Roman" w:eastAsia="Times New Roman" w:hAnsi="Times New Roman"/>
          <w:sz w:val="24"/>
          <w:szCs w:val="24"/>
          <w:lang w:eastAsia="sk-SK"/>
        </w:rPr>
        <w:t xml:space="preserve">objednávateľom </w:t>
      </w:r>
      <w:r w:rsidR="0080235C" w:rsidRPr="00EA5B21">
        <w:rPr>
          <w:rFonts w:ascii="Times New Roman" w:eastAsia="Times New Roman" w:hAnsi="Times New Roman"/>
          <w:sz w:val="24"/>
          <w:szCs w:val="24"/>
          <w:lang w:eastAsia="sk-SK"/>
        </w:rPr>
        <w:t>v súťažných podkladoch</w:t>
      </w:r>
      <w:r w:rsidR="00862E33" w:rsidRPr="00EA5B21">
        <w:rPr>
          <w:rFonts w:ascii="Times New Roman" w:eastAsia="Times New Roman" w:hAnsi="Times New Roman"/>
          <w:sz w:val="24"/>
          <w:szCs w:val="24"/>
          <w:lang w:eastAsia="sk-SK"/>
        </w:rPr>
        <w:t>, vrátane ich vysvetlení,</w:t>
      </w:r>
      <w:r w:rsidR="0080235C" w:rsidRPr="00EA5B21">
        <w:rPr>
          <w:rFonts w:ascii="Times New Roman" w:eastAsia="Times New Roman" w:hAnsi="Times New Roman"/>
          <w:sz w:val="24"/>
          <w:szCs w:val="24"/>
          <w:lang w:eastAsia="sk-SK"/>
        </w:rPr>
        <w:t xml:space="preserve"> </w:t>
      </w:r>
      <w:r w:rsidRPr="00EA5B21">
        <w:rPr>
          <w:rFonts w:ascii="Times New Roman" w:eastAsia="Times New Roman" w:hAnsi="Times New Roman"/>
          <w:sz w:val="24"/>
          <w:szCs w:val="24"/>
          <w:lang w:eastAsia="sk-SK"/>
        </w:rPr>
        <w:t xml:space="preserve">ako podklad </w:t>
      </w:r>
      <w:r w:rsidR="006D68BB">
        <w:rPr>
          <w:rFonts w:ascii="Times New Roman" w:eastAsia="Times New Roman" w:hAnsi="Times New Roman"/>
          <w:sz w:val="24"/>
          <w:szCs w:val="24"/>
          <w:lang w:eastAsia="sk-SK"/>
        </w:rPr>
        <w:tab/>
      </w:r>
      <w:r w:rsidR="006D68BB">
        <w:rPr>
          <w:rFonts w:ascii="Times New Roman" w:eastAsia="Times New Roman" w:hAnsi="Times New Roman"/>
          <w:sz w:val="24"/>
          <w:szCs w:val="24"/>
          <w:lang w:eastAsia="sk-SK"/>
        </w:rPr>
        <w:tab/>
      </w:r>
      <w:r w:rsidRPr="00EA5B21">
        <w:rPr>
          <w:rFonts w:ascii="Times New Roman" w:eastAsia="Times New Roman" w:hAnsi="Times New Roman"/>
          <w:sz w:val="24"/>
          <w:szCs w:val="24"/>
          <w:lang w:eastAsia="sk-SK"/>
        </w:rPr>
        <w:t>pre spracovanie cenovej ponuky do súťaže o</w:t>
      </w:r>
      <w:r w:rsidR="009D18D7" w:rsidRPr="00EA5B21">
        <w:rPr>
          <w:rFonts w:ascii="Times New Roman" w:eastAsia="Times New Roman" w:hAnsi="Times New Roman"/>
          <w:sz w:val="24"/>
          <w:szCs w:val="24"/>
          <w:lang w:eastAsia="sk-SK"/>
        </w:rPr>
        <w:t> </w:t>
      </w:r>
      <w:r w:rsidR="00731E56">
        <w:rPr>
          <w:rFonts w:ascii="Times New Roman" w:eastAsia="Times New Roman" w:hAnsi="Times New Roman"/>
          <w:sz w:val="24"/>
          <w:szCs w:val="24"/>
          <w:lang w:eastAsia="sk-SK"/>
        </w:rPr>
        <w:t>uzavretie tejto zmluvy o dielo,</w:t>
      </w:r>
    </w:p>
    <w:p w14:paraId="0A9A7453" w14:textId="00FB1B7F" w:rsidR="00465E82" w:rsidRPr="00731E56" w:rsidRDefault="00087039" w:rsidP="00731E56">
      <w:pPr>
        <w:pStyle w:val="Odsekzoznamu"/>
        <w:numPr>
          <w:ilvl w:val="0"/>
          <w:numId w:val="11"/>
        </w:numPr>
        <w:autoSpaceDE w:val="0"/>
        <w:autoSpaceDN w:val="0"/>
        <w:adjustRightInd w:val="0"/>
        <w:ind w:left="1418" w:hanging="425"/>
        <w:jc w:val="both"/>
        <w:rPr>
          <w:rFonts w:ascii="Times New Roman" w:eastAsia="Times New Roman" w:hAnsi="Times New Roman"/>
          <w:sz w:val="24"/>
          <w:szCs w:val="24"/>
          <w:lang w:eastAsia="sk-SK"/>
        </w:rPr>
      </w:pPr>
      <w:r w:rsidRPr="00731E56">
        <w:rPr>
          <w:rFonts w:ascii="Times New Roman" w:eastAsia="Times New Roman" w:hAnsi="Times New Roman"/>
          <w:sz w:val="24"/>
          <w:szCs w:val="24"/>
          <w:lang w:eastAsia="sk-SK"/>
        </w:rPr>
        <w:t>Projekt</w:t>
      </w:r>
      <w:r w:rsidR="004753A4" w:rsidRPr="00731E56">
        <w:rPr>
          <w:rFonts w:ascii="Times New Roman" w:eastAsia="Times New Roman" w:hAnsi="Times New Roman"/>
          <w:sz w:val="24"/>
          <w:szCs w:val="24"/>
          <w:lang w:eastAsia="sk-SK"/>
        </w:rPr>
        <w:t>ovou dokumentáciou, vypracoval</w:t>
      </w:r>
      <w:r w:rsidR="00465E82" w:rsidRPr="00731E56">
        <w:rPr>
          <w:rFonts w:ascii="Times New Roman" w:eastAsia="Times New Roman" w:hAnsi="Times New Roman"/>
          <w:sz w:val="24"/>
          <w:szCs w:val="24"/>
          <w:lang w:eastAsia="sk-SK"/>
        </w:rPr>
        <w:t xml:space="preserve"> autorizovaný projektant</w:t>
      </w:r>
      <w:r w:rsidR="004753A4" w:rsidRPr="00731E56">
        <w:rPr>
          <w:rFonts w:ascii="Times New Roman" w:eastAsia="Times New Roman" w:hAnsi="Times New Roman"/>
          <w:sz w:val="24"/>
          <w:szCs w:val="24"/>
          <w:lang w:eastAsia="sk-SK"/>
        </w:rPr>
        <w:t>:</w:t>
      </w:r>
      <w:r w:rsidR="001F43F4" w:rsidRPr="00731E56">
        <w:rPr>
          <w:rFonts w:ascii="Times New Roman" w:eastAsia="Times New Roman" w:hAnsi="Times New Roman"/>
          <w:sz w:val="24"/>
          <w:szCs w:val="24"/>
          <w:lang w:eastAsia="sk-SK"/>
        </w:rPr>
        <w:t xml:space="preserve"> </w:t>
      </w:r>
      <w:r w:rsidR="00373517" w:rsidRPr="00731E56">
        <w:rPr>
          <w:rFonts w:ascii="Times New Roman" w:eastAsia="Times New Roman" w:hAnsi="Times New Roman"/>
          <w:sz w:val="24"/>
          <w:szCs w:val="24"/>
          <w:lang w:eastAsia="sk-SK"/>
        </w:rPr>
        <w:t xml:space="preserve">Ing. </w:t>
      </w:r>
      <w:r w:rsidR="00731E56" w:rsidRPr="00731E56">
        <w:rPr>
          <w:rFonts w:ascii="Times New Roman" w:eastAsia="Times New Roman" w:hAnsi="Times New Roman"/>
          <w:sz w:val="24"/>
          <w:szCs w:val="24"/>
          <w:lang w:eastAsia="sk-SK"/>
        </w:rPr>
        <w:t xml:space="preserve">Róbert </w:t>
      </w:r>
      <w:r w:rsidR="00731E56">
        <w:rPr>
          <w:rFonts w:ascii="Times New Roman" w:eastAsia="Times New Roman" w:hAnsi="Times New Roman"/>
          <w:sz w:val="24"/>
          <w:szCs w:val="24"/>
          <w:lang w:eastAsia="sk-SK"/>
        </w:rPr>
        <w:t xml:space="preserve"> </w:t>
      </w:r>
      <w:r w:rsidR="00731E56" w:rsidRPr="00731E56">
        <w:rPr>
          <w:rFonts w:ascii="Times New Roman" w:eastAsia="Times New Roman" w:hAnsi="Times New Roman"/>
          <w:sz w:val="24"/>
          <w:szCs w:val="24"/>
          <w:lang w:eastAsia="sk-SK"/>
        </w:rPr>
        <w:t>Gavula, FIDOP s.r.o.</w:t>
      </w:r>
      <w:r w:rsidR="00A1631C">
        <w:rPr>
          <w:rFonts w:ascii="Times New Roman" w:eastAsia="Times New Roman" w:hAnsi="Times New Roman"/>
          <w:sz w:val="24"/>
          <w:szCs w:val="24"/>
          <w:lang w:eastAsia="sk-SK"/>
        </w:rPr>
        <w:t>,</w:t>
      </w:r>
    </w:p>
    <w:p w14:paraId="0A9A7454" w14:textId="1BF5015C" w:rsidR="00B50F6E" w:rsidRPr="00465E82" w:rsidRDefault="00087039" w:rsidP="00DB7C45">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EA5B21">
        <w:rPr>
          <w:rFonts w:ascii="Times New Roman" w:eastAsia="Times New Roman" w:hAnsi="Times New Roman"/>
          <w:sz w:val="24"/>
          <w:szCs w:val="24"/>
          <w:lang w:eastAsia="sk-SK"/>
        </w:rPr>
        <w:t>Špecifikáciami a množstvami stavebných prác uvedenými v rozpočte, ktorý je</w:t>
      </w:r>
      <w:r w:rsidRPr="00465E82">
        <w:rPr>
          <w:rFonts w:ascii="Times New Roman" w:eastAsia="Times New Roman" w:hAnsi="Times New Roman"/>
          <w:sz w:val="24"/>
          <w:szCs w:val="24"/>
          <w:lang w:eastAsia="sk-SK"/>
        </w:rPr>
        <w:t xml:space="preserve"> </w:t>
      </w:r>
      <w:r w:rsidR="006D68BB">
        <w:rPr>
          <w:rFonts w:ascii="Times New Roman" w:eastAsia="Times New Roman" w:hAnsi="Times New Roman"/>
          <w:sz w:val="24"/>
          <w:szCs w:val="24"/>
          <w:lang w:eastAsia="sk-SK"/>
        </w:rPr>
        <w:tab/>
      </w:r>
      <w:r w:rsidR="006D68BB">
        <w:rPr>
          <w:rFonts w:ascii="Times New Roman" w:eastAsia="Times New Roman" w:hAnsi="Times New Roman"/>
          <w:sz w:val="24"/>
          <w:szCs w:val="24"/>
          <w:lang w:eastAsia="sk-SK"/>
        </w:rPr>
        <w:tab/>
      </w:r>
      <w:r w:rsidRPr="00465E82">
        <w:rPr>
          <w:rFonts w:ascii="Times New Roman" w:eastAsia="Times New Roman" w:hAnsi="Times New Roman"/>
          <w:sz w:val="24"/>
          <w:szCs w:val="24"/>
          <w:lang w:eastAsia="sk-SK"/>
        </w:rPr>
        <w:t xml:space="preserve">prílohou </w:t>
      </w:r>
      <w:r w:rsidR="00B804A2" w:rsidRPr="00465E82">
        <w:rPr>
          <w:rFonts w:ascii="Times New Roman" w:eastAsia="Times New Roman" w:hAnsi="Times New Roman"/>
          <w:sz w:val="24"/>
          <w:szCs w:val="24"/>
          <w:lang w:eastAsia="sk-SK"/>
        </w:rPr>
        <w:t xml:space="preserve">č. 1 </w:t>
      </w:r>
      <w:r w:rsidRPr="00465E82">
        <w:rPr>
          <w:rFonts w:ascii="Times New Roman" w:eastAsia="Times New Roman" w:hAnsi="Times New Roman"/>
          <w:sz w:val="24"/>
          <w:szCs w:val="24"/>
          <w:lang w:eastAsia="sk-SK"/>
        </w:rPr>
        <w:t>tejto zmluvy</w:t>
      </w:r>
      <w:r w:rsidR="00B804A2" w:rsidRPr="00465E82">
        <w:rPr>
          <w:rFonts w:ascii="Times New Roman" w:eastAsia="Times New Roman" w:hAnsi="Times New Roman"/>
          <w:sz w:val="24"/>
          <w:szCs w:val="24"/>
          <w:lang w:eastAsia="sk-SK"/>
        </w:rPr>
        <w:t>,</w:t>
      </w:r>
    </w:p>
    <w:p w14:paraId="0A9A7455" w14:textId="77777777" w:rsidR="009B0182" w:rsidRPr="00582DB9" w:rsidRDefault="00054B3C" w:rsidP="00273369">
      <w:pPr>
        <w:pStyle w:val="Odsekzoznamu"/>
        <w:numPr>
          <w:ilvl w:val="0"/>
          <w:numId w:val="11"/>
        </w:numPr>
        <w:autoSpaceDE w:val="0"/>
        <w:autoSpaceDN w:val="0"/>
        <w:adjustRightInd w:val="0"/>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Platnými technickými normami STN a</w:t>
      </w:r>
      <w:r w:rsidR="00B804A2" w:rsidRPr="00582DB9">
        <w:rPr>
          <w:rFonts w:ascii="Times New Roman" w:eastAsia="Times New Roman" w:hAnsi="Times New Roman"/>
          <w:sz w:val="24"/>
          <w:szCs w:val="24"/>
          <w:lang w:eastAsia="sk-SK"/>
        </w:rPr>
        <w:t> </w:t>
      </w:r>
      <w:r w:rsidRPr="00582DB9">
        <w:rPr>
          <w:rFonts w:ascii="Times New Roman" w:eastAsia="Times New Roman" w:hAnsi="Times New Roman"/>
          <w:sz w:val="24"/>
          <w:szCs w:val="24"/>
          <w:lang w:eastAsia="sk-SK"/>
        </w:rPr>
        <w:t>EN</w:t>
      </w:r>
      <w:r w:rsidR="00B804A2" w:rsidRPr="00582DB9">
        <w:rPr>
          <w:rFonts w:ascii="Times New Roman" w:eastAsia="Times New Roman" w:hAnsi="Times New Roman"/>
          <w:sz w:val="24"/>
          <w:szCs w:val="24"/>
          <w:lang w:eastAsia="sk-SK"/>
        </w:rPr>
        <w:t>.</w:t>
      </w:r>
    </w:p>
    <w:p w14:paraId="0A9A7456" w14:textId="77777777" w:rsidR="00087039" w:rsidRPr="00582DB9" w:rsidRDefault="00A6569B" w:rsidP="0087647F">
      <w:pPr>
        <w:jc w:val="both"/>
      </w:pPr>
      <w:r w:rsidRPr="00582DB9">
        <w:t xml:space="preserve">Zhotoviteľ </w:t>
      </w:r>
      <w:r w:rsidR="00087039" w:rsidRPr="00582DB9">
        <w:t>vyhlasuje, že mu je známy rozsah prác a výkonov vyžad</w:t>
      </w:r>
      <w:r w:rsidR="00FF3A2C" w:rsidRPr="00582DB9">
        <w:t xml:space="preserve">ovaných touto zmluvou o dielo a </w:t>
      </w:r>
      <w:r w:rsidR="00087039" w:rsidRPr="00582DB9">
        <w:t> že sú mu známe všetky podstatné okolnosti na r</w:t>
      </w:r>
      <w:r w:rsidR="009B0182" w:rsidRPr="00582DB9">
        <w:t xml:space="preserve">iadne a včasné vykonanie diela </w:t>
      </w:r>
      <w:r w:rsidR="00087039" w:rsidRPr="00582DB9">
        <w:t>tak, ako bolo možné pri vynaložení primeranej odbornej starostlivosti zistiť a predpokladať z obsahu uvedených podkladov v čase  predloženia súťažnej ponuky zhotoviteľa.</w:t>
      </w:r>
    </w:p>
    <w:p w14:paraId="0A9A7457" w14:textId="77777777" w:rsidR="00087039" w:rsidRPr="00582DB9" w:rsidRDefault="00087039" w:rsidP="0087647F">
      <w:pPr>
        <w:jc w:val="both"/>
      </w:pPr>
    </w:p>
    <w:p w14:paraId="0A9A7458" w14:textId="75710DA1" w:rsidR="005D429C" w:rsidRPr="00582DB9" w:rsidRDefault="005933E8" w:rsidP="00C13AC7">
      <w:pPr>
        <w:jc w:val="both"/>
        <w:rPr>
          <w:u w:val="single"/>
        </w:rPr>
      </w:pPr>
      <w:r w:rsidRPr="00C13AC7">
        <w:rPr>
          <w:b/>
          <w:bCs/>
        </w:rPr>
        <w:t>3</w:t>
      </w:r>
      <w:r>
        <w:t xml:space="preserve">.  </w:t>
      </w:r>
      <w:r w:rsidR="00087039" w:rsidRPr="00582DB9">
        <w:t>Súčasťou záväzku zhotoviteľa je aj vykonanie predpísaných skúšok kvality a funkčnosti diela a odovzdan</w:t>
      </w:r>
      <w:r w:rsidR="00095C00" w:rsidRPr="00582DB9">
        <w:t>ie dokladov o zhotovení diela</w:t>
      </w:r>
      <w:r w:rsidR="00625D21" w:rsidRPr="00582DB9">
        <w:t xml:space="preserve"> - </w:t>
      </w:r>
      <w:r w:rsidR="00625D21" w:rsidRPr="00582DB9">
        <w:rPr>
          <w:b/>
        </w:rPr>
        <w:t>Dokumentácia kvality diela</w:t>
      </w:r>
      <w:r w:rsidR="00625D21" w:rsidRPr="00582DB9">
        <w:t xml:space="preserve"> ( ďalej len ako „dokumentácia“) najneskôr ku dňu prevzatia diela (najmä, nie však výlučne Čestné prehlásenie zhotoviteľa o realizácii diela v zmysle projektovej dokumentácie, príslušných noriem a technologických postupov, </w:t>
      </w:r>
      <w:r w:rsidR="00087039" w:rsidRPr="00582DB9">
        <w:t>atesty, certifikáty, potvrdenia o zhode, projekt skutočného vyhotovenia, geodetické zameranie stavby</w:t>
      </w:r>
      <w:r w:rsidR="00054B3C" w:rsidRPr="00582DB9">
        <w:t xml:space="preserve">, geometrický plán overený na </w:t>
      </w:r>
      <w:r w:rsidR="00B804A2" w:rsidRPr="00582DB9">
        <w:t xml:space="preserve">príslušnom okresnom </w:t>
      </w:r>
      <w:r w:rsidR="00054B3C" w:rsidRPr="00582DB9">
        <w:t>úrade</w:t>
      </w:r>
      <w:r w:rsidR="00B804A2" w:rsidRPr="00582DB9">
        <w:t>, katastrálnom odbore</w:t>
      </w:r>
      <w:r w:rsidR="00087039" w:rsidRPr="00582DB9">
        <w:t xml:space="preserve">, </w:t>
      </w:r>
      <w:r w:rsidR="005D429C" w:rsidRPr="00582DB9">
        <w:t xml:space="preserve">hygienické rozbory vody, </w:t>
      </w:r>
      <w:r w:rsidR="00087039" w:rsidRPr="00582DB9">
        <w:t>tlakové skúšky vody, kanalizácie a ÚK, revízne správy e</w:t>
      </w:r>
      <w:r w:rsidR="00095C00" w:rsidRPr="00582DB9">
        <w:t>lektroinštalácie a</w:t>
      </w:r>
      <w:r w:rsidR="00054B3C" w:rsidRPr="00582DB9">
        <w:t> </w:t>
      </w:r>
      <w:r w:rsidR="00095C00" w:rsidRPr="00582DB9">
        <w:t>bleskozvodov</w:t>
      </w:r>
      <w:r w:rsidR="00054B3C" w:rsidRPr="00582DB9">
        <w:t xml:space="preserve"> atď.</w:t>
      </w:r>
      <w:r w:rsidR="000306FF" w:rsidRPr="00582DB9">
        <w:t>).</w:t>
      </w:r>
    </w:p>
    <w:p w14:paraId="0A9A7459" w14:textId="77777777" w:rsidR="000306FF" w:rsidRPr="00582DB9" w:rsidRDefault="000306FF" w:rsidP="000306FF">
      <w:pPr>
        <w:jc w:val="both"/>
      </w:pPr>
      <w:r w:rsidRPr="00582DB9">
        <w:t xml:space="preserve">Základná forma je </w:t>
      </w:r>
      <w:proofErr w:type="spellStart"/>
      <w:r w:rsidRPr="00582DB9">
        <w:t>zaraďovací</w:t>
      </w:r>
      <w:proofErr w:type="spellEnd"/>
      <w:r w:rsidRPr="00582DB9">
        <w:t xml:space="preserve"> </w:t>
      </w:r>
      <w:proofErr w:type="spellStart"/>
      <w:r w:rsidRPr="00582DB9">
        <w:t>šanon</w:t>
      </w:r>
      <w:proofErr w:type="spellEnd"/>
      <w:r w:rsidRPr="00582DB9">
        <w:t xml:space="preserve"> (veľkosť prispôsobiť charakteru a množstvu dokumentácie). </w:t>
      </w:r>
      <w:r w:rsidR="00973C10" w:rsidRPr="00582DB9">
        <w:t>Predná strana bude obsahovať</w:t>
      </w:r>
      <w:r w:rsidRPr="00582DB9">
        <w:t xml:space="preserve"> zoznam odovzdávanej dokumentácie. Jednotlivé dokumenty budú očíslované a zoradené v zmysle zoznamu dokumentácie z prednej strany. </w:t>
      </w:r>
      <w:r w:rsidR="00B804A2" w:rsidRPr="00582DB9">
        <w:t xml:space="preserve">Fotodokumentáciu je zhotoviteľ povinný dodať </w:t>
      </w:r>
      <w:r w:rsidR="003F7A3D" w:rsidRPr="00582DB9">
        <w:t xml:space="preserve">objednávateľovi </w:t>
      </w:r>
      <w:r w:rsidRPr="00582DB9">
        <w:t xml:space="preserve">na CD </w:t>
      </w:r>
      <w:r w:rsidR="00B804A2" w:rsidRPr="00582DB9">
        <w:t xml:space="preserve">alebo </w:t>
      </w:r>
      <w:r w:rsidRPr="00582DB9">
        <w:t xml:space="preserve">DVD nosiči. Dokumentácia musí obsahovať všetky dokumenty podľa požiadavky objednávateľa. Dokumentácia musí ďalej obsahovať všetky potrebné náležitosti pre riadne odovzdanie diela, resp. pre potreby vydania kolaudačného rozhodnutia. V prípade špeciálnych dokumentov je </w:t>
      </w:r>
      <w:r w:rsidRPr="00582DB9">
        <w:lastRenderedPageBreak/>
        <w:t>potrebné odsúhlasenie formy, v akej budú dokumenty odovzdané, so zástupcom objednávateľa</w:t>
      </w:r>
      <w:r w:rsidR="00B804A2" w:rsidRPr="00582DB9">
        <w:t>, ktorého ako kontaktnú osobu oznámi objednávateľ zhotoviteľovi e-mailom na adresu uvedenú v záhlaví tejto zmluvy</w:t>
      </w:r>
      <w:r w:rsidRPr="00582DB9">
        <w:t>. Iná ako schválená dokumentácia nebude považovaná za odovzdanú a </w:t>
      </w:r>
      <w:r w:rsidR="00B804A2" w:rsidRPr="00582DB9">
        <w:t>zhotovi</w:t>
      </w:r>
      <w:r w:rsidRPr="00582DB9">
        <w:t xml:space="preserve">teľovi tak nevzniká právo na vystavenie faktúry </w:t>
      </w:r>
      <w:r w:rsidR="00973C10" w:rsidRPr="00582DB9">
        <w:t xml:space="preserve">podľa </w:t>
      </w:r>
      <w:r w:rsidRPr="00582DB9">
        <w:t>čl.VI bod 1.</w:t>
      </w:r>
      <w:r w:rsidR="00973C10" w:rsidRPr="00582DB9">
        <w:t xml:space="preserve"> tejto zmluvy</w:t>
      </w:r>
      <w:r w:rsidRPr="00582DB9">
        <w:t xml:space="preserve">, pokiaľ sa </w:t>
      </w:r>
      <w:r w:rsidR="00B804A2" w:rsidRPr="00582DB9">
        <w:t xml:space="preserve">objednávateľ </w:t>
      </w:r>
      <w:r w:rsidRPr="00582DB9">
        <w:t>a zhotoviteľ písomne nedohodnú inak.</w:t>
      </w:r>
      <w:r w:rsidR="009772D7" w:rsidRPr="00582DB9">
        <w:t xml:space="preserve"> Požadovaný po</w:t>
      </w:r>
      <w:r w:rsidR="00A30EF7">
        <w:t xml:space="preserve">čet odovzdanej dokumentácie </w:t>
      </w:r>
      <w:r w:rsidR="00A30EF7" w:rsidRPr="00EA5B21">
        <w:t xml:space="preserve">je </w:t>
      </w:r>
      <w:r w:rsidR="002C5044" w:rsidRPr="00EA5B21">
        <w:t>5</w:t>
      </w:r>
      <w:r w:rsidR="009772D7" w:rsidRPr="00EA5B21">
        <w:t xml:space="preserve"> x </w:t>
      </w:r>
      <w:proofErr w:type="spellStart"/>
      <w:r w:rsidR="009772D7" w:rsidRPr="00EA5B21">
        <w:t>paré</w:t>
      </w:r>
      <w:proofErr w:type="spellEnd"/>
      <w:r w:rsidR="009772D7" w:rsidRPr="00EA5B21">
        <w:t>.</w:t>
      </w:r>
    </w:p>
    <w:p w14:paraId="0A9A745A" w14:textId="77777777" w:rsidR="005D429C" w:rsidRPr="00582DB9" w:rsidRDefault="005D429C" w:rsidP="0087647F">
      <w:pPr>
        <w:jc w:val="both"/>
        <w:rPr>
          <w:u w:val="single"/>
        </w:rPr>
      </w:pPr>
    </w:p>
    <w:p w14:paraId="0A9A745B" w14:textId="53063ABD" w:rsidR="00087039" w:rsidRPr="00582DB9" w:rsidRDefault="005933E8" w:rsidP="00C13AC7">
      <w:pPr>
        <w:jc w:val="both"/>
        <w:rPr>
          <w:u w:val="single"/>
        </w:rPr>
      </w:pPr>
      <w:r w:rsidRPr="00C13AC7">
        <w:rPr>
          <w:b/>
          <w:bCs/>
        </w:rPr>
        <w:t>4.</w:t>
      </w:r>
      <w:r>
        <w:t xml:space="preserve">  </w:t>
      </w:r>
      <w:r w:rsidR="00087039" w:rsidRPr="00582DB9">
        <w:t>Zhotoviteľ zhotoví dielo na vlastný náklad</w:t>
      </w:r>
      <w:r w:rsidR="001378B1" w:rsidRPr="00582DB9">
        <w:t>,</w:t>
      </w:r>
      <w:r w:rsidR="00087039" w:rsidRPr="00582DB9">
        <w:t xml:space="preserve"> </w:t>
      </w:r>
      <w:r w:rsidR="001378B1" w:rsidRPr="00582DB9">
        <w:t xml:space="preserve">vo vlastnom mene, na vlastnú zodpovednosť a na vlastné </w:t>
      </w:r>
      <w:r w:rsidR="00087039" w:rsidRPr="00582DB9">
        <w:t>nebezpečenstvo, s odbornou starostlivosťou, v súlade s podmienkami právoplatného stavebného povolenia</w:t>
      </w:r>
      <w:r w:rsidR="001378B1" w:rsidRPr="00582DB9">
        <w:t>(alebo iného povolenia na základe, ktorého sa dielo vykonáva)</w:t>
      </w:r>
      <w:r w:rsidR="00087039" w:rsidRPr="00582DB9">
        <w:t>,</w:t>
      </w:r>
      <w:r w:rsidR="00054B3C" w:rsidRPr="00582DB9">
        <w:t xml:space="preserve"> vyjadreniami dotknutých organizácií a subjektov,</w:t>
      </w:r>
      <w:r w:rsidR="00087039" w:rsidRPr="00582DB9">
        <w:t xml:space="preserve"> v súlade s platnými právnymi predpismi a záväznými technickými normami (STN</w:t>
      </w:r>
      <w:r w:rsidR="00054B3C" w:rsidRPr="00582DB9">
        <w:t xml:space="preserve"> a EN</w:t>
      </w:r>
      <w:r w:rsidR="00087039" w:rsidRPr="00582DB9">
        <w:t>).</w:t>
      </w:r>
    </w:p>
    <w:p w14:paraId="0A9A745C" w14:textId="77777777" w:rsidR="00087039" w:rsidRPr="00582DB9" w:rsidRDefault="00087039" w:rsidP="0087647F">
      <w:pPr>
        <w:jc w:val="both"/>
      </w:pPr>
    </w:p>
    <w:p w14:paraId="0A9A745D" w14:textId="6BEF528E" w:rsidR="005D429C" w:rsidRPr="00582DB9" w:rsidRDefault="005933E8" w:rsidP="00C13AC7">
      <w:pPr>
        <w:jc w:val="both"/>
      </w:pPr>
      <w:r w:rsidRPr="00C13AC7">
        <w:rPr>
          <w:b/>
          <w:bCs/>
        </w:rPr>
        <w:t>5.</w:t>
      </w:r>
      <w:r>
        <w:t xml:space="preserve">   </w:t>
      </w:r>
      <w:r w:rsidR="00087039" w:rsidRPr="00582DB9">
        <w:t>Veci pre zhotovenie diela, včítane subdodávok zabezpečuje zhotoviteľ, ak sa zmluvné strany osobitne nedohodnú inak. Zhotoviteľ sa zaväzuje, že v zmluvách uzatvorených so svojimi jednotlivými subdodávateľmi nebude dohodnutá tzv. výhrada vlastníctva, teda také ustanovenie, ktoré by stanovovalo, že zhotovované dielo alebo akákoľvek jeho časť je až do úplného zaplatenia ceny za dielo vo vlastníctve subdodávateľa. Dielo musí vždy priamo prechádzať do vlastníctva objednávateľa podľa tejto zmluvy o dielo.</w:t>
      </w:r>
    </w:p>
    <w:p w14:paraId="0A9A745E" w14:textId="77777777" w:rsidR="005D429C" w:rsidRPr="00582DB9" w:rsidRDefault="005D429C" w:rsidP="0087647F"/>
    <w:p w14:paraId="0A9A745F" w14:textId="367A6064" w:rsidR="005D429C" w:rsidRPr="00582DB9" w:rsidRDefault="005933E8" w:rsidP="00C13AC7">
      <w:pPr>
        <w:jc w:val="both"/>
      </w:pPr>
      <w:r w:rsidRPr="00C13AC7">
        <w:rPr>
          <w:b/>
          <w:bCs/>
        </w:rPr>
        <w:t>6.</w:t>
      </w:r>
      <w:r>
        <w:t xml:space="preserve">  </w:t>
      </w:r>
      <w:r w:rsidR="00087039" w:rsidRPr="00582DB9">
        <w:t xml:space="preserve">Zhotoviteľ sa zaväzuje odovzdať </w:t>
      </w:r>
      <w:r w:rsidR="00A16FAE" w:rsidRPr="00582DB9">
        <w:t>diel</w:t>
      </w:r>
      <w:r w:rsidR="00B50F6E" w:rsidRPr="00582DB9">
        <w:t>o</w:t>
      </w:r>
      <w:r w:rsidR="00087039" w:rsidRPr="00582DB9">
        <w:t xml:space="preserve"> naraz po </w:t>
      </w:r>
      <w:r w:rsidR="00B50F6E" w:rsidRPr="00582DB9">
        <w:t>jeho</w:t>
      </w:r>
      <w:r w:rsidR="00A16FAE" w:rsidRPr="00582DB9">
        <w:t xml:space="preserve"> </w:t>
      </w:r>
      <w:r w:rsidR="001378B1" w:rsidRPr="00582DB9">
        <w:t>dokončení, alebo po častiach</w:t>
      </w:r>
      <w:r w:rsidR="003F7A3D" w:rsidRPr="00582DB9">
        <w:t>,</w:t>
      </w:r>
      <w:r w:rsidR="001378B1" w:rsidRPr="00582DB9">
        <w:t xml:space="preserve"> ak sa tak zmluvné strany dohodnú</w:t>
      </w:r>
      <w:r w:rsidR="000579AA" w:rsidRPr="00582DB9">
        <w:t xml:space="preserve"> v tejto zmluve</w:t>
      </w:r>
      <w:r w:rsidR="001378B1" w:rsidRPr="00582DB9">
        <w:t>.</w:t>
      </w:r>
    </w:p>
    <w:p w14:paraId="0A9A7460" w14:textId="77777777" w:rsidR="005D429C" w:rsidRPr="00582DB9" w:rsidRDefault="005D429C" w:rsidP="0087647F"/>
    <w:p w14:paraId="0A9A7461" w14:textId="4437C1F6" w:rsidR="005D429C" w:rsidRPr="00582DB9" w:rsidRDefault="005933E8" w:rsidP="00C13AC7">
      <w:pPr>
        <w:jc w:val="both"/>
      </w:pPr>
      <w:r w:rsidRPr="00C13AC7">
        <w:rPr>
          <w:b/>
          <w:bCs/>
        </w:rPr>
        <w:t>7.</w:t>
      </w:r>
      <w:r>
        <w:t xml:space="preserve">  </w:t>
      </w:r>
      <w:r w:rsidR="00087039" w:rsidRPr="00582DB9">
        <w:t>Objednávateľ sa zaväzuje riadne dokončené dielo prevziať, zaplatiť zhotoviteľovi zmluvnú cenu diela spôsobom dohodnutým v tejto zmluve a poskytnúť zhotoviteľovi spolupôsobenie potrebné pre plnenie záväzkov podľa tejto zmluvy.</w:t>
      </w:r>
    </w:p>
    <w:p w14:paraId="0A9A7462" w14:textId="77777777" w:rsidR="005D429C" w:rsidRPr="00582DB9" w:rsidRDefault="005D429C" w:rsidP="0087647F"/>
    <w:p w14:paraId="0A9A7463" w14:textId="494D9663" w:rsidR="005D429C" w:rsidRPr="00582DB9" w:rsidRDefault="005933E8" w:rsidP="00C13AC7">
      <w:pPr>
        <w:jc w:val="both"/>
      </w:pPr>
      <w:r w:rsidRPr="00C13AC7">
        <w:rPr>
          <w:b/>
          <w:bCs/>
        </w:rPr>
        <w:t>8.</w:t>
      </w:r>
      <w:r>
        <w:t xml:space="preserve">  </w:t>
      </w:r>
      <w:r w:rsidR="00087039" w:rsidRPr="00582DB9">
        <w:t xml:space="preserve">Zmeny rozsahu, kvality, technických parametrov diela je možné vykonať len po vzájomnej písomnej dohode zmluvných strán. Súčasne s dohodou o zmene diela </w:t>
      </w:r>
      <w:r w:rsidR="00095C00" w:rsidRPr="00582DB9">
        <w:t>môže byť dohodnutá zmena ceny diela (</w:t>
      </w:r>
      <w:r w:rsidR="00087039" w:rsidRPr="00582DB9">
        <w:t>opodstatnené</w:t>
      </w:r>
      <w:r w:rsidR="00095C00" w:rsidRPr="00582DB9">
        <w:t xml:space="preserve"> naviac práce alebo menej práce</w:t>
      </w:r>
      <w:r w:rsidR="00087039" w:rsidRPr="00582DB9">
        <w:t xml:space="preserve">), v odôvodnených prípadoch aj úprava termínov plnenia. </w:t>
      </w:r>
    </w:p>
    <w:p w14:paraId="0A9A7464" w14:textId="77777777" w:rsidR="005D429C" w:rsidRPr="00582DB9" w:rsidRDefault="005D429C" w:rsidP="0087647F"/>
    <w:p w14:paraId="0A9A7465" w14:textId="457D4A7B" w:rsidR="00273369" w:rsidRPr="00582DB9" w:rsidRDefault="005933E8" w:rsidP="00C13AC7">
      <w:pPr>
        <w:jc w:val="both"/>
        <w:rPr>
          <w:b/>
        </w:rPr>
      </w:pPr>
      <w:r w:rsidRPr="00C13AC7">
        <w:rPr>
          <w:b/>
          <w:bCs/>
        </w:rPr>
        <w:t>9.</w:t>
      </w:r>
      <w:r>
        <w:t xml:space="preserve">  </w:t>
      </w:r>
      <w:r w:rsidR="00087039" w:rsidRPr="00582DB9">
        <w:t>Zhotoviteľ sa zaväzuje dodržiavať pri realizácii diela všetky podmienky uvedené v stavebnom povolení</w:t>
      </w:r>
      <w:r w:rsidR="008211C4">
        <w:t xml:space="preserve"> </w:t>
      </w:r>
      <w:r w:rsidR="001378B1" w:rsidRPr="00582DB9">
        <w:t>(alebo v inom povolení na základe, ktorého sa dielo vykonáva)</w:t>
      </w:r>
      <w:r w:rsidR="00087039" w:rsidRPr="00582DB9">
        <w:t xml:space="preserve"> a vo vyjadreniach dotknutých orgánov.</w:t>
      </w:r>
    </w:p>
    <w:p w14:paraId="0A9A7466" w14:textId="77777777" w:rsidR="003867CC" w:rsidRPr="00582DB9" w:rsidRDefault="003867CC" w:rsidP="00273369">
      <w:pPr>
        <w:jc w:val="both"/>
        <w:rPr>
          <w:b/>
        </w:rPr>
      </w:pPr>
    </w:p>
    <w:p w14:paraId="0A9A7467" w14:textId="77777777" w:rsidR="00087039" w:rsidRPr="00582DB9" w:rsidRDefault="00087039" w:rsidP="00273369">
      <w:pPr>
        <w:jc w:val="both"/>
        <w:rPr>
          <w:b/>
        </w:rPr>
      </w:pPr>
      <w:r w:rsidRPr="00582DB9">
        <w:rPr>
          <w:b/>
        </w:rPr>
        <w:t>Čl. I</w:t>
      </w:r>
      <w:r w:rsidR="00320D2E" w:rsidRPr="00582DB9">
        <w:rPr>
          <w:b/>
        </w:rPr>
        <w:t>V</w:t>
      </w:r>
      <w:r w:rsidRPr="00582DB9">
        <w:rPr>
          <w:b/>
        </w:rPr>
        <w:t>.  ČAS PLNENIA</w:t>
      </w:r>
    </w:p>
    <w:p w14:paraId="0A9A7468" w14:textId="77777777" w:rsidR="00087039" w:rsidRPr="00582DB9" w:rsidRDefault="00087039" w:rsidP="0087647F"/>
    <w:p w14:paraId="0A9A7469" w14:textId="02EE458D" w:rsidR="009B0182" w:rsidRDefault="008211C4"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w:t>
      </w:r>
      <w:r>
        <w:rPr>
          <w:rFonts w:ascii="Times New Roman" w:eastAsia="Times New Roman" w:hAnsi="Times New Roman"/>
          <w:sz w:val="24"/>
          <w:szCs w:val="24"/>
          <w:lang w:eastAsia="sk-SK"/>
        </w:rPr>
        <w:t xml:space="preserve">   </w:t>
      </w:r>
      <w:r w:rsidR="00B50F6E" w:rsidRPr="00582DB9">
        <w:rPr>
          <w:rFonts w:ascii="Times New Roman" w:eastAsia="Times New Roman" w:hAnsi="Times New Roman"/>
          <w:sz w:val="24"/>
          <w:szCs w:val="24"/>
          <w:lang w:eastAsia="sk-SK"/>
        </w:rPr>
        <w:t>Zhotoviteľ sa zaväzuje zhotoviť dielo v </w:t>
      </w:r>
      <w:r w:rsidR="00B50F6E" w:rsidRPr="001A2C7F">
        <w:rPr>
          <w:rFonts w:ascii="Times New Roman" w:eastAsia="Times New Roman" w:hAnsi="Times New Roman"/>
          <w:sz w:val="24"/>
          <w:szCs w:val="24"/>
          <w:lang w:eastAsia="sk-SK"/>
        </w:rPr>
        <w:t xml:space="preserve">lehote </w:t>
      </w:r>
      <w:r w:rsidR="00A41586" w:rsidRPr="001A2C7F">
        <w:rPr>
          <w:rFonts w:ascii="Times New Roman" w:eastAsia="Times New Roman" w:hAnsi="Times New Roman"/>
          <w:b/>
          <w:i/>
          <w:sz w:val="24"/>
          <w:szCs w:val="24"/>
          <w:lang w:eastAsia="sk-SK"/>
        </w:rPr>
        <w:t>150</w:t>
      </w:r>
      <w:r w:rsidR="00F46A59" w:rsidRPr="00D4182B">
        <w:rPr>
          <w:rFonts w:ascii="Times New Roman" w:eastAsia="Times New Roman" w:hAnsi="Times New Roman"/>
          <w:sz w:val="24"/>
          <w:szCs w:val="24"/>
          <w:lang w:eastAsia="sk-SK"/>
        </w:rPr>
        <w:t xml:space="preserve"> </w:t>
      </w:r>
      <w:r w:rsidR="00B50F6E" w:rsidRPr="00D4182B">
        <w:rPr>
          <w:rFonts w:ascii="Times New Roman" w:eastAsia="Times New Roman" w:hAnsi="Times New Roman"/>
          <w:sz w:val="24"/>
          <w:szCs w:val="24"/>
          <w:lang w:eastAsia="sk-SK"/>
        </w:rPr>
        <w:t>kalendárnych</w:t>
      </w:r>
      <w:r w:rsidR="00B50F6E" w:rsidRPr="00582DB9">
        <w:rPr>
          <w:rFonts w:ascii="Times New Roman" w:eastAsia="Times New Roman" w:hAnsi="Times New Roman"/>
          <w:sz w:val="24"/>
          <w:szCs w:val="24"/>
          <w:lang w:eastAsia="sk-SK"/>
        </w:rPr>
        <w:t xml:space="preserve"> dní odo dňa odovzdania a prevzatia staveniska</w:t>
      </w:r>
      <w:r w:rsidR="00320D2E" w:rsidRPr="00582DB9">
        <w:rPr>
          <w:rFonts w:ascii="Times New Roman" w:eastAsia="Times New Roman" w:hAnsi="Times New Roman"/>
          <w:sz w:val="24"/>
          <w:szCs w:val="24"/>
          <w:lang w:eastAsia="sk-SK"/>
        </w:rPr>
        <w:t>.</w:t>
      </w:r>
      <w:r w:rsidR="006D0A9D" w:rsidRPr="00582DB9">
        <w:rPr>
          <w:rFonts w:ascii="Times New Roman" w:eastAsia="Times New Roman" w:hAnsi="Times New Roman"/>
          <w:sz w:val="24"/>
          <w:szCs w:val="24"/>
          <w:lang w:eastAsia="sk-SK"/>
        </w:rPr>
        <w:t xml:space="preserve"> Zmluvné strany sa dohodli, že sa budú riadiť harmonogramom, ktorý bol súčasťou</w:t>
      </w:r>
      <w:r w:rsidR="006522B0" w:rsidRPr="00582DB9">
        <w:rPr>
          <w:rFonts w:ascii="Times New Roman" w:eastAsia="Times New Roman" w:hAnsi="Times New Roman"/>
          <w:sz w:val="24"/>
          <w:szCs w:val="24"/>
          <w:lang w:eastAsia="sk-SK"/>
        </w:rPr>
        <w:t xml:space="preserve"> víťaznej</w:t>
      </w:r>
      <w:r w:rsidR="006D0A9D" w:rsidRPr="00582DB9">
        <w:rPr>
          <w:rFonts w:ascii="Times New Roman" w:eastAsia="Times New Roman" w:hAnsi="Times New Roman"/>
          <w:sz w:val="24"/>
          <w:szCs w:val="24"/>
          <w:lang w:eastAsia="sk-SK"/>
        </w:rPr>
        <w:t xml:space="preserve"> ponuky uchádzača. </w:t>
      </w:r>
      <w:r w:rsidR="00E721E7" w:rsidRPr="00582DB9">
        <w:rPr>
          <w:rFonts w:ascii="Times New Roman" w:eastAsia="Times New Roman" w:hAnsi="Times New Roman"/>
          <w:sz w:val="24"/>
          <w:szCs w:val="24"/>
          <w:lang w:eastAsia="sk-SK"/>
        </w:rPr>
        <w:t xml:space="preserve"> </w:t>
      </w:r>
      <w:r w:rsidR="00862E33" w:rsidRPr="00582DB9">
        <w:rPr>
          <w:rFonts w:ascii="Times New Roman" w:eastAsia="Times New Roman" w:hAnsi="Times New Roman"/>
          <w:sz w:val="24"/>
          <w:szCs w:val="24"/>
          <w:lang w:eastAsia="sk-SK"/>
        </w:rPr>
        <w:t xml:space="preserve">Ak harmonogram nebol súčasťou ponuky uchádzača, predloží ho zhotoviteľ objednávateľovi najneskôr do momentu odovzdania a prevzatia staveniska. </w:t>
      </w:r>
      <w:r w:rsidR="00034D3F" w:rsidRPr="00582DB9">
        <w:rPr>
          <w:rFonts w:ascii="Times New Roman" w:eastAsia="Times New Roman" w:hAnsi="Times New Roman"/>
          <w:sz w:val="24"/>
          <w:szCs w:val="24"/>
          <w:lang w:eastAsia="sk-SK"/>
        </w:rPr>
        <w:t xml:space="preserve">Harmonogram vypracuje zhotoviteľ na týždennej báze, </w:t>
      </w:r>
      <w:proofErr w:type="spellStart"/>
      <w:r w:rsidR="00034D3F" w:rsidRPr="00582DB9">
        <w:rPr>
          <w:rFonts w:ascii="Times New Roman" w:eastAsia="Times New Roman" w:hAnsi="Times New Roman"/>
          <w:sz w:val="24"/>
          <w:szCs w:val="24"/>
          <w:lang w:eastAsia="sk-SK"/>
        </w:rPr>
        <w:t>t.z</w:t>
      </w:r>
      <w:proofErr w:type="spellEnd"/>
      <w:r w:rsidR="00034D3F" w:rsidRPr="00582DB9">
        <w:rPr>
          <w:rFonts w:ascii="Times New Roman" w:eastAsia="Times New Roman" w:hAnsi="Times New Roman"/>
          <w:sz w:val="24"/>
          <w:szCs w:val="24"/>
          <w:lang w:eastAsia="sk-SK"/>
        </w:rPr>
        <w:t xml:space="preserve">. </w:t>
      </w:r>
      <w:r w:rsidR="00D7532C" w:rsidRPr="00582DB9">
        <w:rPr>
          <w:rFonts w:ascii="Times New Roman" w:eastAsia="Times New Roman" w:hAnsi="Times New Roman"/>
          <w:sz w:val="24"/>
          <w:szCs w:val="24"/>
          <w:lang w:eastAsia="sk-SK"/>
        </w:rPr>
        <w:t>termíny jednotlivých prác budú v harmonograme nastavené v týždenných prehľadoch</w:t>
      </w:r>
      <w:r w:rsidR="007B4121" w:rsidRPr="00582DB9">
        <w:rPr>
          <w:rFonts w:ascii="Times New Roman" w:eastAsia="Times New Roman" w:hAnsi="Times New Roman"/>
          <w:sz w:val="24"/>
          <w:szCs w:val="24"/>
          <w:lang w:eastAsia="sk-SK"/>
        </w:rPr>
        <w:t>, pričom objednávateľ je oprávnený určiť zhotoviteľovi záväzné míľniky pre zhotovovanie diela</w:t>
      </w:r>
      <w:r w:rsidR="00D7532C" w:rsidRPr="00582DB9">
        <w:rPr>
          <w:rFonts w:ascii="Times New Roman" w:eastAsia="Times New Roman" w:hAnsi="Times New Roman"/>
          <w:sz w:val="24"/>
          <w:szCs w:val="24"/>
          <w:lang w:eastAsia="sk-SK"/>
        </w:rPr>
        <w:t>.</w:t>
      </w:r>
      <w:r w:rsidR="001257F7">
        <w:rPr>
          <w:rFonts w:ascii="Times New Roman" w:eastAsia="Times New Roman" w:hAnsi="Times New Roman"/>
          <w:sz w:val="24"/>
          <w:szCs w:val="24"/>
          <w:lang w:eastAsia="sk-SK"/>
        </w:rPr>
        <w:t xml:space="preserve"> </w:t>
      </w:r>
    </w:p>
    <w:p w14:paraId="0A9A746A" w14:textId="77777777" w:rsidR="001257F7" w:rsidRDefault="001257F7" w:rsidP="001257F7">
      <w:pPr>
        <w:pStyle w:val="Odsekzoznamu"/>
        <w:spacing w:line="240" w:lineRule="auto"/>
        <w:ind w:left="0"/>
        <w:jc w:val="both"/>
        <w:rPr>
          <w:rFonts w:ascii="Times New Roman" w:eastAsia="Times New Roman" w:hAnsi="Times New Roman"/>
          <w:sz w:val="24"/>
          <w:szCs w:val="24"/>
          <w:lang w:eastAsia="sk-SK"/>
        </w:rPr>
      </w:pPr>
    </w:p>
    <w:p w14:paraId="0A9A746C" w14:textId="1B6C550F" w:rsidR="001F43F4" w:rsidRPr="00EA5B21" w:rsidRDefault="00E15971"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hAnsi="Times New Roman"/>
          <w:b/>
          <w:bCs/>
          <w:sz w:val="24"/>
          <w:szCs w:val="24"/>
        </w:rPr>
        <w:t>2</w:t>
      </w:r>
      <w:r w:rsidRPr="00880CF8">
        <w:t xml:space="preserve">.  </w:t>
      </w:r>
      <w:r w:rsidR="001F43F4" w:rsidRPr="001F43F4">
        <w:rPr>
          <w:rFonts w:ascii="Times New Roman" w:eastAsia="Times New Roman" w:hAnsi="Times New Roman"/>
          <w:sz w:val="24"/>
          <w:szCs w:val="24"/>
          <w:lang w:eastAsia="sk-SK"/>
        </w:rPr>
        <w:t xml:space="preserve">Lehota zhotovenia diela uvedená v bode 1. tohto článku môže byť prerušená o dobu nevyhnutnú v čase nevhodných poveternostných podmienok,  počas doby trvania zimnej údržby, kedy by mohlo dôjsť k porušeniu technologických postupov a z iných dôvodov na strane objednávateľa, ktoré znemožňujú pokračovať v zhotovení diela. Takéto prerušenie </w:t>
      </w:r>
      <w:r w:rsidR="001F43F4" w:rsidRPr="001F43F4">
        <w:rPr>
          <w:rFonts w:ascii="Times New Roman" w:eastAsia="Times New Roman" w:hAnsi="Times New Roman"/>
          <w:sz w:val="24"/>
          <w:szCs w:val="24"/>
          <w:lang w:eastAsia="sk-SK"/>
        </w:rPr>
        <w:lastRenderedPageBreak/>
        <w:t>lehoty zhotovenia diela bude zaznamenané zápisom v stavebnom denníku, na základe odsúhlasenia zástupcom zo strany objednávateľa</w:t>
      </w:r>
      <w:r w:rsidR="001F43F4">
        <w:rPr>
          <w:rFonts w:ascii="Times New Roman" w:eastAsia="Times New Roman" w:hAnsi="Times New Roman"/>
          <w:sz w:val="24"/>
          <w:szCs w:val="24"/>
          <w:lang w:eastAsia="sk-SK"/>
        </w:rPr>
        <w:t>.</w:t>
      </w:r>
    </w:p>
    <w:p w14:paraId="0A9A746D" w14:textId="77777777" w:rsidR="009B0182" w:rsidRPr="00582DB9" w:rsidRDefault="009B0182" w:rsidP="0087647F">
      <w:pPr>
        <w:pStyle w:val="Odsekzoznamu"/>
        <w:spacing w:line="240" w:lineRule="auto"/>
        <w:ind w:left="0"/>
        <w:jc w:val="both"/>
        <w:rPr>
          <w:rFonts w:ascii="Times New Roman" w:eastAsia="Times New Roman" w:hAnsi="Times New Roman"/>
          <w:sz w:val="24"/>
          <w:szCs w:val="24"/>
          <w:lang w:eastAsia="sk-SK"/>
        </w:rPr>
      </w:pPr>
    </w:p>
    <w:p w14:paraId="0A9A746E" w14:textId="18D48339" w:rsidR="00D56E68" w:rsidRPr="00582DB9" w:rsidRDefault="00E15971"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3</w:t>
      </w:r>
      <w:r w:rsidRPr="001A2C7F">
        <w:rPr>
          <w:rFonts w:ascii="Times New Roman" w:eastAsia="Times New Roman" w:hAnsi="Times New Roman"/>
          <w:sz w:val="24"/>
          <w:szCs w:val="24"/>
          <w:lang w:eastAsia="sk-SK"/>
        </w:rPr>
        <w:t xml:space="preserve">. </w:t>
      </w:r>
      <w:r w:rsidR="00597BEB" w:rsidRPr="00597BEB">
        <w:rPr>
          <w:rFonts w:ascii="Times New Roman" w:eastAsia="Times New Roman" w:hAnsi="Times New Roman"/>
          <w:sz w:val="24"/>
          <w:szCs w:val="24"/>
          <w:lang w:eastAsia="sk-SK"/>
        </w:rPr>
        <w:t>Zhotoviteľ zaháji stavebné práce na základe výzvy zaslanej objednávateľom na kontaktnú emailovú adresu zhotoviteľa uvedenú v čl. I. tejto zmluvy, pričom objednávateľ bude informovať  zhotoviteľa o termíne zahájenia stavebných prác minimálne 7 dní vopred.</w:t>
      </w:r>
      <w:bookmarkStart w:id="0" w:name="_GoBack"/>
      <w:bookmarkEnd w:id="0"/>
    </w:p>
    <w:p w14:paraId="722CBFE2" w14:textId="77777777" w:rsidR="00DD0121" w:rsidRDefault="00DD0121">
      <w:pPr>
        <w:pStyle w:val="Odsekzoznamu"/>
        <w:spacing w:line="240" w:lineRule="auto"/>
        <w:ind w:left="0"/>
        <w:jc w:val="both"/>
        <w:rPr>
          <w:rFonts w:ascii="Times New Roman" w:eastAsia="Times New Roman" w:hAnsi="Times New Roman"/>
          <w:sz w:val="24"/>
          <w:szCs w:val="24"/>
          <w:lang w:eastAsia="sk-SK"/>
        </w:rPr>
      </w:pPr>
    </w:p>
    <w:p w14:paraId="0A9A7470" w14:textId="3AD03FB9" w:rsidR="00087039"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4</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hotoviteľ zah</w:t>
      </w:r>
      <w:r w:rsidR="002303D4" w:rsidRPr="00582DB9">
        <w:rPr>
          <w:rFonts w:ascii="Times New Roman" w:eastAsia="Times New Roman" w:hAnsi="Times New Roman"/>
          <w:sz w:val="24"/>
          <w:szCs w:val="24"/>
          <w:lang w:eastAsia="sk-SK"/>
        </w:rPr>
        <w:t>á</w:t>
      </w:r>
      <w:r w:rsidR="00E721E7" w:rsidRPr="00582DB9">
        <w:rPr>
          <w:rFonts w:ascii="Times New Roman" w:eastAsia="Times New Roman" w:hAnsi="Times New Roman"/>
          <w:sz w:val="24"/>
          <w:szCs w:val="24"/>
          <w:lang w:eastAsia="sk-SK"/>
        </w:rPr>
        <w:t xml:space="preserve">ji stavebné práce </w:t>
      </w:r>
      <w:r w:rsidR="00383AFB" w:rsidRPr="00582DB9">
        <w:rPr>
          <w:rFonts w:ascii="Times New Roman" w:eastAsia="Times New Roman" w:hAnsi="Times New Roman"/>
          <w:sz w:val="24"/>
          <w:szCs w:val="24"/>
          <w:lang w:eastAsia="sk-SK"/>
        </w:rPr>
        <w:t>dňom</w:t>
      </w:r>
      <w:r w:rsidR="00087039" w:rsidRPr="00582DB9">
        <w:rPr>
          <w:rFonts w:ascii="Times New Roman" w:eastAsia="Times New Roman" w:hAnsi="Times New Roman"/>
          <w:sz w:val="24"/>
          <w:szCs w:val="24"/>
          <w:lang w:eastAsia="sk-SK"/>
        </w:rPr>
        <w:t xml:space="preserve"> odovzdania a prevzatia staveniska</w:t>
      </w:r>
      <w:r w:rsidR="002303D4" w:rsidRPr="00582DB9">
        <w:rPr>
          <w:rFonts w:ascii="Times New Roman" w:eastAsia="Times New Roman" w:hAnsi="Times New Roman"/>
          <w:sz w:val="24"/>
          <w:szCs w:val="24"/>
          <w:lang w:eastAsia="sk-SK"/>
        </w:rPr>
        <w:t>.</w:t>
      </w:r>
      <w:r w:rsidR="00841E9A" w:rsidRPr="00582DB9">
        <w:rPr>
          <w:rFonts w:ascii="Times New Roman" w:eastAsia="Times New Roman" w:hAnsi="Times New Roman"/>
          <w:sz w:val="24"/>
          <w:szCs w:val="24"/>
          <w:lang w:eastAsia="sk-SK"/>
        </w:rPr>
        <w:t xml:space="preserve"> Zhotoviteľ je povinný pred samotným zahájením stavebných prác vyhotoviť fotodokumentáciu stavu staveniska pri jeho prevzatí</w:t>
      </w:r>
      <w:r w:rsidR="00217782" w:rsidRPr="00582DB9">
        <w:rPr>
          <w:rFonts w:ascii="Times New Roman" w:eastAsia="Times New Roman" w:hAnsi="Times New Roman"/>
          <w:sz w:val="24"/>
          <w:szCs w:val="24"/>
          <w:lang w:eastAsia="sk-SK"/>
        </w:rPr>
        <w:t xml:space="preserve"> (ďalej len „pôvodný stav“)</w:t>
      </w:r>
      <w:r w:rsidR="00841E9A" w:rsidRPr="00582DB9">
        <w:rPr>
          <w:rFonts w:ascii="Times New Roman" w:eastAsia="Times New Roman" w:hAnsi="Times New Roman"/>
          <w:sz w:val="24"/>
          <w:szCs w:val="24"/>
          <w:lang w:eastAsia="sk-SK"/>
        </w:rPr>
        <w:t xml:space="preserve"> a túto doručiť v lehote 7 dní odo dňa prevzatia staveniska v elektronickej podobe objednávateľovi.</w:t>
      </w:r>
    </w:p>
    <w:p w14:paraId="0A9A7471" w14:textId="77777777" w:rsidR="009B0182" w:rsidRPr="00582DB9" w:rsidRDefault="009B0182" w:rsidP="0087647F">
      <w:pPr>
        <w:pStyle w:val="Odsekzoznamu"/>
        <w:spacing w:line="240" w:lineRule="auto"/>
        <w:ind w:left="0"/>
        <w:jc w:val="both"/>
        <w:rPr>
          <w:rFonts w:ascii="Times New Roman" w:eastAsia="Times New Roman" w:hAnsi="Times New Roman"/>
          <w:sz w:val="24"/>
          <w:szCs w:val="24"/>
          <w:lang w:eastAsia="sk-SK"/>
        </w:rPr>
      </w:pPr>
    </w:p>
    <w:p w14:paraId="0A9A7472" w14:textId="6C91114B" w:rsidR="00087039"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5</w:t>
      </w:r>
      <w:r w:rsidR="00E82F55" w:rsidRPr="00C13AC7">
        <w:rPr>
          <w:rFonts w:ascii="Times New Roman" w:eastAsia="Times New Roman" w:hAnsi="Times New Roman"/>
          <w:b/>
          <w:bCs/>
          <w:sz w:val="24"/>
          <w:szCs w:val="24"/>
          <w:lang w:eastAsia="sk-SK"/>
        </w:rPr>
        <w:t>.</w:t>
      </w:r>
      <w:r w:rsidR="00E82F55">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Zhotoviteľ vyprázdni stavenisko </w:t>
      </w:r>
      <w:r w:rsidR="003F7A3D" w:rsidRPr="00582DB9">
        <w:rPr>
          <w:rFonts w:ascii="Times New Roman" w:eastAsia="Times New Roman" w:hAnsi="Times New Roman"/>
          <w:sz w:val="24"/>
          <w:szCs w:val="24"/>
          <w:lang w:eastAsia="sk-SK"/>
        </w:rPr>
        <w:t xml:space="preserve">v termíne </w:t>
      </w:r>
      <w:r w:rsidR="00087039" w:rsidRPr="00EA5B21">
        <w:rPr>
          <w:rFonts w:ascii="Times New Roman" w:eastAsia="Times New Roman" w:hAnsi="Times New Roman"/>
          <w:sz w:val="24"/>
          <w:szCs w:val="24"/>
          <w:lang w:eastAsia="sk-SK"/>
        </w:rPr>
        <w:t xml:space="preserve">: do </w:t>
      </w:r>
      <w:r w:rsidR="001F43F4">
        <w:rPr>
          <w:rFonts w:ascii="Times New Roman" w:eastAsia="Times New Roman" w:hAnsi="Times New Roman"/>
          <w:sz w:val="24"/>
          <w:szCs w:val="24"/>
          <w:lang w:eastAsia="sk-SK"/>
        </w:rPr>
        <w:t>7</w:t>
      </w:r>
      <w:r w:rsidR="00320D2E" w:rsidRPr="00EA5B21">
        <w:rPr>
          <w:rFonts w:ascii="Times New Roman" w:eastAsia="Times New Roman" w:hAnsi="Times New Roman"/>
          <w:sz w:val="24"/>
          <w:szCs w:val="24"/>
          <w:lang w:eastAsia="sk-SK"/>
        </w:rPr>
        <w:t xml:space="preserve"> dní</w:t>
      </w:r>
      <w:r w:rsidR="00087039" w:rsidRPr="00EA5B21">
        <w:rPr>
          <w:rFonts w:ascii="Times New Roman" w:eastAsia="Times New Roman" w:hAnsi="Times New Roman"/>
          <w:sz w:val="24"/>
          <w:szCs w:val="24"/>
          <w:lang w:eastAsia="sk-SK"/>
        </w:rPr>
        <w:t xml:space="preserve"> o</w:t>
      </w:r>
      <w:r w:rsidR="00635B0C" w:rsidRPr="00EA5B21">
        <w:rPr>
          <w:rFonts w:ascii="Times New Roman" w:eastAsia="Times New Roman" w:hAnsi="Times New Roman"/>
          <w:sz w:val="24"/>
          <w:szCs w:val="24"/>
          <w:lang w:eastAsia="sk-SK"/>
        </w:rPr>
        <w:t>d</w:t>
      </w:r>
      <w:r w:rsidR="00635B0C" w:rsidRPr="00582DB9">
        <w:rPr>
          <w:rFonts w:ascii="Times New Roman" w:eastAsia="Times New Roman" w:hAnsi="Times New Roman"/>
          <w:sz w:val="24"/>
          <w:szCs w:val="24"/>
          <w:lang w:eastAsia="sk-SK"/>
        </w:rPr>
        <w:t> </w:t>
      </w:r>
      <w:r w:rsidR="00320D2E" w:rsidRPr="00582DB9">
        <w:rPr>
          <w:rFonts w:ascii="Times New Roman" w:eastAsia="Times New Roman" w:hAnsi="Times New Roman"/>
          <w:sz w:val="24"/>
          <w:szCs w:val="24"/>
          <w:lang w:eastAsia="sk-SK"/>
        </w:rPr>
        <w:t xml:space="preserve">dňa </w:t>
      </w:r>
      <w:r w:rsidR="00635B0C" w:rsidRPr="00582DB9">
        <w:rPr>
          <w:rFonts w:ascii="Times New Roman" w:eastAsia="Times New Roman" w:hAnsi="Times New Roman"/>
          <w:sz w:val="24"/>
          <w:szCs w:val="24"/>
          <w:lang w:eastAsia="sk-SK"/>
        </w:rPr>
        <w:t>odovzdania</w:t>
      </w:r>
      <w:r w:rsidR="00087039" w:rsidRPr="00582DB9">
        <w:rPr>
          <w:rFonts w:ascii="Times New Roman" w:eastAsia="Times New Roman" w:hAnsi="Times New Roman"/>
          <w:sz w:val="24"/>
          <w:szCs w:val="24"/>
          <w:lang w:eastAsia="sk-SK"/>
        </w:rPr>
        <w:t xml:space="preserve"> hotového diela</w:t>
      </w:r>
      <w:r w:rsidR="003867CC" w:rsidRPr="00582DB9">
        <w:rPr>
          <w:rFonts w:ascii="Times New Roman" w:eastAsia="Times New Roman" w:hAnsi="Times New Roman"/>
          <w:sz w:val="24"/>
          <w:szCs w:val="24"/>
          <w:lang w:eastAsia="sk-SK"/>
        </w:rPr>
        <w:t>.</w:t>
      </w:r>
    </w:p>
    <w:p w14:paraId="0A9A7473" w14:textId="77777777" w:rsidR="009B0182" w:rsidRPr="00582DB9" w:rsidRDefault="009B0182">
      <w:pPr>
        <w:pStyle w:val="Odsekzoznamu"/>
        <w:spacing w:line="240" w:lineRule="auto"/>
        <w:ind w:left="0"/>
        <w:jc w:val="both"/>
        <w:rPr>
          <w:rFonts w:ascii="Times New Roman" w:eastAsia="Times New Roman" w:hAnsi="Times New Roman"/>
          <w:sz w:val="24"/>
          <w:szCs w:val="24"/>
          <w:lang w:eastAsia="sk-SK"/>
        </w:rPr>
      </w:pPr>
    </w:p>
    <w:p w14:paraId="0A9A7474" w14:textId="12D7EAAB" w:rsidR="009B0182"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6</w:t>
      </w:r>
      <w:r w:rsidR="00E82F55" w:rsidRPr="00C13AC7">
        <w:rPr>
          <w:rFonts w:ascii="Times New Roman" w:eastAsia="Times New Roman" w:hAnsi="Times New Roman"/>
          <w:b/>
          <w:bCs/>
          <w:sz w:val="24"/>
          <w:szCs w:val="24"/>
          <w:lang w:eastAsia="sk-SK"/>
        </w:rPr>
        <w:t>.</w:t>
      </w:r>
      <w:r w:rsidR="00E82F55">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Objednávateľ nie je povinný zhotoviteľa na dodržanie vyššie uvedených termínov up</w:t>
      </w:r>
      <w:r w:rsidR="00944909" w:rsidRPr="00582DB9">
        <w:rPr>
          <w:rFonts w:ascii="Times New Roman" w:eastAsia="Times New Roman" w:hAnsi="Times New Roman"/>
          <w:sz w:val="24"/>
          <w:szCs w:val="24"/>
          <w:lang w:eastAsia="sk-SK"/>
        </w:rPr>
        <w:t xml:space="preserve">ozorňovať. Nedodržaním </w:t>
      </w:r>
      <w:r w:rsidR="006D0A9D" w:rsidRPr="00582DB9">
        <w:rPr>
          <w:rFonts w:ascii="Times New Roman" w:eastAsia="Times New Roman" w:hAnsi="Times New Roman"/>
          <w:sz w:val="24"/>
          <w:szCs w:val="24"/>
          <w:lang w:eastAsia="sk-SK"/>
        </w:rPr>
        <w:t>termínu sta</w:t>
      </w:r>
      <w:r w:rsidR="00B116D9" w:rsidRPr="00582DB9">
        <w:rPr>
          <w:rFonts w:ascii="Times New Roman" w:eastAsia="Times New Roman" w:hAnsi="Times New Roman"/>
          <w:sz w:val="24"/>
          <w:szCs w:val="24"/>
          <w:lang w:eastAsia="sk-SK"/>
        </w:rPr>
        <w:t>no</w:t>
      </w:r>
      <w:r w:rsidR="006D0A9D" w:rsidRPr="00582DB9">
        <w:rPr>
          <w:rFonts w:ascii="Times New Roman" w:eastAsia="Times New Roman" w:hAnsi="Times New Roman"/>
          <w:sz w:val="24"/>
          <w:szCs w:val="24"/>
          <w:lang w:eastAsia="sk-SK"/>
        </w:rPr>
        <w:t>veného v harmonograme,</w:t>
      </w:r>
      <w:r w:rsidR="00087039" w:rsidRPr="00582DB9">
        <w:rPr>
          <w:rFonts w:ascii="Times New Roman" w:eastAsia="Times New Roman" w:hAnsi="Times New Roman"/>
          <w:sz w:val="24"/>
          <w:szCs w:val="24"/>
          <w:lang w:eastAsia="sk-SK"/>
        </w:rPr>
        <w:t xml:space="preserve"> prípadne konečného termínu realizácie diela dochádza k omeškaniu zhotoviteľa so všetkými dôsledkami podľa ustanovení Obchodného zákonníka a tejto zmluvy.</w:t>
      </w:r>
    </w:p>
    <w:p w14:paraId="0A9A7475" w14:textId="77777777" w:rsidR="009B0182" w:rsidRPr="00582DB9" w:rsidRDefault="009B0182" w:rsidP="0087647F">
      <w:pPr>
        <w:pStyle w:val="Odsekzoznamu"/>
        <w:spacing w:line="240" w:lineRule="auto"/>
        <w:ind w:left="0"/>
        <w:jc w:val="both"/>
        <w:rPr>
          <w:rFonts w:ascii="Times New Roman" w:eastAsia="Times New Roman" w:hAnsi="Times New Roman"/>
          <w:sz w:val="24"/>
          <w:szCs w:val="24"/>
          <w:lang w:eastAsia="sk-SK"/>
        </w:rPr>
      </w:pPr>
    </w:p>
    <w:p w14:paraId="0A9A7476" w14:textId="71BEBF59" w:rsidR="00930006"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7</w:t>
      </w:r>
      <w:r w:rsidR="00E82F55" w:rsidRPr="00C13AC7">
        <w:rPr>
          <w:rFonts w:ascii="Times New Roman" w:eastAsia="Times New Roman" w:hAnsi="Times New Roman"/>
          <w:b/>
          <w:bCs/>
          <w:sz w:val="24"/>
          <w:szCs w:val="24"/>
          <w:lang w:eastAsia="sk-SK"/>
        </w:rPr>
        <w:t>.</w:t>
      </w:r>
      <w:r w:rsidR="00E82F55">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Objednávateľ sa zaväzuje k začatiu realizácie stavby odovzdať zhotoviteľovi projekt</w:t>
      </w:r>
      <w:r w:rsidR="001378B1" w:rsidRPr="00582DB9">
        <w:rPr>
          <w:rFonts w:ascii="Times New Roman" w:eastAsia="Times New Roman" w:hAnsi="Times New Roman"/>
          <w:sz w:val="24"/>
          <w:szCs w:val="24"/>
          <w:lang w:eastAsia="sk-SK"/>
        </w:rPr>
        <w:t xml:space="preserve">ovú dokumentáciu </w:t>
      </w:r>
      <w:r w:rsidR="00786692">
        <w:rPr>
          <w:rFonts w:ascii="Times New Roman" w:eastAsia="Times New Roman" w:hAnsi="Times New Roman"/>
          <w:sz w:val="24"/>
          <w:szCs w:val="24"/>
          <w:lang w:eastAsia="sk-SK"/>
        </w:rPr>
        <w:t xml:space="preserve">špecifikovanú v čl. III ods.2 </w:t>
      </w:r>
      <w:r w:rsidR="00944909" w:rsidRPr="00582DB9">
        <w:rPr>
          <w:rFonts w:ascii="Times New Roman" w:eastAsia="Times New Roman" w:hAnsi="Times New Roman"/>
          <w:sz w:val="24"/>
          <w:szCs w:val="24"/>
          <w:lang w:eastAsia="sk-SK"/>
        </w:rPr>
        <w:t xml:space="preserve">dvakrát v tlačenej forme, </w:t>
      </w:r>
      <w:r w:rsidR="00087039" w:rsidRPr="00582DB9">
        <w:rPr>
          <w:rFonts w:ascii="Times New Roman" w:eastAsia="Times New Roman" w:hAnsi="Times New Roman"/>
          <w:sz w:val="24"/>
          <w:szCs w:val="24"/>
          <w:lang w:eastAsia="sk-SK"/>
        </w:rPr>
        <w:t>stavenisko spôsobilé pre bezodkladné začatie a plynulé pokračovanie výstavby,</w:t>
      </w:r>
      <w:r w:rsidR="00944909" w:rsidRPr="00582DB9">
        <w:rPr>
          <w:rFonts w:ascii="Times New Roman" w:eastAsia="Times New Roman" w:hAnsi="Times New Roman"/>
          <w:sz w:val="24"/>
          <w:szCs w:val="24"/>
          <w:lang w:eastAsia="sk-SK"/>
        </w:rPr>
        <w:t xml:space="preserve"> právoplatné stavebné povolenie </w:t>
      </w:r>
      <w:r w:rsidR="00087039" w:rsidRPr="00582DB9">
        <w:rPr>
          <w:rFonts w:ascii="Times New Roman" w:eastAsia="Times New Roman" w:hAnsi="Times New Roman"/>
          <w:sz w:val="24"/>
          <w:szCs w:val="24"/>
          <w:lang w:eastAsia="sk-SK"/>
        </w:rPr>
        <w:t>a kópie vyjadrení správcov sieti a organizáci</w:t>
      </w:r>
      <w:r w:rsidR="005D429C" w:rsidRPr="00582DB9">
        <w:rPr>
          <w:rFonts w:ascii="Times New Roman" w:eastAsia="Times New Roman" w:hAnsi="Times New Roman"/>
          <w:sz w:val="24"/>
          <w:szCs w:val="24"/>
          <w:lang w:eastAsia="sk-SK"/>
        </w:rPr>
        <w:t>i účastných stavebného konania.</w:t>
      </w:r>
    </w:p>
    <w:p w14:paraId="0A9A7477" w14:textId="77777777" w:rsidR="00930006" w:rsidRPr="00582DB9" w:rsidRDefault="00930006" w:rsidP="0087647F">
      <w:pPr>
        <w:pStyle w:val="Odsekzoznamu"/>
        <w:spacing w:line="240" w:lineRule="auto"/>
        <w:ind w:left="0"/>
        <w:jc w:val="both"/>
        <w:rPr>
          <w:rFonts w:ascii="Times New Roman" w:eastAsia="Times New Roman" w:hAnsi="Times New Roman"/>
          <w:sz w:val="24"/>
          <w:szCs w:val="24"/>
          <w:lang w:eastAsia="sk-SK"/>
        </w:rPr>
      </w:pPr>
    </w:p>
    <w:p w14:paraId="0A9A7478" w14:textId="250B73EB" w:rsidR="00087039"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8</w:t>
      </w:r>
      <w:r w:rsidR="002F47CF" w:rsidRPr="00C13AC7">
        <w:rPr>
          <w:rFonts w:ascii="Times New Roman" w:eastAsia="Times New Roman" w:hAnsi="Times New Roman"/>
          <w:b/>
          <w:bCs/>
          <w:sz w:val="24"/>
          <w:szCs w:val="24"/>
          <w:lang w:eastAsia="sk-SK"/>
        </w:rPr>
        <w:t>.</w:t>
      </w:r>
      <w:r w:rsidR="002F47CF">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Kompletným dokončením celého diela je stav, kedy došlo k odovzdaniu a prevzatiu diela bez v</w:t>
      </w:r>
      <w:r w:rsidR="00E82F55">
        <w:rPr>
          <w:rFonts w:ascii="Times New Roman" w:eastAsia="Times New Roman" w:hAnsi="Times New Roman"/>
          <w:sz w:val="24"/>
          <w:szCs w:val="24"/>
          <w:lang w:eastAsia="sk-SK"/>
        </w:rPr>
        <w:t>á</w:t>
      </w:r>
      <w:r w:rsidR="00087039" w:rsidRPr="00582DB9">
        <w:rPr>
          <w:rFonts w:ascii="Times New Roman" w:eastAsia="Times New Roman" w:hAnsi="Times New Roman"/>
          <w:sz w:val="24"/>
          <w:szCs w:val="24"/>
          <w:lang w:eastAsia="sk-SK"/>
        </w:rPr>
        <w:t xml:space="preserve">d a nedokončených prác, </w:t>
      </w:r>
      <w:proofErr w:type="spellStart"/>
      <w:r w:rsidR="00087039" w:rsidRPr="00582DB9">
        <w:rPr>
          <w:rFonts w:ascii="Times New Roman" w:eastAsia="Times New Roman" w:hAnsi="Times New Roman"/>
          <w:sz w:val="24"/>
          <w:szCs w:val="24"/>
          <w:lang w:eastAsia="sk-SK"/>
        </w:rPr>
        <w:t>t.j</w:t>
      </w:r>
      <w:proofErr w:type="spellEnd"/>
      <w:r w:rsidR="00087039" w:rsidRPr="00582DB9">
        <w:rPr>
          <w:rFonts w:ascii="Times New Roman" w:eastAsia="Times New Roman" w:hAnsi="Times New Roman"/>
          <w:sz w:val="24"/>
          <w:szCs w:val="24"/>
          <w:lang w:eastAsia="sk-SK"/>
        </w:rPr>
        <w:t xml:space="preserve">. až po podpísaní </w:t>
      </w:r>
      <w:r w:rsidR="00087039" w:rsidRPr="00582DB9">
        <w:rPr>
          <w:rFonts w:ascii="Times New Roman" w:eastAsia="Times New Roman" w:hAnsi="Times New Roman"/>
          <w:b/>
          <w:sz w:val="24"/>
          <w:szCs w:val="24"/>
          <w:lang w:eastAsia="sk-SK"/>
        </w:rPr>
        <w:t>protokolu o odovzdaní a pr</w:t>
      </w:r>
      <w:r w:rsidR="00944909" w:rsidRPr="00582DB9">
        <w:rPr>
          <w:rFonts w:ascii="Times New Roman" w:eastAsia="Times New Roman" w:hAnsi="Times New Roman"/>
          <w:b/>
          <w:sz w:val="24"/>
          <w:szCs w:val="24"/>
          <w:lang w:eastAsia="sk-SK"/>
        </w:rPr>
        <w:t>evzatí diela</w:t>
      </w:r>
      <w:r w:rsidR="00944909" w:rsidRPr="00582DB9">
        <w:rPr>
          <w:rFonts w:ascii="Times New Roman" w:eastAsia="Times New Roman" w:hAnsi="Times New Roman"/>
          <w:sz w:val="24"/>
          <w:szCs w:val="24"/>
          <w:lang w:eastAsia="sk-SK"/>
        </w:rPr>
        <w:t xml:space="preserve"> zmluvnými stranami</w:t>
      </w:r>
      <w:r w:rsidR="00207B51" w:rsidRPr="00582DB9">
        <w:rPr>
          <w:rFonts w:ascii="Times New Roman" w:eastAsia="Times New Roman" w:hAnsi="Times New Roman"/>
          <w:sz w:val="24"/>
          <w:szCs w:val="24"/>
          <w:lang w:eastAsia="sk-SK"/>
        </w:rPr>
        <w:t xml:space="preserve"> bez v</w:t>
      </w:r>
      <w:r w:rsidR="00E82F55">
        <w:rPr>
          <w:rFonts w:ascii="Times New Roman" w:eastAsia="Times New Roman" w:hAnsi="Times New Roman"/>
          <w:sz w:val="24"/>
          <w:szCs w:val="24"/>
          <w:lang w:eastAsia="sk-SK"/>
        </w:rPr>
        <w:t>á</w:t>
      </w:r>
      <w:r w:rsidR="00207B51" w:rsidRPr="00582DB9">
        <w:rPr>
          <w:rFonts w:ascii="Times New Roman" w:eastAsia="Times New Roman" w:hAnsi="Times New Roman"/>
          <w:sz w:val="24"/>
          <w:szCs w:val="24"/>
          <w:lang w:eastAsia="sk-SK"/>
        </w:rPr>
        <w:t>d a nedokončených prác</w:t>
      </w:r>
      <w:r w:rsidR="00A73E7F" w:rsidRPr="00582DB9">
        <w:rPr>
          <w:rFonts w:ascii="Times New Roman" w:eastAsia="Times New Roman" w:hAnsi="Times New Roman"/>
          <w:sz w:val="24"/>
          <w:szCs w:val="24"/>
          <w:lang w:eastAsia="sk-SK"/>
        </w:rPr>
        <w:t>.</w:t>
      </w:r>
      <w:r w:rsidR="00242CCB" w:rsidRPr="00582DB9">
        <w:rPr>
          <w:rFonts w:ascii="Times New Roman" w:eastAsia="Times New Roman" w:hAnsi="Times New Roman"/>
          <w:sz w:val="24"/>
          <w:szCs w:val="24"/>
          <w:lang w:eastAsia="sk-SK"/>
        </w:rPr>
        <w:t xml:space="preserve"> Pokiaľ bude zistené, že odovzdávané dielo má vady alebo nedorobky</w:t>
      </w:r>
      <w:r w:rsidR="001B5205" w:rsidRPr="00582DB9">
        <w:rPr>
          <w:rFonts w:ascii="Times New Roman" w:eastAsia="Times New Roman" w:hAnsi="Times New Roman"/>
          <w:sz w:val="24"/>
          <w:szCs w:val="24"/>
          <w:lang w:eastAsia="sk-SK"/>
        </w:rPr>
        <w:t xml:space="preserve"> </w:t>
      </w:r>
      <w:r w:rsidR="00242CCB" w:rsidRPr="00582DB9">
        <w:rPr>
          <w:rFonts w:ascii="Times New Roman" w:eastAsia="Times New Roman" w:hAnsi="Times New Roman"/>
          <w:sz w:val="24"/>
          <w:szCs w:val="24"/>
          <w:lang w:eastAsia="sk-SK"/>
        </w:rPr>
        <w:t>(aj také, ktoré nebránia užívaniu), môže ho o</w:t>
      </w:r>
      <w:r w:rsidR="001B5205" w:rsidRPr="00582DB9">
        <w:rPr>
          <w:rFonts w:ascii="Times New Roman" w:eastAsia="Times New Roman" w:hAnsi="Times New Roman"/>
          <w:sz w:val="24"/>
          <w:szCs w:val="24"/>
          <w:lang w:eastAsia="sk-SK"/>
        </w:rPr>
        <w:t>bjednávateľ odmietnuť prevziať.</w:t>
      </w:r>
      <w:r w:rsidR="00A73E7F" w:rsidRPr="00582DB9">
        <w:rPr>
          <w:rFonts w:ascii="Times New Roman" w:eastAsia="Times New Roman" w:hAnsi="Times New Roman"/>
          <w:sz w:val="24"/>
          <w:szCs w:val="24"/>
          <w:lang w:eastAsia="sk-SK"/>
        </w:rPr>
        <w:t xml:space="preserve"> V prípade prevzatia diela s</w:t>
      </w:r>
      <w:r w:rsidR="002F47CF">
        <w:rPr>
          <w:rFonts w:ascii="Times New Roman" w:eastAsia="Times New Roman" w:hAnsi="Times New Roman"/>
          <w:sz w:val="24"/>
          <w:szCs w:val="24"/>
          <w:lang w:eastAsia="sk-SK"/>
        </w:rPr>
        <w:t xml:space="preserve"> </w:t>
      </w:r>
      <w:r w:rsidR="00A73E7F" w:rsidRPr="00582DB9">
        <w:rPr>
          <w:rFonts w:ascii="Times New Roman" w:eastAsia="Times New Roman" w:hAnsi="Times New Roman"/>
          <w:sz w:val="24"/>
          <w:szCs w:val="24"/>
          <w:lang w:eastAsia="sk-SK"/>
        </w:rPr>
        <w:t>vadami a nedokončenými prácami</w:t>
      </w:r>
      <w:r w:rsidR="00944909" w:rsidRPr="00582DB9">
        <w:rPr>
          <w:rFonts w:ascii="Times New Roman" w:eastAsia="Times New Roman" w:hAnsi="Times New Roman"/>
          <w:sz w:val="24"/>
          <w:szCs w:val="24"/>
          <w:lang w:eastAsia="sk-SK"/>
        </w:rPr>
        <w:t xml:space="preserve"> </w:t>
      </w:r>
      <w:r w:rsidR="00A73E7F" w:rsidRPr="00582DB9">
        <w:rPr>
          <w:rFonts w:ascii="Times New Roman" w:eastAsia="Times New Roman" w:hAnsi="Times New Roman"/>
          <w:sz w:val="24"/>
          <w:szCs w:val="24"/>
          <w:lang w:eastAsia="sk-SK"/>
        </w:rPr>
        <w:t>sa za kompletné dokončenie celého diela považuje stav, kedy boli tieto odstránené, čo bolo oboma zmluvnými stranami potvrdené.</w:t>
      </w:r>
    </w:p>
    <w:p w14:paraId="3C72CE6B" w14:textId="77777777" w:rsidR="002F47CF" w:rsidRDefault="002F47CF" w:rsidP="002F47CF">
      <w:pPr>
        <w:pStyle w:val="Odsekzoznamu"/>
        <w:ind w:left="0"/>
        <w:jc w:val="both"/>
        <w:rPr>
          <w:rFonts w:ascii="Times New Roman" w:eastAsia="Times New Roman" w:hAnsi="Times New Roman"/>
          <w:sz w:val="24"/>
          <w:szCs w:val="24"/>
          <w:lang w:eastAsia="sk-SK"/>
        </w:rPr>
      </w:pPr>
    </w:p>
    <w:p w14:paraId="0A9A7479" w14:textId="570ACF26" w:rsidR="00087039" w:rsidRPr="00582DB9" w:rsidRDefault="00DD0121" w:rsidP="00C13AC7">
      <w:pPr>
        <w:pStyle w:val="Odsekzoznamu"/>
        <w:spacing w:line="240" w:lineRule="auto"/>
        <w:ind w:left="0"/>
        <w:jc w:val="both"/>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9</w:t>
      </w:r>
      <w:r w:rsidR="002F47CF" w:rsidRPr="00C13AC7">
        <w:rPr>
          <w:rFonts w:ascii="Times New Roman" w:eastAsia="Times New Roman" w:hAnsi="Times New Roman"/>
          <w:b/>
          <w:bCs/>
          <w:sz w:val="24"/>
          <w:szCs w:val="24"/>
          <w:lang w:eastAsia="sk-SK"/>
        </w:rPr>
        <w:t>.</w:t>
      </w:r>
      <w:r w:rsidR="002F47CF">
        <w:rPr>
          <w:rFonts w:ascii="Times New Roman" w:eastAsia="Times New Roman" w:hAnsi="Times New Roman"/>
          <w:sz w:val="24"/>
          <w:szCs w:val="24"/>
          <w:lang w:eastAsia="sk-SK"/>
        </w:rPr>
        <w:t xml:space="preserve">  </w:t>
      </w:r>
      <w:r w:rsidR="00705B69" w:rsidRPr="00582DB9">
        <w:rPr>
          <w:rFonts w:ascii="Times New Roman" w:eastAsia="Times New Roman" w:hAnsi="Times New Roman"/>
          <w:sz w:val="24"/>
          <w:szCs w:val="24"/>
          <w:lang w:eastAsia="sk-SK"/>
        </w:rPr>
        <w:t xml:space="preserve">Pri odovzdaní a prevzatí diela spíšu objednávateľ a zhotoviteľ </w:t>
      </w:r>
      <w:r w:rsidR="00705B69" w:rsidRPr="00582DB9">
        <w:rPr>
          <w:rFonts w:ascii="Times New Roman" w:eastAsia="Times New Roman" w:hAnsi="Times New Roman"/>
          <w:b/>
          <w:sz w:val="24"/>
          <w:szCs w:val="24"/>
          <w:lang w:eastAsia="sk-SK"/>
        </w:rPr>
        <w:t>protokol o odovzdaní a  prevzatí diela</w:t>
      </w:r>
      <w:r w:rsidR="00705B69" w:rsidRPr="00582DB9">
        <w:rPr>
          <w:rFonts w:ascii="Times New Roman" w:eastAsia="Times New Roman" w:hAnsi="Times New Roman"/>
          <w:sz w:val="24"/>
          <w:szCs w:val="24"/>
          <w:lang w:eastAsia="sk-SK"/>
        </w:rPr>
        <w:t xml:space="preserve">, ktorý obsahuje najmä: súpis zistených vád a nedorobkov, dohodu o opatreniach a lehotách na ich odstránenie, prípadne </w:t>
      </w:r>
      <w:r w:rsidR="002E5029" w:rsidRPr="00582DB9">
        <w:rPr>
          <w:rFonts w:ascii="Times New Roman" w:eastAsia="Times New Roman" w:hAnsi="Times New Roman"/>
          <w:sz w:val="24"/>
          <w:szCs w:val="24"/>
          <w:lang w:eastAsia="sk-SK"/>
        </w:rPr>
        <w:t>uplatnenie</w:t>
      </w:r>
      <w:r w:rsidR="001B5205" w:rsidRPr="00582DB9">
        <w:rPr>
          <w:rFonts w:ascii="Times New Roman" w:eastAsia="Times New Roman" w:hAnsi="Times New Roman"/>
          <w:sz w:val="24"/>
          <w:szCs w:val="24"/>
          <w:lang w:eastAsia="sk-SK"/>
        </w:rPr>
        <w:t xml:space="preserve"> iných práv</w:t>
      </w:r>
      <w:r w:rsidR="00705B69" w:rsidRPr="00582DB9">
        <w:rPr>
          <w:rFonts w:ascii="Times New Roman" w:eastAsia="Times New Roman" w:hAnsi="Times New Roman"/>
          <w:sz w:val="24"/>
          <w:szCs w:val="24"/>
          <w:lang w:eastAsia="sk-SK"/>
        </w:rPr>
        <w:t xml:space="preserve"> zo zodpovednosti za vady, ako aj vyhlásenie objednávateľa, že odovzdanú dodávku preberá</w:t>
      </w:r>
      <w:r w:rsidR="001B5205" w:rsidRPr="00582DB9">
        <w:rPr>
          <w:rFonts w:ascii="Times New Roman" w:eastAsia="Times New Roman" w:hAnsi="Times New Roman"/>
          <w:sz w:val="24"/>
          <w:szCs w:val="24"/>
          <w:lang w:eastAsia="sk-SK"/>
        </w:rPr>
        <w:t>. Ak objednávateľ odmieta dielo</w:t>
      </w:r>
      <w:r w:rsidR="00705B69" w:rsidRPr="00582DB9">
        <w:rPr>
          <w:rFonts w:ascii="Times New Roman" w:eastAsia="Times New Roman" w:hAnsi="Times New Roman"/>
          <w:sz w:val="24"/>
          <w:szCs w:val="24"/>
          <w:lang w:eastAsia="sk-SK"/>
        </w:rPr>
        <w:t xml:space="preserve"> prevziať, spíšu obe strany zápisnicu, v ktorej uvedú svoje stanoviská a ich odôvodnenie.</w:t>
      </w:r>
    </w:p>
    <w:p w14:paraId="0A9A747A" w14:textId="77777777" w:rsidR="00273369" w:rsidRPr="00582DB9" w:rsidRDefault="00273369" w:rsidP="0087647F">
      <w:pPr>
        <w:jc w:val="both"/>
      </w:pPr>
    </w:p>
    <w:p w14:paraId="0A9A747B" w14:textId="77777777" w:rsidR="00087039" w:rsidRPr="00582DB9" w:rsidRDefault="00320D2E" w:rsidP="0087647F">
      <w:pPr>
        <w:jc w:val="both"/>
        <w:rPr>
          <w:b/>
          <w:caps/>
        </w:rPr>
      </w:pPr>
      <w:r w:rsidRPr="00582DB9">
        <w:rPr>
          <w:b/>
        </w:rPr>
        <w:t xml:space="preserve">Čl. </w:t>
      </w:r>
      <w:r w:rsidR="00087039" w:rsidRPr="00582DB9">
        <w:rPr>
          <w:b/>
        </w:rPr>
        <w:t xml:space="preserve">V.  </w:t>
      </w:r>
      <w:r w:rsidR="00087039" w:rsidRPr="00582DB9">
        <w:rPr>
          <w:b/>
          <w:caps/>
        </w:rPr>
        <w:t>Cena</w:t>
      </w:r>
    </w:p>
    <w:p w14:paraId="0A9A747C" w14:textId="77777777" w:rsidR="00087039" w:rsidRPr="00582DB9" w:rsidRDefault="00087039" w:rsidP="0087647F">
      <w:pPr>
        <w:jc w:val="both"/>
      </w:pPr>
    </w:p>
    <w:p w14:paraId="0A9A747D" w14:textId="79E97B22" w:rsidR="00087039" w:rsidRPr="00582DB9" w:rsidRDefault="00283731"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hotoviteľ vykoná všetky práce a dodávky potrebné pre realizáciu celého diela v rozsahu určenom pri uzavretí tejto zmluvy na svoje náklady a nebezpečenstvo, vrátane odstránenia všetkých vád a nedorobkov, za dohodnutú cenu ..</w:t>
      </w:r>
      <w:r w:rsidR="000507CA" w:rsidRPr="00582DB9">
        <w:rPr>
          <w:rFonts w:ascii="Times New Roman" w:eastAsia="Times New Roman" w:hAnsi="Times New Roman"/>
          <w:sz w:val="24"/>
          <w:szCs w:val="24"/>
          <w:lang w:eastAsia="sk-SK"/>
        </w:rPr>
        <w:t>.....</w:t>
      </w:r>
      <w:r w:rsidR="00087039" w:rsidRPr="00582DB9">
        <w:rPr>
          <w:rFonts w:ascii="Times New Roman" w:eastAsia="Times New Roman" w:hAnsi="Times New Roman"/>
          <w:sz w:val="24"/>
          <w:szCs w:val="24"/>
          <w:lang w:eastAsia="sk-SK"/>
        </w:rPr>
        <w:t>........</w:t>
      </w:r>
      <w:r w:rsidR="000507CA" w:rsidRPr="00582DB9">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Eur bez DPH, </w:t>
      </w:r>
      <w:r w:rsidR="000507CA" w:rsidRPr="00582DB9">
        <w:rPr>
          <w:rFonts w:ascii="Times New Roman" w:eastAsia="Times New Roman" w:hAnsi="Times New Roman"/>
          <w:sz w:val="24"/>
          <w:szCs w:val="24"/>
          <w:lang w:eastAsia="sk-SK"/>
        </w:rPr>
        <w:t>.....................Eur s DPH</w:t>
      </w:r>
      <w:r w:rsidR="00087039" w:rsidRPr="00582DB9">
        <w:rPr>
          <w:rFonts w:ascii="Times New Roman" w:eastAsia="Times New Roman" w:hAnsi="Times New Roman"/>
          <w:sz w:val="24"/>
          <w:szCs w:val="24"/>
          <w:lang w:eastAsia="sk-SK"/>
        </w:rPr>
        <w:t xml:space="preserve">(slovom:........................... eur). Cena je stanovená dohodou zmluvných strán v súlade so zákonom č. 18/1996 </w:t>
      </w:r>
      <w:proofErr w:type="spellStart"/>
      <w:r w:rsidR="00087039" w:rsidRPr="00582DB9">
        <w:rPr>
          <w:rFonts w:ascii="Times New Roman" w:eastAsia="Times New Roman" w:hAnsi="Times New Roman"/>
          <w:sz w:val="24"/>
          <w:szCs w:val="24"/>
          <w:lang w:eastAsia="sk-SK"/>
        </w:rPr>
        <w:t>Z.z</w:t>
      </w:r>
      <w:proofErr w:type="spellEnd"/>
      <w:r w:rsidR="00087039" w:rsidRPr="00582DB9">
        <w:rPr>
          <w:rFonts w:ascii="Times New Roman" w:eastAsia="Times New Roman" w:hAnsi="Times New Roman"/>
          <w:sz w:val="24"/>
          <w:szCs w:val="24"/>
          <w:lang w:eastAsia="sk-SK"/>
        </w:rPr>
        <w:t xml:space="preserve">. o cenách v platnom znení. </w:t>
      </w:r>
    </w:p>
    <w:p w14:paraId="0A9A747E" w14:textId="77777777" w:rsidR="00344A9E" w:rsidRPr="00582DB9" w:rsidRDefault="00344A9E" w:rsidP="00273369">
      <w:pPr>
        <w:pStyle w:val="Odsekzoznamu"/>
        <w:tabs>
          <w:tab w:val="num" w:pos="502"/>
        </w:tabs>
        <w:spacing w:line="240" w:lineRule="auto"/>
        <w:ind w:left="0"/>
        <w:jc w:val="both"/>
        <w:rPr>
          <w:rFonts w:ascii="Times New Roman" w:eastAsia="Times New Roman" w:hAnsi="Times New Roman"/>
          <w:sz w:val="24"/>
          <w:szCs w:val="24"/>
          <w:lang w:eastAsia="sk-SK"/>
        </w:rPr>
      </w:pPr>
    </w:p>
    <w:p w14:paraId="0A9A747F" w14:textId="481ADE07" w:rsidR="00344A9E" w:rsidRPr="00582DB9" w:rsidRDefault="00283731"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2.</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Akék</w:t>
      </w:r>
      <w:r w:rsidR="00250C7B" w:rsidRPr="00582DB9">
        <w:rPr>
          <w:rFonts w:ascii="Times New Roman" w:eastAsia="Times New Roman" w:hAnsi="Times New Roman"/>
          <w:sz w:val="24"/>
          <w:szCs w:val="24"/>
          <w:lang w:eastAsia="sk-SK"/>
        </w:rPr>
        <w:t>oľvek zmeny ceny diela v dôsledku naviac</w:t>
      </w:r>
      <w:r w:rsidR="008C554D" w:rsidRPr="00582DB9">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práce, </w:t>
      </w:r>
      <w:r w:rsidR="00250C7B" w:rsidRPr="00582DB9">
        <w:rPr>
          <w:rFonts w:ascii="Times New Roman" w:eastAsia="Times New Roman" w:hAnsi="Times New Roman"/>
          <w:sz w:val="24"/>
          <w:szCs w:val="24"/>
          <w:lang w:eastAsia="sk-SK"/>
        </w:rPr>
        <w:t>prípadne</w:t>
      </w:r>
      <w:r w:rsidR="00087039" w:rsidRPr="00582DB9">
        <w:rPr>
          <w:rFonts w:ascii="Times New Roman" w:eastAsia="Times New Roman" w:hAnsi="Times New Roman"/>
          <w:sz w:val="24"/>
          <w:szCs w:val="24"/>
          <w:lang w:eastAsia="sk-SK"/>
        </w:rPr>
        <w:t xml:space="preserve"> zm</w:t>
      </w:r>
      <w:r w:rsidR="00250C7B" w:rsidRPr="00582DB9">
        <w:rPr>
          <w:rFonts w:ascii="Times New Roman" w:eastAsia="Times New Roman" w:hAnsi="Times New Roman"/>
          <w:sz w:val="24"/>
          <w:szCs w:val="24"/>
          <w:lang w:eastAsia="sk-SK"/>
        </w:rPr>
        <w:t xml:space="preserve">eny predmetu zmluvy musia </w:t>
      </w:r>
      <w:r w:rsidR="00087039" w:rsidRPr="00582DB9">
        <w:rPr>
          <w:rFonts w:ascii="Times New Roman" w:eastAsia="Times New Roman" w:hAnsi="Times New Roman"/>
          <w:sz w:val="24"/>
          <w:szCs w:val="24"/>
          <w:lang w:eastAsia="sk-SK"/>
        </w:rPr>
        <w:t xml:space="preserve">byť písomne odsúhlasené oboma zmluvnými stranami. Prípadné dodatočne zistené </w:t>
      </w:r>
      <w:r w:rsidR="00087039" w:rsidRPr="00582DB9">
        <w:rPr>
          <w:rFonts w:ascii="Times New Roman" w:eastAsia="Times New Roman" w:hAnsi="Times New Roman"/>
          <w:sz w:val="24"/>
          <w:szCs w:val="24"/>
          <w:lang w:eastAsia="sk-SK"/>
        </w:rPr>
        <w:lastRenderedPageBreak/>
        <w:t>dielčie chyby, prípadné omyly zhotoviteľa v kalkulácii ceny diela nedávajú zhotoviteľovi právo na zmenu dohodnutej pevnej ceny.</w:t>
      </w:r>
    </w:p>
    <w:p w14:paraId="0A9A7480" w14:textId="77777777" w:rsidR="00344A9E" w:rsidRPr="00582DB9" w:rsidRDefault="00344A9E" w:rsidP="00273369">
      <w:pPr>
        <w:pStyle w:val="Odsekzoznamu"/>
        <w:tabs>
          <w:tab w:val="num" w:pos="502"/>
        </w:tabs>
        <w:spacing w:line="240" w:lineRule="auto"/>
        <w:ind w:left="0"/>
        <w:jc w:val="both"/>
        <w:rPr>
          <w:rFonts w:ascii="Times New Roman" w:eastAsia="Times New Roman" w:hAnsi="Times New Roman"/>
          <w:b/>
          <w:sz w:val="24"/>
          <w:szCs w:val="24"/>
          <w:lang w:eastAsia="sk-SK"/>
        </w:rPr>
      </w:pPr>
    </w:p>
    <w:p w14:paraId="0A9A7481" w14:textId="436AB512" w:rsidR="00344A9E" w:rsidRPr="00582DB9" w:rsidRDefault="00283731" w:rsidP="00C13AC7">
      <w:pPr>
        <w:pStyle w:val="Odsekzoznamu"/>
        <w:spacing w:line="240" w:lineRule="auto"/>
        <w:ind w:left="0"/>
        <w:jc w:val="both"/>
        <w:rPr>
          <w:rFonts w:ascii="Times New Roman" w:eastAsia="Times New Roman" w:hAnsi="Times New Roman"/>
          <w:b/>
          <w:sz w:val="24"/>
          <w:szCs w:val="24"/>
          <w:lang w:eastAsia="sk-SK"/>
        </w:rPr>
      </w:pPr>
      <w:r w:rsidRPr="00C13AC7">
        <w:rPr>
          <w:rFonts w:ascii="Times New Roman" w:eastAsia="Times New Roman" w:hAnsi="Times New Roman"/>
          <w:b/>
          <w:bCs/>
          <w:sz w:val="24"/>
          <w:szCs w:val="24"/>
          <w:lang w:eastAsia="sk-SK"/>
        </w:rPr>
        <w:t>3.</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V dohodnutej pevnej cene za dielo sú obsiahnuté všetky výkony a vedľajšie výkony,</w:t>
      </w:r>
      <w:r w:rsidR="00681CB2" w:rsidRPr="00582DB9">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ktoré patria k dodávke výkonov týkajúcich sa celého diela zhotovovaného k úplnému a riadnemu dokončeniu diela</w:t>
      </w:r>
      <w:r w:rsidR="000F0A53" w:rsidRPr="00582DB9">
        <w:rPr>
          <w:rFonts w:ascii="Times New Roman" w:eastAsia="Times New Roman" w:hAnsi="Times New Roman"/>
          <w:sz w:val="24"/>
          <w:szCs w:val="24"/>
          <w:lang w:eastAsia="sk-SK"/>
        </w:rPr>
        <w:t>, všetky výrobné aj režijné náklady</w:t>
      </w:r>
      <w:r w:rsidR="00087039" w:rsidRPr="00582DB9">
        <w:rPr>
          <w:rFonts w:ascii="Times New Roman" w:eastAsia="Times New Roman" w:hAnsi="Times New Roman"/>
          <w:sz w:val="24"/>
          <w:szCs w:val="24"/>
          <w:lang w:eastAsia="sk-SK"/>
        </w:rPr>
        <w:t xml:space="preserve">. K výkonom zhotoviteľa </w:t>
      </w:r>
      <w:r w:rsidR="00A476FE" w:rsidRPr="00582DB9">
        <w:rPr>
          <w:rFonts w:ascii="Times New Roman" w:eastAsia="Times New Roman" w:hAnsi="Times New Roman"/>
          <w:sz w:val="24"/>
          <w:szCs w:val="24"/>
          <w:lang w:eastAsia="sk-SK"/>
        </w:rPr>
        <w:t xml:space="preserve">hradeným </w:t>
      </w:r>
      <w:r w:rsidR="00087039" w:rsidRPr="00582DB9">
        <w:rPr>
          <w:rFonts w:ascii="Times New Roman" w:eastAsia="Times New Roman" w:hAnsi="Times New Roman"/>
          <w:sz w:val="24"/>
          <w:szCs w:val="24"/>
          <w:lang w:eastAsia="sk-SK"/>
        </w:rPr>
        <w:t>dojednano</w:t>
      </w:r>
      <w:r w:rsidR="00A73E7F" w:rsidRPr="00582DB9">
        <w:rPr>
          <w:rFonts w:ascii="Times New Roman" w:eastAsia="Times New Roman" w:hAnsi="Times New Roman"/>
          <w:sz w:val="24"/>
          <w:szCs w:val="24"/>
          <w:lang w:eastAsia="sk-SK"/>
        </w:rPr>
        <w:t>u celkovou pevnou  cenou v </w:t>
      </w:r>
      <w:proofErr w:type="spellStart"/>
      <w:r w:rsidR="00A73E7F" w:rsidRPr="00582DB9">
        <w:rPr>
          <w:rFonts w:ascii="Times New Roman" w:eastAsia="Times New Roman" w:hAnsi="Times New Roman"/>
          <w:sz w:val="24"/>
          <w:szCs w:val="24"/>
          <w:lang w:eastAsia="sk-SK"/>
        </w:rPr>
        <w:t>čl.</w:t>
      </w:r>
      <w:r w:rsidR="00087039" w:rsidRPr="00582DB9">
        <w:rPr>
          <w:rFonts w:ascii="Times New Roman" w:eastAsia="Times New Roman" w:hAnsi="Times New Roman"/>
          <w:sz w:val="24"/>
          <w:szCs w:val="24"/>
          <w:lang w:eastAsia="sk-SK"/>
        </w:rPr>
        <w:t>V</w:t>
      </w:r>
      <w:proofErr w:type="spellEnd"/>
      <w:r w:rsidR="00A73E7F" w:rsidRPr="00582DB9">
        <w:rPr>
          <w:rFonts w:ascii="Times New Roman" w:eastAsia="Times New Roman" w:hAnsi="Times New Roman"/>
          <w:sz w:val="24"/>
          <w:szCs w:val="24"/>
          <w:lang w:eastAsia="sk-SK"/>
        </w:rPr>
        <w:t>.</w:t>
      </w:r>
      <w:r w:rsidR="00087039" w:rsidRPr="00582DB9">
        <w:rPr>
          <w:rFonts w:ascii="Times New Roman" w:eastAsia="Times New Roman" w:hAnsi="Times New Roman"/>
          <w:sz w:val="24"/>
          <w:szCs w:val="24"/>
          <w:lang w:eastAsia="sk-SK"/>
        </w:rPr>
        <w:t xml:space="preserve"> od</w:t>
      </w:r>
      <w:r w:rsidR="00E8686B" w:rsidRPr="00582DB9">
        <w:rPr>
          <w:rFonts w:ascii="Times New Roman" w:eastAsia="Times New Roman" w:hAnsi="Times New Roman"/>
          <w:sz w:val="24"/>
          <w:szCs w:val="24"/>
          <w:lang w:eastAsia="sk-SK"/>
        </w:rPr>
        <w:t>s. 1 tejto zmluvy patria najmä</w:t>
      </w:r>
      <w:r w:rsidR="00492E43" w:rsidRPr="00582DB9">
        <w:rPr>
          <w:rFonts w:ascii="Times New Roman" w:eastAsia="Times New Roman" w:hAnsi="Times New Roman"/>
          <w:sz w:val="24"/>
          <w:szCs w:val="24"/>
          <w:lang w:eastAsia="sk-SK"/>
        </w:rPr>
        <w:t>(nie však výlučne)</w:t>
      </w:r>
      <w:r w:rsidR="00E8686B" w:rsidRPr="00582DB9">
        <w:rPr>
          <w:rFonts w:ascii="Times New Roman" w:eastAsia="Times New Roman" w:hAnsi="Times New Roman"/>
          <w:sz w:val="24"/>
          <w:szCs w:val="24"/>
          <w:lang w:eastAsia="sk-SK"/>
        </w:rPr>
        <w:t>:</w:t>
      </w:r>
    </w:p>
    <w:p w14:paraId="0B1A620C" w14:textId="6FB13DF1" w:rsidR="00BE291B" w:rsidRPr="00C13AC7" w:rsidRDefault="00283731" w:rsidP="00C13AC7">
      <w:pPr>
        <w:jc w:val="both"/>
      </w:pPr>
      <w:r w:rsidRPr="00C13AC7">
        <w:rPr>
          <w:b/>
          <w:bCs/>
        </w:rPr>
        <w:t>3.1</w:t>
      </w:r>
      <w:r>
        <w:t xml:space="preserve">  </w:t>
      </w:r>
      <w:r w:rsidR="00A73E7F" w:rsidRPr="00283731">
        <w:t xml:space="preserve">Prípravné práce, </w:t>
      </w:r>
      <w:r w:rsidR="00455A22" w:rsidRPr="00283731">
        <w:t xml:space="preserve">prístupová komunikácia, </w:t>
      </w:r>
      <w:r w:rsidR="00087039" w:rsidRPr="00283731">
        <w:t>výškové a smerové vytýčenie stavby geodetom zhotoviteľa, zriadenie zariadenia staveniska</w:t>
      </w:r>
      <w:r w:rsidR="00455A22" w:rsidRPr="00283731">
        <w:t>,</w:t>
      </w:r>
      <w:r w:rsidR="00087039" w:rsidRPr="00283731">
        <w:t xml:space="preserve"> </w:t>
      </w:r>
      <w:r w:rsidR="00455A22" w:rsidRPr="00283731">
        <w:t>oplotenie staveniska, stráženie staveniska, hygienické vybavenie, prípojka</w:t>
      </w:r>
      <w:r w:rsidR="00087039" w:rsidRPr="00283731">
        <w:t xml:space="preserve"> vody, </w:t>
      </w:r>
      <w:r w:rsidR="00455A22" w:rsidRPr="00283731">
        <w:t>prípojka</w:t>
      </w:r>
      <w:r w:rsidR="00087039" w:rsidRPr="00283731">
        <w:t xml:space="preserve"> el. prúdu, </w:t>
      </w:r>
      <w:r w:rsidR="00455A22" w:rsidRPr="00283731">
        <w:t>kanalizačná</w:t>
      </w:r>
      <w:r w:rsidR="00087039" w:rsidRPr="00283731">
        <w:t xml:space="preserve"> prípojk</w:t>
      </w:r>
      <w:r w:rsidR="00455A22" w:rsidRPr="00283731">
        <w:t>a</w:t>
      </w:r>
      <w:r w:rsidR="00087039" w:rsidRPr="00283731">
        <w:t>, odborné skúšky, revízie a prehliadky zariadení, ktoré sú nutné k uskutočneniu vlastného výkonu zhotoviteľa.</w:t>
      </w:r>
    </w:p>
    <w:p w14:paraId="0A9A7484" w14:textId="070C5288" w:rsidR="00344A9E" w:rsidRPr="00582DB9" w:rsidRDefault="00BE291B" w:rsidP="00C13AC7">
      <w:pPr>
        <w:jc w:val="both"/>
      </w:pPr>
      <w:r w:rsidRPr="00C13AC7">
        <w:rPr>
          <w:b/>
          <w:bCs/>
        </w:rPr>
        <w:t>3.2</w:t>
      </w:r>
      <w:r>
        <w:t xml:space="preserve">  </w:t>
      </w:r>
      <w:r w:rsidR="00087039" w:rsidRPr="00582DB9">
        <w:t>Označenie stavby podľa platných predpisov</w:t>
      </w:r>
      <w:r w:rsidR="00A87991" w:rsidRPr="00582DB9">
        <w:t>.</w:t>
      </w:r>
    </w:p>
    <w:p w14:paraId="0A9A7485" w14:textId="4CA6550F" w:rsidR="00344A9E" w:rsidRPr="00C13AC7" w:rsidRDefault="00BE291B" w:rsidP="00C13AC7">
      <w:pPr>
        <w:jc w:val="both"/>
      </w:pPr>
      <w:r w:rsidRPr="00C13AC7">
        <w:rPr>
          <w:b/>
          <w:bCs/>
        </w:rPr>
        <w:t>3.3</w:t>
      </w:r>
      <w:r>
        <w:t xml:space="preserve"> </w:t>
      </w:r>
      <w:r w:rsidR="00087039" w:rsidRPr="00C13AC7">
        <w:t>Udržiavanie prí</w:t>
      </w:r>
      <w:r w:rsidR="00455A22" w:rsidRPr="00C13AC7">
        <w:t>stupo</w:t>
      </w:r>
      <w:r w:rsidR="00087039" w:rsidRPr="00C13AC7">
        <w:t>vých komunikácii, čisten</w:t>
      </w:r>
      <w:r w:rsidR="00455A22" w:rsidRPr="00C13AC7">
        <w:t>i</w:t>
      </w:r>
      <w:r w:rsidR="00087039" w:rsidRPr="00C13AC7">
        <w:t>e priľahlých verejných</w:t>
      </w:r>
      <w:r w:rsidR="00455A22" w:rsidRPr="00C13AC7">
        <w:t xml:space="preserve"> </w:t>
      </w:r>
      <w:r w:rsidR="00087039" w:rsidRPr="00C13AC7">
        <w:t xml:space="preserve">komunikácii a priestorov znečistených výstavbou. </w:t>
      </w:r>
      <w:r w:rsidR="00455A22" w:rsidRPr="00C13AC7">
        <w:t>Eliminovanie prašnosti vhodnými opatreniami</w:t>
      </w:r>
      <w:r w:rsidR="009A0E35" w:rsidRPr="00C13AC7">
        <w:t>.</w:t>
      </w:r>
      <w:r w:rsidR="00455A22" w:rsidRPr="00C13AC7">
        <w:t xml:space="preserve"> </w:t>
      </w:r>
    </w:p>
    <w:p w14:paraId="0A9A7486" w14:textId="33E16983" w:rsidR="00344A9E" w:rsidRPr="00C13AC7" w:rsidRDefault="00BE291B" w:rsidP="00C13AC7">
      <w:pPr>
        <w:jc w:val="both"/>
      </w:pPr>
      <w:r w:rsidRPr="00C13AC7">
        <w:rPr>
          <w:b/>
          <w:bCs/>
        </w:rPr>
        <w:t>3.4</w:t>
      </w:r>
      <w:r>
        <w:t xml:space="preserve">  </w:t>
      </w:r>
      <w:r w:rsidR="00087039" w:rsidRPr="00C13AC7">
        <w:t xml:space="preserve">Odstránenie a likvidácia všetkých odpadových materiálov a stavebnej </w:t>
      </w:r>
      <w:proofErr w:type="spellStart"/>
      <w:r w:rsidR="00087039" w:rsidRPr="00C13AC7">
        <w:t>sute</w:t>
      </w:r>
      <w:proofErr w:type="spellEnd"/>
      <w:r w:rsidR="00087039" w:rsidRPr="00C13AC7">
        <w:t xml:space="preserve"> na skládkach</w:t>
      </w:r>
      <w:r w:rsidR="00344A9E" w:rsidRPr="00C13AC7">
        <w:t xml:space="preserve"> </w:t>
      </w:r>
      <w:r w:rsidR="00087039" w:rsidRPr="00C13AC7">
        <w:t>na tento účel určených, vrátane doloženia dokladov o ich uložení, ako aj náklady na odstránenie zariadenia staveniska, vyčistenie s</w:t>
      </w:r>
      <w:r w:rsidR="00A87991" w:rsidRPr="00C13AC7">
        <w:t>tavebných objektov a staveniska</w:t>
      </w:r>
      <w:r w:rsidR="00087039" w:rsidRPr="00C13AC7">
        <w:t>.</w:t>
      </w:r>
    </w:p>
    <w:p w14:paraId="0A9A7487" w14:textId="7DA22E8C" w:rsidR="00344A9E" w:rsidRPr="00C13AC7" w:rsidRDefault="00BE291B" w:rsidP="00C13AC7">
      <w:pPr>
        <w:jc w:val="both"/>
      </w:pPr>
      <w:r w:rsidRPr="00C13AC7">
        <w:rPr>
          <w:b/>
          <w:bCs/>
        </w:rPr>
        <w:t>3.5</w:t>
      </w:r>
      <w:r>
        <w:t xml:space="preserve">  </w:t>
      </w:r>
      <w:r w:rsidR="00087039" w:rsidRPr="00C13AC7">
        <w:t xml:space="preserve">Zhotoviteľ je povinný obstarať a to i od svojich </w:t>
      </w:r>
      <w:r w:rsidR="00EC48D9">
        <w:t>sub</w:t>
      </w:r>
      <w:r w:rsidR="00087039" w:rsidRPr="00C13AC7">
        <w:t xml:space="preserve">dodávateľov všetky dokumenty, </w:t>
      </w:r>
      <w:r w:rsidR="00344A9E" w:rsidRPr="00C13AC7">
        <w:t xml:space="preserve">projekty </w:t>
      </w:r>
      <w:r w:rsidR="00087039" w:rsidRPr="00C13AC7">
        <w:t>skutočného vyhotovenia, certifikáty, atesty, revízie, návody na obsluhu, súhlasy a iné listiny potrebné k</w:t>
      </w:r>
      <w:r w:rsidR="00344A9E" w:rsidRPr="00C13AC7">
        <w:t>u kolaudácii ukončeného diela.</w:t>
      </w:r>
    </w:p>
    <w:p w14:paraId="0A9A7488" w14:textId="1C0640E4" w:rsidR="00344A9E" w:rsidRPr="00C13AC7" w:rsidRDefault="00BE291B" w:rsidP="00C13AC7">
      <w:pPr>
        <w:jc w:val="both"/>
      </w:pPr>
      <w:r w:rsidRPr="00C13AC7">
        <w:rPr>
          <w:b/>
          <w:bCs/>
        </w:rPr>
        <w:t>3.6</w:t>
      </w:r>
      <w:r>
        <w:t xml:space="preserve">  </w:t>
      </w:r>
      <w:r w:rsidR="00087039" w:rsidRPr="00C13AC7">
        <w:t xml:space="preserve">Náklady spojené s prácou koordinátora </w:t>
      </w:r>
      <w:r w:rsidR="004C426A" w:rsidRPr="00C13AC7">
        <w:t xml:space="preserve">bezpečnosti a ochrany zdravia pri práci (ďalej len </w:t>
      </w:r>
      <w:r w:rsidR="00087039" w:rsidRPr="00C13AC7">
        <w:t>BOZ</w:t>
      </w:r>
      <w:r w:rsidR="009A0E35" w:rsidRPr="00C13AC7">
        <w:t>P</w:t>
      </w:r>
      <w:r w:rsidR="004C426A" w:rsidRPr="00C13AC7">
        <w:t>)</w:t>
      </w:r>
      <w:r w:rsidR="00087039" w:rsidRPr="00C13AC7">
        <w:t xml:space="preserve"> </w:t>
      </w:r>
      <w:r w:rsidR="009A0E35" w:rsidRPr="00C13AC7">
        <w:t>a koordinátora dokumentácie BOZ</w:t>
      </w:r>
      <w:r w:rsidR="00087039" w:rsidRPr="00C13AC7">
        <w:t>P</w:t>
      </w:r>
      <w:r w:rsidR="004C426A" w:rsidRPr="00C13AC7">
        <w:t xml:space="preserve"> </w:t>
      </w:r>
      <w:r w:rsidR="00087039" w:rsidRPr="00C13AC7">
        <w:t>vrátane vypracovania plánu bezpečnosti a ochrany zdravia pri práci v zmysle nariadenia vlády SR č. 396/2006 Z. z. o minimálnych bezpečnostných a zdravotných požiadavka na stavenisko v platnom znení.</w:t>
      </w:r>
    </w:p>
    <w:p w14:paraId="0A9A7489" w14:textId="4898B5BB" w:rsidR="00344A9E" w:rsidRPr="00C13AC7" w:rsidRDefault="00BE291B" w:rsidP="00C13AC7">
      <w:pPr>
        <w:jc w:val="both"/>
      </w:pPr>
      <w:r w:rsidRPr="00C13AC7">
        <w:rPr>
          <w:b/>
          <w:bCs/>
        </w:rPr>
        <w:t>3.7</w:t>
      </w:r>
      <w:r>
        <w:t xml:space="preserve">  </w:t>
      </w:r>
      <w:r w:rsidR="00930BCE" w:rsidRPr="00C13AC7">
        <w:t>Zhotoviteľ je povinný zabezpečiť na svoje náklady všetky skúšky akosti od zhotovovaných konštrukcií a to aj v priebehu realizácie diela.</w:t>
      </w:r>
    </w:p>
    <w:p w14:paraId="0A9A748A" w14:textId="2F66D68E" w:rsidR="006A3BDF" w:rsidRPr="00C13AC7" w:rsidRDefault="00BE291B" w:rsidP="00C13AC7">
      <w:pPr>
        <w:jc w:val="both"/>
      </w:pPr>
      <w:r w:rsidRPr="00C13AC7">
        <w:rPr>
          <w:b/>
          <w:bCs/>
        </w:rPr>
        <w:t>3.8</w:t>
      </w:r>
      <w:r>
        <w:t xml:space="preserve">  </w:t>
      </w:r>
      <w:r w:rsidR="00087039" w:rsidRPr="00C13AC7">
        <w:t>Náklady spojené s vypracovaním doku</w:t>
      </w:r>
      <w:r w:rsidR="006A3BDF" w:rsidRPr="00C13AC7">
        <w:t>mentácie skutočného vyhotovenia</w:t>
      </w:r>
      <w:r w:rsidR="00087039" w:rsidRPr="00C13AC7">
        <w:t xml:space="preserve">, </w:t>
      </w:r>
      <w:proofErr w:type="spellStart"/>
      <w:r w:rsidR="00087039" w:rsidRPr="00C13AC7">
        <w:t>porealizačného</w:t>
      </w:r>
      <w:proofErr w:type="spellEnd"/>
      <w:r w:rsidR="00087039" w:rsidRPr="00C13AC7">
        <w:t xml:space="preserve"> zamerania ukončeného diela,</w:t>
      </w:r>
      <w:r w:rsidR="009C5CF0" w:rsidRPr="00C13AC7">
        <w:t xml:space="preserve"> geometrického plánu overeného </w:t>
      </w:r>
      <w:r w:rsidR="003F7A3D" w:rsidRPr="00C13AC7">
        <w:t>príslušným okresným úradom, katastrálnym odborom,</w:t>
      </w:r>
      <w:r w:rsidR="009C5CF0" w:rsidRPr="00C13AC7">
        <w:t xml:space="preserve"> </w:t>
      </w:r>
      <w:r w:rsidR="00087039" w:rsidRPr="00C13AC7">
        <w:t xml:space="preserve">a to v dvoch vyhotoveniach v tlačenej forme a v jednom vyhotovení v digitálnej forme. </w:t>
      </w:r>
    </w:p>
    <w:p w14:paraId="0A9A748B" w14:textId="3992241F" w:rsidR="006A3BDF" w:rsidRPr="00C13AC7" w:rsidRDefault="00BE291B" w:rsidP="00C13AC7">
      <w:pPr>
        <w:jc w:val="both"/>
      </w:pPr>
      <w:r w:rsidRPr="00C13AC7">
        <w:rPr>
          <w:b/>
          <w:bCs/>
        </w:rPr>
        <w:t>3.9</w:t>
      </w:r>
      <w:r>
        <w:t xml:space="preserve">  </w:t>
      </w:r>
      <w:r w:rsidR="006A3BDF" w:rsidRPr="00C13AC7">
        <w:t xml:space="preserve">Náklady spojené s vypracovaním podkladov pre kolaudačné konanie diela podľa </w:t>
      </w:r>
      <w:proofErr w:type="spellStart"/>
      <w:r w:rsidR="006A3BDF" w:rsidRPr="00C13AC7">
        <w:t>čl.III</w:t>
      </w:r>
      <w:proofErr w:type="spellEnd"/>
      <w:r w:rsidR="007B4121" w:rsidRPr="00C13AC7">
        <w:t>.</w:t>
      </w:r>
      <w:r w:rsidR="006A3BDF" w:rsidRPr="00C13AC7">
        <w:t xml:space="preserve"> odsek </w:t>
      </w:r>
      <w:r w:rsidR="007B4121" w:rsidRPr="00C13AC7">
        <w:t>3</w:t>
      </w:r>
      <w:r w:rsidR="006A3BDF" w:rsidRPr="00C13AC7">
        <w:t>.</w:t>
      </w:r>
    </w:p>
    <w:p w14:paraId="0A9A748C" w14:textId="2822119C" w:rsidR="00344A9E" w:rsidRPr="00C13AC7" w:rsidRDefault="00BE291B" w:rsidP="00C13AC7">
      <w:pPr>
        <w:jc w:val="both"/>
      </w:pPr>
      <w:r w:rsidRPr="00C13AC7">
        <w:rPr>
          <w:b/>
          <w:bCs/>
        </w:rPr>
        <w:t>3.10</w:t>
      </w:r>
      <w:r>
        <w:t xml:space="preserve">  </w:t>
      </w:r>
      <w:r w:rsidR="00087039" w:rsidRPr="00C13AC7">
        <w:t>Zhotoviteľ vo svojom mene a na vlastné náklady zabezpečí vytýčenie inžinierskych sieti nachádzajúcich sa na stavenisku v súlade s vyjadreniami sprá</w:t>
      </w:r>
      <w:r w:rsidR="006A3BDF" w:rsidRPr="00C13AC7">
        <w:t>vcov sietí</w:t>
      </w:r>
      <w:r w:rsidR="00681CB2" w:rsidRPr="00C13AC7">
        <w:t>(</w:t>
      </w:r>
      <w:r w:rsidR="00087039" w:rsidRPr="00C13AC7">
        <w:t xml:space="preserve">pokiaľ si to charakter prác vyžaduje). </w:t>
      </w:r>
    </w:p>
    <w:p w14:paraId="0A9A748D" w14:textId="476EE804" w:rsidR="00087039" w:rsidRPr="00C13AC7" w:rsidRDefault="00BE291B" w:rsidP="00C13AC7">
      <w:pPr>
        <w:jc w:val="both"/>
      </w:pPr>
      <w:r w:rsidRPr="00C13AC7">
        <w:rPr>
          <w:b/>
          <w:bCs/>
        </w:rPr>
        <w:t>3.11</w:t>
      </w:r>
      <w:r>
        <w:t xml:space="preserve">  </w:t>
      </w:r>
      <w:r w:rsidR="006A3BDF" w:rsidRPr="00C13AC7">
        <w:t>Náklady na uvedenie staveniska</w:t>
      </w:r>
      <w:r w:rsidR="009A0E35" w:rsidRPr="00C13AC7">
        <w:t xml:space="preserve"> do pôvodného stavu alebo do stavu podľa pokynu objednávateľa.</w:t>
      </w:r>
    </w:p>
    <w:p w14:paraId="0A9A748E" w14:textId="77777777" w:rsidR="008E5311" w:rsidRPr="00582DB9" w:rsidRDefault="008E5311" w:rsidP="00273369">
      <w:pPr>
        <w:pStyle w:val="Odsekzoznamu"/>
        <w:tabs>
          <w:tab w:val="num" w:pos="502"/>
        </w:tabs>
        <w:spacing w:line="240" w:lineRule="auto"/>
        <w:ind w:left="0"/>
        <w:rPr>
          <w:rFonts w:ascii="Times New Roman" w:eastAsia="Times New Roman" w:hAnsi="Times New Roman"/>
          <w:sz w:val="24"/>
          <w:szCs w:val="24"/>
          <w:lang w:eastAsia="sk-SK"/>
        </w:rPr>
      </w:pPr>
    </w:p>
    <w:p w14:paraId="0A9A748F" w14:textId="11B46D51" w:rsidR="00335B68" w:rsidRPr="00582DB9" w:rsidRDefault="00870A47"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4</w:t>
      </w:r>
      <w:r>
        <w:rPr>
          <w:rFonts w:ascii="Times New Roman" w:eastAsia="Times New Roman" w:hAnsi="Times New Roman"/>
          <w:sz w:val="24"/>
          <w:szCs w:val="24"/>
          <w:lang w:eastAsia="sk-SK"/>
        </w:rPr>
        <w:t xml:space="preserve">. </w:t>
      </w:r>
      <w:r w:rsidR="008E5311" w:rsidRPr="00582DB9">
        <w:rPr>
          <w:rFonts w:ascii="Times New Roman" w:eastAsia="Times New Roman" w:hAnsi="Times New Roman"/>
          <w:sz w:val="24"/>
          <w:szCs w:val="24"/>
          <w:lang w:eastAsia="sk-SK"/>
        </w:rPr>
        <w:t xml:space="preserve">Zhotoviteľ sa zaväzuje, že </w:t>
      </w:r>
      <w:r w:rsidR="00732D4D" w:rsidRPr="00582DB9">
        <w:rPr>
          <w:rFonts w:ascii="Times New Roman" w:eastAsia="Times New Roman" w:hAnsi="Times New Roman"/>
          <w:sz w:val="24"/>
          <w:szCs w:val="24"/>
          <w:lang w:eastAsia="sk-SK"/>
        </w:rPr>
        <w:t xml:space="preserve">v prípade potreby </w:t>
      </w:r>
      <w:r w:rsidR="008E5311" w:rsidRPr="00582DB9">
        <w:rPr>
          <w:rFonts w:ascii="Times New Roman" w:eastAsia="Times New Roman" w:hAnsi="Times New Roman"/>
          <w:sz w:val="24"/>
          <w:szCs w:val="24"/>
          <w:lang w:eastAsia="sk-SK"/>
        </w:rPr>
        <w:t xml:space="preserve">pre objednávateľa </w:t>
      </w:r>
      <w:r w:rsidR="00732D4D" w:rsidRPr="00582DB9">
        <w:rPr>
          <w:rFonts w:ascii="Times New Roman" w:eastAsia="Times New Roman" w:hAnsi="Times New Roman"/>
          <w:sz w:val="24"/>
          <w:szCs w:val="24"/>
          <w:lang w:eastAsia="sk-SK"/>
        </w:rPr>
        <w:t>a po schválení objednávateľom</w:t>
      </w:r>
      <w:r w:rsidR="008E5311" w:rsidRPr="00582DB9">
        <w:rPr>
          <w:rFonts w:ascii="Times New Roman" w:eastAsia="Times New Roman" w:hAnsi="Times New Roman"/>
          <w:sz w:val="24"/>
          <w:szCs w:val="24"/>
          <w:lang w:eastAsia="sk-SK"/>
        </w:rPr>
        <w:t xml:space="preserve"> vykoná naviac</w:t>
      </w:r>
      <w:r w:rsidR="0068283B" w:rsidRPr="00582DB9">
        <w:rPr>
          <w:rFonts w:ascii="Times New Roman" w:eastAsia="Times New Roman" w:hAnsi="Times New Roman"/>
          <w:sz w:val="24"/>
          <w:szCs w:val="24"/>
          <w:lang w:eastAsia="sk-SK"/>
        </w:rPr>
        <w:t xml:space="preserve"> </w:t>
      </w:r>
      <w:r w:rsidR="008E5311" w:rsidRPr="00582DB9">
        <w:rPr>
          <w:rFonts w:ascii="Times New Roman" w:eastAsia="Times New Roman" w:hAnsi="Times New Roman"/>
          <w:sz w:val="24"/>
          <w:szCs w:val="24"/>
          <w:lang w:eastAsia="sk-SK"/>
        </w:rPr>
        <w:t xml:space="preserve">práce </w:t>
      </w:r>
      <w:r w:rsidR="00732D4D" w:rsidRPr="00582DB9">
        <w:rPr>
          <w:rFonts w:ascii="Times New Roman" w:eastAsia="Times New Roman" w:hAnsi="Times New Roman"/>
          <w:sz w:val="24"/>
          <w:szCs w:val="24"/>
          <w:lang w:eastAsia="sk-SK"/>
        </w:rPr>
        <w:t>maximálne v rozsahu</w:t>
      </w:r>
      <w:r w:rsidR="008E5311" w:rsidRPr="00582DB9">
        <w:rPr>
          <w:rFonts w:ascii="Times New Roman" w:eastAsia="Times New Roman" w:hAnsi="Times New Roman"/>
          <w:sz w:val="24"/>
          <w:szCs w:val="24"/>
          <w:lang w:eastAsia="sk-SK"/>
        </w:rPr>
        <w:t xml:space="preserve"> </w:t>
      </w:r>
      <w:r w:rsidR="00732D4D" w:rsidRPr="00582DB9">
        <w:rPr>
          <w:rFonts w:ascii="Times New Roman" w:eastAsia="Times New Roman" w:hAnsi="Times New Roman"/>
          <w:sz w:val="24"/>
          <w:szCs w:val="24"/>
          <w:lang w:eastAsia="sk-SK"/>
        </w:rPr>
        <w:t>stanovenom zákonom</w:t>
      </w:r>
      <w:r w:rsidR="00207B51" w:rsidRPr="00582DB9">
        <w:rPr>
          <w:rFonts w:ascii="Times New Roman" w:eastAsia="Times New Roman" w:hAnsi="Times New Roman"/>
          <w:sz w:val="24"/>
          <w:szCs w:val="24"/>
          <w:lang w:eastAsia="sk-SK"/>
        </w:rPr>
        <w:t>, a to aj práce, ktoré nie sú predmetom zmluvy, ale sú nevyhnutné pre riadne dokončenie diela</w:t>
      </w:r>
      <w:r w:rsidR="002E5029" w:rsidRPr="00582DB9">
        <w:rPr>
          <w:rFonts w:ascii="Times New Roman" w:eastAsia="Times New Roman" w:hAnsi="Times New Roman"/>
          <w:sz w:val="24"/>
          <w:szCs w:val="24"/>
          <w:lang w:eastAsia="sk-SK"/>
        </w:rPr>
        <w:t xml:space="preserve"> a nemení sa charakter zmluvy</w:t>
      </w:r>
      <w:r w:rsidR="00207B51" w:rsidRPr="00582DB9">
        <w:rPr>
          <w:rFonts w:ascii="Times New Roman" w:eastAsia="Times New Roman" w:hAnsi="Times New Roman"/>
          <w:sz w:val="24"/>
          <w:szCs w:val="24"/>
          <w:lang w:eastAsia="sk-SK"/>
        </w:rPr>
        <w:t>.</w:t>
      </w:r>
      <w:r w:rsidR="008E5311" w:rsidRPr="00582DB9">
        <w:rPr>
          <w:rFonts w:ascii="Times New Roman" w:eastAsia="Times New Roman" w:hAnsi="Times New Roman"/>
          <w:sz w:val="24"/>
          <w:szCs w:val="24"/>
          <w:lang w:eastAsia="sk-SK"/>
        </w:rPr>
        <w:t xml:space="preserve"> </w:t>
      </w:r>
      <w:r w:rsidR="000F7AD4" w:rsidRPr="00582DB9">
        <w:rPr>
          <w:rFonts w:ascii="Times New Roman" w:eastAsia="Times New Roman" w:hAnsi="Times New Roman"/>
          <w:sz w:val="24"/>
          <w:szCs w:val="24"/>
          <w:lang w:eastAsia="sk-SK"/>
        </w:rPr>
        <w:t>Zhotoviteľ naviac</w:t>
      </w:r>
      <w:r w:rsidR="0068283B" w:rsidRPr="00582DB9">
        <w:rPr>
          <w:rFonts w:ascii="Times New Roman" w:eastAsia="Times New Roman" w:hAnsi="Times New Roman"/>
          <w:sz w:val="24"/>
          <w:szCs w:val="24"/>
          <w:lang w:eastAsia="sk-SK"/>
        </w:rPr>
        <w:t xml:space="preserve"> </w:t>
      </w:r>
      <w:r w:rsidR="000F7AD4" w:rsidRPr="00582DB9">
        <w:rPr>
          <w:rFonts w:ascii="Times New Roman" w:eastAsia="Times New Roman" w:hAnsi="Times New Roman"/>
          <w:sz w:val="24"/>
          <w:szCs w:val="24"/>
          <w:lang w:eastAsia="sk-SK"/>
        </w:rPr>
        <w:t>prác</w:t>
      </w:r>
      <w:r w:rsidR="006A2BA7" w:rsidRPr="00582DB9">
        <w:rPr>
          <w:rFonts w:ascii="Times New Roman" w:eastAsia="Times New Roman" w:hAnsi="Times New Roman"/>
          <w:sz w:val="24"/>
          <w:szCs w:val="24"/>
          <w:lang w:eastAsia="sk-SK"/>
        </w:rPr>
        <w:t>e vykon</w:t>
      </w:r>
      <w:r w:rsidR="002B7282" w:rsidRPr="00582DB9">
        <w:rPr>
          <w:rFonts w:ascii="Times New Roman" w:eastAsia="Times New Roman" w:hAnsi="Times New Roman"/>
          <w:sz w:val="24"/>
          <w:szCs w:val="24"/>
          <w:lang w:eastAsia="sk-SK"/>
        </w:rPr>
        <w:t>á,</w:t>
      </w:r>
      <w:r w:rsidR="006A2BA7" w:rsidRPr="00582DB9">
        <w:rPr>
          <w:rFonts w:ascii="Times New Roman" w:eastAsia="Times New Roman" w:hAnsi="Times New Roman"/>
          <w:sz w:val="24"/>
          <w:szCs w:val="24"/>
          <w:lang w:eastAsia="sk-SK"/>
        </w:rPr>
        <w:t xml:space="preserve"> bez zbytočného odkladu</w:t>
      </w:r>
      <w:r w:rsidR="002B7282" w:rsidRPr="00582DB9">
        <w:rPr>
          <w:rFonts w:ascii="Times New Roman" w:eastAsia="Times New Roman" w:hAnsi="Times New Roman"/>
          <w:sz w:val="24"/>
          <w:szCs w:val="24"/>
          <w:lang w:eastAsia="sk-SK"/>
        </w:rPr>
        <w:t xml:space="preserve"> po účinnosti dodatku podľa bodu č. 6 tohto článku, resp. v termíne dohodnutom v dodatku.</w:t>
      </w:r>
    </w:p>
    <w:p w14:paraId="0A9A7490" w14:textId="77777777" w:rsidR="00335B68" w:rsidRPr="00582DB9" w:rsidRDefault="00335B68" w:rsidP="00335B68">
      <w:pPr>
        <w:pStyle w:val="Odsekzoznamu"/>
        <w:spacing w:line="240" w:lineRule="auto"/>
        <w:ind w:left="0"/>
        <w:jc w:val="both"/>
        <w:rPr>
          <w:rFonts w:ascii="Times New Roman" w:eastAsia="Times New Roman" w:hAnsi="Times New Roman"/>
          <w:sz w:val="24"/>
          <w:szCs w:val="24"/>
          <w:lang w:eastAsia="sk-SK"/>
        </w:rPr>
      </w:pPr>
    </w:p>
    <w:p w14:paraId="0A9A7491" w14:textId="343288BC" w:rsidR="009649A5" w:rsidRPr="00582DB9" w:rsidRDefault="00870A47"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5.</w:t>
      </w:r>
      <w:r>
        <w:rPr>
          <w:rFonts w:ascii="Times New Roman" w:eastAsia="Times New Roman" w:hAnsi="Times New Roman"/>
          <w:sz w:val="24"/>
          <w:szCs w:val="24"/>
          <w:lang w:eastAsia="sk-SK"/>
        </w:rPr>
        <w:t xml:space="preserve">  </w:t>
      </w:r>
      <w:r w:rsidR="009649A5" w:rsidRPr="00582DB9">
        <w:rPr>
          <w:rFonts w:ascii="Times New Roman" w:eastAsia="Times New Roman" w:hAnsi="Times New Roman"/>
          <w:sz w:val="24"/>
          <w:szCs w:val="24"/>
          <w:lang w:eastAsia="sk-SK"/>
        </w:rPr>
        <w:t xml:space="preserve">Ohlásenie potreby naviac práce  a prípadnej potreby predĺženia termínu zhotovenia diela zhotoviteľ vykoná zápisom do stavebného denníka najneskôr do 5 pracovných dní od momentu, kedy bolo možné zistiť potrebu naviac práce, prípadne potrebu predĺženia termínu zhotovenia diela. V prípade nedodržania lehoty na ohlásenie potreby naviac prác alebo predĺženia termínu zhotovenia diela sa považujú tieto požiadavky za neopodstatnené. Do 5 pracovných dní od ohlásenia potreby naviac práce a prípadnej potreby predĺženia termínu zhotovenia diela </w:t>
      </w:r>
      <w:r w:rsidR="009649A5" w:rsidRPr="00582DB9">
        <w:rPr>
          <w:rFonts w:ascii="Times New Roman" w:eastAsia="Times New Roman" w:hAnsi="Times New Roman"/>
          <w:sz w:val="24"/>
          <w:szCs w:val="24"/>
          <w:lang w:eastAsia="sk-SK"/>
        </w:rPr>
        <w:lastRenderedPageBreak/>
        <w:t>zhotoviteľ doručí návrh cenovej ponuky na vykonanie naviac práce podľa ods. 6 tohto článku a v prípade požiadavky na predĺženie termínu zhotovenia diela aj upravený harmonogram prác.  Objednávateľ v lehote 7 dní od doručenia cenovej ponuky na naviac práce a/alebo doručenia upraveného harmonogramu tieto dokumenty schváli alebo neschváli. Lehota, o ktorú sa predĺži termín zhotovenia diela, bude určená rovnakým pomerom k základnému termínu vykonania diela (uvedenému v čl. IV bod 1), ako pomer ceny naviac práce k zmluvnej cene o dielo (čl. V, bod 1). Pokiaľ k dohode o termíne medzi stranami nedôjde, termín podľa čl. IV bod 1 a harmonogram prác bude predĺžený resp. upravený o lehotu primeranú s ohľadom na náročnosť postupov vykonávania prác. Primeraná lehota a úprava harmonogramu bude objednávateľom oznámená zhotoviteľovi.</w:t>
      </w:r>
    </w:p>
    <w:p w14:paraId="0A9A7492" w14:textId="77777777" w:rsidR="00250C7B" w:rsidRPr="00582DB9" w:rsidRDefault="00250C7B" w:rsidP="0087647F">
      <w:pPr>
        <w:pStyle w:val="Odsekzoznamu"/>
        <w:spacing w:line="240" w:lineRule="auto"/>
        <w:ind w:left="0"/>
        <w:jc w:val="both"/>
        <w:rPr>
          <w:rFonts w:ascii="Times New Roman" w:eastAsia="Times New Roman" w:hAnsi="Times New Roman"/>
          <w:sz w:val="24"/>
          <w:szCs w:val="24"/>
          <w:lang w:eastAsia="sk-SK"/>
        </w:rPr>
      </w:pPr>
    </w:p>
    <w:p w14:paraId="0A9A7493" w14:textId="1349EB3F" w:rsidR="008C554D" w:rsidRPr="00582DB9" w:rsidRDefault="00870A47" w:rsidP="00C13AC7">
      <w:pPr>
        <w:pStyle w:val="Odsekzoznamu"/>
        <w:spacing w:after="0"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6.</w:t>
      </w:r>
      <w:r>
        <w:rPr>
          <w:rFonts w:ascii="Times New Roman" w:eastAsia="Times New Roman" w:hAnsi="Times New Roman"/>
          <w:sz w:val="24"/>
          <w:szCs w:val="24"/>
          <w:lang w:eastAsia="sk-SK"/>
        </w:rPr>
        <w:t xml:space="preserve">  </w:t>
      </w:r>
      <w:r w:rsidR="00A03B16" w:rsidRPr="00582DB9">
        <w:rPr>
          <w:rFonts w:ascii="Times New Roman" w:eastAsia="Times New Roman" w:hAnsi="Times New Roman"/>
          <w:sz w:val="24"/>
          <w:szCs w:val="24"/>
          <w:lang w:eastAsia="sk-SK"/>
        </w:rPr>
        <w:t>Cena za naviac</w:t>
      </w:r>
      <w:r w:rsidR="0068283B" w:rsidRPr="00582DB9">
        <w:rPr>
          <w:rFonts w:ascii="Times New Roman" w:eastAsia="Times New Roman" w:hAnsi="Times New Roman"/>
          <w:sz w:val="24"/>
          <w:szCs w:val="24"/>
          <w:lang w:eastAsia="sk-SK"/>
        </w:rPr>
        <w:t xml:space="preserve"> </w:t>
      </w:r>
      <w:r w:rsidR="00A03B16" w:rsidRPr="00582DB9">
        <w:rPr>
          <w:rFonts w:ascii="Times New Roman" w:eastAsia="Times New Roman" w:hAnsi="Times New Roman"/>
          <w:sz w:val="24"/>
          <w:szCs w:val="24"/>
          <w:lang w:eastAsia="sk-SK"/>
        </w:rPr>
        <w:t>práce bu</w:t>
      </w:r>
      <w:r w:rsidR="0068283B" w:rsidRPr="00582DB9">
        <w:rPr>
          <w:rFonts w:ascii="Times New Roman" w:eastAsia="Times New Roman" w:hAnsi="Times New Roman"/>
          <w:sz w:val="24"/>
          <w:szCs w:val="24"/>
          <w:lang w:eastAsia="sk-SK"/>
        </w:rPr>
        <w:t xml:space="preserve">de vyčíslená jednotkovou cenou </w:t>
      </w:r>
      <w:r w:rsidR="00A03B16" w:rsidRPr="00582DB9">
        <w:rPr>
          <w:rFonts w:ascii="Times New Roman" w:eastAsia="Times New Roman" w:hAnsi="Times New Roman"/>
          <w:sz w:val="24"/>
          <w:szCs w:val="24"/>
          <w:lang w:eastAsia="sk-SK"/>
        </w:rPr>
        <w:t>pod</w:t>
      </w:r>
      <w:r w:rsidR="0068283B" w:rsidRPr="00582DB9">
        <w:rPr>
          <w:rFonts w:ascii="Times New Roman" w:eastAsia="Times New Roman" w:hAnsi="Times New Roman"/>
          <w:sz w:val="24"/>
          <w:szCs w:val="24"/>
          <w:lang w:eastAsia="sk-SK"/>
        </w:rPr>
        <w:t>ľa zmluvy o dielo a jej príloh</w:t>
      </w:r>
      <w:r w:rsidR="009D3C0C" w:rsidRPr="00582DB9">
        <w:rPr>
          <w:rFonts w:ascii="Times New Roman" w:eastAsia="Times New Roman" w:hAnsi="Times New Roman"/>
          <w:sz w:val="24"/>
          <w:szCs w:val="24"/>
          <w:lang w:eastAsia="sk-SK"/>
        </w:rPr>
        <w:t>y</w:t>
      </w:r>
      <w:r w:rsidR="00D53B82" w:rsidRPr="00582DB9">
        <w:rPr>
          <w:rFonts w:ascii="Times New Roman" w:eastAsia="Times New Roman" w:hAnsi="Times New Roman"/>
          <w:sz w:val="24"/>
          <w:szCs w:val="24"/>
          <w:lang w:eastAsia="sk-SK"/>
        </w:rPr>
        <w:t xml:space="preserve"> č. 1</w:t>
      </w:r>
      <w:r w:rsidR="0068283B" w:rsidRPr="00582DB9">
        <w:rPr>
          <w:rFonts w:ascii="Times New Roman" w:eastAsia="Times New Roman" w:hAnsi="Times New Roman"/>
          <w:sz w:val="24"/>
          <w:szCs w:val="24"/>
          <w:lang w:eastAsia="sk-SK"/>
        </w:rPr>
        <w:t xml:space="preserve">. </w:t>
      </w:r>
      <w:r w:rsidR="00A03B16" w:rsidRPr="00582DB9">
        <w:rPr>
          <w:rFonts w:ascii="Times New Roman" w:eastAsia="Times New Roman" w:hAnsi="Times New Roman"/>
          <w:sz w:val="24"/>
          <w:szCs w:val="24"/>
          <w:lang w:eastAsia="sk-SK"/>
        </w:rPr>
        <w:t>V prípade, že zmluva o dielo alebo jej prílohy neobsahujú jednotkovú cenu za naviac</w:t>
      </w:r>
      <w:r w:rsidR="0068283B" w:rsidRPr="00582DB9">
        <w:rPr>
          <w:rFonts w:ascii="Times New Roman" w:eastAsia="Times New Roman" w:hAnsi="Times New Roman"/>
          <w:sz w:val="24"/>
          <w:szCs w:val="24"/>
          <w:lang w:eastAsia="sk-SK"/>
        </w:rPr>
        <w:t xml:space="preserve"> </w:t>
      </w:r>
      <w:r w:rsidR="00A03B16" w:rsidRPr="00582DB9">
        <w:rPr>
          <w:rFonts w:ascii="Times New Roman" w:eastAsia="Times New Roman" w:hAnsi="Times New Roman"/>
          <w:sz w:val="24"/>
          <w:szCs w:val="24"/>
          <w:lang w:eastAsia="sk-SK"/>
        </w:rPr>
        <w:t xml:space="preserve">prácu, </w:t>
      </w:r>
      <w:r w:rsidR="0068283B" w:rsidRPr="00582DB9">
        <w:rPr>
          <w:rFonts w:ascii="Times New Roman" w:eastAsia="Times New Roman" w:hAnsi="Times New Roman"/>
          <w:sz w:val="24"/>
          <w:szCs w:val="24"/>
          <w:lang w:eastAsia="sk-SK"/>
        </w:rPr>
        <w:t xml:space="preserve">jednotková </w:t>
      </w:r>
      <w:r w:rsidR="00A03B16" w:rsidRPr="00582DB9">
        <w:rPr>
          <w:rFonts w:ascii="Times New Roman" w:eastAsia="Times New Roman" w:hAnsi="Times New Roman"/>
          <w:sz w:val="24"/>
          <w:szCs w:val="24"/>
          <w:lang w:eastAsia="sk-SK"/>
        </w:rPr>
        <w:t>cena naviac</w:t>
      </w:r>
      <w:r w:rsidR="0068283B" w:rsidRPr="00582DB9">
        <w:rPr>
          <w:rFonts w:ascii="Times New Roman" w:eastAsia="Times New Roman" w:hAnsi="Times New Roman"/>
          <w:sz w:val="24"/>
          <w:szCs w:val="24"/>
          <w:lang w:eastAsia="sk-SK"/>
        </w:rPr>
        <w:t xml:space="preserve"> </w:t>
      </w:r>
      <w:r w:rsidR="00A03B16" w:rsidRPr="00582DB9">
        <w:rPr>
          <w:rFonts w:ascii="Times New Roman" w:eastAsia="Times New Roman" w:hAnsi="Times New Roman"/>
          <w:sz w:val="24"/>
          <w:szCs w:val="24"/>
          <w:lang w:eastAsia="sk-SK"/>
        </w:rPr>
        <w:t xml:space="preserve">práce bude stanovená  </w:t>
      </w:r>
      <w:r w:rsidR="00521FCE" w:rsidRPr="00582DB9">
        <w:rPr>
          <w:rFonts w:ascii="Times New Roman" w:eastAsia="Times New Roman" w:hAnsi="Times New Roman"/>
          <w:sz w:val="24"/>
          <w:szCs w:val="24"/>
          <w:lang w:eastAsia="sk-SK"/>
        </w:rPr>
        <w:t>max</w:t>
      </w:r>
      <w:r w:rsidR="0068283B" w:rsidRPr="00582DB9">
        <w:rPr>
          <w:rFonts w:ascii="Times New Roman" w:eastAsia="Times New Roman" w:hAnsi="Times New Roman"/>
          <w:sz w:val="24"/>
          <w:szCs w:val="24"/>
          <w:lang w:eastAsia="sk-SK"/>
        </w:rPr>
        <w:t>imálne</w:t>
      </w:r>
      <w:r w:rsidR="00521FCE" w:rsidRPr="00582DB9">
        <w:rPr>
          <w:rFonts w:ascii="Times New Roman" w:eastAsia="Times New Roman" w:hAnsi="Times New Roman"/>
          <w:sz w:val="24"/>
          <w:szCs w:val="24"/>
          <w:lang w:eastAsia="sk-SK"/>
        </w:rPr>
        <w:t xml:space="preserve"> do výšky </w:t>
      </w:r>
      <w:r w:rsidR="00454C9F" w:rsidRPr="00582DB9">
        <w:rPr>
          <w:rFonts w:ascii="Times New Roman" w:eastAsia="Times New Roman" w:hAnsi="Times New Roman"/>
          <w:sz w:val="24"/>
          <w:szCs w:val="24"/>
          <w:lang w:eastAsia="sk-SK"/>
        </w:rPr>
        <w:t xml:space="preserve">aktuálneho </w:t>
      </w:r>
      <w:r w:rsidR="00A03B16" w:rsidRPr="00582DB9">
        <w:rPr>
          <w:rFonts w:ascii="Times New Roman" w:eastAsia="Times New Roman" w:hAnsi="Times New Roman"/>
          <w:sz w:val="24"/>
          <w:szCs w:val="24"/>
          <w:lang w:eastAsia="sk-SK"/>
        </w:rPr>
        <w:t>cenník</w:t>
      </w:r>
      <w:r w:rsidR="00521FCE" w:rsidRPr="00582DB9">
        <w:rPr>
          <w:rFonts w:ascii="Times New Roman" w:eastAsia="Times New Roman" w:hAnsi="Times New Roman"/>
          <w:sz w:val="24"/>
          <w:szCs w:val="24"/>
          <w:lang w:eastAsia="sk-SK"/>
        </w:rPr>
        <w:t>a</w:t>
      </w:r>
      <w:r w:rsidR="00A03B16" w:rsidRPr="00582DB9">
        <w:rPr>
          <w:rFonts w:ascii="Times New Roman" w:eastAsia="Times New Roman" w:hAnsi="Times New Roman"/>
          <w:sz w:val="24"/>
          <w:szCs w:val="24"/>
          <w:lang w:eastAsia="sk-SK"/>
        </w:rPr>
        <w:t xml:space="preserve"> </w:t>
      </w:r>
      <w:proofErr w:type="spellStart"/>
      <w:r w:rsidR="00454C9F" w:rsidRPr="00582DB9">
        <w:rPr>
          <w:rFonts w:ascii="Times New Roman" w:eastAsia="Times New Roman" w:hAnsi="Times New Roman"/>
          <w:sz w:val="24"/>
          <w:szCs w:val="24"/>
          <w:lang w:eastAsia="sk-SK"/>
        </w:rPr>
        <w:t>Cenkros</w:t>
      </w:r>
      <w:proofErr w:type="spellEnd"/>
      <w:r w:rsidR="00454C9F" w:rsidRPr="00582DB9">
        <w:rPr>
          <w:rFonts w:ascii="Times New Roman" w:eastAsia="Times New Roman" w:hAnsi="Times New Roman"/>
          <w:sz w:val="24"/>
          <w:szCs w:val="24"/>
          <w:lang w:eastAsia="sk-SK"/>
        </w:rPr>
        <w:t>.</w:t>
      </w:r>
      <w:r w:rsidR="00492E43" w:rsidRPr="00582DB9">
        <w:rPr>
          <w:rFonts w:ascii="Times New Roman" w:eastAsia="Times New Roman" w:hAnsi="Times New Roman"/>
          <w:sz w:val="24"/>
          <w:szCs w:val="24"/>
          <w:lang w:eastAsia="sk-SK"/>
        </w:rPr>
        <w:t xml:space="preserve"> </w:t>
      </w:r>
      <w:r w:rsidR="00462174" w:rsidRPr="00582DB9">
        <w:rPr>
          <w:rFonts w:ascii="Times New Roman" w:eastAsia="Times New Roman" w:hAnsi="Times New Roman"/>
          <w:sz w:val="24"/>
          <w:szCs w:val="24"/>
          <w:lang w:eastAsia="sk-SK"/>
        </w:rPr>
        <w:t xml:space="preserve">V prípade, že </w:t>
      </w:r>
      <w:r w:rsidR="009D3C0C" w:rsidRPr="00582DB9">
        <w:rPr>
          <w:rFonts w:ascii="Times New Roman" w:eastAsia="Times New Roman" w:hAnsi="Times New Roman"/>
          <w:sz w:val="24"/>
          <w:szCs w:val="24"/>
          <w:lang w:eastAsia="sk-SK"/>
        </w:rPr>
        <w:t xml:space="preserve">aktuálny </w:t>
      </w:r>
      <w:r w:rsidR="00462174" w:rsidRPr="00582DB9">
        <w:rPr>
          <w:rFonts w:ascii="Times New Roman" w:eastAsia="Times New Roman" w:hAnsi="Times New Roman"/>
          <w:sz w:val="24"/>
          <w:szCs w:val="24"/>
          <w:lang w:eastAsia="sk-SK"/>
        </w:rPr>
        <w:t xml:space="preserve">cenník </w:t>
      </w:r>
      <w:proofErr w:type="spellStart"/>
      <w:r w:rsidR="00462174" w:rsidRPr="00582DB9">
        <w:rPr>
          <w:rFonts w:ascii="Times New Roman" w:eastAsia="Times New Roman" w:hAnsi="Times New Roman"/>
          <w:sz w:val="24"/>
          <w:szCs w:val="24"/>
          <w:lang w:eastAsia="sk-SK"/>
        </w:rPr>
        <w:t>Cenkros</w:t>
      </w:r>
      <w:proofErr w:type="spellEnd"/>
      <w:r w:rsidR="00462174" w:rsidRPr="00582DB9">
        <w:rPr>
          <w:rFonts w:ascii="Times New Roman" w:eastAsia="Times New Roman" w:hAnsi="Times New Roman"/>
          <w:sz w:val="24"/>
          <w:szCs w:val="24"/>
          <w:lang w:eastAsia="sk-SK"/>
        </w:rPr>
        <w:t xml:space="preserve"> príslušnú položku neobsahuje, navrhne </w:t>
      </w:r>
      <w:r w:rsidR="000F6022" w:rsidRPr="00582DB9">
        <w:rPr>
          <w:rFonts w:ascii="Times New Roman" w:eastAsia="Times New Roman" w:hAnsi="Times New Roman"/>
          <w:sz w:val="24"/>
          <w:szCs w:val="24"/>
          <w:lang w:eastAsia="sk-SK"/>
        </w:rPr>
        <w:t>jednotkovú cenu naviac práce zhotoviteľ, pričom jej opodstatnenie preukáže zrealizovanými faktúrami</w:t>
      </w:r>
      <w:r w:rsidR="008903E6" w:rsidRPr="00582DB9">
        <w:rPr>
          <w:rFonts w:ascii="Times New Roman" w:eastAsia="Times New Roman" w:hAnsi="Times New Roman"/>
          <w:sz w:val="24"/>
          <w:szCs w:val="24"/>
          <w:lang w:eastAsia="sk-SK"/>
        </w:rPr>
        <w:t xml:space="preserve">, dodacími listami </w:t>
      </w:r>
      <w:r w:rsidR="000F6022" w:rsidRPr="00582DB9">
        <w:rPr>
          <w:rFonts w:ascii="Times New Roman" w:eastAsia="Times New Roman" w:hAnsi="Times New Roman"/>
          <w:sz w:val="24"/>
          <w:szCs w:val="24"/>
          <w:lang w:eastAsia="sk-SK"/>
        </w:rPr>
        <w:t xml:space="preserve"> alebo cenovými ponukami. </w:t>
      </w:r>
      <w:r w:rsidR="00D56E68" w:rsidRPr="00582DB9">
        <w:rPr>
          <w:rFonts w:ascii="Times New Roman" w:eastAsia="Times New Roman" w:hAnsi="Times New Roman"/>
          <w:sz w:val="24"/>
          <w:szCs w:val="24"/>
          <w:lang w:eastAsia="sk-SK"/>
        </w:rPr>
        <w:t>Na stanovenú cenu naviac práce musí byť medzi oboma zmluvnými stranami vyhotov</w:t>
      </w:r>
      <w:r w:rsidR="00406B14" w:rsidRPr="00582DB9">
        <w:rPr>
          <w:rFonts w:ascii="Times New Roman" w:hAnsi="Times New Roman"/>
          <w:sz w:val="24"/>
          <w:szCs w:val="24"/>
        </w:rPr>
        <w:t>ený dodatok k zmluve o dielo</w:t>
      </w:r>
      <w:r w:rsidR="00D56E68" w:rsidRPr="00582DB9">
        <w:rPr>
          <w:rFonts w:ascii="Times New Roman" w:eastAsia="Times New Roman" w:hAnsi="Times New Roman"/>
          <w:sz w:val="24"/>
          <w:szCs w:val="24"/>
          <w:lang w:eastAsia="sk-SK"/>
        </w:rPr>
        <w:t>,</w:t>
      </w:r>
      <w:r w:rsidR="00406B14" w:rsidRPr="00582DB9">
        <w:rPr>
          <w:rFonts w:ascii="Times New Roman" w:eastAsia="Times New Roman" w:hAnsi="Times New Roman"/>
          <w:sz w:val="24"/>
          <w:szCs w:val="24"/>
          <w:lang w:eastAsia="sk-SK"/>
        </w:rPr>
        <w:t xml:space="preserve"> </w:t>
      </w:r>
      <w:r w:rsidR="00D56E68" w:rsidRPr="00582DB9">
        <w:rPr>
          <w:rFonts w:ascii="Times New Roman" w:eastAsia="Times New Roman" w:hAnsi="Times New Roman"/>
          <w:sz w:val="24"/>
          <w:szCs w:val="24"/>
          <w:lang w:eastAsia="sk-SK"/>
        </w:rPr>
        <w:t>ktorého súčasť</w:t>
      </w:r>
      <w:r w:rsidR="008D2D21" w:rsidRPr="00582DB9">
        <w:rPr>
          <w:rFonts w:ascii="Times New Roman" w:eastAsia="Times New Roman" w:hAnsi="Times New Roman"/>
          <w:sz w:val="24"/>
          <w:szCs w:val="24"/>
          <w:lang w:eastAsia="sk-SK"/>
        </w:rPr>
        <w:t>ou</w:t>
      </w:r>
      <w:r w:rsidR="00D56E68" w:rsidRPr="00582DB9">
        <w:rPr>
          <w:rFonts w:ascii="Times New Roman" w:eastAsia="Times New Roman" w:hAnsi="Times New Roman"/>
          <w:sz w:val="24"/>
          <w:szCs w:val="24"/>
          <w:lang w:eastAsia="sk-SK"/>
        </w:rPr>
        <w:t xml:space="preserve"> </w:t>
      </w:r>
      <w:r w:rsidR="000142D9" w:rsidRPr="00582DB9">
        <w:rPr>
          <w:rFonts w:ascii="Times New Roman" w:eastAsia="Times New Roman" w:hAnsi="Times New Roman"/>
          <w:sz w:val="24"/>
          <w:szCs w:val="24"/>
          <w:lang w:eastAsia="sk-SK"/>
        </w:rPr>
        <w:t>bude v prípade podľa</w:t>
      </w:r>
      <w:r w:rsidR="00D56E68" w:rsidRPr="00582DB9">
        <w:rPr>
          <w:rFonts w:ascii="Times New Roman" w:eastAsia="Times New Roman" w:hAnsi="Times New Roman"/>
          <w:sz w:val="24"/>
          <w:szCs w:val="24"/>
          <w:lang w:eastAsia="sk-SK"/>
        </w:rPr>
        <w:t xml:space="preserve"> </w:t>
      </w:r>
      <w:r w:rsidR="000142D9" w:rsidRPr="00582DB9">
        <w:rPr>
          <w:rFonts w:ascii="Times New Roman" w:eastAsia="Times New Roman" w:hAnsi="Times New Roman"/>
          <w:sz w:val="24"/>
          <w:szCs w:val="24"/>
          <w:lang w:eastAsia="sk-SK"/>
        </w:rPr>
        <w:t xml:space="preserve">ods. 5 tohto článku zmluvy </w:t>
      </w:r>
      <w:r w:rsidR="00406B14" w:rsidRPr="00582DB9">
        <w:rPr>
          <w:rFonts w:ascii="Times New Roman" w:hAnsi="Times New Roman"/>
          <w:sz w:val="24"/>
          <w:szCs w:val="24"/>
        </w:rPr>
        <w:t xml:space="preserve">upravený </w:t>
      </w:r>
      <w:r w:rsidR="008D2D21" w:rsidRPr="00582DB9">
        <w:rPr>
          <w:rFonts w:ascii="Times New Roman" w:hAnsi="Times New Roman"/>
          <w:sz w:val="24"/>
          <w:szCs w:val="24"/>
        </w:rPr>
        <w:t>harmonogram</w:t>
      </w:r>
      <w:r w:rsidR="00D56E68" w:rsidRPr="00582DB9">
        <w:rPr>
          <w:rFonts w:ascii="Times New Roman" w:eastAsia="Times New Roman" w:hAnsi="Times New Roman"/>
          <w:sz w:val="24"/>
          <w:szCs w:val="24"/>
          <w:lang w:eastAsia="sk-SK"/>
        </w:rPr>
        <w:t xml:space="preserve"> a cena naviac práce bude potom súčasťou faktúry podľa čl. VI bod 1.</w:t>
      </w:r>
      <w:r w:rsidR="00D56E68" w:rsidRPr="00582DB9">
        <w:rPr>
          <w:sz w:val="24"/>
          <w:szCs w:val="24"/>
        </w:rPr>
        <w:t xml:space="preserve"> </w:t>
      </w:r>
    </w:p>
    <w:p w14:paraId="0A9A7494" w14:textId="77777777" w:rsidR="00273369" w:rsidRPr="00582DB9" w:rsidRDefault="00273369" w:rsidP="0087647F">
      <w:pPr>
        <w:pStyle w:val="Odsekzoznamu"/>
        <w:spacing w:line="240" w:lineRule="auto"/>
        <w:ind w:left="0"/>
        <w:jc w:val="both"/>
        <w:rPr>
          <w:rFonts w:ascii="Times New Roman" w:eastAsia="Times New Roman" w:hAnsi="Times New Roman"/>
          <w:sz w:val="24"/>
          <w:szCs w:val="24"/>
          <w:lang w:eastAsia="sk-SK"/>
        </w:rPr>
      </w:pPr>
    </w:p>
    <w:p w14:paraId="0A9A7495" w14:textId="77777777" w:rsidR="00087039" w:rsidRPr="00582DB9" w:rsidRDefault="00087039" w:rsidP="0087647F">
      <w:pPr>
        <w:jc w:val="both"/>
        <w:rPr>
          <w:b/>
          <w:caps/>
        </w:rPr>
      </w:pPr>
      <w:r w:rsidRPr="00582DB9">
        <w:rPr>
          <w:b/>
          <w:caps/>
        </w:rPr>
        <w:t>Čl. V</w:t>
      </w:r>
      <w:r w:rsidR="00320D2E" w:rsidRPr="00582DB9">
        <w:rPr>
          <w:b/>
          <w:caps/>
        </w:rPr>
        <w:t>I</w:t>
      </w:r>
      <w:r w:rsidRPr="00582DB9">
        <w:rPr>
          <w:b/>
          <w:caps/>
        </w:rPr>
        <w:t>.  Platobné  podmienky</w:t>
      </w:r>
    </w:p>
    <w:p w14:paraId="0A9A7496" w14:textId="77777777" w:rsidR="00087039" w:rsidRPr="00582DB9" w:rsidRDefault="00087039" w:rsidP="0087647F"/>
    <w:p w14:paraId="0A9A7497" w14:textId="4F4DFCE2" w:rsidR="00087039" w:rsidRPr="00622545" w:rsidRDefault="0004785F" w:rsidP="00622545">
      <w:pPr>
        <w:jc w:val="both"/>
        <w:rPr>
          <w:b/>
        </w:rPr>
      </w:pPr>
      <w:r w:rsidRPr="00C13AC7">
        <w:rPr>
          <w:b/>
          <w:bCs/>
        </w:rPr>
        <w:t>1.</w:t>
      </w:r>
      <w:r>
        <w:t xml:space="preserve"> </w:t>
      </w:r>
      <w:r w:rsidR="00B90D77">
        <w:t xml:space="preserve">  Cena za dielo sa bude uhrádzať na základe čiastkových faktúr vystavených zhotoviteľom na fakturované práce</w:t>
      </w:r>
      <w:r w:rsidR="00F109B2">
        <w:t xml:space="preserve">. </w:t>
      </w:r>
      <w:r w:rsidR="00767F6E" w:rsidRPr="00EA5B21">
        <w:t xml:space="preserve">Cena diela bude zhotoviteľovi úplne uhradená po zaplatení poslednej faktúry objednávateľom, vystavenej po podpísaní preberacieho protokolu o odovzdaní a prevzatí diela obidvomi zmluvnými stranami. </w:t>
      </w:r>
      <w:r w:rsidR="001F14F0" w:rsidRPr="00EA5B21">
        <w:t xml:space="preserve">Splatnosť faktúry je do </w:t>
      </w:r>
      <w:r w:rsidR="001F14F0" w:rsidRPr="00C13AC7">
        <w:rPr>
          <w:b/>
        </w:rPr>
        <w:t>6</w:t>
      </w:r>
      <w:r w:rsidR="00087039" w:rsidRPr="00C13AC7">
        <w:rPr>
          <w:b/>
        </w:rPr>
        <w:t>0 dní</w:t>
      </w:r>
      <w:r w:rsidR="00087039" w:rsidRPr="00EA5B21">
        <w:t xml:space="preserve"> odo dňa </w:t>
      </w:r>
      <w:r w:rsidR="00F06035" w:rsidRPr="00EA5B21">
        <w:t>doručenia</w:t>
      </w:r>
      <w:r w:rsidR="00087039" w:rsidRPr="00EA5B21">
        <w:t xml:space="preserve"> faktúry. </w:t>
      </w:r>
      <w:r w:rsidR="00767F6E" w:rsidRPr="00EA5B21">
        <w:t>Každá f</w:t>
      </w:r>
      <w:r w:rsidR="00531C2A" w:rsidRPr="00EA5B21">
        <w:t>aktúra vystavená zhotoviteľom</w:t>
      </w:r>
      <w:r w:rsidR="006138E6" w:rsidRPr="00EA5B21">
        <w:t xml:space="preserve"> musí obsahovať názov projektu </w:t>
      </w:r>
      <w:r w:rsidR="006138E6" w:rsidRPr="00C13AC7">
        <w:t>„</w:t>
      </w:r>
      <w:r w:rsidR="00622545" w:rsidRPr="00622545">
        <w:rPr>
          <w:b/>
        </w:rPr>
        <w:t>Rekonštrukci</w:t>
      </w:r>
      <w:r w:rsidR="00622545">
        <w:rPr>
          <w:b/>
        </w:rPr>
        <w:t xml:space="preserve">a zastávok MHD v meste Žilina – </w:t>
      </w:r>
      <w:r w:rsidR="00622545" w:rsidRPr="00622545">
        <w:rPr>
          <w:b/>
        </w:rPr>
        <w:t>IV.</w:t>
      </w:r>
      <w:r w:rsidR="00B61533">
        <w:rPr>
          <w:b/>
        </w:rPr>
        <w:t xml:space="preserve"> </w:t>
      </w:r>
      <w:r w:rsidR="00622545" w:rsidRPr="00622545">
        <w:rPr>
          <w:b/>
        </w:rPr>
        <w:t>etapa</w:t>
      </w:r>
      <w:r w:rsidR="006138E6" w:rsidRPr="00C13AC7">
        <w:t>“</w:t>
      </w:r>
      <w:r w:rsidR="001F14F0" w:rsidRPr="00C13AC7">
        <w:t>, kód projektu</w:t>
      </w:r>
      <w:r w:rsidR="001F14F0" w:rsidRPr="00C13AC7">
        <w:rPr>
          <w:rFonts w:ascii="Franklin Gothic Book" w:hAnsi="Franklin Gothic Book"/>
        </w:rPr>
        <w:t xml:space="preserve">: </w:t>
      </w:r>
      <w:r w:rsidR="00622545" w:rsidRPr="00622545">
        <w:rPr>
          <w:b/>
        </w:rPr>
        <w:t>302011ASY3</w:t>
      </w:r>
      <w:r w:rsidR="001F14F0" w:rsidRPr="00521E33">
        <w:rPr>
          <w:b/>
        </w:rPr>
        <w:t xml:space="preserve"> </w:t>
      </w:r>
      <w:r w:rsidR="001F14F0" w:rsidRPr="00521E33">
        <w:t>a bude vystavená v </w:t>
      </w:r>
      <w:r w:rsidR="00BC3A73" w:rsidRPr="00521E33">
        <w:t>4</w:t>
      </w:r>
      <w:r w:rsidR="007C35B4" w:rsidRPr="00521E33">
        <w:t xml:space="preserve"> vyhotoveniach</w:t>
      </w:r>
      <w:r w:rsidR="006138E6" w:rsidRPr="00521E33">
        <w:t xml:space="preserve">. </w:t>
      </w:r>
      <w:r w:rsidR="00087039" w:rsidRPr="00521E33">
        <w:t>Faktúra vystavená zhotoviteľom musí obsahovať náležitosti podľa právnych a účtovných predpisov</w:t>
      </w:r>
      <w:r w:rsidR="00F06035" w:rsidRPr="00521E33">
        <w:t xml:space="preserve"> a číslo tejto zmluvy</w:t>
      </w:r>
      <w:r w:rsidR="00087039" w:rsidRPr="00521E33">
        <w:t xml:space="preserve">. </w:t>
      </w:r>
      <w:r w:rsidR="00087039" w:rsidRPr="00521E33">
        <w:rPr>
          <w:rStyle w:val="Zvraznenie"/>
          <w:bCs/>
        </w:rPr>
        <w:t>Právo zhotoviteľa na fakturáciu vzniká až po odsúhlasení a podpísaní súpisu vykonaných prác a dodávok objednávateľom</w:t>
      </w:r>
      <w:r w:rsidR="00E709AF" w:rsidRPr="00521E33">
        <w:rPr>
          <w:rStyle w:val="Zvraznenie"/>
          <w:bCs/>
        </w:rPr>
        <w:t xml:space="preserve">, ktorý musí tvoriť </w:t>
      </w:r>
      <w:r w:rsidR="00BC3A73" w:rsidRPr="00521E33">
        <w:rPr>
          <w:rStyle w:val="Zvraznenie"/>
          <w:bCs/>
        </w:rPr>
        <w:t xml:space="preserve">tlačenú </w:t>
      </w:r>
      <w:r w:rsidR="00E709AF" w:rsidRPr="00521E33">
        <w:rPr>
          <w:rStyle w:val="Zvraznenie"/>
          <w:bCs/>
        </w:rPr>
        <w:t>prílohu faktúry</w:t>
      </w:r>
      <w:r w:rsidR="00BC3A73" w:rsidRPr="00521E33">
        <w:rPr>
          <w:rStyle w:val="Zvraznenie"/>
          <w:bCs/>
        </w:rPr>
        <w:t>, súčasne aj v elektronickej podobe</w:t>
      </w:r>
      <w:r w:rsidR="00E709AF" w:rsidRPr="00521E33">
        <w:rPr>
          <w:rStyle w:val="Zvraznenie"/>
          <w:bCs/>
        </w:rPr>
        <w:t>.</w:t>
      </w:r>
      <w:r w:rsidR="00087039" w:rsidRPr="00521E33">
        <w:rPr>
          <w:rStyle w:val="Zvraznenie"/>
          <w:bCs/>
          <w:color w:val="0000FF"/>
        </w:rPr>
        <w:t xml:space="preserve"> </w:t>
      </w:r>
      <w:r w:rsidR="00087039" w:rsidRPr="00521E33">
        <w:t>Prílohou faktúry musia byť príslušné certifikáty, prehlásenia o zhode, prípadne zákonom stanovené skúšky a revízie.</w:t>
      </w:r>
      <w:r w:rsidR="00973C10" w:rsidRPr="00521E33">
        <w:t xml:space="preserve"> Podmienkou fakturácie je splnenie povinnosti podľa čl. III bod 3 tejto Zmluvy.</w:t>
      </w:r>
      <w:r w:rsidR="00087039" w:rsidRPr="00521E33">
        <w:t xml:space="preserve"> </w:t>
      </w:r>
    </w:p>
    <w:p w14:paraId="0A9A7498" w14:textId="77777777" w:rsidR="00E00122" w:rsidRPr="00521E33" w:rsidRDefault="00E00122" w:rsidP="0087647F">
      <w:pPr>
        <w:jc w:val="both"/>
      </w:pPr>
    </w:p>
    <w:p w14:paraId="0A9A7499" w14:textId="34A1FCCD" w:rsidR="00BC3A73" w:rsidRPr="00521E33" w:rsidRDefault="00F109B2" w:rsidP="00C13AC7">
      <w:pPr>
        <w:jc w:val="both"/>
      </w:pPr>
      <w:r w:rsidRPr="00C13AC7">
        <w:rPr>
          <w:b/>
          <w:bCs/>
        </w:rPr>
        <w:t>2.</w:t>
      </w:r>
      <w:r w:rsidRPr="00521E33">
        <w:t xml:space="preserve">  </w:t>
      </w:r>
      <w:r w:rsidR="00261F7C" w:rsidRPr="00521E33">
        <w:t xml:space="preserve">Ak sa počas plnenia tejto zmluvy preukáže, </w:t>
      </w:r>
      <w:r w:rsidR="00087039" w:rsidRPr="00521E33">
        <w:t xml:space="preserve">že zhotoviteľ </w:t>
      </w:r>
      <w:r w:rsidR="00261F7C" w:rsidRPr="00521E33">
        <w:t>neuhradil</w:t>
      </w:r>
      <w:r w:rsidR="00087039" w:rsidRPr="00521E33">
        <w:t xml:space="preserve"> svoj</w:t>
      </w:r>
      <w:r w:rsidR="00261F7C" w:rsidRPr="00521E33">
        <w:t>i</w:t>
      </w:r>
      <w:r w:rsidR="00087039" w:rsidRPr="00521E33">
        <w:t xml:space="preserve">m </w:t>
      </w:r>
      <w:r w:rsidR="0004785F" w:rsidRPr="00521E33">
        <w:t>sub</w:t>
      </w:r>
      <w:r w:rsidR="00087039" w:rsidRPr="00521E33">
        <w:t xml:space="preserve">dodávateľom faktúry za vykonané práce, objednávateľ si vyhradzuje právo </w:t>
      </w:r>
      <w:r w:rsidR="00261F7C" w:rsidRPr="00521E33">
        <w:t xml:space="preserve">nevyplatiť zhotoviteľovi cenu diela do výšky neuhradených faktúr a to až do momentu, kým zhotoviteľ preukáže, že svojim </w:t>
      </w:r>
      <w:r w:rsidR="0004785F" w:rsidRPr="00521E33">
        <w:t>sub</w:t>
      </w:r>
      <w:r w:rsidR="00261F7C" w:rsidRPr="00521E33">
        <w:t>dodávateľom faktúry za vykonané  práce uhradil.</w:t>
      </w:r>
    </w:p>
    <w:p w14:paraId="296E749D" w14:textId="77777777" w:rsidR="00975031" w:rsidRPr="00521E33" w:rsidRDefault="00975031" w:rsidP="00975031">
      <w:pPr>
        <w:jc w:val="both"/>
        <w:rPr>
          <w:szCs w:val="20"/>
        </w:rPr>
      </w:pPr>
    </w:p>
    <w:p w14:paraId="0A9A749B" w14:textId="10B2DFEF" w:rsidR="00BC3A73" w:rsidRPr="00EA5B21" w:rsidRDefault="00975031" w:rsidP="00C13AC7">
      <w:pPr>
        <w:jc w:val="both"/>
      </w:pPr>
      <w:r w:rsidRPr="00C13AC7">
        <w:rPr>
          <w:b/>
          <w:bCs/>
          <w:szCs w:val="20"/>
        </w:rPr>
        <w:t>3.</w:t>
      </w:r>
      <w:r w:rsidRPr="00521E33">
        <w:rPr>
          <w:szCs w:val="20"/>
        </w:rPr>
        <w:t xml:space="preserve">  </w:t>
      </w:r>
      <w:r w:rsidR="00BC3A73" w:rsidRPr="00521E33">
        <w:rPr>
          <w:szCs w:val="20"/>
        </w:rPr>
        <w:t xml:space="preserve">Cena za </w:t>
      </w:r>
      <w:r w:rsidR="0004785F" w:rsidRPr="00521E33">
        <w:rPr>
          <w:szCs w:val="20"/>
        </w:rPr>
        <w:t>d</w:t>
      </w:r>
      <w:r w:rsidR="00BC3A73" w:rsidRPr="00521E33">
        <w:rPr>
          <w:szCs w:val="20"/>
        </w:rPr>
        <w:t xml:space="preserve">ielo bude hradená formou priebežnej fakturácie na základe odsúhlasených skutočne vykonaných prác do výšky 100% z celkovej </w:t>
      </w:r>
      <w:r w:rsidR="0004785F" w:rsidRPr="00521E33">
        <w:rPr>
          <w:szCs w:val="20"/>
        </w:rPr>
        <w:t>c</w:t>
      </w:r>
      <w:r w:rsidR="00BC3A73" w:rsidRPr="00521E33">
        <w:rPr>
          <w:szCs w:val="20"/>
        </w:rPr>
        <w:t xml:space="preserve">eny za </w:t>
      </w:r>
      <w:r w:rsidR="0004785F" w:rsidRPr="00521E33">
        <w:rPr>
          <w:szCs w:val="20"/>
        </w:rPr>
        <w:t>d</w:t>
      </w:r>
      <w:r w:rsidR="00BC3A73" w:rsidRPr="00521E33">
        <w:rPr>
          <w:szCs w:val="20"/>
        </w:rPr>
        <w:t>ielo vrátane DPH</w:t>
      </w:r>
      <w:r w:rsidR="00EA4987" w:rsidRPr="00521E33">
        <w:rPr>
          <w:szCs w:val="20"/>
        </w:rPr>
        <w:t xml:space="preserve">.  </w:t>
      </w:r>
      <w:r w:rsidR="00EA4987" w:rsidRPr="00C13AC7">
        <w:rPr>
          <w:szCs w:val="20"/>
        </w:rPr>
        <w:t xml:space="preserve"> Právo zhotoviteľa čiastkovo fakturovať vzniká najviac 1-krát po uplynutí každých 90 dní počas realizácie diela</w:t>
      </w:r>
      <w:r w:rsidR="00EA4987" w:rsidRPr="00521E33">
        <w:rPr>
          <w:szCs w:val="20"/>
        </w:rPr>
        <w:t xml:space="preserve">. </w:t>
      </w:r>
      <w:r w:rsidR="00BC3A73" w:rsidRPr="00521E33">
        <w:rPr>
          <w:szCs w:val="20"/>
        </w:rPr>
        <w:t xml:space="preserve">Na zabezpečenie odstránenia všetkých vád počas záručnej doby predloží </w:t>
      </w:r>
      <w:r w:rsidR="0004785F" w:rsidRPr="00521E33">
        <w:rPr>
          <w:szCs w:val="20"/>
        </w:rPr>
        <w:t>z</w:t>
      </w:r>
      <w:r w:rsidR="00BC3A73" w:rsidRPr="00521E33">
        <w:rPr>
          <w:szCs w:val="20"/>
        </w:rPr>
        <w:t>hotoviteľ bankovú</w:t>
      </w:r>
      <w:r w:rsidR="00BC3A73" w:rsidRPr="00EA5B21">
        <w:rPr>
          <w:szCs w:val="20"/>
        </w:rPr>
        <w:t xml:space="preserve"> záruku, ktorá bude vystavená na sumu najmenej vo výške 5 % z celkovej ceny za </w:t>
      </w:r>
      <w:r w:rsidR="0004785F">
        <w:rPr>
          <w:szCs w:val="20"/>
        </w:rPr>
        <w:t>d</w:t>
      </w:r>
      <w:r w:rsidR="00BC3A73" w:rsidRPr="00EA5B21">
        <w:rPr>
          <w:szCs w:val="20"/>
        </w:rPr>
        <w:t xml:space="preserve">ielo vrátane DPH (ďalej len ako „Garančná zábezpeka“) a ako jediná podmienka jej čerpania bude stanovená žiadosť </w:t>
      </w:r>
      <w:r w:rsidR="001215BA">
        <w:rPr>
          <w:szCs w:val="20"/>
        </w:rPr>
        <w:t>o</w:t>
      </w:r>
      <w:r w:rsidR="00BC3A73" w:rsidRPr="00EA5B21">
        <w:rPr>
          <w:szCs w:val="20"/>
        </w:rPr>
        <w:t xml:space="preserve">bjednávateľa.  Garančná zábezpeka musí byť vystavená najmenej na obdobie trvania záruky podľa tejto zmluvy; v prípade, že trvanie záruky má rôzne doby, </w:t>
      </w:r>
      <w:r w:rsidR="00BC3A73" w:rsidRPr="00EA5B21">
        <w:rPr>
          <w:szCs w:val="20"/>
        </w:rPr>
        <w:lastRenderedPageBreak/>
        <w:t xml:space="preserve">uvedená banková záruka musí byť vystavená do doby uplynutia tej záruky, ktorá uplynie ako posledná. Zmluvné strany sa dohodli, že </w:t>
      </w:r>
      <w:r w:rsidR="001215BA">
        <w:rPr>
          <w:szCs w:val="20"/>
        </w:rPr>
        <w:t>z</w:t>
      </w:r>
      <w:r w:rsidR="00BC3A73" w:rsidRPr="00EA5B21">
        <w:rPr>
          <w:szCs w:val="20"/>
        </w:rPr>
        <w:t xml:space="preserve">hotoviteľ ku dňu odovzdania a prevzatia diela zabezpečí, a pri podpise protokolu o odovzdaní a prevzatí diela odovzdá </w:t>
      </w:r>
      <w:r w:rsidR="001215BA">
        <w:rPr>
          <w:szCs w:val="20"/>
        </w:rPr>
        <w:t>o</w:t>
      </w:r>
      <w:r w:rsidR="00BC3A73" w:rsidRPr="00EA5B21">
        <w:rPr>
          <w:szCs w:val="20"/>
        </w:rPr>
        <w:t>bjednávateľovi Garančnú zábezpeku.</w:t>
      </w:r>
    </w:p>
    <w:p w14:paraId="0A9A749C" w14:textId="77777777" w:rsidR="00BC3A73" w:rsidRPr="00EA5B21" w:rsidRDefault="00BC3A73" w:rsidP="00BC3A73">
      <w:pPr>
        <w:rPr>
          <w:szCs w:val="20"/>
        </w:rPr>
      </w:pPr>
    </w:p>
    <w:p w14:paraId="0A9A749D" w14:textId="018B88FA" w:rsidR="00BC3A73" w:rsidRPr="00554294" w:rsidRDefault="00BC3A73" w:rsidP="00BC3A73">
      <w:pPr>
        <w:jc w:val="both"/>
      </w:pPr>
      <w:r w:rsidRPr="00577896">
        <w:rPr>
          <w:b/>
          <w:bCs/>
          <w:szCs w:val="20"/>
        </w:rPr>
        <w:t>3.1.</w:t>
      </w:r>
      <w:r w:rsidRPr="00577896">
        <w:rPr>
          <w:szCs w:val="20"/>
        </w:rPr>
        <w:t xml:space="preserve"> </w:t>
      </w:r>
      <w:r w:rsidRPr="00577896">
        <w:t xml:space="preserve">V prípade, že sa vyskytnú počas záručnej doby vady </w:t>
      </w:r>
      <w:r w:rsidR="001215BA" w:rsidRPr="00577896">
        <w:t>d</w:t>
      </w:r>
      <w:r w:rsidRPr="00577896">
        <w:t xml:space="preserve">iela a </w:t>
      </w:r>
      <w:r w:rsidR="001215BA" w:rsidRPr="00577896">
        <w:t>z</w:t>
      </w:r>
      <w:r w:rsidRPr="00577896">
        <w:t xml:space="preserve">hotoviteľ ich riadne a včas neodstráni, môže </w:t>
      </w:r>
      <w:r w:rsidR="001215BA" w:rsidRPr="00577896">
        <w:t>o</w:t>
      </w:r>
      <w:r w:rsidRPr="00577896">
        <w:t xml:space="preserve">bjednávateľ zabezpečiť ich odstránenie na náklady </w:t>
      </w:r>
      <w:r w:rsidR="001215BA" w:rsidRPr="00577896">
        <w:t>z</w:t>
      </w:r>
      <w:r w:rsidRPr="00577896">
        <w:t>hotoviteľa uspokojením z bankovej záruky Garančnej zábezpeky.</w:t>
      </w:r>
    </w:p>
    <w:p w14:paraId="0A9A749E" w14:textId="77777777" w:rsidR="00BC3A73" w:rsidRPr="00BC3A73" w:rsidRDefault="00BC3A73" w:rsidP="00BC3A73">
      <w:pPr>
        <w:pStyle w:val="Zkladntext2"/>
        <w:rPr>
          <w:rFonts w:ascii="Franklin Gothic Book" w:hAnsi="Franklin Gothic Book" w:cs="Tahoma"/>
          <w:b/>
          <w:i/>
          <w:sz w:val="20"/>
        </w:rPr>
      </w:pPr>
    </w:p>
    <w:p w14:paraId="0A9A749F" w14:textId="550E818E" w:rsidR="001F3789" w:rsidRPr="00582DB9" w:rsidRDefault="00131AB2" w:rsidP="00C13AC7">
      <w:pPr>
        <w:pStyle w:val="Zkladntext2"/>
        <w:rPr>
          <w:rFonts w:ascii="Franklin Gothic Book" w:hAnsi="Franklin Gothic Book" w:cs="Tahoma"/>
          <w:b/>
          <w:i/>
          <w:sz w:val="20"/>
        </w:rPr>
      </w:pPr>
      <w:r w:rsidRPr="00C13AC7">
        <w:rPr>
          <w:b/>
          <w:bCs/>
        </w:rPr>
        <w:t>4.</w:t>
      </w:r>
      <w:r>
        <w:t xml:space="preserve">  </w:t>
      </w:r>
      <w:r w:rsidR="00804462" w:rsidRPr="00582DB9">
        <w:t>Zmluvné strany sa dohodli, že do doby odstránenia vád a nedorobkov zistených pri odovzdaní a prevzatí diela, nie je objednávateľ povinný platiť</w:t>
      </w:r>
      <w:r w:rsidR="00D1741A" w:rsidRPr="00582DB9">
        <w:t xml:space="preserve"> zhotoviteľovi </w:t>
      </w:r>
      <w:r w:rsidR="00804462" w:rsidRPr="00582DB9">
        <w:t xml:space="preserve"> časť z ceny za dielo, ktorá by zodp</w:t>
      </w:r>
      <w:r w:rsidR="009C4E53" w:rsidRPr="00582DB9">
        <w:t xml:space="preserve">ovedala nároku </w:t>
      </w:r>
      <w:r w:rsidR="00D1741A" w:rsidRPr="00582DB9">
        <w:t xml:space="preserve">objednávateľa </w:t>
      </w:r>
      <w:r w:rsidR="009C4E53" w:rsidRPr="00582DB9">
        <w:t>na zľavu, ak</w:t>
      </w:r>
      <w:r w:rsidR="00804462" w:rsidRPr="00582DB9">
        <w:t xml:space="preserve"> by vady neboli </w:t>
      </w:r>
      <w:r w:rsidR="00D1741A" w:rsidRPr="00582DB9">
        <w:t xml:space="preserve">zo strany zhotoviteľa </w:t>
      </w:r>
      <w:r w:rsidR="00804462" w:rsidRPr="00582DB9">
        <w:t>odstránené</w:t>
      </w:r>
      <w:r w:rsidR="009C4E53" w:rsidRPr="00582DB9">
        <w:t xml:space="preserve">. </w:t>
      </w:r>
    </w:p>
    <w:p w14:paraId="0A9A74A0" w14:textId="77777777" w:rsidR="00683ED3" w:rsidRPr="00582DB9" w:rsidRDefault="00683ED3" w:rsidP="0087647F">
      <w:pPr>
        <w:jc w:val="both"/>
      </w:pPr>
    </w:p>
    <w:p w14:paraId="1A93957E" w14:textId="77777777" w:rsidR="00D42035" w:rsidRDefault="00131AB2" w:rsidP="00D42035">
      <w:pPr>
        <w:jc w:val="both"/>
      </w:pPr>
      <w:r w:rsidRPr="00C13AC7">
        <w:rPr>
          <w:b/>
          <w:bCs/>
        </w:rPr>
        <w:t>5</w:t>
      </w:r>
      <w:r>
        <w:t xml:space="preserve">.  </w:t>
      </w:r>
      <w:r w:rsidR="00A3502B" w:rsidRPr="00582DB9">
        <w:t>Objednávateľ je oprávnený započítať si akékoľvek peňažné nároky</w:t>
      </w:r>
      <w:r w:rsidR="00BD4565" w:rsidRPr="00582DB9">
        <w:t xml:space="preserve"> (vyplývajúce napr. z titulu náhrady škody, zmluvnej pokuty atď</w:t>
      </w:r>
      <w:r w:rsidR="00091141" w:rsidRPr="00582DB9">
        <w:t>.</w:t>
      </w:r>
      <w:r w:rsidR="00BD4565" w:rsidRPr="00582DB9">
        <w:t>)</w:t>
      </w:r>
      <w:r w:rsidR="00A3502B" w:rsidRPr="00582DB9">
        <w:t>, ktoré mu vzniknú voči zhotoviteľov</w:t>
      </w:r>
      <w:r w:rsidR="00683ED3" w:rsidRPr="00582DB9">
        <w:t>i</w:t>
      </w:r>
      <w:r w:rsidR="00A3502B" w:rsidRPr="00582DB9">
        <w:t xml:space="preserve"> oproti </w:t>
      </w:r>
      <w:r w:rsidR="00FB505E" w:rsidRPr="00582DB9">
        <w:t>pohľadávke zhotoviteľa na zaplatenie</w:t>
      </w:r>
      <w:r w:rsidR="00A3502B" w:rsidRPr="00582DB9">
        <w:t xml:space="preserve"> časti ceny diela</w:t>
      </w:r>
      <w:r w:rsidR="00FB505E" w:rsidRPr="00582DB9">
        <w:t>, teda aj</w:t>
      </w:r>
      <w:r w:rsidR="00BD4565" w:rsidRPr="00582DB9">
        <w:t xml:space="preserve"> oproti </w:t>
      </w:r>
      <w:r w:rsidR="009C4E53" w:rsidRPr="00582DB9">
        <w:t>nevyplatenej sume podľa bodu č. 4 tohto článku.</w:t>
      </w:r>
    </w:p>
    <w:p w14:paraId="23C52477" w14:textId="77777777" w:rsidR="00D42035" w:rsidRDefault="00D42035" w:rsidP="00D42035">
      <w:pPr>
        <w:jc w:val="both"/>
      </w:pPr>
    </w:p>
    <w:p w14:paraId="7E3FEE83" w14:textId="77777777" w:rsidR="00D42035" w:rsidRPr="00582DB9" w:rsidRDefault="00D42035" w:rsidP="00C13AC7">
      <w:pPr>
        <w:jc w:val="both"/>
      </w:pPr>
    </w:p>
    <w:p w14:paraId="0A9A74A3" w14:textId="77777777" w:rsidR="00087039" w:rsidRPr="00582DB9" w:rsidRDefault="00087039" w:rsidP="0087647F"/>
    <w:p w14:paraId="0A9A74A4" w14:textId="77777777" w:rsidR="008C554D" w:rsidRPr="00582DB9" w:rsidRDefault="008C554D" w:rsidP="0087647F"/>
    <w:p w14:paraId="0A9A74A5" w14:textId="77777777" w:rsidR="00087039" w:rsidRPr="00582DB9" w:rsidRDefault="00087039" w:rsidP="0087647F">
      <w:pPr>
        <w:rPr>
          <w:b/>
          <w:caps/>
        </w:rPr>
      </w:pPr>
      <w:r w:rsidRPr="00582DB9">
        <w:rPr>
          <w:b/>
          <w:caps/>
        </w:rPr>
        <w:t>Čl. VI</w:t>
      </w:r>
      <w:r w:rsidR="00320D2E" w:rsidRPr="00582DB9">
        <w:rPr>
          <w:b/>
          <w:caps/>
        </w:rPr>
        <w:t>I</w:t>
      </w:r>
      <w:r w:rsidRPr="00582DB9">
        <w:rPr>
          <w:b/>
          <w:caps/>
        </w:rPr>
        <w:t>.  Záručná  doba  a  zodpovednosť  za  vady</w:t>
      </w:r>
    </w:p>
    <w:p w14:paraId="0A9A74A6" w14:textId="77777777" w:rsidR="00087039" w:rsidRPr="00582DB9" w:rsidRDefault="00087039" w:rsidP="0087647F">
      <w:pPr>
        <w:rPr>
          <w:b/>
          <w:caps/>
        </w:rPr>
      </w:pPr>
    </w:p>
    <w:p w14:paraId="0A9A74A7" w14:textId="6040D609" w:rsidR="00087039" w:rsidRPr="00582DB9" w:rsidRDefault="00131AB2"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w:t>
      </w:r>
      <w:r>
        <w:rPr>
          <w:rFonts w:ascii="Times New Roman" w:eastAsia="Times New Roman" w:hAnsi="Times New Roman"/>
          <w:sz w:val="24"/>
          <w:szCs w:val="24"/>
          <w:lang w:eastAsia="sk-SK"/>
        </w:rPr>
        <w:t xml:space="preserve">  </w:t>
      </w:r>
      <w:r w:rsidR="005D7384" w:rsidRPr="00582DB9">
        <w:rPr>
          <w:rFonts w:ascii="Times New Roman" w:eastAsia="Times New Roman" w:hAnsi="Times New Roman"/>
          <w:sz w:val="24"/>
          <w:szCs w:val="24"/>
          <w:lang w:eastAsia="sk-SK"/>
        </w:rPr>
        <w:t xml:space="preserve">Zhotoviteľ poskytuje na dielo záručnú </w:t>
      </w:r>
      <w:r w:rsidR="005D7384" w:rsidRPr="00EA5B21">
        <w:rPr>
          <w:rFonts w:ascii="Times New Roman" w:eastAsia="Times New Roman" w:hAnsi="Times New Roman"/>
          <w:sz w:val="24"/>
          <w:szCs w:val="24"/>
          <w:lang w:eastAsia="sk-SK"/>
        </w:rPr>
        <w:t xml:space="preserve">dobu </w:t>
      </w:r>
      <w:r w:rsidR="00A30EF7" w:rsidRPr="00EA5B21">
        <w:rPr>
          <w:rFonts w:ascii="Times New Roman" w:eastAsia="Times New Roman" w:hAnsi="Times New Roman"/>
          <w:b/>
          <w:sz w:val="24"/>
          <w:szCs w:val="24"/>
          <w:lang w:eastAsia="sk-SK"/>
        </w:rPr>
        <w:t xml:space="preserve">60 </w:t>
      </w:r>
      <w:r w:rsidR="005D7384" w:rsidRPr="00EA5B21">
        <w:rPr>
          <w:rFonts w:ascii="Times New Roman" w:eastAsia="Times New Roman" w:hAnsi="Times New Roman"/>
          <w:sz w:val="24"/>
          <w:szCs w:val="24"/>
          <w:lang w:eastAsia="sk-SK"/>
        </w:rPr>
        <w:t>mesiacov</w:t>
      </w:r>
      <w:r w:rsidR="005D7384" w:rsidRPr="00582DB9">
        <w:rPr>
          <w:rFonts w:ascii="Times New Roman" w:eastAsia="Times New Roman" w:hAnsi="Times New Roman"/>
          <w:sz w:val="24"/>
          <w:szCs w:val="24"/>
          <w:lang w:eastAsia="sk-SK"/>
        </w:rPr>
        <w:t>. Záručná doba začína plynúť odo dňa odovzdania a prevzatia diela bez vád a</w:t>
      </w:r>
      <w:r w:rsidR="00AE64ED" w:rsidRPr="00582DB9">
        <w:rPr>
          <w:rFonts w:ascii="Times New Roman" w:eastAsia="Times New Roman" w:hAnsi="Times New Roman"/>
          <w:sz w:val="24"/>
          <w:szCs w:val="24"/>
          <w:lang w:eastAsia="sk-SK"/>
        </w:rPr>
        <w:t> </w:t>
      </w:r>
      <w:r w:rsidR="005D7384" w:rsidRPr="00582DB9">
        <w:rPr>
          <w:rFonts w:ascii="Times New Roman" w:eastAsia="Times New Roman" w:hAnsi="Times New Roman"/>
          <w:sz w:val="24"/>
          <w:szCs w:val="24"/>
          <w:lang w:eastAsia="sk-SK"/>
        </w:rPr>
        <w:t>nedorobkov</w:t>
      </w:r>
      <w:r w:rsidR="00AE64ED" w:rsidRPr="00582DB9">
        <w:rPr>
          <w:rFonts w:ascii="Times New Roman" w:eastAsia="Times New Roman" w:hAnsi="Times New Roman"/>
          <w:sz w:val="24"/>
          <w:szCs w:val="24"/>
          <w:lang w:eastAsia="sk-SK"/>
        </w:rPr>
        <w:t xml:space="preserve">. V prípade, že objednávateľ prevezme dielo s vadami a nedorobkami, záručná doba na vady a nedorobky, ktoré boli zistené pri preberaní diela začína plynúť odo dňa odstránenia takto zistenej vady a nedorobku. </w:t>
      </w:r>
      <w:r w:rsidR="005D7384" w:rsidRPr="00582DB9">
        <w:rPr>
          <w:rFonts w:ascii="Times New Roman" w:eastAsia="Times New Roman" w:hAnsi="Times New Roman"/>
          <w:sz w:val="24"/>
          <w:szCs w:val="24"/>
          <w:lang w:eastAsia="sk-SK"/>
        </w:rPr>
        <w:t xml:space="preserve"> Záručná doba na odstránenú vadu sa predlžuje o dobu od uplatnenia reklamácie do odstránenia vady Záručná doba však neplynie v čase, počas ktorého objednávateľ nemohol dielo užívať pre vady diela, za ktoré zodpovedá zhotoviteľ. Plynutie záručnej doby sa preruší dňom uplatnenia práva objednávateľa na odstránenie vád (dňom doručenia reklamácie</w:t>
      </w:r>
      <w:r w:rsidR="001A4A11" w:rsidRPr="00582DB9">
        <w:rPr>
          <w:rFonts w:ascii="Times New Roman" w:eastAsia="Times New Roman" w:hAnsi="Times New Roman"/>
          <w:sz w:val="24"/>
          <w:szCs w:val="24"/>
          <w:lang w:eastAsia="sk-SK"/>
        </w:rPr>
        <w:t xml:space="preserve"> zhotoviteľovi</w:t>
      </w:r>
      <w:r w:rsidR="005D7384" w:rsidRPr="00582DB9">
        <w:rPr>
          <w:rFonts w:ascii="Times New Roman" w:eastAsia="Times New Roman" w:hAnsi="Times New Roman"/>
          <w:sz w:val="24"/>
          <w:szCs w:val="24"/>
          <w:lang w:eastAsia="sk-SK"/>
        </w:rPr>
        <w:t>).</w:t>
      </w:r>
    </w:p>
    <w:p w14:paraId="0A9A74A8" w14:textId="39B2664F" w:rsidR="00087039" w:rsidRPr="00582DB9" w:rsidRDefault="00131AB2" w:rsidP="00C13AC7">
      <w:pPr>
        <w:jc w:val="both"/>
      </w:pPr>
      <w:r w:rsidRPr="00C13AC7">
        <w:rPr>
          <w:b/>
          <w:bCs/>
        </w:rPr>
        <w:t>2.</w:t>
      </w:r>
      <w:r>
        <w:t xml:space="preserve">  </w:t>
      </w:r>
      <w:r w:rsidR="004A2208" w:rsidRPr="00582DB9">
        <w:t xml:space="preserve">Dielo má vady v prípade, ak vykonanie diela nezodpovedá výsledku určenému v zmluve. </w:t>
      </w:r>
      <w:r w:rsidR="00087039" w:rsidRPr="00582DB9">
        <w:t>Vadou sa rozumie</w:t>
      </w:r>
      <w:r w:rsidR="00AE64ED" w:rsidRPr="00582DB9">
        <w:t xml:space="preserve"> najmä</w:t>
      </w:r>
      <w:r w:rsidR="00087039" w:rsidRPr="00582DB9">
        <w:t xml:space="preserve"> odchýlka v kvali</w:t>
      </w:r>
      <w:r w:rsidR="00683ED3" w:rsidRPr="00582DB9">
        <w:t>te, rozsahu a parametroch diela</w:t>
      </w:r>
      <w:r w:rsidR="00087039" w:rsidRPr="00582DB9">
        <w:t xml:space="preserve"> stanovených v tejto zmluve</w:t>
      </w:r>
      <w:r w:rsidR="00683ED3" w:rsidRPr="00582DB9">
        <w:t xml:space="preserve"> a v projektovej dokumentácii. </w:t>
      </w:r>
      <w:r w:rsidR="00087039" w:rsidRPr="00582DB9">
        <w:t>Nedorobkom sa rozumie aj nedokončená práca oproti projektovej dokumentácii, vrátane jej prípadných doplnkov, ktorá je zistená pri odovzdaní a prevzatí diela.</w:t>
      </w:r>
    </w:p>
    <w:p w14:paraId="0A9A74A9" w14:textId="77777777" w:rsidR="00087039" w:rsidRPr="00582DB9" w:rsidRDefault="00087039" w:rsidP="0087647F">
      <w:pPr>
        <w:jc w:val="both"/>
      </w:pPr>
    </w:p>
    <w:p w14:paraId="0A9A74AA" w14:textId="61127F7D" w:rsidR="00087039" w:rsidRPr="00582DB9" w:rsidRDefault="00131AB2" w:rsidP="00C13AC7">
      <w:pPr>
        <w:jc w:val="both"/>
      </w:pPr>
      <w:r w:rsidRPr="00C13AC7">
        <w:rPr>
          <w:b/>
          <w:bCs/>
        </w:rPr>
        <w:t>3.</w:t>
      </w:r>
      <w:r>
        <w:t xml:space="preserve">  </w:t>
      </w:r>
      <w:r w:rsidR="00683ED3" w:rsidRPr="00582DB9">
        <w:t xml:space="preserve">Zhotoviteľ nesie </w:t>
      </w:r>
      <w:r w:rsidR="00087039" w:rsidRPr="00582DB9">
        <w:t>záruky za k</w:t>
      </w:r>
      <w:r w:rsidR="00683ED3" w:rsidRPr="00582DB9">
        <w:t xml:space="preserve">valitu dodávok prác a výrobkov </w:t>
      </w:r>
      <w:r w:rsidR="00087039" w:rsidRPr="00582DB9">
        <w:t xml:space="preserve">jeho </w:t>
      </w:r>
      <w:r>
        <w:t>sub</w:t>
      </w:r>
      <w:r w:rsidR="00087039" w:rsidRPr="00582DB9">
        <w:t>dodávateľov.</w:t>
      </w:r>
    </w:p>
    <w:p w14:paraId="0A9A74AB" w14:textId="77777777" w:rsidR="005B27C1" w:rsidRPr="00582DB9" w:rsidRDefault="005B27C1" w:rsidP="0087647F"/>
    <w:p w14:paraId="0A9A74AC" w14:textId="4C91EBDF" w:rsidR="005B27C1" w:rsidRPr="00582DB9" w:rsidRDefault="00BC6115" w:rsidP="00C13AC7">
      <w:pPr>
        <w:jc w:val="both"/>
      </w:pPr>
      <w:r w:rsidRPr="00C13AC7">
        <w:rPr>
          <w:b/>
          <w:bCs/>
        </w:rPr>
        <w:t>4.</w:t>
      </w:r>
      <w:r>
        <w:t xml:space="preserve">  </w:t>
      </w:r>
      <w:r w:rsidR="005B27C1" w:rsidRPr="00582DB9">
        <w:t xml:space="preserve">Objednávateľ má pri </w:t>
      </w:r>
      <w:proofErr w:type="spellStart"/>
      <w:r w:rsidR="005B27C1" w:rsidRPr="00582DB9">
        <w:t>vadnom</w:t>
      </w:r>
      <w:proofErr w:type="spellEnd"/>
      <w:r w:rsidR="005B27C1" w:rsidRPr="00582DB9">
        <w:t xml:space="preserve"> plnení nároky z vád, vyplývajúce z § 564 zákona č. 513/1991 Zb</w:t>
      </w:r>
      <w:r w:rsidR="003C1B55" w:rsidRPr="00582DB9">
        <w:t>. Obchodný zákonník</w:t>
      </w:r>
      <w:r w:rsidR="005B27C1" w:rsidRPr="00582DB9">
        <w:t xml:space="preserve">. Za podstatné porušenie </w:t>
      </w:r>
      <w:r w:rsidR="00C7773E" w:rsidRPr="00582DB9">
        <w:t xml:space="preserve">zmluvy sa považuje, </w:t>
      </w:r>
      <w:r w:rsidR="00C7773E" w:rsidRPr="00582DB9">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w:t>
      </w:r>
      <w:r w:rsidR="00804C59" w:rsidRPr="00582DB9">
        <w:rPr>
          <w:color w:val="000000"/>
          <w:shd w:val="clear" w:color="auto" w:fill="FFFFFF"/>
        </w:rPr>
        <w:t>,</w:t>
      </w:r>
      <w:r w:rsidR="00C7773E" w:rsidRPr="00582DB9">
        <w:t xml:space="preserve"> najmä vyhotovenie diela v rozpore s projektovou dokumentáciou. Za podstatné porušenie zmluvy podľa predchádzajúcej vety sa považuje najmä vyhotovenie diela v rozpore s projektovou dokumentáciou,</w:t>
      </w:r>
      <w:r w:rsidR="003C1B55" w:rsidRPr="00582DB9">
        <w:t xml:space="preserve"> touto zmluvou,</w:t>
      </w:r>
      <w:r w:rsidR="00C7773E" w:rsidRPr="00582DB9">
        <w:t xml:space="preserve"> právnymi predpismi alebo rozhodnutiami orgánov verejnej správy.</w:t>
      </w:r>
    </w:p>
    <w:p w14:paraId="0A9A74AD" w14:textId="77777777" w:rsidR="00087039" w:rsidRPr="00582DB9" w:rsidRDefault="00087039" w:rsidP="0087647F">
      <w:pPr>
        <w:jc w:val="both"/>
      </w:pPr>
    </w:p>
    <w:p w14:paraId="0A9A74AE" w14:textId="645D41DB" w:rsidR="00087039" w:rsidRPr="00582DB9" w:rsidRDefault="00A70E86" w:rsidP="00C13AC7">
      <w:pPr>
        <w:jc w:val="both"/>
      </w:pPr>
      <w:r w:rsidRPr="00C13AC7">
        <w:rPr>
          <w:b/>
          <w:bCs/>
        </w:rPr>
        <w:lastRenderedPageBreak/>
        <w:t>5.</w:t>
      </w:r>
      <w:r>
        <w:t xml:space="preserve"> </w:t>
      </w:r>
      <w:r w:rsidR="00683ED3" w:rsidRPr="00582DB9">
        <w:t>Oznámenie vád</w:t>
      </w:r>
      <w:r w:rsidR="00045D11" w:rsidRPr="00582DB9">
        <w:t xml:space="preserve"> </w:t>
      </w:r>
      <w:r w:rsidR="00087039" w:rsidRPr="00582DB9">
        <w:t>(reklamácia) musí byť vykonané písomne</w:t>
      </w:r>
      <w:r w:rsidR="001A4A11" w:rsidRPr="00582DB9">
        <w:t xml:space="preserve"> poštou</w:t>
      </w:r>
      <w:r w:rsidR="00087039" w:rsidRPr="00582DB9">
        <w:t xml:space="preserve">, alebo </w:t>
      </w:r>
      <w:r w:rsidR="00683ED3" w:rsidRPr="00582DB9">
        <w:t>mailom</w:t>
      </w:r>
      <w:r w:rsidR="00087039" w:rsidRPr="00582DB9">
        <w:t xml:space="preserve"> s dodatočným písomným</w:t>
      </w:r>
      <w:r w:rsidR="00E0305B" w:rsidRPr="00582DB9">
        <w:t xml:space="preserve"> zaslaním reklamácie poštou</w:t>
      </w:r>
      <w:r w:rsidR="00087039" w:rsidRPr="00582DB9">
        <w:t>, inak je neplatné.</w:t>
      </w:r>
      <w:r w:rsidR="003C78B8" w:rsidRPr="00582DB9">
        <w:t xml:space="preserve"> V prípade, ak je reklamácia uplatnená e-mailom, považuje sa za uplatnenú dňom odoslania e-mailu.</w:t>
      </w:r>
      <w:r w:rsidR="005B27C1" w:rsidRPr="00582DB9">
        <w:t xml:space="preserve"> Pri zjavných vadách postačí oznámenie vád v protokole o odovzdaní a prevzatí diela.</w:t>
      </w:r>
      <w:r w:rsidR="00087039" w:rsidRPr="00582DB9">
        <w:t xml:space="preserve"> </w:t>
      </w:r>
      <w:r w:rsidR="00C7773E" w:rsidRPr="00582DB9">
        <w:t>Oznámenie</w:t>
      </w:r>
      <w:r w:rsidR="00087039" w:rsidRPr="00582DB9">
        <w:t xml:space="preserve"> </w:t>
      </w:r>
      <w:r w:rsidR="00C7773E" w:rsidRPr="00582DB9">
        <w:t>m</w:t>
      </w:r>
      <w:r w:rsidR="00087039" w:rsidRPr="00582DB9">
        <w:t>usí obsahovať  označenie vady, miesta, kde sa vada nachádza  a popis ako sa vada prejavuje:</w:t>
      </w:r>
    </w:p>
    <w:p w14:paraId="0A9A74AF" w14:textId="77777777" w:rsidR="00087039" w:rsidRPr="00582DB9" w:rsidRDefault="00087039" w:rsidP="0087647F">
      <w:pPr>
        <w:numPr>
          <w:ilvl w:val="0"/>
          <w:numId w:val="1"/>
        </w:numPr>
        <w:rPr>
          <w:b/>
        </w:rPr>
      </w:pPr>
      <w:r w:rsidRPr="00582DB9">
        <w:rPr>
          <w:b/>
        </w:rPr>
        <w:t xml:space="preserve">zjavné vady </w:t>
      </w:r>
    </w:p>
    <w:p w14:paraId="0A9A74B0" w14:textId="1DB1BFBF" w:rsidR="00087039" w:rsidRPr="00582DB9" w:rsidRDefault="00087039" w:rsidP="0087647F">
      <w:pPr>
        <w:jc w:val="both"/>
      </w:pPr>
      <w:proofErr w:type="spellStart"/>
      <w:r w:rsidRPr="00582DB9">
        <w:t>t.j</w:t>
      </w:r>
      <w:proofErr w:type="spellEnd"/>
      <w:r w:rsidRPr="00582DB9">
        <w:t>. vady , ktoré objednávateľ zistil, resp. mohol zistiť odbornou prehliadkou pri preberaní diela, musia byť reklamované zapísaním v zápise o odovzdaní a prevzatí diela</w:t>
      </w:r>
      <w:r w:rsidR="00166DFE" w:rsidRPr="00582DB9">
        <w:t>. V prípade, že objednávateľ žiada ich odstránenie opravou, uvedú sa v</w:t>
      </w:r>
      <w:r w:rsidR="001677B9" w:rsidRPr="00582DB9">
        <w:t> </w:t>
      </w:r>
      <w:r w:rsidR="00166DFE" w:rsidRPr="00582DB9">
        <w:t>zápise</w:t>
      </w:r>
      <w:r w:rsidR="001677B9" w:rsidRPr="00582DB9">
        <w:t xml:space="preserve">, </w:t>
      </w:r>
      <w:r w:rsidR="00F3565C" w:rsidRPr="00582DB9">
        <w:t xml:space="preserve">vrátane </w:t>
      </w:r>
      <w:r w:rsidRPr="00582DB9">
        <w:t>dohodnut</w:t>
      </w:r>
      <w:r w:rsidR="00FA4ABA" w:rsidRPr="00582DB9">
        <w:t>ých</w:t>
      </w:r>
      <w:r w:rsidRPr="00582DB9">
        <w:t xml:space="preserve"> termín</w:t>
      </w:r>
      <w:r w:rsidR="00FA4ABA" w:rsidRPr="00582DB9">
        <w:t>ov</w:t>
      </w:r>
      <w:r w:rsidRPr="00582DB9">
        <w:t xml:space="preserve"> ich odstránenia.</w:t>
      </w:r>
      <w:r w:rsidR="00AE64ED" w:rsidRPr="00582DB9">
        <w:t xml:space="preserve"> Pokiaľ nedôjde medzi zmluvnými stranami k dohode o termíne odstránenia vady, je zhotoviteľ povinný odstrániť vadu v primeranej lehote</w:t>
      </w:r>
      <w:r w:rsidR="003C1B55" w:rsidRPr="00582DB9">
        <w:t>, ktorú určí objednávateľ</w:t>
      </w:r>
      <w:r w:rsidR="00F3565C" w:rsidRPr="00582DB9">
        <w:t>.</w:t>
      </w:r>
    </w:p>
    <w:p w14:paraId="0A9A74B1" w14:textId="77777777" w:rsidR="00087039" w:rsidRPr="00582DB9" w:rsidRDefault="00087039" w:rsidP="0087647F">
      <w:pPr>
        <w:numPr>
          <w:ilvl w:val="0"/>
          <w:numId w:val="1"/>
        </w:numPr>
        <w:rPr>
          <w:b/>
        </w:rPr>
      </w:pPr>
      <w:r w:rsidRPr="00582DB9">
        <w:rPr>
          <w:b/>
        </w:rPr>
        <w:t>skryté vady</w:t>
      </w:r>
    </w:p>
    <w:p w14:paraId="0A9A74B2" w14:textId="77777777" w:rsidR="00602FF9" w:rsidRPr="00582DB9" w:rsidRDefault="00087039" w:rsidP="0087647F">
      <w:pPr>
        <w:jc w:val="both"/>
      </w:pPr>
      <w:proofErr w:type="spellStart"/>
      <w:r w:rsidRPr="00582DB9">
        <w:t>t.j</w:t>
      </w:r>
      <w:proofErr w:type="spellEnd"/>
      <w:r w:rsidRPr="00582DB9">
        <w:t>. vady, ktoré objednávateľ nemohol zistiť pri prevzatí diela a vyskytnú sa v záručnej dobe, je objednávateľ povinný reklamovať u</w:t>
      </w:r>
      <w:r w:rsidR="00117481" w:rsidRPr="00582DB9">
        <w:t> </w:t>
      </w:r>
      <w:r w:rsidRPr="00582DB9">
        <w:t>zhotoviteľa</w:t>
      </w:r>
      <w:r w:rsidR="001A4A11" w:rsidRPr="00582DB9">
        <w:t>, postupom uvedeným v tomto bode</w:t>
      </w:r>
      <w:r w:rsidR="00117481" w:rsidRPr="00582DB9">
        <w:t>.</w:t>
      </w:r>
      <w:r w:rsidR="00FD26BD" w:rsidRPr="00582DB9">
        <w:t xml:space="preserve"> V prípade, že objednávateľ žiada odstránenie vád</w:t>
      </w:r>
      <w:r w:rsidR="00117481" w:rsidRPr="00582DB9">
        <w:t>,</w:t>
      </w:r>
      <w:r w:rsidR="0022264C" w:rsidRPr="00582DB9">
        <w:t xml:space="preserve"> je</w:t>
      </w:r>
      <w:r w:rsidR="00117481" w:rsidRPr="00582DB9">
        <w:t xml:space="preserve"> zhotoviteľ</w:t>
      </w:r>
      <w:r w:rsidR="0022264C" w:rsidRPr="00582DB9">
        <w:t xml:space="preserve"> povinný tieto vady bezplatne odstrániť.</w:t>
      </w:r>
      <w:r w:rsidRPr="00582DB9">
        <w:t xml:space="preserve"> Zhotoviteľ je povinný na reklamáciu reagovať</w:t>
      </w:r>
      <w:r w:rsidR="00EE716E" w:rsidRPr="00582DB9">
        <w:t xml:space="preserve"> do 3 pracovných dní po jej </w:t>
      </w:r>
      <w:proofErr w:type="spellStart"/>
      <w:r w:rsidR="00EE716E" w:rsidRPr="00582DB9">
        <w:t>obdr</w:t>
      </w:r>
      <w:r w:rsidRPr="00582DB9">
        <w:t>žaní</w:t>
      </w:r>
      <w:proofErr w:type="spellEnd"/>
      <w:r w:rsidRPr="00582DB9">
        <w:t xml:space="preserve"> a dohodnúť s objednávateľom a podľa okolností aj s projektantom spôsob a primeranú lehotu odstránenia vady.</w:t>
      </w:r>
      <w:r w:rsidR="003A2016" w:rsidRPr="00582DB9">
        <w:t xml:space="preserve"> Pokiaľ nedôjde medzi zmluvnými stranami k dohode o termíne odstránenia vady, je zhotoviteľ povinný vadu odstrániť v primeranej lehote</w:t>
      </w:r>
      <w:r w:rsidR="003C1B55" w:rsidRPr="00582DB9">
        <w:t>, ktorú určí objednávateľ.</w:t>
      </w:r>
      <w:r w:rsidRPr="00582DB9">
        <w:t xml:space="preserve"> Havarijné stavy je povinný zhotoviteľ odstrániť bezodkladne </w:t>
      </w:r>
      <w:r w:rsidR="008B2B6B" w:rsidRPr="00582DB9">
        <w:t>po ich nahlásení objednávateľom</w:t>
      </w:r>
      <w:r w:rsidRPr="00582DB9">
        <w:t xml:space="preserve">. </w:t>
      </w:r>
    </w:p>
    <w:p w14:paraId="0A9A74B3" w14:textId="77777777" w:rsidR="00602FF9" w:rsidRPr="00582DB9" w:rsidRDefault="00602FF9" w:rsidP="0087647F">
      <w:pPr>
        <w:jc w:val="both"/>
      </w:pPr>
    </w:p>
    <w:p w14:paraId="0A9A74B4" w14:textId="77777777" w:rsidR="00087039" w:rsidRPr="005A2DC8" w:rsidRDefault="00087039" w:rsidP="0087647F">
      <w:pPr>
        <w:jc w:val="both"/>
        <w:rPr>
          <w:strike/>
        </w:rPr>
      </w:pPr>
      <w:r w:rsidRPr="00582DB9">
        <w:t>V prípade, že zhotoviteľ neodstráni reklamovanú</w:t>
      </w:r>
      <w:r w:rsidR="00BB2097" w:rsidRPr="00582DB9">
        <w:t xml:space="preserve"> </w:t>
      </w:r>
      <w:r w:rsidR="00683ED3" w:rsidRPr="00582DB9">
        <w:t xml:space="preserve">vadu </w:t>
      </w:r>
      <w:r w:rsidR="00BB2097" w:rsidRPr="00582DB9">
        <w:t>v dohodnutom termíne, objednáva</w:t>
      </w:r>
      <w:r w:rsidRPr="00582DB9">
        <w:t>teľ si vyhradzuje právo dať odstrániť reklamovanú vadu tretej osobe</w:t>
      </w:r>
      <w:r w:rsidR="0022264C" w:rsidRPr="00582DB9">
        <w:t xml:space="preserve"> na náklady zhotoviteľa</w:t>
      </w:r>
      <w:r w:rsidRPr="00582DB9">
        <w:t xml:space="preserve"> a náklady vynaložené na </w:t>
      </w:r>
      <w:r w:rsidRPr="005A2DC8">
        <w:t>odstránenie</w:t>
      </w:r>
      <w:r w:rsidRPr="00582DB9">
        <w:t xml:space="preserve"> reklamovanej vady </w:t>
      </w:r>
      <w:proofErr w:type="spellStart"/>
      <w:r w:rsidRPr="00582DB9">
        <w:t>refakturovať</w:t>
      </w:r>
      <w:proofErr w:type="spellEnd"/>
      <w:r w:rsidRPr="00582DB9">
        <w:t xml:space="preserve"> zhotoviteľovi</w:t>
      </w:r>
      <w:r w:rsidR="00FB66C9">
        <w:t>.</w:t>
      </w:r>
    </w:p>
    <w:p w14:paraId="0A9A74B5" w14:textId="77777777" w:rsidR="00087039" w:rsidRPr="00582DB9" w:rsidRDefault="00087039" w:rsidP="0087647F">
      <w:pPr>
        <w:jc w:val="both"/>
      </w:pPr>
    </w:p>
    <w:p w14:paraId="0A9A74B6" w14:textId="6E9F877E" w:rsidR="00087039" w:rsidRPr="00582DB9" w:rsidRDefault="0047009E" w:rsidP="00C13AC7">
      <w:pPr>
        <w:jc w:val="both"/>
      </w:pPr>
      <w:r w:rsidRPr="00C13AC7">
        <w:rPr>
          <w:b/>
          <w:bCs/>
        </w:rPr>
        <w:t>6.</w:t>
      </w:r>
      <w:r>
        <w:t xml:space="preserve">  </w:t>
      </w:r>
      <w:r w:rsidR="00087039" w:rsidRPr="00582DB9">
        <w:t>Reklamácia sa považuje za uplatnenú dňom jej doručenia zhotoviteľovi</w:t>
      </w:r>
      <w:r w:rsidR="00087039" w:rsidRPr="00C13AC7">
        <w:rPr>
          <w:bCs/>
        </w:rPr>
        <w:t>.</w:t>
      </w:r>
      <w:r w:rsidR="00683ED3" w:rsidRPr="00582DB9">
        <w:t xml:space="preserve"> </w:t>
      </w:r>
      <w:r w:rsidR="00087039" w:rsidRPr="00582DB9">
        <w:t>O odstránení vady bude spís</w:t>
      </w:r>
      <w:r w:rsidR="00683ED3" w:rsidRPr="00582DB9">
        <w:t xml:space="preserve">aný záznam, v ktorom sa uvedie </w:t>
      </w:r>
      <w:r w:rsidR="00087039" w:rsidRPr="00582DB9">
        <w:t>spôsob odstránenia vady a termín jej odstránenia.</w:t>
      </w:r>
    </w:p>
    <w:p w14:paraId="0A9A74B7" w14:textId="77777777" w:rsidR="00087039" w:rsidRPr="00582DB9" w:rsidRDefault="00087039" w:rsidP="0087647F">
      <w:pPr>
        <w:jc w:val="both"/>
      </w:pPr>
    </w:p>
    <w:p w14:paraId="0A9A74B8" w14:textId="77777777" w:rsidR="00273369" w:rsidRPr="00582DB9" w:rsidRDefault="00273369" w:rsidP="0087647F">
      <w:pPr>
        <w:jc w:val="both"/>
      </w:pPr>
    </w:p>
    <w:p w14:paraId="0A9A74B9" w14:textId="77777777" w:rsidR="00087039" w:rsidRPr="00582DB9" w:rsidRDefault="00087039" w:rsidP="0087647F">
      <w:pPr>
        <w:rPr>
          <w:b/>
          <w:caps/>
        </w:rPr>
      </w:pPr>
      <w:r w:rsidRPr="00582DB9">
        <w:rPr>
          <w:b/>
          <w:caps/>
        </w:rPr>
        <w:t>Čl. VI</w:t>
      </w:r>
      <w:r w:rsidR="00320D2E" w:rsidRPr="00582DB9">
        <w:rPr>
          <w:b/>
          <w:caps/>
        </w:rPr>
        <w:t>I</w:t>
      </w:r>
      <w:r w:rsidRPr="00582DB9">
        <w:rPr>
          <w:b/>
          <w:caps/>
        </w:rPr>
        <w:t>I. Podmienky  zhotovenia  diela.</w:t>
      </w:r>
    </w:p>
    <w:p w14:paraId="0A9A74BA" w14:textId="77777777" w:rsidR="00087039" w:rsidRPr="00582DB9" w:rsidRDefault="00087039" w:rsidP="0087647F"/>
    <w:p w14:paraId="0A9A74BB" w14:textId="5B100E73" w:rsidR="00087039" w:rsidRPr="00582DB9" w:rsidRDefault="00C0295C" w:rsidP="00C13AC7">
      <w:pPr>
        <w:jc w:val="both"/>
      </w:pPr>
      <w:r w:rsidRPr="00C13AC7">
        <w:rPr>
          <w:b/>
          <w:bCs/>
        </w:rPr>
        <w:t>1.</w:t>
      </w:r>
      <w:r>
        <w:t xml:space="preserve"> </w:t>
      </w:r>
      <w:r w:rsidR="00087039" w:rsidRPr="00582DB9">
        <w:t xml:space="preserve">Objednávateľ sa zaväzuje odovzdať zhotoviteľovi stavenisko pre vykonávanie prác zápisnične. V zápise budú zaznamenané konkrétne doklady, rozhodnutia a bude jednoznačne vymedzený rozsah odovzdaného staveniska, prístupy, plochy pre ZS. </w:t>
      </w:r>
    </w:p>
    <w:p w14:paraId="0A9A74BC" w14:textId="77777777" w:rsidR="00087039" w:rsidRPr="00582DB9" w:rsidRDefault="00087039" w:rsidP="0087647F">
      <w:pPr>
        <w:jc w:val="both"/>
      </w:pPr>
    </w:p>
    <w:p w14:paraId="0A9A74BD" w14:textId="6D61F993" w:rsidR="00087039" w:rsidRPr="00582DB9" w:rsidRDefault="00C0295C" w:rsidP="00C13AC7">
      <w:pPr>
        <w:jc w:val="both"/>
      </w:pPr>
      <w:r w:rsidRPr="00C13AC7">
        <w:rPr>
          <w:b/>
          <w:bCs/>
        </w:rPr>
        <w:t>2.</w:t>
      </w:r>
      <w:r>
        <w:t xml:space="preserve">  </w:t>
      </w:r>
      <w:r w:rsidR="004C426A" w:rsidRPr="00582DB9">
        <w:t>BOZP</w:t>
      </w:r>
      <w:r w:rsidR="00087039" w:rsidRPr="00582DB9">
        <w:t xml:space="preserve">, </w:t>
      </w:r>
      <w:proofErr w:type="spellStart"/>
      <w:r w:rsidR="00087039" w:rsidRPr="00582DB9">
        <w:t>ostrahu</w:t>
      </w:r>
      <w:proofErr w:type="spellEnd"/>
      <w:r w:rsidR="00087039" w:rsidRPr="00582DB9">
        <w:t xml:space="preserve"> a protipožiarne opatrenia na odovzdanom stavenisku zabezpečuje na svoje náklady</w:t>
      </w:r>
      <w:r w:rsidR="009D4355" w:rsidRPr="00582DB9">
        <w:t xml:space="preserve"> a vo svojej réžii</w:t>
      </w:r>
      <w:r w:rsidR="00087039" w:rsidRPr="00582DB9">
        <w:t xml:space="preserve"> zhotoviteľ.</w:t>
      </w:r>
    </w:p>
    <w:p w14:paraId="0A9A74BE" w14:textId="77777777" w:rsidR="00087039" w:rsidRPr="00582DB9" w:rsidRDefault="00087039" w:rsidP="0087647F">
      <w:pPr>
        <w:jc w:val="both"/>
      </w:pPr>
    </w:p>
    <w:p w14:paraId="0A9A74BF" w14:textId="75836514" w:rsidR="00087039" w:rsidRPr="00582DB9" w:rsidRDefault="00C0295C" w:rsidP="00C13AC7">
      <w:pPr>
        <w:jc w:val="both"/>
      </w:pPr>
      <w:r w:rsidRPr="00C13AC7">
        <w:rPr>
          <w:b/>
          <w:bCs/>
        </w:rPr>
        <w:t>3.</w:t>
      </w:r>
      <w:r>
        <w:t xml:space="preserve"> </w:t>
      </w:r>
      <w:r w:rsidR="00087039" w:rsidRPr="00582DB9">
        <w:t xml:space="preserve">Stavebný </w:t>
      </w:r>
      <w:r w:rsidR="009D4355" w:rsidRPr="00582DB9">
        <w:t xml:space="preserve">alebo technický </w:t>
      </w:r>
      <w:r w:rsidR="00087039" w:rsidRPr="00582DB9">
        <w:t>dozor objednávateľa bude vykonávať na stavbe zástupca objednávateľa, ktorý sleduje, či sa práce vykonávajú podľa projektu, podľa do</w:t>
      </w:r>
      <w:r w:rsidR="009D4355" w:rsidRPr="00582DB9">
        <w:t>hodnutých</w:t>
      </w:r>
      <w:r w:rsidR="00087039" w:rsidRPr="00582DB9">
        <w:t xml:space="preserve"> podmienok, technických noriem, právnych predpisov a v súlade s rozhodnutiami verejnoprávnych orgánov. Na nedostatky zistené v priebehu prác bude upozorňovať zápisom do stavebného denníka</w:t>
      </w:r>
      <w:r w:rsidR="00C21DE9" w:rsidRPr="00582DB9">
        <w:t xml:space="preserve"> alebo    </w:t>
      </w:r>
      <w:r w:rsidR="005F48FD" w:rsidRPr="00582DB9">
        <w:t>e</w:t>
      </w:r>
      <w:r w:rsidR="00C21DE9" w:rsidRPr="00582DB9">
        <w:t>mailom</w:t>
      </w:r>
      <w:r w:rsidR="00087039" w:rsidRPr="00582DB9">
        <w:t>, a to bez omeškania. Výkonom technického stavebného dozoru objednávateľ poverí osobu s nasledovným rozsahom oprávnenia:</w:t>
      </w:r>
    </w:p>
    <w:p w14:paraId="0A9A74C0" w14:textId="77777777" w:rsidR="00087039" w:rsidRPr="00582DB9" w:rsidRDefault="00087039" w:rsidP="0087647F">
      <w:pPr>
        <w:numPr>
          <w:ilvl w:val="12"/>
          <w:numId w:val="0"/>
        </w:numPr>
        <w:spacing w:before="120"/>
        <w:jc w:val="both"/>
      </w:pPr>
      <w:r w:rsidRPr="00582DB9">
        <w:t>a)</w:t>
      </w:r>
      <w:r w:rsidRPr="00582DB9">
        <w:tab/>
        <w:t>odovzdať stavenisko</w:t>
      </w:r>
    </w:p>
    <w:p w14:paraId="0A9A74C1" w14:textId="77777777" w:rsidR="00087039" w:rsidRPr="00582DB9" w:rsidRDefault="00087039" w:rsidP="0087647F">
      <w:pPr>
        <w:numPr>
          <w:ilvl w:val="12"/>
          <w:numId w:val="0"/>
        </w:numPr>
        <w:spacing w:before="120"/>
        <w:jc w:val="both"/>
      </w:pPr>
      <w:r w:rsidRPr="00582DB9">
        <w:t>b)</w:t>
      </w:r>
      <w:r w:rsidRPr="00582DB9">
        <w:tab/>
        <w:t>organizovať a viesť realizačné porady (kontrolné dni a operatívne porady)</w:t>
      </w:r>
    </w:p>
    <w:p w14:paraId="0A9A74C2" w14:textId="77777777" w:rsidR="00087039" w:rsidRPr="00582DB9" w:rsidRDefault="00087039" w:rsidP="0087647F">
      <w:pPr>
        <w:numPr>
          <w:ilvl w:val="12"/>
          <w:numId w:val="0"/>
        </w:numPr>
        <w:spacing w:before="120"/>
        <w:jc w:val="both"/>
      </w:pPr>
      <w:r w:rsidRPr="00582DB9">
        <w:t>c)</w:t>
      </w:r>
      <w:r w:rsidRPr="00582DB9">
        <w:tab/>
        <w:t>vykonávať kvalitatívno-technickú kontrolu realizovaných stavebných prác</w:t>
      </w:r>
    </w:p>
    <w:p w14:paraId="0A9A74C3" w14:textId="77777777" w:rsidR="00087039" w:rsidRPr="00582DB9" w:rsidRDefault="00087039" w:rsidP="0087647F">
      <w:pPr>
        <w:numPr>
          <w:ilvl w:val="12"/>
          <w:numId w:val="0"/>
        </w:numPr>
        <w:spacing w:before="120"/>
        <w:jc w:val="both"/>
      </w:pPr>
      <w:r w:rsidRPr="00582DB9">
        <w:t>d)</w:t>
      </w:r>
      <w:r w:rsidRPr="00582DB9">
        <w:tab/>
        <w:t>predkladať stanovisko k doplnkom a zmenám projektu</w:t>
      </w:r>
    </w:p>
    <w:p w14:paraId="0A9A74C4" w14:textId="77777777" w:rsidR="00087039" w:rsidRPr="00582DB9" w:rsidRDefault="00087039" w:rsidP="0087647F">
      <w:pPr>
        <w:numPr>
          <w:ilvl w:val="0"/>
          <w:numId w:val="8"/>
        </w:numPr>
        <w:spacing w:before="120"/>
        <w:ind w:left="0" w:firstLine="0"/>
        <w:jc w:val="both"/>
      </w:pPr>
      <w:r w:rsidRPr="00582DB9">
        <w:lastRenderedPageBreak/>
        <w:t>kontrolovať a potvrdzovať vecnú a cenovú správnosť a úplnosť oceňovacích podkladov</w:t>
      </w:r>
    </w:p>
    <w:p w14:paraId="0A9A74C5" w14:textId="77777777" w:rsidR="00087039" w:rsidRPr="00582DB9" w:rsidRDefault="00087039" w:rsidP="0087647F">
      <w:pPr>
        <w:numPr>
          <w:ilvl w:val="12"/>
          <w:numId w:val="0"/>
        </w:numPr>
        <w:spacing w:before="120"/>
        <w:jc w:val="both"/>
      </w:pPr>
      <w:r w:rsidRPr="00582DB9">
        <w:t>f)</w:t>
      </w:r>
      <w:r w:rsidRPr="00582DB9">
        <w:tab/>
        <w:t>kontrolovať súpisy vykonaných prác a zisťovacie protokoly</w:t>
      </w:r>
    </w:p>
    <w:p w14:paraId="0A9A74C6" w14:textId="77777777" w:rsidR="00087039" w:rsidRPr="00582DB9" w:rsidRDefault="00087039" w:rsidP="0087647F">
      <w:pPr>
        <w:numPr>
          <w:ilvl w:val="12"/>
          <w:numId w:val="0"/>
        </w:numPr>
        <w:spacing w:before="120"/>
        <w:jc w:val="both"/>
      </w:pPr>
      <w:r w:rsidRPr="00582DB9">
        <w:t>g)</w:t>
      </w:r>
      <w:r w:rsidRPr="00582DB9">
        <w:tab/>
        <w:t>kontrolovať práce a dodávky ďalším postupom zakryté</w:t>
      </w:r>
    </w:p>
    <w:p w14:paraId="0A9A74C7" w14:textId="77777777" w:rsidR="00087039" w:rsidRPr="00582DB9" w:rsidRDefault="00087039" w:rsidP="0087647F">
      <w:pPr>
        <w:numPr>
          <w:ilvl w:val="12"/>
          <w:numId w:val="0"/>
        </w:numPr>
        <w:spacing w:before="120"/>
        <w:jc w:val="both"/>
      </w:pPr>
      <w:r w:rsidRPr="00582DB9">
        <w:t>h)</w:t>
      </w:r>
      <w:r w:rsidRPr="00582DB9">
        <w:tab/>
        <w:t xml:space="preserve">spolupracovať s </w:t>
      </w:r>
      <w:r w:rsidR="00C21DE9" w:rsidRPr="00582DB9">
        <w:t>projektantom</w:t>
      </w:r>
      <w:r w:rsidRPr="00582DB9">
        <w:t xml:space="preserve"> pri výkone autorského dozoru</w:t>
      </w:r>
    </w:p>
    <w:p w14:paraId="0A9A74C8" w14:textId="4CC9B0D8" w:rsidR="00087039" w:rsidRPr="00582DB9" w:rsidRDefault="00087039" w:rsidP="0087647F">
      <w:pPr>
        <w:numPr>
          <w:ilvl w:val="12"/>
          <w:numId w:val="0"/>
        </w:numPr>
        <w:spacing w:before="120"/>
        <w:jc w:val="both"/>
      </w:pPr>
      <w:r w:rsidRPr="00582DB9">
        <w:t>i)</w:t>
      </w:r>
      <w:r w:rsidRPr="00582DB9">
        <w:tab/>
        <w:t xml:space="preserve">v spolupráci s </w:t>
      </w:r>
      <w:r w:rsidR="00C21DE9" w:rsidRPr="00582DB9">
        <w:t>projektantom</w:t>
      </w:r>
      <w:r w:rsidRPr="00582DB9">
        <w:t xml:space="preserve"> a zhotoviteľom navrhovať a robiť opatrenia na odstránenie </w:t>
      </w:r>
      <w:r w:rsidR="00C0295C">
        <w:tab/>
      </w:r>
      <w:r w:rsidRPr="00582DB9">
        <w:t>nedostatkov v projekte</w:t>
      </w:r>
    </w:p>
    <w:p w14:paraId="0A9A74C9" w14:textId="3060C48C" w:rsidR="00087039" w:rsidRPr="00582DB9" w:rsidRDefault="00087039" w:rsidP="0087647F">
      <w:pPr>
        <w:numPr>
          <w:ilvl w:val="12"/>
          <w:numId w:val="0"/>
        </w:numPr>
        <w:spacing w:before="120"/>
        <w:jc w:val="both"/>
      </w:pPr>
      <w:r w:rsidRPr="00582DB9">
        <w:t>j)</w:t>
      </w:r>
      <w:r w:rsidRPr="00582DB9">
        <w:tab/>
        <w:t xml:space="preserve">kontrolovať, či zhotoviteľ vykonáva predpísané skúšky materiálov, konštrukcií a prác,      </w:t>
      </w:r>
      <w:r w:rsidR="00C0295C">
        <w:tab/>
      </w:r>
      <w:r w:rsidRPr="00582DB9">
        <w:t xml:space="preserve">kontrolovať ich výsledky a požadovať doklady, ktoré preukazujú kvalitu  </w:t>
      </w:r>
      <w:r w:rsidR="00C0295C">
        <w:tab/>
      </w:r>
      <w:r w:rsidRPr="00582DB9">
        <w:t>zrealizovaných prác a dodávok (atesty, protokoly</w:t>
      </w:r>
      <w:r w:rsidR="00C21DE9" w:rsidRPr="00582DB9">
        <w:t>, merania, skúšky</w:t>
      </w:r>
      <w:r w:rsidRPr="00582DB9">
        <w:t>)</w:t>
      </w:r>
    </w:p>
    <w:p w14:paraId="0A9A74CA" w14:textId="77777777" w:rsidR="00087039" w:rsidRPr="00582DB9" w:rsidRDefault="00087039" w:rsidP="0087647F">
      <w:pPr>
        <w:numPr>
          <w:ilvl w:val="12"/>
          <w:numId w:val="0"/>
        </w:numPr>
        <w:spacing w:before="120"/>
        <w:jc w:val="both"/>
      </w:pPr>
      <w:r w:rsidRPr="00582DB9">
        <w:t>l)</w:t>
      </w:r>
      <w:r w:rsidRPr="00582DB9">
        <w:tab/>
        <w:t>kontrolovať postup prác podľa dohodnutých termínov plnenia</w:t>
      </w:r>
    </w:p>
    <w:p w14:paraId="0A9A74CB" w14:textId="77777777" w:rsidR="00087039" w:rsidRPr="00582DB9" w:rsidRDefault="00087039" w:rsidP="0087647F">
      <w:pPr>
        <w:numPr>
          <w:ilvl w:val="12"/>
          <w:numId w:val="0"/>
        </w:numPr>
        <w:spacing w:before="120"/>
        <w:jc w:val="both"/>
      </w:pPr>
      <w:r w:rsidRPr="00582DB9">
        <w:t>m)</w:t>
      </w:r>
      <w:r w:rsidRPr="00582DB9">
        <w:tab/>
        <w:t xml:space="preserve">kontrolovať a potvrdzovať odstraňovanie vád, dohodnúť termíny ich odstránenia,                 </w:t>
      </w:r>
      <w:r w:rsidRPr="00582DB9">
        <w:tab/>
        <w:t>vyjadrovať sa k zmenám termínov</w:t>
      </w:r>
    </w:p>
    <w:p w14:paraId="0A9A74CC" w14:textId="0B60FF1C" w:rsidR="00087039" w:rsidRPr="00582DB9" w:rsidRDefault="00087039" w:rsidP="0087647F">
      <w:pPr>
        <w:numPr>
          <w:ilvl w:val="12"/>
          <w:numId w:val="0"/>
        </w:numPr>
        <w:spacing w:before="120"/>
        <w:jc w:val="both"/>
      </w:pPr>
      <w:r w:rsidRPr="00582DB9">
        <w:t>n)</w:t>
      </w:r>
      <w:r w:rsidRPr="00582DB9">
        <w:tab/>
        <w:t xml:space="preserve">v prípade nutnosti, </w:t>
      </w:r>
      <w:r w:rsidR="00C21DE9" w:rsidRPr="00582DB9">
        <w:t>napr</w:t>
      </w:r>
      <w:r w:rsidRPr="00582DB9">
        <w:t xml:space="preserve">. hroziaci vznik škôd, nedodržanie  bezpečnosti s ohrozením                 </w:t>
      </w:r>
      <w:r w:rsidRPr="00582DB9">
        <w:tab/>
        <w:t xml:space="preserve">života alebo zdravia pracovníkov alebo </w:t>
      </w:r>
      <w:r w:rsidR="00C21DE9" w:rsidRPr="00582DB9">
        <w:t xml:space="preserve">nedodržanie projektu </w:t>
      </w:r>
      <w:r w:rsidRPr="00582DB9">
        <w:t xml:space="preserve">samotnej stavby prerušiť </w:t>
      </w:r>
      <w:r w:rsidR="00C0295C">
        <w:tab/>
      </w:r>
      <w:r w:rsidRPr="00582DB9">
        <w:t>alebo zastav</w:t>
      </w:r>
      <w:r w:rsidR="00C21DE9" w:rsidRPr="00582DB9">
        <w:t xml:space="preserve">iť práce </w:t>
      </w:r>
      <w:r w:rsidRPr="00582DB9">
        <w:t>zhotoviteľa</w:t>
      </w:r>
      <w:r w:rsidR="0022267E" w:rsidRPr="00582DB9">
        <w:t>.</w:t>
      </w:r>
    </w:p>
    <w:p w14:paraId="0A9A74CD" w14:textId="77777777" w:rsidR="00087039" w:rsidRPr="00582DB9" w:rsidRDefault="00087039" w:rsidP="0087647F">
      <w:pPr>
        <w:numPr>
          <w:ilvl w:val="12"/>
          <w:numId w:val="0"/>
        </w:numPr>
        <w:jc w:val="both"/>
      </w:pPr>
    </w:p>
    <w:p w14:paraId="0A9A74CE" w14:textId="2CB49F3A" w:rsidR="00F11DC7" w:rsidRPr="00582DB9" w:rsidRDefault="0080521C"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4.</w:t>
      </w:r>
      <w:r>
        <w:rPr>
          <w:rFonts w:ascii="Times New Roman" w:eastAsia="Times New Roman" w:hAnsi="Times New Roman"/>
          <w:sz w:val="24"/>
          <w:szCs w:val="24"/>
          <w:lang w:eastAsia="sk-SK"/>
        </w:rPr>
        <w:t xml:space="preserve">  </w:t>
      </w:r>
      <w:r w:rsidR="00091141" w:rsidRPr="00582DB9">
        <w:rPr>
          <w:rFonts w:ascii="Times New Roman" w:eastAsia="Times New Roman" w:hAnsi="Times New Roman"/>
          <w:sz w:val="24"/>
          <w:szCs w:val="24"/>
          <w:lang w:eastAsia="sk-SK"/>
        </w:rPr>
        <w:t xml:space="preserve">Objednávateľ je oprávnený kontrolovať vykonávanie diela. </w:t>
      </w:r>
      <w:r w:rsidR="00087039" w:rsidRPr="00582DB9">
        <w:rPr>
          <w:rFonts w:ascii="Times New Roman" w:eastAsia="Times New Roman" w:hAnsi="Times New Roman"/>
          <w:sz w:val="24"/>
          <w:szCs w:val="24"/>
          <w:lang w:eastAsia="sk-SK"/>
        </w:rPr>
        <w:t>Zhotoviteľ zabezpečí účasť svojich pracovníkov na preverovaní  dodávok a prác</w:t>
      </w:r>
      <w:r w:rsidR="00B05AA3" w:rsidRPr="00582DB9">
        <w:rPr>
          <w:rFonts w:ascii="Times New Roman" w:eastAsia="Times New Roman" w:hAnsi="Times New Roman"/>
          <w:sz w:val="24"/>
          <w:szCs w:val="24"/>
          <w:lang w:eastAsia="sk-SK"/>
        </w:rPr>
        <w:t>, ktoré vykonáva</w:t>
      </w:r>
      <w:r w:rsidR="00091141" w:rsidRPr="00582DB9">
        <w:rPr>
          <w:rFonts w:ascii="Times New Roman" w:eastAsia="Times New Roman" w:hAnsi="Times New Roman"/>
          <w:sz w:val="24"/>
          <w:szCs w:val="24"/>
          <w:lang w:eastAsia="sk-SK"/>
        </w:rPr>
        <w:t xml:space="preserve"> objednávateľ</w:t>
      </w:r>
      <w:r w:rsidR="00C94EE5" w:rsidRPr="00582DB9">
        <w:rPr>
          <w:rFonts w:ascii="Times New Roman" w:eastAsia="Times New Roman" w:hAnsi="Times New Roman"/>
          <w:sz w:val="24"/>
          <w:szCs w:val="24"/>
          <w:lang w:eastAsia="sk-SK"/>
        </w:rPr>
        <w:t xml:space="preserve">, a to </w:t>
      </w:r>
      <w:r w:rsidR="00091141" w:rsidRPr="00582DB9">
        <w:rPr>
          <w:rFonts w:ascii="Times New Roman" w:eastAsia="Times New Roman" w:hAnsi="Times New Roman"/>
          <w:sz w:val="24"/>
          <w:szCs w:val="24"/>
          <w:lang w:eastAsia="sk-SK"/>
        </w:rPr>
        <w:t xml:space="preserve"> sám alebo prostredníctvom stavebného</w:t>
      </w:r>
      <w:r w:rsidR="00E57E5E" w:rsidRPr="00582DB9">
        <w:rPr>
          <w:rFonts w:ascii="Times New Roman" w:eastAsia="Times New Roman" w:hAnsi="Times New Roman"/>
          <w:sz w:val="24"/>
          <w:szCs w:val="24"/>
          <w:lang w:eastAsia="sk-SK"/>
        </w:rPr>
        <w:t xml:space="preserve"> alebo technického</w:t>
      </w:r>
      <w:r w:rsidR="00091141" w:rsidRPr="00582DB9">
        <w:rPr>
          <w:rFonts w:ascii="Times New Roman" w:eastAsia="Times New Roman" w:hAnsi="Times New Roman"/>
          <w:sz w:val="24"/>
          <w:szCs w:val="24"/>
          <w:lang w:eastAsia="sk-SK"/>
        </w:rPr>
        <w:t xml:space="preserve"> dozoru. </w:t>
      </w:r>
      <w:r w:rsidR="00091141" w:rsidRPr="00582DB9">
        <w:rPr>
          <w:rFonts w:ascii="Times New Roman" w:hAnsi="Times New Roman"/>
          <w:color w:val="000000"/>
          <w:sz w:val="24"/>
          <w:szCs w:val="24"/>
          <w:shd w:val="clear" w:color="auto" w:fill="FFFFFF"/>
        </w:rPr>
        <w:t xml:space="preserve">Ak objednávateľ zistí, že zhotoviteľ vykonáva dielo v rozpore so svojimi povinnosťami, je objednávateľ oprávnený dožadovať sa toho, aby zhotoviteľ odstránil vady vzniknuté </w:t>
      </w:r>
      <w:proofErr w:type="spellStart"/>
      <w:r w:rsidR="00091141" w:rsidRPr="00582DB9">
        <w:rPr>
          <w:rFonts w:ascii="Times New Roman" w:hAnsi="Times New Roman"/>
          <w:color w:val="000000"/>
          <w:sz w:val="24"/>
          <w:szCs w:val="24"/>
          <w:shd w:val="clear" w:color="auto" w:fill="FFFFFF"/>
        </w:rPr>
        <w:t>vadným</w:t>
      </w:r>
      <w:proofErr w:type="spellEnd"/>
      <w:r w:rsidR="00091141" w:rsidRPr="00582DB9">
        <w:rPr>
          <w:rFonts w:ascii="Times New Roman" w:hAnsi="Times New Roman"/>
          <w:color w:val="000000"/>
          <w:sz w:val="24"/>
          <w:szCs w:val="24"/>
          <w:shd w:val="clear" w:color="auto" w:fill="FFFFFF"/>
        </w:rPr>
        <w:t xml:space="preserve"> vykonávaním a dielo vykonával riadnym spôsobom.</w:t>
      </w:r>
      <w:r w:rsidR="00131E80" w:rsidRPr="00582DB9">
        <w:rPr>
          <w:rFonts w:ascii="Times New Roman" w:hAnsi="Times New Roman"/>
          <w:color w:val="000000"/>
          <w:sz w:val="24"/>
          <w:szCs w:val="24"/>
          <w:shd w:val="clear" w:color="auto" w:fill="FFFFFF"/>
        </w:rPr>
        <w:t xml:space="preserve"> Za týmto účelom je objednávateľ oprávnený nariadiť zhotoviteľovi prerušenie ďalších prác až do odstránenia vytýkaných vád</w:t>
      </w:r>
      <w:r w:rsidR="00B14052" w:rsidRPr="00582DB9">
        <w:rPr>
          <w:rFonts w:ascii="Times New Roman" w:hAnsi="Times New Roman"/>
          <w:color w:val="000000"/>
          <w:sz w:val="24"/>
          <w:szCs w:val="24"/>
          <w:shd w:val="clear" w:color="auto" w:fill="FFFFFF"/>
        </w:rPr>
        <w:t>, pričom zhotoviteľ nemá nárok na akékoľvek finančné plnenie súvisiace s prerušením prác</w:t>
      </w:r>
      <w:r w:rsidR="00131E80" w:rsidRPr="00582DB9">
        <w:rPr>
          <w:rFonts w:ascii="Times New Roman" w:hAnsi="Times New Roman"/>
          <w:color w:val="000000"/>
          <w:sz w:val="24"/>
          <w:szCs w:val="24"/>
          <w:shd w:val="clear" w:color="auto" w:fill="FFFFFF"/>
        </w:rPr>
        <w:t>. Na odstránenie vytýkaných vád určí objednávateľ zhotoviteľovi primeranú lehotu, počas ktorej je zhotoviteľ oprávnený realizovať len práce, týkajúce sa odstránenia vytýkaných vád.</w:t>
      </w:r>
      <w:r w:rsidR="00091141" w:rsidRPr="00582DB9">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 </w:t>
      </w:r>
      <w:r w:rsidR="00131E80" w:rsidRPr="00582DB9">
        <w:rPr>
          <w:rFonts w:ascii="Times New Roman" w:hAnsi="Times New Roman"/>
          <w:color w:val="000000"/>
          <w:sz w:val="24"/>
          <w:szCs w:val="24"/>
          <w:shd w:val="clear" w:color="auto" w:fill="FFFFFF"/>
        </w:rPr>
        <w:t xml:space="preserve">Ak </w:t>
      </w:r>
      <w:r w:rsidR="00091141" w:rsidRPr="00582DB9">
        <w:rPr>
          <w:rFonts w:ascii="Times New Roman" w:hAnsi="Times New Roman"/>
          <w:color w:val="000000"/>
          <w:sz w:val="24"/>
          <w:szCs w:val="24"/>
          <w:shd w:val="clear" w:color="auto" w:fill="FFFFFF"/>
        </w:rPr>
        <w:t>zhotoviteľ diela</w:t>
      </w:r>
      <w:r w:rsidR="00131E80" w:rsidRPr="00582DB9">
        <w:rPr>
          <w:rFonts w:ascii="Times New Roman" w:hAnsi="Times New Roman"/>
          <w:color w:val="000000"/>
          <w:sz w:val="24"/>
          <w:szCs w:val="24"/>
          <w:shd w:val="clear" w:color="auto" w:fill="FFFFFF"/>
        </w:rPr>
        <w:t xml:space="preserve"> neodstráni vytýkané vady v lehote určenej objednávateľom,</w:t>
      </w:r>
      <w:r w:rsidR="00091141" w:rsidRPr="00582DB9">
        <w:rPr>
          <w:rFonts w:ascii="Times New Roman" w:hAnsi="Times New Roman"/>
          <w:color w:val="000000"/>
          <w:sz w:val="24"/>
          <w:szCs w:val="24"/>
          <w:shd w:val="clear" w:color="auto" w:fill="FFFFFF"/>
        </w:rPr>
        <w:t xml:space="preserve"> je objednávateľ oprávnený</w:t>
      </w:r>
      <w:r w:rsidR="00F11DC7" w:rsidRPr="00582DB9">
        <w:rPr>
          <w:rFonts w:ascii="Times New Roman" w:hAnsi="Times New Roman"/>
          <w:color w:val="000000"/>
          <w:sz w:val="24"/>
          <w:szCs w:val="24"/>
          <w:shd w:val="clear" w:color="auto" w:fill="FFFFFF"/>
        </w:rPr>
        <w:t xml:space="preserve"> odstúpiť od zmluvy.</w:t>
      </w:r>
      <w:r w:rsidR="00131E80" w:rsidRPr="00582DB9">
        <w:rPr>
          <w:rFonts w:ascii="Times New Roman" w:hAnsi="Times New Roman"/>
          <w:color w:val="000000"/>
          <w:sz w:val="24"/>
          <w:szCs w:val="24"/>
          <w:shd w:val="clear" w:color="auto" w:fill="FFFFFF"/>
        </w:rPr>
        <w:t xml:space="preserve"> Pre odstránenie pochybností sa zmluvné strany dohodli, že určenie lehoty na odstránenie vytýkaných vád podľa tohto bodu nemá vplyv</w:t>
      </w:r>
      <w:r w:rsidR="003C1B55" w:rsidRPr="00582DB9">
        <w:rPr>
          <w:rFonts w:ascii="Times New Roman" w:hAnsi="Times New Roman"/>
          <w:color w:val="000000"/>
          <w:sz w:val="24"/>
          <w:szCs w:val="24"/>
          <w:shd w:val="clear" w:color="auto" w:fill="FFFFFF"/>
        </w:rPr>
        <w:t xml:space="preserve"> na termín odovzdania diela a ani na termíny sta</w:t>
      </w:r>
      <w:r w:rsidR="00EB6501" w:rsidRPr="00582DB9">
        <w:rPr>
          <w:rFonts w:ascii="Times New Roman" w:hAnsi="Times New Roman"/>
          <w:color w:val="000000"/>
          <w:sz w:val="24"/>
          <w:szCs w:val="24"/>
          <w:shd w:val="clear" w:color="auto" w:fill="FFFFFF"/>
        </w:rPr>
        <w:t>no</w:t>
      </w:r>
      <w:r w:rsidR="003C1B55" w:rsidRPr="00582DB9">
        <w:rPr>
          <w:rFonts w:ascii="Times New Roman" w:hAnsi="Times New Roman"/>
          <w:color w:val="000000"/>
          <w:sz w:val="24"/>
          <w:szCs w:val="24"/>
          <w:shd w:val="clear" w:color="auto" w:fill="FFFFFF"/>
        </w:rPr>
        <w:t>vené v harmonograme.</w:t>
      </w:r>
    </w:p>
    <w:p w14:paraId="0A9A74CF" w14:textId="77777777" w:rsidR="00B425C2" w:rsidRPr="00582DB9" w:rsidRDefault="00B425C2" w:rsidP="0087647F">
      <w:pPr>
        <w:pStyle w:val="Odsekzoznamu"/>
        <w:spacing w:line="240" w:lineRule="auto"/>
        <w:ind w:left="0"/>
        <w:jc w:val="both"/>
        <w:rPr>
          <w:rFonts w:ascii="Times New Roman" w:eastAsia="Times New Roman" w:hAnsi="Times New Roman"/>
          <w:sz w:val="24"/>
          <w:szCs w:val="24"/>
          <w:lang w:eastAsia="sk-SK"/>
        </w:rPr>
      </w:pPr>
    </w:p>
    <w:p w14:paraId="0A9A74D0" w14:textId="0EA1F003" w:rsidR="00B425C2" w:rsidRPr="00582DB9" w:rsidRDefault="0080521C" w:rsidP="00C13AC7">
      <w:pPr>
        <w:pStyle w:val="Odsekzoznamu"/>
        <w:spacing w:line="24" w:lineRule="atLeast"/>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5.</w:t>
      </w:r>
      <w:r>
        <w:rPr>
          <w:rFonts w:ascii="Times New Roman" w:eastAsia="Times New Roman" w:hAnsi="Times New Roman"/>
          <w:sz w:val="24"/>
          <w:szCs w:val="24"/>
          <w:lang w:eastAsia="sk-SK"/>
        </w:rPr>
        <w:t xml:space="preserve">  </w:t>
      </w:r>
      <w:r w:rsidR="00B425C2" w:rsidRPr="00582DB9">
        <w:rPr>
          <w:rFonts w:ascii="Times New Roman" w:eastAsia="Times New Roman" w:hAnsi="Times New Roman"/>
          <w:sz w:val="24"/>
          <w:szCs w:val="24"/>
          <w:lang w:eastAsia="sk-SK"/>
        </w:rPr>
        <w:t>Zhotoviteľ je povinný viesť stavebný denník v zmysle platných predpisov a je povinný predložiť ho objednávateľovi, alebo jeho zástupcovi na požiadanie bez zbytočného odkladu. Stavebný denník bude umiestnený v kancelárii zhotoviteľa na stavenisku, pokiaľ sa zápisom do stavebného denníka nedohodne inak.</w:t>
      </w:r>
    </w:p>
    <w:p w14:paraId="0A9A74D1" w14:textId="77777777" w:rsidR="00250C7B" w:rsidRPr="00582DB9" w:rsidRDefault="00250C7B" w:rsidP="0087647F">
      <w:pPr>
        <w:pStyle w:val="Odsekzoznamu"/>
        <w:spacing w:line="240" w:lineRule="auto"/>
        <w:ind w:left="0"/>
        <w:jc w:val="both"/>
        <w:rPr>
          <w:rFonts w:ascii="Times New Roman" w:eastAsia="Times New Roman" w:hAnsi="Times New Roman"/>
          <w:sz w:val="24"/>
          <w:szCs w:val="24"/>
          <w:lang w:eastAsia="sk-SK"/>
        </w:rPr>
      </w:pPr>
    </w:p>
    <w:p w14:paraId="0A9A74D2" w14:textId="6D4075DE" w:rsidR="00250C7B" w:rsidRPr="00582DB9" w:rsidRDefault="0080521C"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6.</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Stavebný denník bude viesť zhotoviteľ odo dňa prevzatia staveniska. Do denníka sa budú zapisovať všetky skutočnosti rozhodujúce pre plnenie zmluvy, najmä údaje o časovom postupe prác a ich akosti, </w:t>
      </w:r>
      <w:r w:rsidR="00B05AA3" w:rsidRPr="00582DB9">
        <w:rPr>
          <w:rFonts w:ascii="Times New Roman" w:eastAsia="Times New Roman" w:hAnsi="Times New Roman"/>
          <w:sz w:val="24"/>
          <w:szCs w:val="24"/>
          <w:lang w:eastAsia="sk-SK"/>
        </w:rPr>
        <w:t xml:space="preserve">počasí a teplôt vzduchu, </w:t>
      </w:r>
      <w:r w:rsidR="00087039" w:rsidRPr="00582DB9">
        <w:rPr>
          <w:rFonts w:ascii="Times New Roman" w:eastAsia="Times New Roman" w:hAnsi="Times New Roman"/>
          <w:sz w:val="24"/>
          <w:szCs w:val="24"/>
          <w:lang w:eastAsia="sk-SK"/>
        </w:rPr>
        <w:t xml:space="preserve">zdôvodnenie odchýlok vykonávaných prác od projektu. Objednávateľ </w:t>
      </w:r>
      <w:r w:rsidR="00693CF2" w:rsidRPr="00582DB9">
        <w:rPr>
          <w:rFonts w:ascii="Times New Roman" w:eastAsia="Times New Roman" w:hAnsi="Times New Roman"/>
          <w:sz w:val="24"/>
          <w:szCs w:val="24"/>
          <w:lang w:eastAsia="sk-SK"/>
        </w:rPr>
        <w:t>sleduje</w:t>
      </w:r>
      <w:r w:rsidR="00087039" w:rsidRPr="00582DB9">
        <w:rPr>
          <w:rFonts w:ascii="Times New Roman" w:eastAsia="Times New Roman" w:hAnsi="Times New Roman"/>
          <w:sz w:val="24"/>
          <w:szCs w:val="24"/>
          <w:lang w:eastAsia="sk-SK"/>
        </w:rPr>
        <w:t xml:space="preserve"> obsah denníka a zápisom pripájať svoje stanovisko (súhlas, námietky, upozornenia a pod.). V priebehu pracovného času musí byť denník na stavbe trvale prístupný. Vedenie denníka sa končí odovzdaním a prevzatím prác a odstránením poslednej vytknutej vady alebo nedorobku uvedeného v protokole o odovzdaní a prevzatí diela.</w:t>
      </w:r>
      <w:r w:rsidR="003D69EA" w:rsidRPr="00582DB9">
        <w:rPr>
          <w:rFonts w:ascii="Times New Roman" w:eastAsia="Times New Roman" w:hAnsi="Times New Roman"/>
          <w:sz w:val="24"/>
          <w:szCs w:val="24"/>
          <w:lang w:eastAsia="sk-SK"/>
        </w:rPr>
        <w:t xml:space="preserve"> </w:t>
      </w:r>
      <w:r w:rsidR="003D69EA" w:rsidRPr="00582DB9">
        <w:rPr>
          <w:rFonts w:ascii="Times New Roman" w:hAnsi="Times New Roman"/>
          <w:sz w:val="24"/>
          <w:szCs w:val="24"/>
        </w:rPr>
        <w:t>Originál stavebného denníka bude súčasťou dokumentácie pre kolaudáciu diela.</w:t>
      </w:r>
      <w:r w:rsidR="00B425C2" w:rsidRPr="00582DB9">
        <w:rPr>
          <w:rFonts w:ascii="Times New Roman" w:hAnsi="Times New Roman"/>
          <w:sz w:val="24"/>
          <w:szCs w:val="24"/>
        </w:rPr>
        <w:t xml:space="preserve"> </w:t>
      </w:r>
    </w:p>
    <w:p w14:paraId="0A9A74D3" w14:textId="77777777" w:rsidR="00B425C2" w:rsidRPr="00582DB9" w:rsidRDefault="00B425C2" w:rsidP="0087647F">
      <w:pPr>
        <w:pStyle w:val="Odsekzoznamu"/>
        <w:spacing w:line="240" w:lineRule="auto"/>
        <w:ind w:left="0"/>
        <w:jc w:val="both"/>
        <w:rPr>
          <w:rFonts w:ascii="Times New Roman" w:eastAsia="Times New Roman" w:hAnsi="Times New Roman"/>
          <w:sz w:val="24"/>
          <w:szCs w:val="24"/>
          <w:lang w:eastAsia="sk-SK"/>
        </w:rPr>
      </w:pPr>
    </w:p>
    <w:p w14:paraId="0A9A74D4" w14:textId="4A4084F6" w:rsidR="00250C7B" w:rsidRPr="00582DB9" w:rsidRDefault="0080521C"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7.</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Zhotoviteľ je povinný najneskôr 24 hodín vopred záznamom v stavebnom denníku vyzvať objednávateľa na preverenie prác, ktoré budú v ďalšom pracovnom postupe zakryté, alebo sa </w:t>
      </w:r>
      <w:r w:rsidR="00087039" w:rsidRPr="00582DB9">
        <w:rPr>
          <w:rFonts w:ascii="Times New Roman" w:eastAsia="Times New Roman" w:hAnsi="Times New Roman"/>
          <w:sz w:val="24"/>
          <w:szCs w:val="24"/>
          <w:lang w:eastAsia="sk-SK"/>
        </w:rPr>
        <w:lastRenderedPageBreak/>
        <w:t>stanú neprístupnými. V prípade, že tak neučiní, bude znášať všetky náklady spojené s dodatočným odkrytím.</w:t>
      </w:r>
      <w:r w:rsidR="003D69EA" w:rsidRPr="00582DB9">
        <w:rPr>
          <w:rFonts w:ascii="Times New Roman" w:eastAsia="Times New Roman" w:hAnsi="Times New Roman"/>
          <w:sz w:val="24"/>
          <w:szCs w:val="24"/>
          <w:lang w:eastAsia="sk-SK"/>
        </w:rPr>
        <w:t xml:space="preserve"> </w:t>
      </w:r>
      <w:r w:rsidR="003D69EA" w:rsidRPr="00582DB9">
        <w:rPr>
          <w:rFonts w:ascii="Times New Roman" w:hAnsi="Times New Roman"/>
          <w:sz w:val="24"/>
          <w:szCs w:val="24"/>
        </w:rPr>
        <w:t>Ak stavebný dozor nie je prítomný na stavbe, musí byť telefonicky</w:t>
      </w:r>
      <w:r w:rsidR="009A2A14" w:rsidRPr="00582DB9">
        <w:rPr>
          <w:rFonts w:ascii="Times New Roman" w:hAnsi="Times New Roman"/>
          <w:sz w:val="24"/>
          <w:szCs w:val="24"/>
        </w:rPr>
        <w:t>/</w:t>
      </w:r>
      <w:proofErr w:type="spellStart"/>
      <w:r w:rsidR="009A2A14" w:rsidRPr="00582DB9">
        <w:rPr>
          <w:rFonts w:ascii="Times New Roman" w:hAnsi="Times New Roman"/>
          <w:sz w:val="24"/>
          <w:szCs w:val="24"/>
        </w:rPr>
        <w:t>sms</w:t>
      </w:r>
      <w:proofErr w:type="spellEnd"/>
      <w:r w:rsidR="009A2A14" w:rsidRPr="00582DB9">
        <w:rPr>
          <w:rFonts w:ascii="Times New Roman" w:hAnsi="Times New Roman"/>
          <w:sz w:val="24"/>
          <w:szCs w:val="24"/>
        </w:rPr>
        <w:t xml:space="preserve"> správou</w:t>
      </w:r>
      <w:r w:rsidR="003D69EA" w:rsidRPr="00582DB9">
        <w:rPr>
          <w:rFonts w:ascii="Times New Roman" w:hAnsi="Times New Roman"/>
          <w:sz w:val="24"/>
          <w:szCs w:val="24"/>
        </w:rPr>
        <w:t xml:space="preserve"> oboznámený so skutočnosťou o danej výzve. V prípade, že zhotoviteľ tak neučiní, bude znášať všetky náklady spojené s dodatočným odkrytím.</w:t>
      </w:r>
    </w:p>
    <w:p w14:paraId="0A9A74D5" w14:textId="77777777" w:rsidR="00250C7B" w:rsidRPr="00582DB9" w:rsidRDefault="00250C7B" w:rsidP="0087647F">
      <w:pPr>
        <w:pStyle w:val="Odsekzoznamu"/>
        <w:spacing w:line="240" w:lineRule="auto"/>
        <w:ind w:left="0"/>
        <w:jc w:val="both"/>
        <w:rPr>
          <w:rFonts w:ascii="Times New Roman" w:eastAsia="Times New Roman" w:hAnsi="Times New Roman"/>
          <w:sz w:val="24"/>
          <w:szCs w:val="24"/>
          <w:lang w:eastAsia="sk-SK"/>
        </w:rPr>
      </w:pPr>
    </w:p>
    <w:p w14:paraId="0A9A74D6" w14:textId="064661DB" w:rsidR="00250C7B" w:rsidRPr="00582DB9" w:rsidRDefault="0080521C"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8.</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 xml:space="preserve">Ak sa objednávateľ na preverenie prác v stanovenej lehote nedostaví, je </w:t>
      </w:r>
      <w:r w:rsidR="00B05AA3" w:rsidRPr="00582DB9">
        <w:rPr>
          <w:rFonts w:ascii="Times New Roman" w:eastAsia="Times New Roman" w:hAnsi="Times New Roman"/>
          <w:sz w:val="24"/>
          <w:szCs w:val="24"/>
          <w:lang w:eastAsia="sk-SK"/>
        </w:rPr>
        <w:t xml:space="preserve">v prípade nároku zhotoviteľa </w:t>
      </w:r>
      <w:r w:rsidR="00087039" w:rsidRPr="00582DB9">
        <w:rPr>
          <w:rFonts w:ascii="Times New Roman" w:eastAsia="Times New Roman" w:hAnsi="Times New Roman"/>
          <w:sz w:val="24"/>
          <w:szCs w:val="24"/>
          <w:lang w:eastAsia="sk-SK"/>
        </w:rPr>
        <w:t>povinný znášať náklady dodatočného odkrytia, ak také odkrytie požaduje.</w:t>
      </w:r>
      <w:r w:rsidR="0091304C" w:rsidRPr="00582DB9">
        <w:rPr>
          <w:rFonts w:ascii="Times New Roman" w:eastAsia="Times New Roman" w:hAnsi="Times New Roman"/>
          <w:sz w:val="24"/>
          <w:szCs w:val="24"/>
          <w:lang w:eastAsia="sk-SK"/>
        </w:rPr>
        <w:t xml:space="preserve"> To neplatí, ak sa dodatočným odkrytím preukážu nesprávne vykonané práce.</w:t>
      </w:r>
    </w:p>
    <w:p w14:paraId="0A9A74D7" w14:textId="77777777" w:rsidR="003D69EA" w:rsidRPr="00582DB9" w:rsidRDefault="003D69EA" w:rsidP="0087647F">
      <w:pPr>
        <w:pStyle w:val="Odsekzoznamu"/>
        <w:spacing w:line="240" w:lineRule="auto"/>
        <w:ind w:left="0"/>
        <w:jc w:val="both"/>
        <w:rPr>
          <w:rFonts w:ascii="Times New Roman" w:eastAsia="Times New Roman" w:hAnsi="Times New Roman"/>
          <w:sz w:val="24"/>
          <w:szCs w:val="24"/>
          <w:lang w:eastAsia="sk-SK"/>
        </w:rPr>
      </w:pPr>
    </w:p>
    <w:p w14:paraId="0A9A74D8" w14:textId="6DDDD0A9" w:rsidR="00250C7B" w:rsidRPr="00582DB9"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9.</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K odovzdaniu a prevzatiu dokončeného diela pripraví zhotoviteľ všetky doklady osvedčujúce dodržanie kvality diela, projektovú dokumentáciu skutočného vyhotovenia so zakreslením všetkých  zmien podľa skutočného stavu vykonaných prác a  doklady potrebné pre kolaudačné konanie a užívanie diela.</w:t>
      </w:r>
    </w:p>
    <w:p w14:paraId="0A9A74D9" w14:textId="77777777" w:rsidR="00250C7B" w:rsidRPr="00582DB9" w:rsidRDefault="00250C7B" w:rsidP="0087647F">
      <w:pPr>
        <w:pStyle w:val="Odsekzoznamu"/>
        <w:spacing w:line="240" w:lineRule="auto"/>
        <w:ind w:left="0"/>
        <w:jc w:val="both"/>
        <w:rPr>
          <w:rFonts w:ascii="Times New Roman" w:eastAsia="Times New Roman" w:hAnsi="Times New Roman"/>
          <w:sz w:val="24"/>
          <w:szCs w:val="24"/>
          <w:lang w:eastAsia="sk-SK"/>
        </w:rPr>
      </w:pPr>
    </w:p>
    <w:p w14:paraId="0A9A74DB" w14:textId="4715BF74" w:rsidR="00250C7B" w:rsidRPr="00BF6BF6"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b/>
          <w:bCs/>
        </w:rPr>
        <w:t xml:space="preserve">10.  </w:t>
      </w:r>
      <w:r w:rsidR="00087039" w:rsidRPr="00BF6BF6">
        <w:rPr>
          <w:rFonts w:ascii="Times New Roman" w:eastAsia="Times New Roman" w:hAnsi="Times New Roman"/>
          <w:sz w:val="24"/>
          <w:szCs w:val="24"/>
          <w:lang w:eastAsia="sk-SK"/>
        </w:rPr>
        <w:t>Drobné odchýlky od projektu, ktoré nemenia technické riešenie, ani nemenia hodnotu diela, nie sú vadou, za predpokladu, že boli vopred dohodnuté zmluvnými stranami aspoň súhlasným zápisom v stavebnom denníku. Tieto odchýlky je zhotoviteľ povinný vyznačiť v projekte skutočného vyhotovenia.</w:t>
      </w:r>
    </w:p>
    <w:p w14:paraId="0A9A74DC" w14:textId="77777777" w:rsidR="00250C7B" w:rsidRPr="00BF6BF6" w:rsidRDefault="00250C7B" w:rsidP="0087647F">
      <w:pPr>
        <w:pStyle w:val="Odsekzoznamu"/>
        <w:spacing w:line="240" w:lineRule="auto"/>
        <w:ind w:left="0"/>
        <w:jc w:val="both"/>
        <w:rPr>
          <w:rFonts w:ascii="Times New Roman" w:eastAsia="Times New Roman" w:hAnsi="Times New Roman"/>
          <w:sz w:val="24"/>
          <w:szCs w:val="24"/>
          <w:lang w:eastAsia="sk-SK"/>
        </w:rPr>
      </w:pPr>
    </w:p>
    <w:p w14:paraId="0A9A74DD" w14:textId="3806696F" w:rsidR="00250C7B" w:rsidRPr="00582DB9"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1</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hotoviteľ zabezpečí na stavenisku stálu prítomnosť zodpovedného zástup</w:t>
      </w:r>
      <w:r w:rsidR="00B739B8" w:rsidRPr="00582DB9">
        <w:rPr>
          <w:rFonts w:ascii="Times New Roman" w:eastAsia="Times New Roman" w:hAnsi="Times New Roman"/>
          <w:sz w:val="24"/>
          <w:szCs w:val="24"/>
          <w:lang w:eastAsia="sk-SK"/>
        </w:rPr>
        <w:t>cu zhotoviteľa – stavbyvedúceho, ktorý bude mať právomoc riešiť problémy vzniknuté v priebehu výstavby.</w:t>
      </w:r>
    </w:p>
    <w:p w14:paraId="0A9A74DE" w14:textId="0C31203E" w:rsidR="006E55AE" w:rsidRPr="00582DB9" w:rsidRDefault="00BF6BF6" w:rsidP="00C13AC7">
      <w:pPr>
        <w:jc w:val="both"/>
      </w:pPr>
      <w:r w:rsidRPr="00C13AC7">
        <w:rPr>
          <w:b/>
          <w:bCs/>
        </w:rPr>
        <w:t>12.</w:t>
      </w:r>
      <w:r>
        <w:t xml:space="preserve">  </w:t>
      </w:r>
      <w:r w:rsidR="00B739B8" w:rsidRPr="00582DB9">
        <w:t xml:space="preserve">Zhotoviteľ bude objednávateľa priebežne informovať o stave rozpracovaného diela na kontrolných poradách </w:t>
      </w:r>
      <w:r w:rsidR="006E55AE" w:rsidRPr="00582DB9">
        <w:t>a v týždenných správach, ktorých aktualizáciu bude posielať vždy v pondelok do 8:00 ma mailovú adresu uvedenú v hlavičke tejto zmluvy</w:t>
      </w:r>
      <w:r w:rsidR="00B739B8" w:rsidRPr="00582DB9">
        <w:t xml:space="preserve">. </w:t>
      </w:r>
      <w:r w:rsidR="006E55AE" w:rsidRPr="00582DB9">
        <w:t>Formu správ objednávateľ oznámi zhotoviteľovi pri odovzdaní a prevzatí staveniska.</w:t>
      </w:r>
    </w:p>
    <w:p w14:paraId="0A9A74DF" w14:textId="77777777" w:rsidR="00B739B8" w:rsidRPr="00582DB9" w:rsidRDefault="00B739B8" w:rsidP="006E55AE">
      <w:pPr>
        <w:jc w:val="both"/>
      </w:pPr>
    </w:p>
    <w:p w14:paraId="0A9A74E1" w14:textId="285EA068" w:rsidR="00250C7B" w:rsidRPr="00582DB9"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b/>
          <w:bCs/>
        </w:rPr>
        <w:t>13</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hotoviteľ nesie zodpovednosť za škody na zhotovovanej veci, až do okamihu odovzdania a prevzatia diela. Vlastníkom diela je po dobu zhotovovania objednávateľ. Počas vykonávania diel</w:t>
      </w:r>
      <w:r w:rsidR="003D69EA" w:rsidRPr="00582DB9">
        <w:rPr>
          <w:rFonts w:ascii="Times New Roman" w:eastAsia="Times New Roman" w:hAnsi="Times New Roman"/>
          <w:sz w:val="24"/>
          <w:szCs w:val="24"/>
          <w:lang w:eastAsia="sk-SK"/>
        </w:rPr>
        <w:t>a zhotoviteľ zodpovedá za ním spôsobené</w:t>
      </w:r>
      <w:r w:rsidR="00087039" w:rsidRPr="00582DB9">
        <w:rPr>
          <w:rFonts w:ascii="Times New Roman" w:eastAsia="Times New Roman" w:hAnsi="Times New Roman"/>
          <w:sz w:val="24"/>
          <w:szCs w:val="24"/>
          <w:lang w:eastAsia="sk-SK"/>
        </w:rPr>
        <w:t xml:space="preserve"> škody vzniknuté jeho činnosťou ako aj činnosťou jeho poddodávateľov na o</w:t>
      </w:r>
      <w:r w:rsidR="003D69EA" w:rsidRPr="00582DB9">
        <w:rPr>
          <w:rFonts w:ascii="Times New Roman" w:eastAsia="Times New Roman" w:hAnsi="Times New Roman"/>
          <w:sz w:val="24"/>
          <w:szCs w:val="24"/>
          <w:lang w:eastAsia="sk-SK"/>
        </w:rPr>
        <w:t xml:space="preserve">bjednávateľovej nehnuteľnosti, jej vybavení a okolitých priestoroch </w:t>
      </w:r>
      <w:r w:rsidR="00A50355" w:rsidRPr="00582DB9">
        <w:rPr>
          <w:rFonts w:ascii="Times New Roman" w:eastAsia="Times New Roman" w:hAnsi="Times New Roman"/>
          <w:sz w:val="24"/>
          <w:szCs w:val="24"/>
          <w:lang w:eastAsia="sk-SK"/>
        </w:rPr>
        <w:t>prípadne</w:t>
      </w:r>
      <w:r w:rsidR="003D69EA" w:rsidRPr="00582DB9">
        <w:rPr>
          <w:rFonts w:ascii="Times New Roman" w:eastAsia="Times New Roman" w:hAnsi="Times New Roman"/>
          <w:sz w:val="24"/>
          <w:szCs w:val="24"/>
          <w:lang w:eastAsia="sk-SK"/>
        </w:rPr>
        <w:t xml:space="preserve"> nehnuteľnostiach dotknutých výstavbou</w:t>
      </w:r>
      <w:r w:rsidR="00A50355" w:rsidRPr="00582DB9">
        <w:rPr>
          <w:rFonts w:ascii="Times New Roman" w:eastAsia="Times New Roman" w:hAnsi="Times New Roman"/>
          <w:sz w:val="24"/>
          <w:szCs w:val="24"/>
          <w:lang w:eastAsia="sk-SK"/>
        </w:rPr>
        <w:t>.</w:t>
      </w:r>
      <w:r w:rsidR="00087039" w:rsidRPr="00582DB9">
        <w:rPr>
          <w:rFonts w:ascii="Times New Roman" w:eastAsia="Times New Roman" w:hAnsi="Times New Roman"/>
          <w:sz w:val="24"/>
          <w:szCs w:val="24"/>
          <w:lang w:eastAsia="sk-SK"/>
        </w:rPr>
        <w:t xml:space="preserve"> Po zistení škody je zhotoviteľ povinný uviesť vec alebo zariadenie do pôvodného stavu. </w:t>
      </w:r>
    </w:p>
    <w:p w14:paraId="0A9A74E2" w14:textId="77777777" w:rsidR="00A50355" w:rsidRPr="00582DB9" w:rsidRDefault="00A50355" w:rsidP="0087647F">
      <w:pPr>
        <w:pStyle w:val="Odsekzoznamu"/>
        <w:spacing w:line="240" w:lineRule="auto"/>
        <w:ind w:left="0"/>
        <w:jc w:val="both"/>
        <w:rPr>
          <w:rFonts w:ascii="Times New Roman" w:eastAsia="Times New Roman" w:hAnsi="Times New Roman"/>
          <w:sz w:val="24"/>
          <w:szCs w:val="24"/>
          <w:lang w:eastAsia="sk-SK"/>
        </w:rPr>
      </w:pPr>
    </w:p>
    <w:p w14:paraId="0A9A74E3" w14:textId="0BD49234" w:rsidR="00250C7B" w:rsidRPr="00582DB9"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4.</w:t>
      </w:r>
      <w:r>
        <w:rPr>
          <w:rFonts w:ascii="Times New Roman" w:eastAsia="Times New Roman" w:hAnsi="Times New Roman"/>
          <w:sz w:val="24"/>
          <w:szCs w:val="24"/>
          <w:lang w:eastAsia="sk-SK"/>
        </w:rPr>
        <w:t xml:space="preserve">  </w:t>
      </w:r>
      <w:r w:rsidR="00944909" w:rsidRPr="00582DB9">
        <w:rPr>
          <w:rFonts w:ascii="Times New Roman" w:eastAsia="Times New Roman" w:hAnsi="Times New Roman"/>
          <w:sz w:val="24"/>
          <w:szCs w:val="24"/>
          <w:lang w:eastAsia="sk-SK"/>
        </w:rPr>
        <w:t xml:space="preserve">Zhotoviteľ umožní </w:t>
      </w:r>
      <w:r w:rsidR="00B05AA3" w:rsidRPr="00582DB9">
        <w:rPr>
          <w:rFonts w:ascii="Times New Roman" w:eastAsia="Times New Roman" w:hAnsi="Times New Roman"/>
          <w:sz w:val="24"/>
          <w:szCs w:val="24"/>
          <w:lang w:eastAsia="sk-SK"/>
        </w:rPr>
        <w:t>v nevyhnutných</w:t>
      </w:r>
      <w:r w:rsidR="00944909" w:rsidRPr="00582DB9">
        <w:rPr>
          <w:rFonts w:ascii="Times New Roman" w:eastAsia="Times New Roman" w:hAnsi="Times New Roman"/>
          <w:sz w:val="24"/>
          <w:szCs w:val="24"/>
          <w:lang w:eastAsia="sk-SK"/>
        </w:rPr>
        <w:t xml:space="preserve"> prípadoch vstup a pre</w:t>
      </w:r>
      <w:r w:rsidR="00B05AA3" w:rsidRPr="00582DB9">
        <w:rPr>
          <w:rFonts w:ascii="Times New Roman" w:eastAsia="Times New Roman" w:hAnsi="Times New Roman"/>
          <w:sz w:val="24"/>
          <w:szCs w:val="24"/>
          <w:lang w:eastAsia="sk-SK"/>
        </w:rPr>
        <w:t>jazd</w:t>
      </w:r>
      <w:r w:rsidR="00944909" w:rsidRPr="00582DB9">
        <w:rPr>
          <w:rFonts w:ascii="Times New Roman" w:eastAsia="Times New Roman" w:hAnsi="Times New Roman"/>
          <w:sz w:val="24"/>
          <w:szCs w:val="24"/>
          <w:lang w:eastAsia="sk-SK"/>
        </w:rPr>
        <w:t xml:space="preserve"> staveniskom vozidlám H</w:t>
      </w:r>
      <w:r w:rsidR="00B05AA3" w:rsidRPr="00582DB9">
        <w:rPr>
          <w:rFonts w:ascii="Times New Roman" w:eastAsia="Times New Roman" w:hAnsi="Times New Roman"/>
          <w:sz w:val="24"/>
          <w:szCs w:val="24"/>
          <w:lang w:eastAsia="sk-SK"/>
        </w:rPr>
        <w:t>a</w:t>
      </w:r>
      <w:r w:rsidR="00944909" w:rsidRPr="00582DB9">
        <w:rPr>
          <w:rFonts w:ascii="Times New Roman" w:eastAsia="Times New Roman" w:hAnsi="Times New Roman"/>
          <w:sz w:val="24"/>
          <w:szCs w:val="24"/>
          <w:lang w:eastAsia="sk-SK"/>
        </w:rPr>
        <w:t>Z</w:t>
      </w:r>
      <w:r w:rsidR="00291765" w:rsidRPr="00582DB9">
        <w:rPr>
          <w:rFonts w:ascii="Times New Roman" w:eastAsia="Times New Roman" w:hAnsi="Times New Roman"/>
          <w:sz w:val="24"/>
          <w:szCs w:val="24"/>
          <w:lang w:eastAsia="sk-SK"/>
        </w:rPr>
        <w:t>Z</w:t>
      </w:r>
      <w:r w:rsidR="00944909" w:rsidRPr="00582DB9">
        <w:rPr>
          <w:rFonts w:ascii="Times New Roman" w:eastAsia="Times New Roman" w:hAnsi="Times New Roman"/>
          <w:sz w:val="24"/>
          <w:szCs w:val="24"/>
          <w:lang w:eastAsia="sk-SK"/>
        </w:rPr>
        <w:t xml:space="preserve"> a RZP.</w:t>
      </w:r>
      <w:r w:rsidR="00B05AA3" w:rsidRPr="00582DB9">
        <w:rPr>
          <w:rFonts w:ascii="Times New Roman" w:eastAsia="Times New Roman" w:hAnsi="Times New Roman"/>
          <w:sz w:val="24"/>
          <w:szCs w:val="24"/>
          <w:lang w:eastAsia="sk-SK"/>
        </w:rPr>
        <w:t xml:space="preserve"> Zhotoviteľ musí dbať na to, aby </w:t>
      </w:r>
      <w:r w:rsidR="00D514E1" w:rsidRPr="00582DB9">
        <w:rPr>
          <w:rFonts w:ascii="Times New Roman" w:eastAsia="Times New Roman" w:hAnsi="Times New Roman"/>
          <w:sz w:val="24"/>
          <w:szCs w:val="24"/>
          <w:lang w:eastAsia="sk-SK"/>
        </w:rPr>
        <w:t xml:space="preserve">organizáciou a rozložením staveniska </w:t>
      </w:r>
      <w:r w:rsidR="00B05AA3" w:rsidRPr="00582DB9">
        <w:rPr>
          <w:rFonts w:ascii="Times New Roman" w:eastAsia="Times New Roman" w:hAnsi="Times New Roman"/>
          <w:sz w:val="24"/>
          <w:szCs w:val="24"/>
          <w:lang w:eastAsia="sk-SK"/>
        </w:rPr>
        <w:t>bol taký</w:t>
      </w:r>
      <w:r w:rsidR="00D514E1" w:rsidRPr="00582DB9">
        <w:rPr>
          <w:rFonts w:ascii="Times New Roman" w:eastAsia="Times New Roman" w:hAnsi="Times New Roman"/>
          <w:sz w:val="24"/>
          <w:szCs w:val="24"/>
          <w:lang w:eastAsia="sk-SK"/>
        </w:rPr>
        <w:t>to vstup a prejazd umožnený.</w:t>
      </w:r>
    </w:p>
    <w:p w14:paraId="0A9A74E4" w14:textId="77777777" w:rsidR="006A3BDF" w:rsidRPr="00582DB9" w:rsidRDefault="006A3BDF" w:rsidP="0087647F">
      <w:pPr>
        <w:pStyle w:val="Odsekzoznamu"/>
        <w:ind w:left="0"/>
        <w:rPr>
          <w:rFonts w:ascii="Times New Roman" w:eastAsia="Times New Roman" w:hAnsi="Times New Roman"/>
          <w:sz w:val="24"/>
          <w:szCs w:val="24"/>
          <w:lang w:eastAsia="sk-SK"/>
        </w:rPr>
      </w:pPr>
    </w:p>
    <w:p w14:paraId="0A9A74E5" w14:textId="11FCD7CC" w:rsidR="006A3BDF" w:rsidRPr="00582DB9" w:rsidRDefault="00BF6BF6"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5.</w:t>
      </w:r>
      <w:r>
        <w:rPr>
          <w:rFonts w:ascii="Times New Roman" w:eastAsia="Times New Roman" w:hAnsi="Times New Roman"/>
          <w:sz w:val="24"/>
          <w:szCs w:val="24"/>
          <w:lang w:eastAsia="sk-SK"/>
        </w:rPr>
        <w:t xml:space="preserve">  </w:t>
      </w:r>
      <w:r w:rsidR="006A3BDF" w:rsidRPr="00582DB9">
        <w:rPr>
          <w:rFonts w:ascii="Times New Roman" w:eastAsia="Times New Roman" w:hAnsi="Times New Roman"/>
          <w:sz w:val="24"/>
          <w:szCs w:val="24"/>
          <w:lang w:eastAsia="sk-SK"/>
        </w:rPr>
        <w:t>Zhotoviteľ je povinný na realizáciu diela zaradiť len pracovníkov odborne spôsobilých a zaškolených podľa platných predpisov bezpečnos</w:t>
      </w:r>
      <w:r w:rsidR="00A3502B" w:rsidRPr="00582DB9">
        <w:rPr>
          <w:rFonts w:ascii="Times New Roman" w:eastAsia="Times New Roman" w:hAnsi="Times New Roman"/>
          <w:sz w:val="24"/>
          <w:szCs w:val="24"/>
          <w:lang w:eastAsia="sk-SK"/>
        </w:rPr>
        <w:t>ti a ochrany zdravia pri práci</w:t>
      </w:r>
      <w:r w:rsidR="006A3BDF" w:rsidRPr="00582DB9">
        <w:t xml:space="preserve">. </w:t>
      </w:r>
      <w:r w:rsidR="006A3BDF" w:rsidRPr="00582DB9">
        <w:rPr>
          <w:rFonts w:ascii="Times New Roman" w:eastAsia="Times New Roman" w:hAnsi="Times New Roman"/>
          <w:sz w:val="24"/>
          <w:szCs w:val="24"/>
          <w:lang w:eastAsia="sk-SK"/>
        </w:rPr>
        <w:t>Zhotoviteľ je povinný predložiť objednávateľovi p</w:t>
      </w:r>
      <w:r w:rsidR="00A50355" w:rsidRPr="00582DB9">
        <w:rPr>
          <w:rFonts w:ascii="Times New Roman" w:eastAsia="Times New Roman" w:hAnsi="Times New Roman"/>
          <w:sz w:val="24"/>
          <w:szCs w:val="24"/>
          <w:lang w:eastAsia="sk-SK"/>
        </w:rPr>
        <w:t>red začatím prác platný doklad o</w:t>
      </w:r>
      <w:r w:rsidR="006A3BDF" w:rsidRPr="00582DB9">
        <w:rPr>
          <w:rFonts w:ascii="Times New Roman" w:eastAsia="Times New Roman" w:hAnsi="Times New Roman"/>
          <w:sz w:val="24"/>
          <w:szCs w:val="24"/>
          <w:lang w:eastAsia="sk-SK"/>
        </w:rPr>
        <w:t xml:space="preserve"> vykonanom školení svojich pracovníkov aj pracovníkov tretích osôb, prostredníctvom ktorých zhotovuje dielo. </w:t>
      </w:r>
    </w:p>
    <w:p w14:paraId="0A9A74E6" w14:textId="77777777" w:rsidR="006A3BDF" w:rsidRPr="00582DB9" w:rsidRDefault="006A3BDF" w:rsidP="0087647F">
      <w:pPr>
        <w:pStyle w:val="Odsekzoznamu"/>
        <w:ind w:left="0"/>
        <w:rPr>
          <w:rFonts w:ascii="Times New Roman" w:eastAsia="Times New Roman" w:hAnsi="Times New Roman"/>
          <w:sz w:val="24"/>
          <w:szCs w:val="24"/>
          <w:lang w:eastAsia="sk-SK"/>
        </w:rPr>
      </w:pPr>
    </w:p>
    <w:p w14:paraId="0A9A74E7" w14:textId="53ABCF63" w:rsidR="006A3BDF" w:rsidRPr="00582DB9" w:rsidRDefault="001B75A8"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6.</w:t>
      </w:r>
      <w:r>
        <w:rPr>
          <w:rFonts w:ascii="Times New Roman" w:eastAsia="Times New Roman" w:hAnsi="Times New Roman"/>
          <w:sz w:val="24"/>
          <w:szCs w:val="24"/>
          <w:lang w:eastAsia="sk-SK"/>
        </w:rPr>
        <w:t xml:space="preserve">  </w:t>
      </w:r>
      <w:r w:rsidR="006A3BDF" w:rsidRPr="00582DB9">
        <w:rPr>
          <w:rFonts w:ascii="Times New Roman" w:eastAsia="Times New Roman" w:hAnsi="Times New Roman"/>
          <w:sz w:val="24"/>
          <w:szCs w:val="24"/>
          <w:lang w:eastAsia="sk-SK"/>
        </w:rPr>
        <w:t xml:space="preserve">Pracovníci zhotoviteľa ako aj pracovníci subdodávateľov, prostredníctvom ktorých </w:t>
      </w:r>
      <w:r w:rsidR="00A3502B" w:rsidRPr="00582DB9">
        <w:rPr>
          <w:rFonts w:ascii="Times New Roman" w:eastAsia="Times New Roman" w:hAnsi="Times New Roman"/>
          <w:sz w:val="24"/>
          <w:szCs w:val="24"/>
          <w:lang w:eastAsia="sk-SK"/>
        </w:rPr>
        <w:t xml:space="preserve">zhotoviteľ </w:t>
      </w:r>
      <w:r w:rsidR="006A3BDF" w:rsidRPr="00582DB9">
        <w:rPr>
          <w:rFonts w:ascii="Times New Roman" w:eastAsia="Times New Roman" w:hAnsi="Times New Roman"/>
          <w:sz w:val="24"/>
          <w:szCs w:val="24"/>
          <w:lang w:eastAsia="sk-SK"/>
        </w:rPr>
        <w:t>vykonáva dielo sú povinní najmä:</w:t>
      </w:r>
    </w:p>
    <w:p w14:paraId="0A9A74E8" w14:textId="163C822C" w:rsidR="006A3BDF" w:rsidRPr="00582DB9"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 xml:space="preserve">- dodržiavať právne predpisy a tiež ostatné predpisy a pokyny na zaistenie </w:t>
      </w:r>
      <w:r w:rsidR="000D78C3">
        <w:rPr>
          <w:rFonts w:ascii="Times New Roman" w:eastAsia="Times New Roman" w:hAnsi="Times New Roman"/>
          <w:sz w:val="24"/>
          <w:szCs w:val="24"/>
          <w:lang w:eastAsia="sk-SK"/>
        </w:rPr>
        <w:tab/>
      </w:r>
      <w:r w:rsidR="000D78C3">
        <w:rPr>
          <w:rFonts w:ascii="Times New Roman" w:eastAsia="Times New Roman" w:hAnsi="Times New Roman"/>
          <w:sz w:val="24"/>
          <w:szCs w:val="24"/>
          <w:lang w:eastAsia="sk-SK"/>
        </w:rPr>
        <w:tab/>
        <w:t xml:space="preserve">       </w:t>
      </w:r>
      <w:r w:rsidRPr="00582DB9">
        <w:rPr>
          <w:rFonts w:ascii="Times New Roman" w:eastAsia="Times New Roman" w:hAnsi="Times New Roman"/>
          <w:sz w:val="24"/>
          <w:szCs w:val="24"/>
          <w:lang w:eastAsia="sk-SK"/>
        </w:rPr>
        <w:t xml:space="preserve">bezpečnosti práce a ochrany zdravia pri práci </w:t>
      </w:r>
    </w:p>
    <w:p w14:paraId="0A9A74E9" w14:textId="77777777" w:rsidR="006A3BDF" w:rsidRPr="00582DB9"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w:t>
      </w:r>
      <w:r w:rsidR="00A3502B" w:rsidRPr="00582DB9">
        <w:rPr>
          <w:rFonts w:ascii="Times New Roman" w:eastAsia="Times New Roman" w:hAnsi="Times New Roman"/>
          <w:sz w:val="24"/>
          <w:szCs w:val="24"/>
          <w:lang w:eastAsia="sk-SK"/>
        </w:rPr>
        <w:t xml:space="preserve"> </w:t>
      </w:r>
      <w:r w:rsidRPr="00582DB9">
        <w:rPr>
          <w:rFonts w:ascii="Times New Roman" w:eastAsia="Times New Roman" w:hAnsi="Times New Roman"/>
          <w:sz w:val="24"/>
          <w:szCs w:val="24"/>
          <w:lang w:eastAsia="sk-SK"/>
        </w:rPr>
        <w:t>dodržiavať zásady slušného správania sa na stavenisku</w:t>
      </w:r>
    </w:p>
    <w:p w14:paraId="0A9A74EA" w14:textId="538860BA" w:rsidR="006A3BDF" w:rsidRPr="00582DB9" w:rsidRDefault="00A3502B"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 xml:space="preserve">- </w:t>
      </w:r>
      <w:r w:rsidR="006A3BDF" w:rsidRPr="00582DB9">
        <w:rPr>
          <w:rFonts w:ascii="Times New Roman" w:eastAsia="Times New Roman" w:hAnsi="Times New Roman"/>
          <w:sz w:val="24"/>
          <w:szCs w:val="24"/>
          <w:lang w:eastAsia="sk-SK"/>
        </w:rPr>
        <w:t xml:space="preserve">dodržiavať určené pracovné postupy, s ktorými ich zhotoviteľ bude pravidelne </w:t>
      </w:r>
      <w:r w:rsidR="000D78C3">
        <w:rPr>
          <w:rFonts w:ascii="Times New Roman" w:eastAsia="Times New Roman" w:hAnsi="Times New Roman"/>
          <w:sz w:val="24"/>
          <w:szCs w:val="24"/>
          <w:lang w:eastAsia="sk-SK"/>
        </w:rPr>
        <w:tab/>
      </w:r>
      <w:r w:rsidR="000D78C3">
        <w:rPr>
          <w:rFonts w:ascii="Times New Roman" w:eastAsia="Times New Roman" w:hAnsi="Times New Roman"/>
          <w:sz w:val="24"/>
          <w:szCs w:val="24"/>
          <w:lang w:eastAsia="sk-SK"/>
        </w:rPr>
        <w:tab/>
        <w:t xml:space="preserve">       </w:t>
      </w:r>
      <w:r w:rsidR="006A3BDF" w:rsidRPr="00582DB9">
        <w:rPr>
          <w:rFonts w:ascii="Times New Roman" w:eastAsia="Times New Roman" w:hAnsi="Times New Roman"/>
          <w:sz w:val="24"/>
          <w:szCs w:val="24"/>
          <w:lang w:eastAsia="sk-SK"/>
        </w:rPr>
        <w:t>oboznamovať</w:t>
      </w:r>
    </w:p>
    <w:p w14:paraId="0A9A74EB" w14:textId="30EE1C88" w:rsidR="006A3BDF" w:rsidRPr="00582DB9"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lastRenderedPageBreak/>
        <w:t xml:space="preserve">- nepoužívať alkoholické nápoje a neužívať iné omamné látky v pracovnom čase </w:t>
      </w:r>
      <w:r w:rsidR="000D78C3">
        <w:rPr>
          <w:rFonts w:ascii="Times New Roman" w:eastAsia="Times New Roman" w:hAnsi="Times New Roman"/>
          <w:sz w:val="24"/>
          <w:szCs w:val="24"/>
          <w:lang w:eastAsia="sk-SK"/>
        </w:rPr>
        <w:tab/>
      </w:r>
      <w:r w:rsidR="000D78C3">
        <w:rPr>
          <w:rFonts w:ascii="Times New Roman" w:eastAsia="Times New Roman" w:hAnsi="Times New Roman"/>
          <w:sz w:val="24"/>
          <w:szCs w:val="24"/>
          <w:lang w:eastAsia="sk-SK"/>
        </w:rPr>
        <w:tab/>
        <w:t xml:space="preserve">       </w:t>
      </w:r>
      <w:r w:rsidRPr="00582DB9">
        <w:rPr>
          <w:rFonts w:ascii="Times New Roman" w:eastAsia="Times New Roman" w:hAnsi="Times New Roman"/>
          <w:sz w:val="24"/>
          <w:szCs w:val="24"/>
          <w:lang w:eastAsia="sk-SK"/>
        </w:rPr>
        <w:t xml:space="preserve">a nevstupovať pod ich vplyvom na </w:t>
      </w:r>
      <w:r w:rsidR="00A3502B" w:rsidRPr="00582DB9">
        <w:rPr>
          <w:rFonts w:ascii="Times New Roman" w:eastAsia="Times New Roman" w:hAnsi="Times New Roman"/>
          <w:sz w:val="24"/>
          <w:szCs w:val="24"/>
          <w:lang w:eastAsia="sk-SK"/>
        </w:rPr>
        <w:t>stavenisko</w:t>
      </w:r>
    </w:p>
    <w:p w14:paraId="0A9A74EC" w14:textId="0A9AD6CB" w:rsidR="006A3BDF" w:rsidRPr="00582DB9" w:rsidRDefault="00B96107"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 xml:space="preserve">- dodržiavať </w:t>
      </w:r>
      <w:r w:rsidR="006A3BDF" w:rsidRPr="00582DB9">
        <w:rPr>
          <w:rFonts w:ascii="Times New Roman" w:eastAsia="Times New Roman" w:hAnsi="Times New Roman"/>
          <w:sz w:val="24"/>
          <w:szCs w:val="24"/>
          <w:lang w:eastAsia="sk-SK"/>
        </w:rPr>
        <w:t>zákaz fajčenia na stavbe</w:t>
      </w:r>
      <w:r w:rsidRPr="00582DB9">
        <w:rPr>
          <w:rFonts w:ascii="Times New Roman" w:eastAsia="Times New Roman" w:hAnsi="Times New Roman"/>
          <w:sz w:val="24"/>
          <w:szCs w:val="24"/>
          <w:lang w:eastAsia="sk-SK"/>
        </w:rPr>
        <w:t>(</w:t>
      </w:r>
      <w:r w:rsidR="00A85380" w:rsidRPr="00582DB9">
        <w:rPr>
          <w:rFonts w:ascii="Times New Roman" w:eastAsia="Times New Roman" w:hAnsi="Times New Roman"/>
          <w:sz w:val="24"/>
          <w:szCs w:val="24"/>
          <w:lang w:eastAsia="sk-SK"/>
        </w:rPr>
        <w:t xml:space="preserve">fajčiť je povolené len na mieste určenom </w:t>
      </w:r>
      <w:r w:rsidR="00BD474A">
        <w:rPr>
          <w:rFonts w:ascii="Times New Roman" w:eastAsia="Times New Roman" w:hAnsi="Times New Roman"/>
          <w:sz w:val="24"/>
          <w:szCs w:val="24"/>
          <w:lang w:eastAsia="sk-SK"/>
        </w:rPr>
        <w:tab/>
      </w:r>
      <w:r w:rsidR="00BD474A">
        <w:rPr>
          <w:rFonts w:ascii="Times New Roman" w:eastAsia="Times New Roman" w:hAnsi="Times New Roman"/>
          <w:sz w:val="24"/>
          <w:szCs w:val="24"/>
          <w:lang w:eastAsia="sk-SK"/>
        </w:rPr>
        <w:tab/>
        <w:t xml:space="preserve">      </w:t>
      </w:r>
      <w:r w:rsidR="00A85380" w:rsidRPr="00582DB9">
        <w:rPr>
          <w:rFonts w:ascii="Times New Roman" w:eastAsia="Times New Roman" w:hAnsi="Times New Roman"/>
          <w:sz w:val="24"/>
          <w:szCs w:val="24"/>
          <w:lang w:eastAsia="sk-SK"/>
        </w:rPr>
        <w:t>objednávateľom</w:t>
      </w:r>
      <w:r w:rsidRPr="00582DB9">
        <w:rPr>
          <w:rFonts w:ascii="Times New Roman" w:eastAsia="Times New Roman" w:hAnsi="Times New Roman"/>
          <w:sz w:val="24"/>
          <w:szCs w:val="24"/>
          <w:lang w:eastAsia="sk-SK"/>
        </w:rPr>
        <w:t>)</w:t>
      </w:r>
    </w:p>
    <w:p w14:paraId="0A9A74ED" w14:textId="54D025C3" w:rsidR="006A3BDF" w:rsidRPr="00582DB9"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 oznamovať svojmu nadriadenému nedostatky a </w:t>
      </w:r>
      <w:proofErr w:type="spellStart"/>
      <w:r w:rsidRPr="00582DB9">
        <w:rPr>
          <w:rFonts w:ascii="Times New Roman" w:eastAsia="Times New Roman" w:hAnsi="Times New Roman"/>
          <w:sz w:val="24"/>
          <w:szCs w:val="24"/>
          <w:lang w:eastAsia="sk-SK"/>
        </w:rPr>
        <w:t>závady</w:t>
      </w:r>
      <w:proofErr w:type="spellEnd"/>
      <w:r w:rsidRPr="00582DB9">
        <w:rPr>
          <w:rFonts w:ascii="Times New Roman" w:eastAsia="Times New Roman" w:hAnsi="Times New Roman"/>
          <w:sz w:val="24"/>
          <w:szCs w:val="24"/>
          <w:lang w:eastAsia="sk-SK"/>
        </w:rPr>
        <w:t xml:space="preserve">, ktoré by mohli ohroziť </w:t>
      </w:r>
      <w:r w:rsidR="00BD474A">
        <w:rPr>
          <w:rFonts w:ascii="Times New Roman" w:eastAsia="Times New Roman" w:hAnsi="Times New Roman"/>
          <w:sz w:val="24"/>
          <w:szCs w:val="24"/>
          <w:lang w:eastAsia="sk-SK"/>
        </w:rPr>
        <w:tab/>
      </w:r>
      <w:r w:rsidR="00BD474A">
        <w:rPr>
          <w:rFonts w:ascii="Times New Roman" w:eastAsia="Times New Roman" w:hAnsi="Times New Roman"/>
          <w:sz w:val="24"/>
          <w:szCs w:val="24"/>
          <w:lang w:eastAsia="sk-SK"/>
        </w:rPr>
        <w:tab/>
        <w:t xml:space="preserve">       </w:t>
      </w:r>
      <w:r w:rsidR="004C426A" w:rsidRPr="00582DB9">
        <w:rPr>
          <w:rFonts w:ascii="Times New Roman" w:eastAsia="Times New Roman" w:hAnsi="Times New Roman"/>
          <w:sz w:val="24"/>
          <w:szCs w:val="24"/>
          <w:lang w:eastAsia="sk-SK"/>
        </w:rPr>
        <w:t>BOZP</w:t>
      </w:r>
      <w:r w:rsidRPr="00582DB9">
        <w:rPr>
          <w:rFonts w:ascii="Times New Roman" w:eastAsia="Times New Roman" w:hAnsi="Times New Roman"/>
          <w:sz w:val="24"/>
          <w:szCs w:val="24"/>
          <w:lang w:eastAsia="sk-SK"/>
        </w:rPr>
        <w:t xml:space="preserve"> pri práci a aktívne sa podieľať na ich odstraňovaní</w:t>
      </w:r>
    </w:p>
    <w:p w14:paraId="0A9A74EE" w14:textId="77777777" w:rsidR="006A3BDF" w:rsidRPr="00582DB9" w:rsidRDefault="006A3BDF" w:rsidP="00273369">
      <w:pPr>
        <w:pStyle w:val="Odsekzoznamu"/>
        <w:spacing w:line="24" w:lineRule="atLeast"/>
        <w:ind w:left="0" w:firstLine="993"/>
        <w:jc w:val="both"/>
        <w:rPr>
          <w:rFonts w:ascii="Times New Roman" w:eastAsia="Times New Roman" w:hAnsi="Times New Roman"/>
          <w:sz w:val="24"/>
          <w:szCs w:val="24"/>
          <w:lang w:eastAsia="sk-SK"/>
        </w:rPr>
      </w:pPr>
      <w:r w:rsidRPr="00582DB9">
        <w:rPr>
          <w:rFonts w:ascii="Times New Roman" w:eastAsia="Times New Roman" w:hAnsi="Times New Roman"/>
          <w:sz w:val="24"/>
          <w:szCs w:val="24"/>
          <w:lang w:eastAsia="sk-SK"/>
        </w:rPr>
        <w:t xml:space="preserve">- konať tak, aby svojou činnosťou neohrozovali ostatných účastníkov na </w:t>
      </w:r>
      <w:r w:rsidR="00A3502B" w:rsidRPr="00582DB9">
        <w:rPr>
          <w:rFonts w:ascii="Times New Roman" w:eastAsia="Times New Roman" w:hAnsi="Times New Roman"/>
          <w:sz w:val="24"/>
          <w:szCs w:val="24"/>
          <w:lang w:eastAsia="sk-SK"/>
        </w:rPr>
        <w:t>stavenisku</w:t>
      </w:r>
      <w:r w:rsidRPr="00582DB9">
        <w:rPr>
          <w:rFonts w:ascii="Times New Roman" w:eastAsia="Times New Roman" w:hAnsi="Times New Roman"/>
          <w:sz w:val="24"/>
          <w:szCs w:val="24"/>
          <w:lang w:eastAsia="sk-SK"/>
        </w:rPr>
        <w:t xml:space="preserve"> </w:t>
      </w:r>
    </w:p>
    <w:p w14:paraId="0A9A74EF" w14:textId="77777777" w:rsidR="00B425C2" w:rsidRPr="00582DB9" w:rsidRDefault="00B425C2" w:rsidP="0087647F">
      <w:pPr>
        <w:pStyle w:val="Odsekzoznamu"/>
        <w:spacing w:line="24" w:lineRule="atLeast"/>
        <w:ind w:left="0"/>
        <w:jc w:val="both"/>
        <w:rPr>
          <w:rFonts w:ascii="Times New Roman" w:eastAsia="Times New Roman" w:hAnsi="Times New Roman"/>
          <w:sz w:val="24"/>
          <w:szCs w:val="24"/>
          <w:lang w:eastAsia="sk-SK"/>
        </w:rPr>
      </w:pPr>
    </w:p>
    <w:p w14:paraId="0A9A74F0" w14:textId="67C9B8B3" w:rsidR="00B425C2" w:rsidRPr="00582DB9" w:rsidRDefault="001B75A8" w:rsidP="00C13AC7">
      <w:pPr>
        <w:pStyle w:val="Odsekzoznamu"/>
        <w:spacing w:line="24" w:lineRule="atLeast"/>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7.</w:t>
      </w:r>
      <w:r>
        <w:rPr>
          <w:rFonts w:ascii="Times New Roman" w:eastAsia="Times New Roman" w:hAnsi="Times New Roman"/>
          <w:sz w:val="24"/>
          <w:szCs w:val="24"/>
          <w:lang w:eastAsia="sk-SK"/>
        </w:rPr>
        <w:t xml:space="preserve">  </w:t>
      </w:r>
      <w:r w:rsidR="00B425C2" w:rsidRPr="00582DB9">
        <w:rPr>
          <w:rFonts w:ascii="Times New Roman" w:eastAsia="Times New Roman" w:hAnsi="Times New Roman"/>
          <w:sz w:val="24"/>
          <w:szCs w:val="24"/>
          <w:lang w:eastAsia="sk-SK"/>
        </w:rPr>
        <w:t xml:space="preserve">Zhotoviteľ zabezpečuje na vlastné náklady </w:t>
      </w:r>
      <w:r w:rsidR="004C426A" w:rsidRPr="00582DB9">
        <w:rPr>
          <w:rFonts w:ascii="Times New Roman" w:eastAsia="Times New Roman" w:hAnsi="Times New Roman"/>
          <w:sz w:val="24"/>
          <w:szCs w:val="24"/>
          <w:lang w:eastAsia="sk-SK"/>
        </w:rPr>
        <w:t>BOZP</w:t>
      </w:r>
      <w:r w:rsidR="00C94EE5" w:rsidRPr="00582DB9">
        <w:rPr>
          <w:rFonts w:ascii="Times New Roman" w:eastAsia="Times New Roman" w:hAnsi="Times New Roman"/>
          <w:sz w:val="24"/>
          <w:szCs w:val="24"/>
          <w:lang w:eastAsia="sk-SK"/>
        </w:rPr>
        <w:t>/ zabezpečenie staveniska</w:t>
      </w:r>
      <w:r w:rsidR="00B425C2" w:rsidRPr="00582DB9">
        <w:rPr>
          <w:rFonts w:ascii="Times New Roman" w:eastAsia="Times New Roman" w:hAnsi="Times New Roman"/>
          <w:sz w:val="24"/>
          <w:szCs w:val="24"/>
          <w:lang w:eastAsia="sk-SK"/>
        </w:rPr>
        <w:t xml:space="preserve"> na pracovisku po ukončení pracovnej doby,  počas sviatkov a dní, kedy na pracovisku nebude vykonávať žiadnu činnosť, a to buď prostredníctvom strážnej služby, alebo zabezpečí objekt tak, aby nebolo možné vkročiť do objektu bez prekonania pevnej prekážky (oplotenie s uzamknutým vstupom, výstražné tabuľky atď.) Pokiaľ zhotoviteľ vykonáva práce na verejnom priestranstve, ktoré nie je možné kompletne uzavrieť oplotením, je povinný ho označiť tak, aby bolo zrejmé, že sa jedná o priestor s rizikom úrazu alebo vzniku škody.</w:t>
      </w:r>
    </w:p>
    <w:p w14:paraId="0A9A74F1" w14:textId="77777777" w:rsidR="00A50355" w:rsidRPr="00582DB9" w:rsidRDefault="00A50355" w:rsidP="0087647F">
      <w:pPr>
        <w:pStyle w:val="Odsekzoznamu"/>
        <w:spacing w:line="24" w:lineRule="atLeast"/>
        <w:ind w:left="0"/>
        <w:jc w:val="both"/>
        <w:rPr>
          <w:rFonts w:ascii="Times New Roman" w:eastAsia="Times New Roman" w:hAnsi="Times New Roman"/>
          <w:sz w:val="24"/>
          <w:szCs w:val="24"/>
          <w:lang w:eastAsia="sk-SK"/>
        </w:rPr>
      </w:pPr>
    </w:p>
    <w:p w14:paraId="0A9A74F2" w14:textId="651ACA33" w:rsidR="0061457D" w:rsidRPr="00582DB9" w:rsidRDefault="006B1222"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8.</w:t>
      </w:r>
      <w:r>
        <w:rPr>
          <w:rFonts w:ascii="Times New Roman" w:eastAsia="Times New Roman" w:hAnsi="Times New Roman"/>
          <w:sz w:val="24"/>
          <w:szCs w:val="24"/>
          <w:lang w:eastAsia="sk-SK"/>
        </w:rPr>
        <w:t xml:space="preserve">  </w:t>
      </w:r>
      <w:r w:rsidR="004C426A" w:rsidRPr="00582DB9">
        <w:rPr>
          <w:rFonts w:ascii="Times New Roman" w:eastAsia="Times New Roman" w:hAnsi="Times New Roman"/>
          <w:sz w:val="24"/>
          <w:szCs w:val="24"/>
          <w:lang w:eastAsia="sk-SK"/>
        </w:rPr>
        <w:t>Zhotoviteľ si zabezpečuje</w:t>
      </w:r>
      <w:r w:rsidR="00A3502B" w:rsidRPr="00582DB9">
        <w:rPr>
          <w:rFonts w:ascii="Times New Roman" w:eastAsia="Times New Roman" w:hAnsi="Times New Roman"/>
          <w:sz w:val="24"/>
          <w:szCs w:val="24"/>
          <w:lang w:eastAsia="sk-SK"/>
        </w:rPr>
        <w:t xml:space="preserve"> na vlastné náklady zriadenie prípojok médií (elektrická energia, voda, a </w:t>
      </w:r>
      <w:r w:rsidR="00B425C2" w:rsidRPr="00582DB9">
        <w:rPr>
          <w:rFonts w:ascii="Times New Roman" w:eastAsia="Times New Roman" w:hAnsi="Times New Roman"/>
          <w:sz w:val="24"/>
          <w:szCs w:val="24"/>
          <w:lang w:eastAsia="sk-SK"/>
        </w:rPr>
        <w:t>pod.)</w:t>
      </w:r>
      <w:r w:rsidR="00B96107" w:rsidRPr="00582DB9">
        <w:rPr>
          <w:rFonts w:ascii="Times New Roman" w:eastAsia="Times New Roman" w:hAnsi="Times New Roman"/>
          <w:sz w:val="24"/>
          <w:szCs w:val="24"/>
          <w:lang w:eastAsia="sk-SK"/>
        </w:rPr>
        <w:t>. V prípade, že médiá budú čerpané zo zdrojov od objednávateľa, objednávateľ má nárok na úhradu</w:t>
      </w:r>
      <w:r w:rsidR="00B425C2" w:rsidRPr="00582DB9">
        <w:rPr>
          <w:rFonts w:ascii="Times New Roman" w:eastAsia="Times New Roman" w:hAnsi="Times New Roman"/>
          <w:sz w:val="24"/>
          <w:szCs w:val="24"/>
          <w:lang w:eastAsia="sk-SK"/>
        </w:rPr>
        <w:t xml:space="preserve"> </w:t>
      </w:r>
      <w:r w:rsidR="00B96107" w:rsidRPr="00582DB9">
        <w:rPr>
          <w:rFonts w:ascii="Times New Roman" w:eastAsia="Times New Roman" w:hAnsi="Times New Roman"/>
          <w:sz w:val="24"/>
          <w:szCs w:val="24"/>
          <w:lang w:eastAsia="sk-SK"/>
        </w:rPr>
        <w:t>nákladov za spotrebu</w:t>
      </w:r>
      <w:r w:rsidR="00A3502B" w:rsidRPr="00582DB9">
        <w:rPr>
          <w:rFonts w:ascii="Times New Roman" w:eastAsia="Times New Roman" w:hAnsi="Times New Roman"/>
          <w:sz w:val="24"/>
          <w:szCs w:val="24"/>
          <w:lang w:eastAsia="sk-SK"/>
        </w:rPr>
        <w:t xml:space="preserve"> médií počas doby realizácie stavebného diela.  </w:t>
      </w:r>
      <w:r w:rsidR="00B96107" w:rsidRPr="00582DB9">
        <w:rPr>
          <w:rFonts w:ascii="Times New Roman" w:eastAsia="Times New Roman" w:hAnsi="Times New Roman"/>
          <w:sz w:val="24"/>
          <w:szCs w:val="24"/>
          <w:lang w:eastAsia="sk-SK"/>
        </w:rPr>
        <w:t>Z tohto dôvodu k</w:t>
      </w:r>
      <w:r w:rsidR="00A3502B" w:rsidRPr="00582DB9">
        <w:rPr>
          <w:rFonts w:ascii="Times New Roman" w:eastAsia="Times New Roman" w:hAnsi="Times New Roman"/>
          <w:sz w:val="24"/>
          <w:szCs w:val="24"/>
          <w:lang w:eastAsia="sk-SK"/>
        </w:rPr>
        <w:t>aždá prípojka IS bude opatrená meracím zariadením, ktorého počiatočný stav pred začatím prác bude zápisnične odovzdaný objednávateľovi. Min. 3 dni pred plánovanou demontážou prípojky zhotoviteľ vyzve objednávateľa na kontrolu stavu meracieho zariadenia. Po ukončení diela budú</w:t>
      </w:r>
      <w:r w:rsidR="00B425C2" w:rsidRPr="00582DB9">
        <w:rPr>
          <w:rFonts w:ascii="Times New Roman" w:eastAsia="Times New Roman" w:hAnsi="Times New Roman"/>
          <w:sz w:val="24"/>
          <w:szCs w:val="24"/>
          <w:lang w:eastAsia="sk-SK"/>
        </w:rPr>
        <w:t xml:space="preserve"> dočasné</w:t>
      </w:r>
      <w:r w:rsidR="00A3502B" w:rsidRPr="00582DB9">
        <w:rPr>
          <w:rFonts w:ascii="Times New Roman" w:eastAsia="Times New Roman" w:hAnsi="Times New Roman"/>
          <w:sz w:val="24"/>
          <w:szCs w:val="24"/>
          <w:lang w:eastAsia="sk-SK"/>
        </w:rPr>
        <w:t xml:space="preserve"> prípojky odborne zdemontované</w:t>
      </w:r>
      <w:r w:rsidR="00B425C2" w:rsidRPr="00582DB9">
        <w:rPr>
          <w:rFonts w:ascii="Times New Roman" w:eastAsia="Times New Roman" w:hAnsi="Times New Roman"/>
          <w:sz w:val="24"/>
          <w:szCs w:val="24"/>
          <w:lang w:eastAsia="sk-SK"/>
        </w:rPr>
        <w:t>.</w:t>
      </w:r>
    </w:p>
    <w:p w14:paraId="0A9A74F3" w14:textId="77777777" w:rsidR="00365E3D" w:rsidRPr="00582DB9" w:rsidRDefault="00365E3D" w:rsidP="00C13AC7">
      <w:pPr>
        <w:pStyle w:val="Odsekzoznamu"/>
        <w:spacing w:line="240" w:lineRule="auto"/>
        <w:rPr>
          <w:rFonts w:ascii="Times New Roman" w:eastAsia="Times New Roman" w:hAnsi="Times New Roman"/>
          <w:sz w:val="24"/>
          <w:szCs w:val="24"/>
          <w:lang w:eastAsia="sk-SK"/>
        </w:rPr>
      </w:pPr>
    </w:p>
    <w:p w14:paraId="0A9A74F4" w14:textId="16FD8AE0" w:rsidR="00625D21" w:rsidRPr="00582DB9" w:rsidRDefault="006B1222" w:rsidP="00C13AC7">
      <w:pPr>
        <w:pStyle w:val="Odsekzoznamu"/>
        <w:spacing w:line="240" w:lineRule="auto"/>
        <w:ind w:left="0"/>
        <w:jc w:val="both"/>
        <w:rPr>
          <w:rFonts w:ascii="Times New Roman" w:hAnsi="Times New Roman"/>
          <w:color w:val="000000"/>
          <w:sz w:val="24"/>
          <w:szCs w:val="24"/>
        </w:rPr>
      </w:pPr>
      <w:r w:rsidRPr="00C13AC7">
        <w:rPr>
          <w:rFonts w:ascii="Times New Roman" w:hAnsi="Times New Roman"/>
          <w:b/>
          <w:bCs/>
          <w:color w:val="000000"/>
          <w:sz w:val="24"/>
          <w:szCs w:val="24"/>
        </w:rPr>
        <w:t>19</w:t>
      </w:r>
      <w:r>
        <w:rPr>
          <w:rFonts w:ascii="Times New Roman" w:hAnsi="Times New Roman"/>
          <w:color w:val="000000"/>
          <w:sz w:val="24"/>
          <w:szCs w:val="24"/>
        </w:rPr>
        <w:t xml:space="preserve">.  </w:t>
      </w:r>
      <w:r w:rsidR="00365E3D" w:rsidRPr="00582DB9">
        <w:rPr>
          <w:rFonts w:ascii="Times New Roman" w:hAnsi="Times New Roman"/>
          <w:color w:val="000000"/>
          <w:sz w:val="24"/>
          <w:szCs w:val="24"/>
        </w:rPr>
        <w:t>Zhotoviteľ je oprávnený použiť na zhotovenie diela subdodávateľov</w:t>
      </w:r>
      <w:r w:rsidR="007B4121" w:rsidRPr="00582DB9">
        <w:rPr>
          <w:rFonts w:ascii="Times New Roman" w:hAnsi="Times New Roman"/>
          <w:color w:val="000000"/>
          <w:sz w:val="24"/>
          <w:szCs w:val="24"/>
        </w:rPr>
        <w:t>, a to na subdodávky v rozsahu maximálne 50% z ceny diela</w:t>
      </w:r>
      <w:r w:rsidR="00365E3D" w:rsidRPr="00582DB9">
        <w:rPr>
          <w:rFonts w:ascii="Times New Roman" w:hAnsi="Times New Roman"/>
          <w:color w:val="000000"/>
          <w:sz w:val="24"/>
          <w:szCs w:val="24"/>
        </w:rPr>
        <w:t xml:space="preserve">. Zoznam subdodávateľov </w:t>
      </w:r>
      <w:r w:rsidR="000F0B49">
        <w:rPr>
          <w:rFonts w:ascii="Times New Roman" w:hAnsi="Times New Roman"/>
          <w:color w:val="000000"/>
          <w:sz w:val="24"/>
          <w:szCs w:val="24"/>
        </w:rPr>
        <w:t>z</w:t>
      </w:r>
      <w:r w:rsidR="00365E3D" w:rsidRPr="00582DB9">
        <w:rPr>
          <w:rFonts w:ascii="Times New Roman" w:hAnsi="Times New Roman"/>
          <w:color w:val="000000"/>
          <w:sz w:val="24"/>
          <w:szCs w:val="24"/>
        </w:rPr>
        <w:t xml:space="preserve">hotoviteľa vrátane ich podielu na objeme prác tvorí prílohu tejto Zmluvy. </w:t>
      </w:r>
      <w:r w:rsidR="00365E3D" w:rsidRPr="00582DB9">
        <w:rPr>
          <w:rFonts w:ascii="Times New Roman" w:eastAsia="Arial" w:hAnsi="Times New Roman"/>
          <w:color w:val="000000"/>
          <w:sz w:val="24"/>
          <w:szCs w:val="24"/>
        </w:rPr>
        <w:t xml:space="preserve">Každý subdodávateľ musí počas celej doby realizácie diela spĺňať podmienky § 41 ods. 1  zákona č. 343/2015 Z. z. v platnom znení. </w:t>
      </w:r>
      <w:r w:rsidR="00365E3D" w:rsidRPr="00582DB9">
        <w:rPr>
          <w:rFonts w:ascii="Times New Roman" w:hAnsi="Times New Roman"/>
          <w:color w:val="000000"/>
          <w:sz w:val="24"/>
          <w:szCs w:val="24"/>
        </w:rPr>
        <w:t xml:space="preserve">V prípade ak </w:t>
      </w:r>
      <w:r>
        <w:rPr>
          <w:rFonts w:ascii="Times New Roman" w:hAnsi="Times New Roman"/>
          <w:color w:val="000000"/>
          <w:sz w:val="24"/>
          <w:szCs w:val="24"/>
        </w:rPr>
        <w:t>z</w:t>
      </w:r>
      <w:r w:rsidR="00365E3D" w:rsidRPr="00582DB9">
        <w:rPr>
          <w:rFonts w:ascii="Times New Roman" w:hAnsi="Times New Roman"/>
          <w:color w:val="000000"/>
          <w:sz w:val="24"/>
          <w:szCs w:val="24"/>
        </w:rPr>
        <w:t xml:space="preserve">hotoviteľ uzatvorí akúkoľvek </w:t>
      </w:r>
      <w:r w:rsidR="00365E3D" w:rsidRPr="00582DB9">
        <w:rPr>
          <w:rFonts w:ascii="Times New Roman" w:eastAsia="Arial" w:hAnsi="Times New Roman"/>
          <w:color w:val="000000"/>
          <w:sz w:val="24"/>
          <w:szCs w:val="24"/>
        </w:rPr>
        <w:t>zmluvu so subdodávateľom uzatvorenú na plnenie diela a rovnako v prípade</w:t>
      </w:r>
      <w:r w:rsidR="00365E3D" w:rsidRPr="00582DB9">
        <w:rPr>
          <w:rFonts w:ascii="Times New Roman" w:hAnsi="Times New Roman"/>
          <w:color w:val="000000"/>
          <w:sz w:val="24"/>
          <w:szCs w:val="24"/>
        </w:rPr>
        <w:t xml:space="preserve"> zmeny subdodávateľa počas plnenia tejto Zmluvy je Zhotoviteľ povinný najneskôr v deň, ktorý predchádza dňu, v ktorom nastane nástup, alebo zmena subdodávateľa predložiť objednávateľovi písomné oznámenie subdodávateľa, vrátane jeho identifikačných údajov a zmluvy, ktorú ma s týmto subdodávateľom uzatvorenú v súvislosti so zhotovovaním tohto diela. </w:t>
      </w:r>
    </w:p>
    <w:p w14:paraId="0A9A74F5" w14:textId="77777777" w:rsidR="00625D21" w:rsidRPr="00582DB9" w:rsidRDefault="00625D21" w:rsidP="00625D21">
      <w:pPr>
        <w:pStyle w:val="Odsekzoznamu"/>
        <w:rPr>
          <w:rFonts w:ascii="Times New Roman" w:hAnsi="Times New Roman"/>
          <w:color w:val="000000"/>
          <w:sz w:val="24"/>
          <w:szCs w:val="24"/>
        </w:rPr>
      </w:pPr>
    </w:p>
    <w:p w14:paraId="0A9A74F6" w14:textId="1BD60FDF" w:rsidR="00625D21" w:rsidRDefault="00556FD4" w:rsidP="00C13AC7">
      <w:pPr>
        <w:pStyle w:val="Odsekzoznamu"/>
        <w:spacing w:line="240" w:lineRule="auto"/>
        <w:ind w:left="0"/>
        <w:jc w:val="both"/>
        <w:rPr>
          <w:rFonts w:ascii="Times New Roman" w:hAnsi="Times New Roman"/>
          <w:color w:val="000000"/>
          <w:sz w:val="24"/>
          <w:szCs w:val="24"/>
        </w:rPr>
      </w:pPr>
      <w:r w:rsidRPr="00C13AC7">
        <w:rPr>
          <w:rFonts w:ascii="Times New Roman" w:hAnsi="Times New Roman"/>
          <w:b/>
          <w:bCs/>
          <w:color w:val="000000"/>
          <w:sz w:val="24"/>
          <w:szCs w:val="24"/>
        </w:rPr>
        <w:t>20.</w:t>
      </w:r>
      <w:r>
        <w:rPr>
          <w:rFonts w:ascii="Times New Roman" w:hAnsi="Times New Roman"/>
          <w:color w:val="000000"/>
          <w:sz w:val="24"/>
          <w:szCs w:val="24"/>
        </w:rPr>
        <w:t xml:space="preserve">  </w:t>
      </w:r>
      <w:r w:rsidR="00625D21" w:rsidRPr="00582DB9">
        <w:rPr>
          <w:rFonts w:ascii="Times New Roman" w:hAnsi="Times New Roman"/>
          <w:color w:val="000000"/>
          <w:sz w:val="24"/>
          <w:szCs w:val="24"/>
        </w:rPr>
        <w:t>Zhotoviteľ je povinný strpieť na stavenisku nominovaných dodávateľov objednávateľa a koordinovať s nimi svoje práce tak, aby mohli na diele súbežne vykonávať pracovnú činnosť. Práce je potrebné koordinovať tak, aby (pokiaľ je to možné) nedošlo k zmene harmonogramu prác zhotoviteľa. Koordinácia pracovných postupov musí byť zápisničné dohodnutá medzi zhotoviteľom a nominovaným dodávateľom. V prípade, že práce nominovaného dodávateľa spôsobia negatívny dopad na harmonogram prác zhotoviteľa, úpravu harmonogramu predloží zhotoviteľ objednávateľovi na schválenie do 5 pracovných dní. Objednávateľ má právo určiť postup koordinácie prác medzi zhotoviteľom a nominovaným dodávateľom.</w:t>
      </w:r>
    </w:p>
    <w:p w14:paraId="0A9A74F7" w14:textId="77777777" w:rsidR="001D171B" w:rsidRPr="001D171B" w:rsidRDefault="001D171B" w:rsidP="00C13AC7">
      <w:pPr>
        <w:pStyle w:val="Odsekzoznamu"/>
        <w:spacing w:line="240" w:lineRule="auto"/>
        <w:rPr>
          <w:rFonts w:ascii="Times New Roman" w:hAnsi="Times New Roman"/>
          <w:color w:val="000000"/>
          <w:sz w:val="24"/>
          <w:szCs w:val="24"/>
        </w:rPr>
      </w:pPr>
    </w:p>
    <w:p w14:paraId="0A9A74F8" w14:textId="77777777" w:rsidR="001D171B" w:rsidRDefault="001D171B" w:rsidP="001D171B">
      <w:pPr>
        <w:pStyle w:val="Odsekzoznamu"/>
        <w:ind w:left="0"/>
        <w:jc w:val="both"/>
        <w:rPr>
          <w:rFonts w:ascii="Times New Roman" w:hAnsi="Times New Roman"/>
          <w:color w:val="000000"/>
          <w:sz w:val="24"/>
          <w:szCs w:val="24"/>
        </w:rPr>
      </w:pPr>
    </w:p>
    <w:p w14:paraId="4D50FA83" w14:textId="77777777" w:rsidR="00443ABB" w:rsidRDefault="00443ABB" w:rsidP="001D171B">
      <w:pPr>
        <w:pStyle w:val="Odsekzoznamu"/>
        <w:ind w:left="0"/>
        <w:jc w:val="both"/>
        <w:rPr>
          <w:rFonts w:ascii="Times New Roman" w:hAnsi="Times New Roman"/>
          <w:color w:val="000000"/>
          <w:sz w:val="24"/>
          <w:szCs w:val="24"/>
        </w:rPr>
      </w:pPr>
    </w:p>
    <w:p w14:paraId="36A7572C" w14:textId="77777777" w:rsidR="00443ABB" w:rsidRDefault="00443ABB" w:rsidP="001D171B">
      <w:pPr>
        <w:pStyle w:val="Odsekzoznamu"/>
        <w:ind w:left="0"/>
        <w:jc w:val="both"/>
        <w:rPr>
          <w:rFonts w:ascii="Times New Roman" w:hAnsi="Times New Roman"/>
          <w:color w:val="000000"/>
          <w:sz w:val="24"/>
          <w:szCs w:val="24"/>
        </w:rPr>
      </w:pPr>
    </w:p>
    <w:p w14:paraId="4CC7F5D2" w14:textId="77777777" w:rsidR="00443ABB" w:rsidRDefault="00443ABB" w:rsidP="001D171B">
      <w:pPr>
        <w:pStyle w:val="Odsekzoznamu"/>
        <w:ind w:left="0"/>
        <w:jc w:val="both"/>
        <w:rPr>
          <w:rFonts w:ascii="Times New Roman" w:hAnsi="Times New Roman"/>
          <w:color w:val="000000"/>
          <w:sz w:val="24"/>
          <w:szCs w:val="24"/>
        </w:rPr>
      </w:pPr>
    </w:p>
    <w:p w14:paraId="2E2E5407" w14:textId="77777777" w:rsidR="00443ABB" w:rsidRDefault="00443ABB" w:rsidP="001D171B">
      <w:pPr>
        <w:pStyle w:val="Odsekzoznamu"/>
        <w:ind w:left="0"/>
        <w:jc w:val="both"/>
        <w:rPr>
          <w:rFonts w:ascii="Times New Roman" w:hAnsi="Times New Roman"/>
          <w:color w:val="000000"/>
          <w:sz w:val="24"/>
          <w:szCs w:val="24"/>
        </w:rPr>
      </w:pPr>
    </w:p>
    <w:p w14:paraId="0A9A74FB" w14:textId="25923333" w:rsidR="00087039" w:rsidRPr="00582DB9" w:rsidRDefault="00320D2E" w:rsidP="0087647F">
      <w:pPr>
        <w:rPr>
          <w:b/>
          <w:caps/>
        </w:rPr>
      </w:pPr>
      <w:r w:rsidRPr="00582DB9">
        <w:rPr>
          <w:b/>
          <w:caps/>
        </w:rPr>
        <w:lastRenderedPageBreak/>
        <w:t xml:space="preserve">Čl. </w:t>
      </w:r>
      <w:r w:rsidR="00087039" w:rsidRPr="00582DB9">
        <w:rPr>
          <w:b/>
          <w:caps/>
        </w:rPr>
        <w:t>I</w:t>
      </w:r>
      <w:r w:rsidRPr="00582DB9">
        <w:rPr>
          <w:b/>
          <w:caps/>
        </w:rPr>
        <w:t>X</w:t>
      </w:r>
      <w:r w:rsidR="00087039" w:rsidRPr="00582DB9">
        <w:rPr>
          <w:b/>
          <w:caps/>
        </w:rPr>
        <w:t>.  Zmluvné  pokuty</w:t>
      </w:r>
    </w:p>
    <w:p w14:paraId="0A9A74FC" w14:textId="77777777" w:rsidR="00087039" w:rsidRPr="00582DB9" w:rsidRDefault="00087039" w:rsidP="0087647F">
      <w:pPr>
        <w:jc w:val="both"/>
      </w:pPr>
    </w:p>
    <w:p w14:paraId="2F2C9D4C" w14:textId="17C5625C" w:rsidR="000F0B49" w:rsidRPr="00EA5B21" w:rsidRDefault="00556FD4" w:rsidP="00C13AC7">
      <w:pPr>
        <w:jc w:val="both"/>
      </w:pPr>
      <w:r w:rsidRPr="00C13AC7">
        <w:rPr>
          <w:b/>
          <w:bCs/>
        </w:rPr>
        <w:t>1.</w:t>
      </w:r>
      <w:r>
        <w:t xml:space="preserve">  </w:t>
      </w:r>
      <w:r w:rsidR="00DE0263" w:rsidRPr="00582DB9">
        <w:t xml:space="preserve">Za nepredloženie harmonogramu najneskôr v lehote podľa čl. IV ods. 1 zmluvy má objednávateľ právo požadovať od zhotoviteľa zaplatenie zmluvnej </w:t>
      </w:r>
      <w:r w:rsidR="00DE0263" w:rsidRPr="00EA5B21">
        <w:t xml:space="preserve">pokuty </w:t>
      </w:r>
      <w:r w:rsidR="001D6395">
        <w:rPr>
          <w:b/>
          <w:i/>
        </w:rPr>
        <w:t>150</w:t>
      </w:r>
      <w:r w:rsidR="00DE0263" w:rsidRPr="00EA5B21">
        <w:rPr>
          <w:b/>
          <w:i/>
        </w:rPr>
        <w:t xml:space="preserve"> €</w:t>
      </w:r>
      <w:r w:rsidR="00DE0263" w:rsidRPr="00EA5B21">
        <w:t xml:space="preserve"> za každý deň omeškania.</w:t>
      </w:r>
    </w:p>
    <w:p w14:paraId="0A9A74FF" w14:textId="62E66E99" w:rsidR="00693937" w:rsidRPr="00C13AC7" w:rsidRDefault="002E11B6" w:rsidP="00C13AC7">
      <w:pPr>
        <w:jc w:val="both"/>
        <w:rPr>
          <w:b/>
          <w:bCs/>
        </w:rPr>
      </w:pPr>
      <w:r w:rsidRPr="00C13AC7">
        <w:rPr>
          <w:b/>
          <w:bCs/>
        </w:rPr>
        <w:t xml:space="preserve">2.  </w:t>
      </w:r>
      <w:r w:rsidR="00693937" w:rsidRPr="002E11B6">
        <w:t>Za omeškanie zhotoviteľa so zahájením stavebných prác z dôvodov na strane zhotoviteľa</w:t>
      </w:r>
      <w:r w:rsidR="00DF1CB5" w:rsidRPr="002E11B6">
        <w:t xml:space="preserve"> </w:t>
      </w:r>
      <w:r w:rsidR="00693937" w:rsidRPr="002E11B6">
        <w:t xml:space="preserve">má objednávateľ právo požadovať od zhotoviteľa zaplatenie zmluvnej pokuty </w:t>
      </w:r>
      <w:r w:rsidR="001D6395" w:rsidRPr="00C13AC7">
        <w:rPr>
          <w:b/>
          <w:bCs/>
          <w:i/>
        </w:rPr>
        <w:t>250</w:t>
      </w:r>
      <w:r w:rsidR="008B4F77" w:rsidRPr="00C13AC7">
        <w:rPr>
          <w:b/>
          <w:bCs/>
          <w:i/>
        </w:rPr>
        <w:t xml:space="preserve"> </w:t>
      </w:r>
      <w:r w:rsidR="00693937" w:rsidRPr="00C13AC7">
        <w:rPr>
          <w:b/>
          <w:bCs/>
          <w:i/>
        </w:rPr>
        <w:t>€</w:t>
      </w:r>
      <w:r w:rsidR="00693937" w:rsidRPr="002E11B6">
        <w:t xml:space="preserve"> za každý deň omeškania</w:t>
      </w:r>
      <w:r w:rsidR="00693937" w:rsidRPr="00C13AC7">
        <w:rPr>
          <w:b/>
          <w:bCs/>
        </w:rPr>
        <w:t xml:space="preserve">. </w:t>
      </w:r>
    </w:p>
    <w:p w14:paraId="0A9A7500" w14:textId="77777777" w:rsidR="00DE0263" w:rsidRPr="00EA5B21" w:rsidRDefault="00DE0263" w:rsidP="00DE0263">
      <w:pPr>
        <w:jc w:val="both"/>
      </w:pPr>
    </w:p>
    <w:p w14:paraId="7E6556FD" w14:textId="3D2DC1B1" w:rsidR="00D917DD" w:rsidRPr="00EA5B21" w:rsidRDefault="000B63E9" w:rsidP="00C13AC7">
      <w:pPr>
        <w:jc w:val="both"/>
      </w:pPr>
      <w:r w:rsidRPr="00C13AC7">
        <w:rPr>
          <w:b/>
          <w:bCs/>
        </w:rPr>
        <w:t>3.</w:t>
      </w:r>
      <w:r>
        <w:t xml:space="preserve">  </w:t>
      </w:r>
      <w:r w:rsidR="00E00122" w:rsidRPr="00EA5B21">
        <w:t xml:space="preserve">Za omeškanie s odovzdaním </w:t>
      </w:r>
      <w:r w:rsidR="00087039" w:rsidRPr="00EA5B21">
        <w:t xml:space="preserve">diela má objednávateľ právo požadovať od zhotoviteľa zaplatenie zmluvnej pokuty </w:t>
      </w:r>
      <w:r w:rsidR="001D6395" w:rsidRPr="001D6395">
        <w:rPr>
          <w:b/>
          <w:i/>
        </w:rPr>
        <w:t>250</w:t>
      </w:r>
      <w:r w:rsidR="002C5044" w:rsidRPr="00EA5B21">
        <w:rPr>
          <w:b/>
          <w:i/>
        </w:rPr>
        <w:t xml:space="preserve"> </w:t>
      </w:r>
      <w:r w:rsidR="00087039" w:rsidRPr="00EA5B21">
        <w:rPr>
          <w:b/>
          <w:i/>
        </w:rPr>
        <w:t xml:space="preserve"> €</w:t>
      </w:r>
      <w:r w:rsidR="00087039" w:rsidRPr="00EA5B21">
        <w:t xml:space="preserve"> za každý deň omeškania. </w:t>
      </w:r>
    </w:p>
    <w:p w14:paraId="41274BA1" w14:textId="663BC602" w:rsidR="00D917DD" w:rsidRPr="00EA5B21" w:rsidRDefault="00D917DD" w:rsidP="0087647F">
      <w:pPr>
        <w:jc w:val="both"/>
      </w:pPr>
    </w:p>
    <w:p w14:paraId="0A9A7503" w14:textId="5E772891" w:rsidR="006C3205" w:rsidRPr="00EA5B21" w:rsidRDefault="00D917DD" w:rsidP="00C13AC7">
      <w:pPr>
        <w:jc w:val="both"/>
      </w:pPr>
      <w:r w:rsidRPr="00C13AC7">
        <w:rPr>
          <w:b/>
          <w:bCs/>
        </w:rPr>
        <w:t>4.</w:t>
      </w:r>
      <w:r>
        <w:t xml:space="preserve">  </w:t>
      </w:r>
      <w:r w:rsidR="00695F0E">
        <w:t xml:space="preserve"> </w:t>
      </w:r>
      <w:r w:rsidR="006C3205" w:rsidRPr="00EA5B21">
        <w:t xml:space="preserve">Za nedodržanie </w:t>
      </w:r>
      <w:r w:rsidR="006D0A9D" w:rsidRPr="00EA5B21">
        <w:t xml:space="preserve">termínov realizácie diela </w:t>
      </w:r>
      <w:r w:rsidR="009A426A" w:rsidRPr="00EA5B21">
        <w:t xml:space="preserve">a/alebo míľnikov </w:t>
      </w:r>
      <w:r w:rsidR="006D0A9D" w:rsidRPr="00EA5B21">
        <w:t xml:space="preserve">uvedených v </w:t>
      </w:r>
      <w:r w:rsidR="006C3205" w:rsidRPr="00EA5B21">
        <w:t>harmonogram</w:t>
      </w:r>
      <w:r w:rsidR="006D0A9D" w:rsidRPr="00EA5B21">
        <w:t>e</w:t>
      </w:r>
      <w:r w:rsidR="006C3205" w:rsidRPr="00EA5B21">
        <w:t xml:space="preserve"> má objednávateľ právo požadovať od zhotoviteľa zaplatenie zmluvnej pokuty </w:t>
      </w:r>
      <w:r w:rsidR="001D6395" w:rsidRPr="001D6395">
        <w:rPr>
          <w:b/>
          <w:i/>
        </w:rPr>
        <w:t>1</w:t>
      </w:r>
      <w:r w:rsidR="002C5044" w:rsidRPr="001D6395">
        <w:rPr>
          <w:b/>
          <w:i/>
        </w:rPr>
        <w:t>5</w:t>
      </w:r>
      <w:r w:rsidR="008B4F77" w:rsidRPr="001D6395">
        <w:rPr>
          <w:b/>
          <w:i/>
        </w:rPr>
        <w:t>0</w:t>
      </w:r>
      <w:r w:rsidR="006C3205" w:rsidRPr="00EA5B21">
        <w:rPr>
          <w:b/>
          <w:i/>
        </w:rPr>
        <w:t xml:space="preserve"> €</w:t>
      </w:r>
      <w:r w:rsidR="006C3205" w:rsidRPr="00EA5B21">
        <w:t xml:space="preserve"> za každý deň omeškania.</w:t>
      </w:r>
      <w:r w:rsidR="009A426A" w:rsidRPr="00EA5B21">
        <w:t xml:space="preserve"> </w:t>
      </w:r>
    </w:p>
    <w:p w14:paraId="0A9A7504" w14:textId="77777777" w:rsidR="00087039" w:rsidRPr="00EA5B21" w:rsidRDefault="00087039" w:rsidP="0087647F">
      <w:pPr>
        <w:jc w:val="both"/>
      </w:pPr>
    </w:p>
    <w:p w14:paraId="0A9A7505" w14:textId="75D7607B" w:rsidR="00087039" w:rsidRPr="00EA5B21" w:rsidRDefault="00695F0E" w:rsidP="00C13AC7">
      <w:pPr>
        <w:jc w:val="both"/>
      </w:pPr>
      <w:r w:rsidRPr="00C13AC7">
        <w:rPr>
          <w:b/>
          <w:bCs/>
        </w:rPr>
        <w:t>5.</w:t>
      </w:r>
      <w:r>
        <w:t xml:space="preserve">  </w:t>
      </w:r>
      <w:r w:rsidR="00087039" w:rsidRPr="00EA5B21">
        <w:t xml:space="preserve">Za omeškanie s odstránením vád a nedorobkov vyplývajúcich z </w:t>
      </w:r>
      <w:r w:rsidR="005A486E" w:rsidRPr="00EA5B21">
        <w:t xml:space="preserve">protokolu </w:t>
      </w:r>
      <w:r w:rsidR="00087039" w:rsidRPr="00EA5B21">
        <w:t xml:space="preserve">o odovzdaní a prevzatí diela má objednávateľ právo požadovať od zhotoviteľa zaplatenie zmluvnej pokuty vo </w:t>
      </w:r>
      <w:r w:rsidR="00087039" w:rsidRPr="001D6395">
        <w:t xml:space="preserve">výške </w:t>
      </w:r>
      <w:r w:rsidR="002C5044" w:rsidRPr="001D6395">
        <w:t xml:space="preserve"> </w:t>
      </w:r>
      <w:r w:rsidR="001D6395" w:rsidRPr="001D6395">
        <w:rPr>
          <w:b/>
          <w:i/>
        </w:rPr>
        <w:t>1</w:t>
      </w:r>
      <w:r w:rsidR="002C5044" w:rsidRPr="001D6395">
        <w:rPr>
          <w:b/>
          <w:i/>
        </w:rPr>
        <w:t>50</w:t>
      </w:r>
      <w:r w:rsidR="002C5044" w:rsidRPr="00EA5B21">
        <w:rPr>
          <w:b/>
          <w:i/>
        </w:rPr>
        <w:t xml:space="preserve"> </w:t>
      </w:r>
      <w:r w:rsidR="008B4F77" w:rsidRPr="00EA5B21">
        <w:rPr>
          <w:b/>
          <w:i/>
        </w:rPr>
        <w:t xml:space="preserve"> </w:t>
      </w:r>
      <w:r w:rsidR="00087039" w:rsidRPr="00EA5B21">
        <w:rPr>
          <w:b/>
          <w:i/>
        </w:rPr>
        <w:t>€</w:t>
      </w:r>
      <w:r w:rsidR="00087039" w:rsidRPr="00EA5B21">
        <w:t xml:space="preserve"> za každý deň omeškania.</w:t>
      </w:r>
    </w:p>
    <w:p w14:paraId="0A9A7506" w14:textId="77777777" w:rsidR="000D5258" w:rsidRPr="00EA5B21" w:rsidRDefault="000D5258" w:rsidP="0087647F"/>
    <w:p w14:paraId="0A9A7507" w14:textId="2F4DF7AB" w:rsidR="000D5258" w:rsidRPr="00EA5B21" w:rsidRDefault="00695F0E" w:rsidP="00C13AC7">
      <w:pPr>
        <w:jc w:val="both"/>
      </w:pPr>
      <w:r w:rsidRPr="00C13AC7">
        <w:rPr>
          <w:b/>
          <w:bCs/>
        </w:rPr>
        <w:t>6.</w:t>
      </w:r>
      <w:r>
        <w:t xml:space="preserve">  </w:t>
      </w:r>
      <w:r w:rsidR="000D5258" w:rsidRPr="00EA5B21">
        <w:t>Za omeškanie s odstránením vád, ktoré boli reklamované v záručnej dobe má objednávateľ právo požadovať od zhotoviteľa zaplatenie zmluvnej pokuty vo výške</w:t>
      </w:r>
      <w:r w:rsidR="008B4F77" w:rsidRPr="00EA5B21">
        <w:t xml:space="preserve"> </w:t>
      </w:r>
      <w:r w:rsidR="001D6395">
        <w:rPr>
          <w:b/>
          <w:i/>
        </w:rPr>
        <w:t>1</w:t>
      </w:r>
      <w:r w:rsidR="002C5044" w:rsidRPr="001D6395">
        <w:rPr>
          <w:b/>
          <w:i/>
        </w:rPr>
        <w:t>50</w:t>
      </w:r>
      <w:r w:rsidR="000D5258" w:rsidRPr="001D6395">
        <w:rPr>
          <w:b/>
          <w:i/>
        </w:rPr>
        <w:t xml:space="preserve"> </w:t>
      </w:r>
      <w:r w:rsidR="006426A2" w:rsidRPr="001D6395">
        <w:rPr>
          <w:b/>
          <w:i/>
        </w:rPr>
        <w:t>€</w:t>
      </w:r>
      <w:r w:rsidR="006426A2" w:rsidRPr="00EA5B21">
        <w:rPr>
          <w:b/>
          <w:i/>
        </w:rPr>
        <w:t xml:space="preserve"> </w:t>
      </w:r>
      <w:r w:rsidR="000D5258" w:rsidRPr="00EA5B21">
        <w:t>za každý deň omeškania.</w:t>
      </w:r>
    </w:p>
    <w:p w14:paraId="0A9A7508" w14:textId="77777777" w:rsidR="00087039" w:rsidRPr="00EA5B21" w:rsidRDefault="00087039" w:rsidP="0087647F">
      <w:pPr>
        <w:jc w:val="both"/>
      </w:pPr>
    </w:p>
    <w:p w14:paraId="0A9A7509" w14:textId="7B31AF7B" w:rsidR="00087039" w:rsidRPr="00EA5B21" w:rsidRDefault="00695F0E" w:rsidP="00C13AC7">
      <w:pPr>
        <w:jc w:val="both"/>
      </w:pPr>
      <w:r w:rsidRPr="00C13AC7">
        <w:rPr>
          <w:b/>
          <w:bCs/>
        </w:rPr>
        <w:t>7.</w:t>
      </w:r>
      <w:r>
        <w:t xml:space="preserve">  </w:t>
      </w:r>
      <w:r w:rsidR="00087039" w:rsidRPr="00EA5B21">
        <w:t>Za omeškanie s úhradou faktúr zaplatí objednávateľ zhotoviteľovi úrok z omeškania vo výške 0</w:t>
      </w:r>
      <w:r w:rsidR="00087039" w:rsidRPr="001D6395">
        <w:t>,025</w:t>
      </w:r>
      <w:r w:rsidR="00087039" w:rsidRPr="00EA5B21">
        <w:t xml:space="preserve"> % z nezaplatenej čiastky za každý deň omeškania.</w:t>
      </w:r>
    </w:p>
    <w:p w14:paraId="0A9A750A" w14:textId="77777777" w:rsidR="00B425C2" w:rsidRPr="00582DB9" w:rsidRDefault="00B425C2" w:rsidP="0087647F"/>
    <w:p w14:paraId="0A9A750B" w14:textId="11BCF671" w:rsidR="00DE0263" w:rsidRPr="00582DB9" w:rsidRDefault="00695F0E" w:rsidP="00C13AC7">
      <w:pPr>
        <w:spacing w:line="24" w:lineRule="atLeast"/>
        <w:jc w:val="both"/>
      </w:pPr>
      <w:r w:rsidRPr="00C13AC7">
        <w:rPr>
          <w:b/>
          <w:bCs/>
        </w:rPr>
        <w:t>8.</w:t>
      </w:r>
      <w:r>
        <w:t xml:space="preserve">  </w:t>
      </w:r>
      <w:r w:rsidR="00B425C2" w:rsidRPr="00582DB9">
        <w:t xml:space="preserve">Za nedodržanie BOZP má objednávateľ právo požadovať od zhotoviteľa zaplatenie zmluvnej </w:t>
      </w:r>
      <w:r w:rsidR="00B425C2" w:rsidRPr="001D6395">
        <w:t xml:space="preserve">pokuty </w:t>
      </w:r>
      <w:r w:rsidR="00B425C2" w:rsidRPr="001D6395">
        <w:rPr>
          <w:b/>
          <w:i/>
        </w:rPr>
        <w:t>50,0 €</w:t>
      </w:r>
      <w:r w:rsidR="00B425C2" w:rsidRPr="001D6395">
        <w:t xml:space="preserve">  za</w:t>
      </w:r>
      <w:r w:rsidR="00B425C2" w:rsidRPr="00582DB9">
        <w:t xml:space="preserve"> každý prípad porušenia BOZP.</w:t>
      </w:r>
    </w:p>
    <w:p w14:paraId="0A9A750C" w14:textId="77777777" w:rsidR="00693937" w:rsidRPr="00582DB9" w:rsidRDefault="00693937" w:rsidP="00693937">
      <w:pPr>
        <w:pStyle w:val="Odsekzoznamu"/>
      </w:pPr>
    </w:p>
    <w:p w14:paraId="0A9A750E" w14:textId="1F6C8289" w:rsidR="00DE0263" w:rsidRPr="00C13AC7" w:rsidRDefault="00CD315C" w:rsidP="00C13AC7">
      <w:pPr>
        <w:spacing w:line="24" w:lineRule="atLeast"/>
        <w:jc w:val="both"/>
        <w:rPr>
          <w:b/>
          <w:bCs/>
        </w:rPr>
      </w:pPr>
      <w:r w:rsidRPr="00C13AC7">
        <w:rPr>
          <w:b/>
          <w:bCs/>
        </w:rPr>
        <w:t xml:space="preserve">9.  </w:t>
      </w:r>
      <w:r w:rsidR="00DE0263" w:rsidRPr="00CD315C">
        <w:t xml:space="preserve">Za požitie alkoholu, omamných látok a/alebo psychotropných látok a za odmietnutie podrobiť sa skúške prítomnosti alkoholu, omamnej látky alebo psychotropnej látky má objednávateľ právo požadovať od zhotoviteľa zaplatenie zmluvnej pokuty </w:t>
      </w:r>
      <w:r w:rsidR="00693937" w:rsidRPr="00C13AC7">
        <w:rPr>
          <w:i/>
        </w:rPr>
        <w:t>1</w:t>
      </w:r>
      <w:r w:rsidR="00DE0263" w:rsidRPr="00C13AC7">
        <w:rPr>
          <w:i/>
        </w:rPr>
        <w:t>50,0 €</w:t>
      </w:r>
      <w:r w:rsidR="00DE0263" w:rsidRPr="00CD315C">
        <w:t xml:space="preserve">  za </w:t>
      </w:r>
      <w:r w:rsidR="00693937" w:rsidRPr="00CD315C">
        <w:t>každé jedno takéto konanie samostatne</w:t>
      </w:r>
      <w:r w:rsidR="00693937" w:rsidRPr="00C13AC7">
        <w:rPr>
          <w:b/>
          <w:bCs/>
        </w:rPr>
        <w:t>.</w:t>
      </w:r>
    </w:p>
    <w:p w14:paraId="0A9A750F" w14:textId="77777777" w:rsidR="00B425C2" w:rsidRPr="00582DB9" w:rsidRDefault="00B425C2" w:rsidP="0087647F">
      <w:pPr>
        <w:tabs>
          <w:tab w:val="num" w:pos="0"/>
        </w:tabs>
      </w:pPr>
    </w:p>
    <w:p w14:paraId="0A9A7510" w14:textId="53779A04" w:rsidR="00B425C2" w:rsidRPr="00582DB9" w:rsidRDefault="00CD315C" w:rsidP="00C13AC7">
      <w:pPr>
        <w:spacing w:line="24" w:lineRule="atLeast"/>
        <w:jc w:val="both"/>
      </w:pPr>
      <w:r w:rsidRPr="00C13AC7">
        <w:rPr>
          <w:b/>
          <w:bCs/>
        </w:rPr>
        <w:t>10.</w:t>
      </w:r>
      <w:r>
        <w:t xml:space="preserve">  </w:t>
      </w:r>
      <w:r w:rsidR="00B425C2" w:rsidRPr="00582DB9">
        <w:t>Za nedodržiavanie poriadku na stavenisku (</w:t>
      </w:r>
      <w:r w:rsidR="004C426A" w:rsidRPr="00582DB9">
        <w:t>napr.</w:t>
      </w:r>
      <w:r w:rsidR="00B425C2" w:rsidRPr="00582DB9">
        <w:t>:</w:t>
      </w:r>
      <w:r w:rsidR="004C426A" w:rsidRPr="00582DB9">
        <w:t xml:space="preserve"> </w:t>
      </w:r>
      <w:r w:rsidR="00B425C2" w:rsidRPr="00582DB9">
        <w:t xml:space="preserve">čistenie komunikácií, prašnosť, nadmerný hluk, neodborné nakladanie s odpadmi </w:t>
      </w:r>
      <w:r w:rsidR="00242CCB" w:rsidRPr="00582DB9">
        <w:t>a iné uvedené v Čl. V bod 3.3 a 3.4</w:t>
      </w:r>
      <w:r w:rsidR="00B425C2" w:rsidRPr="00582DB9">
        <w:t xml:space="preserve">) má </w:t>
      </w:r>
      <w:r w:rsidR="00617C7E" w:rsidRPr="00582DB9">
        <w:t>objednávateľ</w:t>
      </w:r>
      <w:r w:rsidR="00B425C2" w:rsidRPr="00582DB9">
        <w:t xml:space="preserve"> právo </w:t>
      </w:r>
      <w:r w:rsidR="00617C7E" w:rsidRPr="00582DB9">
        <w:t>požadovať od zhotoviteľa</w:t>
      </w:r>
      <w:r w:rsidR="00B425C2" w:rsidRPr="00582DB9">
        <w:t xml:space="preserve"> zaplatenie zmluvnej </w:t>
      </w:r>
      <w:r w:rsidR="00B425C2" w:rsidRPr="001D6395">
        <w:t xml:space="preserve">pokuty </w:t>
      </w:r>
      <w:r w:rsidR="00B425C2" w:rsidRPr="001D6395">
        <w:rPr>
          <w:b/>
          <w:i/>
        </w:rPr>
        <w:t>100,0</w:t>
      </w:r>
      <w:r w:rsidR="00B425C2" w:rsidRPr="00582DB9">
        <w:t xml:space="preserve"> €</w:t>
      </w:r>
      <w:r w:rsidR="00617C7E" w:rsidRPr="00582DB9">
        <w:t xml:space="preserve"> za každý</w:t>
      </w:r>
      <w:r w:rsidR="00F72CA8" w:rsidRPr="00582DB9">
        <w:t xml:space="preserve"> deň,</w:t>
      </w:r>
      <w:r w:rsidR="000D5258" w:rsidRPr="00582DB9">
        <w:t xml:space="preserve"> v ktorom bolo porušenie zistené</w:t>
      </w:r>
      <w:r w:rsidR="00F72CA8" w:rsidRPr="00582DB9">
        <w:t xml:space="preserve">. </w:t>
      </w:r>
    </w:p>
    <w:p w14:paraId="0A9A7511" w14:textId="77777777" w:rsidR="00B425C2" w:rsidRPr="00582DB9" w:rsidRDefault="00B425C2" w:rsidP="0087647F">
      <w:pPr>
        <w:tabs>
          <w:tab w:val="num" w:pos="0"/>
        </w:tabs>
      </w:pPr>
    </w:p>
    <w:p w14:paraId="0A9A7512" w14:textId="3A5E2275" w:rsidR="00207B51" w:rsidRPr="00582DB9" w:rsidRDefault="00CD315C" w:rsidP="00C13AC7">
      <w:pPr>
        <w:spacing w:line="24" w:lineRule="atLeast"/>
        <w:jc w:val="both"/>
      </w:pPr>
      <w:r w:rsidRPr="00C13AC7">
        <w:rPr>
          <w:b/>
          <w:bCs/>
        </w:rPr>
        <w:t>11.</w:t>
      </w:r>
      <w:r>
        <w:t xml:space="preserve">  </w:t>
      </w:r>
      <w:r w:rsidR="004C426A" w:rsidRPr="00582DB9">
        <w:t>Za porušenie čl.</w:t>
      </w:r>
      <w:r w:rsidR="007B4121" w:rsidRPr="00582DB9">
        <w:t xml:space="preserve"> </w:t>
      </w:r>
      <w:r w:rsidR="004C426A" w:rsidRPr="00582DB9">
        <w:t>VII</w:t>
      </w:r>
      <w:r w:rsidR="00617C7E" w:rsidRPr="00582DB9">
        <w:t>I</w:t>
      </w:r>
      <w:r w:rsidR="00DE22BE" w:rsidRPr="00582DB9">
        <w:t>.</w:t>
      </w:r>
      <w:r w:rsidR="00B425C2" w:rsidRPr="00582DB9">
        <w:t xml:space="preserve"> bod </w:t>
      </w:r>
      <w:r w:rsidR="004C426A" w:rsidRPr="00582DB9">
        <w:t>5 a 6</w:t>
      </w:r>
      <w:r w:rsidR="00B425C2" w:rsidRPr="00582DB9">
        <w:t xml:space="preserve"> (vedenie a predkladanie stavebného denníka) má </w:t>
      </w:r>
      <w:r w:rsidR="00617C7E" w:rsidRPr="00582DB9">
        <w:t>objednávateľ</w:t>
      </w:r>
      <w:r w:rsidR="00B425C2" w:rsidRPr="00582DB9">
        <w:t xml:space="preserve"> právo </w:t>
      </w:r>
      <w:r w:rsidR="00617C7E" w:rsidRPr="00582DB9">
        <w:t>požadovať od zhotoviteľa zaplatenie</w:t>
      </w:r>
      <w:r w:rsidR="00B425C2" w:rsidRPr="00582DB9">
        <w:t xml:space="preserve"> zmluvnej </w:t>
      </w:r>
      <w:r w:rsidR="00B425C2" w:rsidRPr="001D6395">
        <w:t xml:space="preserve">pokuty </w:t>
      </w:r>
      <w:r w:rsidR="00B425C2" w:rsidRPr="001D6395">
        <w:rPr>
          <w:b/>
          <w:i/>
        </w:rPr>
        <w:t>100,0</w:t>
      </w:r>
      <w:r w:rsidR="00B425C2" w:rsidRPr="001D6395">
        <w:t xml:space="preserve"> € za</w:t>
      </w:r>
      <w:r w:rsidR="00B425C2" w:rsidRPr="00582DB9">
        <w:t xml:space="preserve"> každý deň, v ktorom bolo porušenie zistené.</w:t>
      </w:r>
    </w:p>
    <w:p w14:paraId="21279504" w14:textId="77777777" w:rsidR="006266F4" w:rsidRDefault="006266F4" w:rsidP="00CD315C">
      <w:pPr>
        <w:spacing w:line="24" w:lineRule="atLeast"/>
        <w:jc w:val="both"/>
        <w:rPr>
          <w:b/>
          <w:bCs/>
        </w:rPr>
      </w:pPr>
    </w:p>
    <w:p w14:paraId="0A9A7514" w14:textId="46CC2801" w:rsidR="006E55AE" w:rsidRPr="00582DB9" w:rsidRDefault="00CD315C" w:rsidP="00C13AC7">
      <w:pPr>
        <w:spacing w:line="24" w:lineRule="atLeast"/>
        <w:jc w:val="both"/>
      </w:pPr>
      <w:r w:rsidRPr="00C13AC7">
        <w:rPr>
          <w:b/>
          <w:bCs/>
        </w:rPr>
        <w:t>12.</w:t>
      </w:r>
      <w:r>
        <w:t xml:space="preserve">  </w:t>
      </w:r>
      <w:r w:rsidR="006E55AE" w:rsidRPr="00582DB9">
        <w:t xml:space="preserve">Za porušenie čl. VIII. bod 12 </w:t>
      </w:r>
      <w:r w:rsidR="003A0CFA" w:rsidRPr="00582DB9">
        <w:t xml:space="preserve">(posielanie správ o stave rozpracovaného diela) </w:t>
      </w:r>
      <w:r w:rsidR="006E55AE" w:rsidRPr="00582DB9">
        <w:t xml:space="preserve">má objednávateľ právo požadovať od zhotoviteľa zaplatenie zmluvnej </w:t>
      </w:r>
      <w:r w:rsidR="006E55AE" w:rsidRPr="001D6395">
        <w:t xml:space="preserve">pokuty </w:t>
      </w:r>
      <w:r w:rsidR="006E55AE" w:rsidRPr="001D6395">
        <w:rPr>
          <w:b/>
          <w:i/>
        </w:rPr>
        <w:t>50,0</w:t>
      </w:r>
      <w:r w:rsidR="006E55AE" w:rsidRPr="001D6395">
        <w:t xml:space="preserve"> € za každý</w:t>
      </w:r>
      <w:r w:rsidR="006E55AE" w:rsidRPr="00582DB9">
        <w:t xml:space="preserve"> prípad, v ktorom bolo porušenie zistené.</w:t>
      </w:r>
    </w:p>
    <w:p w14:paraId="0A9A7515" w14:textId="77777777" w:rsidR="00FD26BD" w:rsidRPr="00582DB9" w:rsidRDefault="00FD26BD" w:rsidP="0087647F"/>
    <w:p w14:paraId="0A9A7516" w14:textId="7D52D5F2" w:rsidR="00365E3D" w:rsidRPr="00582DB9" w:rsidRDefault="00CD315C" w:rsidP="00C13AC7">
      <w:pPr>
        <w:spacing w:line="24" w:lineRule="atLeast"/>
        <w:jc w:val="both"/>
      </w:pPr>
      <w:r w:rsidRPr="00C13AC7">
        <w:rPr>
          <w:b/>
          <w:bCs/>
        </w:rPr>
        <w:lastRenderedPageBreak/>
        <w:t>13.</w:t>
      </w:r>
      <w:r>
        <w:t xml:space="preserve">  </w:t>
      </w:r>
      <w:r w:rsidR="00365E3D" w:rsidRPr="00582DB9">
        <w:t xml:space="preserve">Za omeškanie s oznámením v zmysle čl. VIII bod 19 má objednávateľ právo požadovať od zhotoviteľa zaplatenie zmluvnej pokuty vo výške </w:t>
      </w:r>
      <w:r w:rsidR="005D27C8" w:rsidRPr="00C13AC7">
        <w:rPr>
          <w:b/>
          <w:bCs/>
          <w:i/>
          <w:iCs/>
        </w:rPr>
        <w:t xml:space="preserve">100,- € </w:t>
      </w:r>
      <w:r w:rsidR="005D27C8" w:rsidRPr="00582DB9">
        <w:t>za každý deň omeškania.</w:t>
      </w:r>
    </w:p>
    <w:p w14:paraId="0A9A7517" w14:textId="77777777" w:rsidR="00B425C2" w:rsidRPr="00582DB9" w:rsidRDefault="00B425C2" w:rsidP="0087647F">
      <w:pPr>
        <w:tabs>
          <w:tab w:val="num" w:pos="0"/>
        </w:tabs>
      </w:pPr>
    </w:p>
    <w:p w14:paraId="0A9A7518" w14:textId="75DC4D3E" w:rsidR="00B425C2" w:rsidRPr="00582DB9" w:rsidRDefault="00CD315C" w:rsidP="00C13AC7">
      <w:pPr>
        <w:spacing w:line="24" w:lineRule="atLeast"/>
        <w:jc w:val="both"/>
      </w:pPr>
      <w:r w:rsidRPr="00C13AC7">
        <w:rPr>
          <w:b/>
          <w:bCs/>
        </w:rPr>
        <w:t>14.</w:t>
      </w:r>
      <w:r>
        <w:t xml:space="preserve">  </w:t>
      </w:r>
      <w:r w:rsidR="00B425C2" w:rsidRPr="00582DB9">
        <w:t>Súbeh viacerých porušení zabezpečenia povinností zhotoviteľa vyplývajúci z jediného dôvodu na zaplatenie zmluvnej pokuty sa nevylučuje.</w:t>
      </w:r>
    </w:p>
    <w:p w14:paraId="0A9A7519" w14:textId="77777777" w:rsidR="00B425C2" w:rsidRPr="00582DB9" w:rsidRDefault="00B425C2" w:rsidP="0087647F">
      <w:pPr>
        <w:tabs>
          <w:tab w:val="num" w:pos="0"/>
        </w:tabs>
      </w:pPr>
    </w:p>
    <w:p w14:paraId="0A9A751A" w14:textId="34EFF75E" w:rsidR="00B425C2" w:rsidRPr="00582DB9" w:rsidRDefault="00EC609C" w:rsidP="00C13AC7">
      <w:pPr>
        <w:spacing w:line="24" w:lineRule="atLeast"/>
        <w:jc w:val="both"/>
      </w:pPr>
      <w:r w:rsidRPr="00C13AC7">
        <w:rPr>
          <w:b/>
          <w:bCs/>
        </w:rPr>
        <w:t>15.</w:t>
      </w:r>
      <w:r>
        <w:t xml:space="preserve">  </w:t>
      </w:r>
      <w:r w:rsidR="00B425C2" w:rsidRPr="00582DB9">
        <w:t xml:space="preserve">Nárok na zaplatenie zmluvných pokút dohodnutých medzi </w:t>
      </w:r>
      <w:r w:rsidR="00B739B8" w:rsidRPr="00582DB9">
        <w:t>z</w:t>
      </w:r>
      <w:r w:rsidR="00B425C2" w:rsidRPr="00582DB9">
        <w:t>mluvnými stranami v</w:t>
      </w:r>
      <w:r w:rsidR="00207B51" w:rsidRPr="00582DB9">
        <w:t> tejto zmluve vzniká dotknutej z</w:t>
      </w:r>
      <w:r w:rsidR="00B425C2" w:rsidRPr="00582DB9">
        <w:t xml:space="preserve">mluvnej strane dňom porušenia povinnosti vyplývajúcej z  </w:t>
      </w:r>
      <w:r w:rsidR="00DE22BE" w:rsidRPr="00582DB9">
        <w:t>čl. IX. body 1</w:t>
      </w:r>
      <w:r w:rsidR="00B96107" w:rsidRPr="00582DB9">
        <w:t xml:space="preserve"> až </w:t>
      </w:r>
      <w:r w:rsidR="006E55AE" w:rsidRPr="00582DB9">
        <w:t>13</w:t>
      </w:r>
      <w:r w:rsidR="00B425C2" w:rsidRPr="00582DB9">
        <w:t>. Zmluvná pok</w:t>
      </w:r>
      <w:r w:rsidR="00B739B8" w:rsidRPr="00582DB9">
        <w:t>uta je splatná</w:t>
      </w:r>
      <w:r w:rsidR="00DF44BC" w:rsidRPr="00582DB9">
        <w:t xml:space="preserve"> do troch pracovných dní odo dňa doručenia výzvy strane , ktorá porušuje povinnosť. Vo výzve </w:t>
      </w:r>
      <w:r w:rsidR="00B425C2" w:rsidRPr="00582DB9">
        <w:t>bude uveden</w:t>
      </w:r>
      <w:r w:rsidR="00DF44BC" w:rsidRPr="00582DB9">
        <w:t>á</w:t>
      </w:r>
      <w:r w:rsidR="00B425C2" w:rsidRPr="00582DB9">
        <w:t xml:space="preserve"> porušená povinnosť, celková výška zmluvnej pokuty ku dňu výzvy a lehota na zaplatenie zmluvnej pokuty. </w:t>
      </w:r>
      <w:r w:rsidR="00B739B8" w:rsidRPr="00582DB9">
        <w:t xml:space="preserve">Pre vznik nároku na zaplatenie zmluvnej pokuty pre body č. </w:t>
      </w:r>
      <w:r w:rsidR="00160545" w:rsidRPr="00582DB9">
        <w:t>8</w:t>
      </w:r>
      <w:r w:rsidR="006E55AE" w:rsidRPr="00582DB9">
        <w:t>,</w:t>
      </w:r>
      <w:r w:rsidR="000D5258" w:rsidRPr="00582DB9">
        <w:t xml:space="preserve"> č. </w:t>
      </w:r>
      <w:r w:rsidR="00160545" w:rsidRPr="00582DB9">
        <w:t>10</w:t>
      </w:r>
      <w:r w:rsidR="00B739B8" w:rsidRPr="00582DB9">
        <w:t xml:space="preserve"> </w:t>
      </w:r>
      <w:r w:rsidR="006E55AE" w:rsidRPr="00582DB9">
        <w:t xml:space="preserve">a č. 12 </w:t>
      </w:r>
      <w:r w:rsidR="00B739B8" w:rsidRPr="00582DB9">
        <w:t>postačuje zadokumentovanie prípadu do stavebného denníka alebo emailom (na adresu uvedenú v tejto zmluve).</w:t>
      </w:r>
    </w:p>
    <w:p w14:paraId="0A9A751B" w14:textId="77777777" w:rsidR="006C3205" w:rsidRPr="00582DB9" w:rsidRDefault="006C3205" w:rsidP="0087647F">
      <w:pPr>
        <w:spacing w:line="24" w:lineRule="atLeast"/>
        <w:jc w:val="both"/>
        <w:rPr>
          <w:bCs/>
        </w:rPr>
      </w:pPr>
    </w:p>
    <w:p w14:paraId="0A9A751C" w14:textId="3F2EA984" w:rsidR="006C3205" w:rsidRPr="00582DB9" w:rsidRDefault="00EC609C" w:rsidP="00C13AC7">
      <w:pPr>
        <w:spacing w:line="24" w:lineRule="atLeast"/>
        <w:jc w:val="both"/>
      </w:pPr>
      <w:r w:rsidRPr="00C13AC7">
        <w:rPr>
          <w:b/>
          <w:bCs/>
        </w:rPr>
        <w:t>16.</w:t>
      </w:r>
      <w:r>
        <w:t xml:space="preserve">  </w:t>
      </w:r>
      <w:r w:rsidR="006C3205" w:rsidRPr="00582DB9">
        <w:t>Zaplatením zmluvnej pokuty nie je dotknutý nárok objednávateľa na náhradu škody. Objednávateľ má nárok na náhradu škody presahujúcu výšku zmluvnej pokuty.</w:t>
      </w:r>
    </w:p>
    <w:p w14:paraId="0A9A751D" w14:textId="77777777" w:rsidR="006C3205" w:rsidRPr="00582DB9" w:rsidRDefault="006C3205" w:rsidP="0087647F">
      <w:pPr>
        <w:spacing w:line="24" w:lineRule="atLeast"/>
        <w:jc w:val="both"/>
      </w:pPr>
    </w:p>
    <w:p w14:paraId="0A9A751E" w14:textId="7C3B2A22" w:rsidR="006C3205" w:rsidRPr="00582DB9" w:rsidRDefault="00EC609C" w:rsidP="00C13AC7">
      <w:pPr>
        <w:spacing w:line="24" w:lineRule="atLeast"/>
        <w:jc w:val="both"/>
      </w:pPr>
      <w:r w:rsidRPr="00C13AC7">
        <w:rPr>
          <w:b/>
          <w:bCs/>
        </w:rPr>
        <w:t>17.</w:t>
      </w:r>
      <w:r>
        <w:t xml:space="preserve">  </w:t>
      </w:r>
      <w:r w:rsidR="006C3205" w:rsidRPr="00582DB9">
        <w:t>Zmluvná pokuta sa považuje za zaplatenú jej pripísaním na účet dotknutej zmluvnej strany v peňažnom ústave uvedenom v čl.</w:t>
      </w:r>
      <w:r w:rsidR="00441525" w:rsidRPr="00582DB9">
        <w:t xml:space="preserve"> </w:t>
      </w:r>
      <w:r w:rsidR="006C3205" w:rsidRPr="00582DB9">
        <w:t>I. tejto zmluvy.</w:t>
      </w:r>
    </w:p>
    <w:p w14:paraId="0A9A751F" w14:textId="77777777" w:rsidR="006C3205" w:rsidRPr="00582DB9" w:rsidRDefault="006C3205" w:rsidP="0087647F">
      <w:pPr>
        <w:spacing w:line="24" w:lineRule="atLeast"/>
        <w:jc w:val="both"/>
      </w:pPr>
    </w:p>
    <w:p w14:paraId="0A9A7520" w14:textId="534AB311" w:rsidR="006C3205" w:rsidRPr="00582DB9" w:rsidRDefault="00EC609C" w:rsidP="00C13AC7">
      <w:pPr>
        <w:spacing w:line="24" w:lineRule="atLeast"/>
        <w:jc w:val="both"/>
      </w:pPr>
      <w:r w:rsidRPr="00C13AC7">
        <w:rPr>
          <w:b/>
          <w:bCs/>
        </w:rPr>
        <w:t>18</w:t>
      </w:r>
      <w:r>
        <w:t xml:space="preserve">.  </w:t>
      </w:r>
      <w:r w:rsidR="006C3205" w:rsidRPr="00582DB9">
        <w:t>Zaplatením zmluvnej pokuty sa zhotoviteľ nezbavuje svojej povinnosti riadne splniť svoj záväzok zo zmluvy.</w:t>
      </w:r>
    </w:p>
    <w:p w14:paraId="0A9A7521" w14:textId="77777777" w:rsidR="00572376" w:rsidRPr="00582DB9" w:rsidRDefault="00572376" w:rsidP="0087647F">
      <w:pPr>
        <w:jc w:val="both"/>
      </w:pPr>
    </w:p>
    <w:p w14:paraId="0A9A7522" w14:textId="77777777" w:rsidR="00572376" w:rsidRPr="00582DB9" w:rsidRDefault="00572376" w:rsidP="0087647F">
      <w:pPr>
        <w:jc w:val="both"/>
      </w:pPr>
    </w:p>
    <w:p w14:paraId="0A9A7523" w14:textId="77777777" w:rsidR="00087039" w:rsidRPr="00582DB9" w:rsidRDefault="00320D2E" w:rsidP="0087647F">
      <w:pPr>
        <w:rPr>
          <w:b/>
          <w:caps/>
        </w:rPr>
      </w:pPr>
      <w:r w:rsidRPr="00582DB9">
        <w:rPr>
          <w:b/>
          <w:caps/>
        </w:rPr>
        <w:t xml:space="preserve">Čl. </w:t>
      </w:r>
      <w:r w:rsidR="00087039" w:rsidRPr="00582DB9">
        <w:rPr>
          <w:b/>
          <w:caps/>
        </w:rPr>
        <w:t>X.  Okolnosti  vylučujúce  zodpovednosť</w:t>
      </w:r>
    </w:p>
    <w:p w14:paraId="0A9A7524" w14:textId="77777777" w:rsidR="00087039" w:rsidRPr="00582DB9" w:rsidRDefault="00087039" w:rsidP="0087647F">
      <w:pPr>
        <w:rPr>
          <w:b/>
          <w:caps/>
        </w:rPr>
      </w:pPr>
    </w:p>
    <w:p w14:paraId="0A9A7525" w14:textId="2496621C" w:rsidR="00087039" w:rsidRPr="00582DB9" w:rsidRDefault="006266F4" w:rsidP="00C13AC7">
      <w:pPr>
        <w:jc w:val="both"/>
      </w:pPr>
      <w:r w:rsidRPr="00C13AC7">
        <w:rPr>
          <w:b/>
          <w:bCs/>
        </w:rPr>
        <w:t>1.</w:t>
      </w:r>
      <w:r>
        <w:t xml:space="preserve">  </w:t>
      </w:r>
      <w:r w:rsidR="00087039" w:rsidRPr="00582DB9">
        <w:t>Pre účely tejto zmluvy sa na okolnosti vylučujúce zodpovednosť vzťahuje právna úprava podľa § 374 Obchodného zákonníka.</w:t>
      </w:r>
    </w:p>
    <w:p w14:paraId="0A9A7526" w14:textId="77777777" w:rsidR="00273369" w:rsidRPr="00582DB9" w:rsidRDefault="00273369" w:rsidP="0087647F">
      <w:pPr>
        <w:jc w:val="both"/>
      </w:pPr>
    </w:p>
    <w:p w14:paraId="0A9A7527" w14:textId="77777777" w:rsidR="00572376" w:rsidRPr="00582DB9" w:rsidRDefault="00572376" w:rsidP="0087647F">
      <w:pPr>
        <w:jc w:val="both"/>
      </w:pPr>
    </w:p>
    <w:p w14:paraId="0A9A7528" w14:textId="77777777" w:rsidR="00087039" w:rsidRPr="00582DB9" w:rsidRDefault="00087039" w:rsidP="0087647F">
      <w:pPr>
        <w:pStyle w:val="Nadpis1"/>
        <w:rPr>
          <w:szCs w:val="24"/>
        </w:rPr>
      </w:pPr>
      <w:r w:rsidRPr="00582DB9">
        <w:rPr>
          <w:szCs w:val="24"/>
        </w:rPr>
        <w:t>Čl. X</w:t>
      </w:r>
      <w:r w:rsidR="00320D2E" w:rsidRPr="00582DB9">
        <w:rPr>
          <w:szCs w:val="24"/>
        </w:rPr>
        <w:t>I</w:t>
      </w:r>
      <w:r w:rsidRPr="00582DB9">
        <w:rPr>
          <w:szCs w:val="24"/>
        </w:rPr>
        <w:t>. Ostatné ustanovenia</w:t>
      </w:r>
    </w:p>
    <w:p w14:paraId="0A9A7529" w14:textId="77777777" w:rsidR="00087039" w:rsidRPr="00582DB9" w:rsidRDefault="00087039" w:rsidP="0087647F">
      <w:pPr>
        <w:jc w:val="both"/>
        <w:rPr>
          <w:b/>
        </w:rPr>
      </w:pPr>
    </w:p>
    <w:p w14:paraId="0A9A752A" w14:textId="7A2FABEA" w:rsidR="00087039" w:rsidRPr="00582DB9" w:rsidRDefault="006266F4" w:rsidP="00C13AC7">
      <w:pPr>
        <w:jc w:val="both"/>
      </w:pPr>
      <w:r w:rsidRPr="00C13AC7">
        <w:rPr>
          <w:b/>
          <w:bCs/>
        </w:rPr>
        <w:t>1.</w:t>
      </w:r>
      <w:r>
        <w:t xml:space="preserve">  </w:t>
      </w:r>
      <w:r w:rsidR="00087039" w:rsidRPr="00582DB9">
        <w:t>Možnosť a spôsob odstúpenia od tejto zmluvy, alebo od časti záväzkov tejto zmluvy sa riadi ustanoveniami Obchodného zákonníka.</w:t>
      </w:r>
    </w:p>
    <w:p w14:paraId="0A9A752B" w14:textId="77777777" w:rsidR="00087039" w:rsidRPr="00582DB9" w:rsidRDefault="00087039" w:rsidP="0087647F">
      <w:pPr>
        <w:jc w:val="both"/>
      </w:pPr>
      <w:r w:rsidRPr="00582DB9">
        <w:t>Právo odstúpenia pri  podstatnom porušení tejto zmluvy môže zmluvná strana  uplatniť do 30 dní od času, kedy sa o porušení dozvedela.</w:t>
      </w:r>
    </w:p>
    <w:p w14:paraId="0A9A752C" w14:textId="77777777" w:rsidR="00087039" w:rsidRPr="00582DB9" w:rsidRDefault="00087039" w:rsidP="0087647F">
      <w:pPr>
        <w:jc w:val="both"/>
      </w:pPr>
      <w:r w:rsidRPr="00582DB9">
        <w:t xml:space="preserve">Zmluvné strany za podstatné </w:t>
      </w:r>
      <w:r w:rsidR="00602FF9" w:rsidRPr="00582DB9">
        <w:t xml:space="preserve">porušenie tejto zmluvy považujú, </w:t>
      </w:r>
      <w:r w:rsidR="00602FF9" w:rsidRPr="00582DB9">
        <w:rPr>
          <w:color w:val="000000"/>
          <w:shd w:val="clear" w:color="auto" w:fill="FFFFFF"/>
        </w:rPr>
        <w:t>ak strana porušujúca zmluvu vedela v čase uzavretia zmluvy alebo v tomto čase bolo rozumné predvídať s prihliadnutím na účel zmluvy, ktorý vyplynul z jej obsahu alebo z okolností, za ktorých bola zmluva uzavretá, že druhá strana nebude mať záujem na plnení povinností pri takom porušení zmluvy, a to najmä:</w:t>
      </w:r>
    </w:p>
    <w:p w14:paraId="0A9A752D" w14:textId="455BC1AB" w:rsidR="00087039" w:rsidRPr="00582DB9" w:rsidRDefault="00BB7343" w:rsidP="00C13AC7">
      <w:pPr>
        <w:numPr>
          <w:ilvl w:val="0"/>
          <w:numId w:val="2"/>
        </w:numPr>
        <w:ind w:left="0" w:firstLine="0"/>
        <w:jc w:val="both"/>
      </w:pPr>
      <w:r>
        <w:t xml:space="preserve"> </w:t>
      </w:r>
      <w:r w:rsidR="00087039" w:rsidRPr="00582DB9">
        <w:t xml:space="preserve">ak zhotoviteľ bude preukázateľne vykonávať stavebné práce </w:t>
      </w:r>
      <w:proofErr w:type="spellStart"/>
      <w:r w:rsidR="00087039" w:rsidRPr="00582DB9">
        <w:t>vadne</w:t>
      </w:r>
      <w:proofErr w:type="spellEnd"/>
      <w:r w:rsidR="00087039" w:rsidRPr="00582DB9">
        <w:t xml:space="preserve">, </w:t>
      </w:r>
      <w:proofErr w:type="spellStart"/>
      <w:r w:rsidR="00087039" w:rsidRPr="00582DB9">
        <w:t>t.j</w:t>
      </w:r>
      <w:proofErr w:type="spellEnd"/>
      <w:r w:rsidR="00087039" w:rsidRPr="00582DB9">
        <w:t xml:space="preserve">. v rozpore s </w:t>
      </w:r>
      <w:r w:rsidR="004B1A6A">
        <w:t xml:space="preserve">    </w:t>
      </w:r>
      <w:r>
        <w:t xml:space="preserve">   </w:t>
      </w:r>
      <w:r w:rsidR="00B27C9B">
        <w:t xml:space="preserve">     </w:t>
      </w:r>
      <w:r w:rsidR="00087039" w:rsidRPr="00582DB9">
        <w:t xml:space="preserve">podmienkami dohodnutými v zmluve alebo technologickými postupmi určenými platnými normami a projektovou dokumentáciou a ak napriek upozorneniu objednávateľa </w:t>
      </w:r>
      <w:proofErr w:type="spellStart"/>
      <w:r w:rsidR="00087039" w:rsidRPr="00582DB9">
        <w:t>vadné</w:t>
      </w:r>
      <w:proofErr w:type="spellEnd"/>
      <w:r w:rsidR="00087039" w:rsidRPr="00582DB9">
        <w:t xml:space="preserve"> plnenie v primeranej lehote neodstránil</w:t>
      </w:r>
    </w:p>
    <w:p w14:paraId="0A9A752F" w14:textId="4C6B7095" w:rsidR="00625D21" w:rsidRPr="00C13AC7" w:rsidRDefault="00625D21" w:rsidP="00C13AC7">
      <w:pPr>
        <w:pStyle w:val="Odsekzoznamu"/>
        <w:numPr>
          <w:ilvl w:val="0"/>
          <w:numId w:val="30"/>
        </w:numPr>
        <w:jc w:val="both"/>
      </w:pPr>
      <w:r w:rsidRPr="00C13AC7">
        <w:rPr>
          <w:rFonts w:ascii="Times New Roman" w:hAnsi="Times New Roman"/>
          <w:sz w:val="24"/>
          <w:szCs w:val="24"/>
        </w:rPr>
        <w:t>ak zhotoviteľ neprevezme stavenisko v zmysle čl. IV, bod 2, tejto zmluvy o dielo</w:t>
      </w:r>
    </w:p>
    <w:p w14:paraId="7EDA75F0" w14:textId="20D89671" w:rsidR="000E3E7B" w:rsidRPr="00C13AC7" w:rsidRDefault="00087039" w:rsidP="00C13AC7">
      <w:pPr>
        <w:pStyle w:val="Odsekzoznamu"/>
        <w:numPr>
          <w:ilvl w:val="0"/>
          <w:numId w:val="30"/>
        </w:numPr>
        <w:jc w:val="both"/>
      </w:pPr>
      <w:r w:rsidRPr="00C13AC7">
        <w:rPr>
          <w:rFonts w:ascii="Times New Roman" w:hAnsi="Times New Roman"/>
          <w:sz w:val="24"/>
          <w:szCs w:val="24"/>
        </w:rPr>
        <w:t>ak zhotoviteľ bude postupovať pri výkone práce tak, že to bude nasvedčovať tomu, že zmluvný termín dokončenia diela nebude dodržaný</w:t>
      </w:r>
    </w:p>
    <w:p w14:paraId="7DFE374F" w14:textId="30102A45" w:rsidR="000E3E7B" w:rsidRPr="00C13AC7" w:rsidRDefault="009A426A" w:rsidP="00C13AC7">
      <w:pPr>
        <w:pStyle w:val="Odsekzoznamu"/>
        <w:numPr>
          <w:ilvl w:val="0"/>
          <w:numId w:val="30"/>
        </w:numPr>
        <w:jc w:val="both"/>
      </w:pPr>
      <w:r w:rsidRPr="00C13AC7">
        <w:rPr>
          <w:rFonts w:ascii="Times New Roman" w:hAnsi="Times New Roman"/>
          <w:sz w:val="24"/>
          <w:szCs w:val="24"/>
        </w:rPr>
        <w:t>ak zhotoviteľ nedodrží ktorýkoľvek z objednávateľom určených  míľnikov</w:t>
      </w:r>
    </w:p>
    <w:p w14:paraId="55941292" w14:textId="77325BE6" w:rsidR="000E3E7B" w:rsidRPr="00C13AC7" w:rsidRDefault="00087039" w:rsidP="00C13AC7">
      <w:pPr>
        <w:pStyle w:val="Odsekzoznamu"/>
        <w:numPr>
          <w:ilvl w:val="0"/>
          <w:numId w:val="30"/>
        </w:numPr>
        <w:jc w:val="both"/>
      </w:pPr>
      <w:r w:rsidRPr="00C13AC7">
        <w:rPr>
          <w:rFonts w:ascii="Times New Roman" w:hAnsi="Times New Roman"/>
          <w:sz w:val="24"/>
          <w:szCs w:val="24"/>
        </w:rPr>
        <w:lastRenderedPageBreak/>
        <w:t xml:space="preserve">ak zhotoviteľ bude v omeškaní s ukončením a odovzdaním diela  viac ako </w:t>
      </w:r>
      <w:r w:rsidR="007B4121" w:rsidRPr="00C13AC7">
        <w:rPr>
          <w:rFonts w:ascii="Times New Roman" w:hAnsi="Times New Roman"/>
          <w:sz w:val="24"/>
          <w:szCs w:val="24"/>
        </w:rPr>
        <w:t>7</w:t>
      </w:r>
      <w:r w:rsidRPr="00C13AC7">
        <w:rPr>
          <w:rFonts w:ascii="Times New Roman" w:hAnsi="Times New Roman"/>
          <w:sz w:val="24"/>
          <w:szCs w:val="24"/>
        </w:rPr>
        <w:t xml:space="preserve"> dní</w:t>
      </w:r>
    </w:p>
    <w:p w14:paraId="0A9A7533" w14:textId="77777777" w:rsidR="00087039" w:rsidRPr="00C13AC7" w:rsidRDefault="00087039" w:rsidP="00C13AC7">
      <w:pPr>
        <w:pStyle w:val="Odsekzoznamu"/>
        <w:numPr>
          <w:ilvl w:val="0"/>
          <w:numId w:val="30"/>
        </w:numPr>
        <w:jc w:val="both"/>
      </w:pPr>
      <w:r w:rsidRPr="00C13AC7">
        <w:rPr>
          <w:rFonts w:ascii="Times New Roman" w:hAnsi="Times New Roman"/>
          <w:sz w:val="24"/>
          <w:szCs w:val="24"/>
        </w:rPr>
        <w:t>ak objednávateľ bude meškať s úhradou faktúr dlhšie ako 30 dní</w:t>
      </w:r>
      <w:r w:rsidR="005A486E" w:rsidRPr="00C13AC7">
        <w:rPr>
          <w:rFonts w:ascii="Times New Roman" w:hAnsi="Times New Roman"/>
          <w:sz w:val="24"/>
          <w:szCs w:val="24"/>
        </w:rPr>
        <w:t>, za predpokladu, že budú splnené všetky podmienky uvedené v čl. VI tejto zmluvy.</w:t>
      </w:r>
    </w:p>
    <w:p w14:paraId="0A9A7534" w14:textId="77777777" w:rsidR="00087039" w:rsidRPr="00582DB9" w:rsidRDefault="00087039" w:rsidP="0087647F">
      <w:pPr>
        <w:jc w:val="both"/>
      </w:pPr>
    </w:p>
    <w:p w14:paraId="0A9A7535" w14:textId="4BD01552" w:rsidR="00B739B8" w:rsidRPr="00582DB9" w:rsidRDefault="006266F4" w:rsidP="00C13AC7">
      <w:pPr>
        <w:pStyle w:val="Zkladntext"/>
        <w:spacing w:after="0"/>
        <w:jc w:val="both"/>
        <w:rPr>
          <w:b/>
          <w:caps/>
        </w:rPr>
      </w:pPr>
      <w:r w:rsidRPr="00C13AC7">
        <w:rPr>
          <w:b/>
          <w:bCs/>
        </w:rPr>
        <w:t>2</w:t>
      </w:r>
      <w:r>
        <w:t xml:space="preserve">.  </w:t>
      </w:r>
      <w:r w:rsidR="00087039" w:rsidRPr="00582DB9">
        <w:t>Objednávateľ a zhotoviteľ sa zaväzujú, že zachovajú obchodné tajomstvo o obchodných a technických informáciách, ktoré poskytla jedna zmluvná strana druhej a tieto informácie nepoužije pre iné účely než pre plnenie  tejto zmluvy. Toto ustanovenie sa nevzťahuje na obchodné a technické informácie, ktoré sú bežne dostupné tretím osobám, ktoré zmluvný partner n</w:t>
      </w:r>
      <w:r w:rsidR="00B739B8" w:rsidRPr="00582DB9">
        <w:t>echráni zodpovedajúcim spôsobom.</w:t>
      </w:r>
    </w:p>
    <w:p w14:paraId="0A9A7536" w14:textId="77777777" w:rsidR="00EE633A" w:rsidRPr="00582DB9" w:rsidRDefault="00EE633A" w:rsidP="00EE633A">
      <w:pPr>
        <w:pStyle w:val="Zkladntext"/>
        <w:spacing w:after="0"/>
        <w:jc w:val="both"/>
      </w:pPr>
    </w:p>
    <w:p w14:paraId="0A9A7537" w14:textId="77777777" w:rsidR="00EE633A" w:rsidRPr="00582DB9" w:rsidRDefault="00EE633A" w:rsidP="00EE633A">
      <w:pPr>
        <w:pStyle w:val="Zkladntext"/>
        <w:spacing w:after="0"/>
        <w:jc w:val="both"/>
        <w:rPr>
          <w:b/>
          <w:caps/>
        </w:rPr>
      </w:pPr>
    </w:p>
    <w:p w14:paraId="0A9A7539" w14:textId="77777777" w:rsidR="00087039" w:rsidRPr="00582DB9" w:rsidRDefault="00087039" w:rsidP="0087647F">
      <w:pPr>
        <w:pStyle w:val="Zkladntext"/>
        <w:spacing w:after="0"/>
        <w:jc w:val="both"/>
        <w:rPr>
          <w:b/>
          <w:caps/>
        </w:rPr>
      </w:pPr>
      <w:r w:rsidRPr="00582DB9">
        <w:rPr>
          <w:b/>
          <w:caps/>
        </w:rPr>
        <w:t>Čl. XI</w:t>
      </w:r>
      <w:r w:rsidR="00320D2E" w:rsidRPr="00582DB9">
        <w:rPr>
          <w:b/>
          <w:caps/>
        </w:rPr>
        <w:t>I</w:t>
      </w:r>
      <w:r w:rsidRPr="00582DB9">
        <w:rPr>
          <w:b/>
          <w:caps/>
        </w:rPr>
        <w:t>.  Záverečné  ustanovenia</w:t>
      </w:r>
    </w:p>
    <w:p w14:paraId="0A9A753A" w14:textId="77777777" w:rsidR="00087039" w:rsidRPr="00582DB9" w:rsidRDefault="00087039"/>
    <w:p w14:paraId="0A9A753B" w14:textId="67388917" w:rsidR="00087039" w:rsidRPr="00582DB9" w:rsidRDefault="00CD4198" w:rsidP="00C13AC7">
      <w:pPr>
        <w:pStyle w:val="Odsekzoznamu"/>
        <w:spacing w:line="240" w:lineRule="auto"/>
        <w:ind w:left="0"/>
        <w:jc w:val="both"/>
        <w:rPr>
          <w:rFonts w:ascii="Times New Roman" w:eastAsia="Times New Roman" w:hAnsi="Times New Roman"/>
          <w:sz w:val="24"/>
          <w:szCs w:val="24"/>
          <w:lang w:eastAsia="sk-SK"/>
        </w:rPr>
      </w:pPr>
      <w:r w:rsidRPr="00C13AC7">
        <w:rPr>
          <w:rFonts w:ascii="Times New Roman" w:eastAsia="Times New Roman" w:hAnsi="Times New Roman"/>
          <w:b/>
          <w:bCs/>
          <w:sz w:val="24"/>
          <w:szCs w:val="24"/>
          <w:lang w:eastAsia="sk-SK"/>
        </w:rPr>
        <w:t>1.</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mluvné strany dohodli, ako podmienku platnosti tejto zmluvy ako aj jej prípadných dodatkov, písomnú formu a dohodu o celom obsahu.</w:t>
      </w:r>
    </w:p>
    <w:p w14:paraId="0A9A753C" w14:textId="77777777" w:rsidR="008C554D" w:rsidRPr="00582DB9" w:rsidRDefault="008C554D" w:rsidP="00C13AC7">
      <w:pPr>
        <w:pStyle w:val="Odsekzoznamu"/>
        <w:spacing w:line="240" w:lineRule="auto"/>
        <w:ind w:left="0"/>
        <w:jc w:val="both"/>
      </w:pPr>
    </w:p>
    <w:p w14:paraId="56413270" w14:textId="458256E6" w:rsidR="006B1C66" w:rsidRDefault="00CD4198" w:rsidP="00B83F45">
      <w:pPr>
        <w:pStyle w:val="Odsekzoznamu"/>
        <w:spacing w:line="240" w:lineRule="auto"/>
        <w:ind w:left="0"/>
        <w:jc w:val="both"/>
      </w:pPr>
      <w:r w:rsidRPr="00C13AC7">
        <w:rPr>
          <w:rFonts w:ascii="Times New Roman" w:eastAsia="Times New Roman" w:hAnsi="Times New Roman"/>
          <w:b/>
          <w:bCs/>
          <w:sz w:val="24"/>
          <w:szCs w:val="24"/>
          <w:lang w:eastAsia="sk-SK"/>
        </w:rPr>
        <w:t>2</w:t>
      </w:r>
      <w:r>
        <w:rPr>
          <w:rFonts w:ascii="Times New Roman" w:eastAsia="Times New Roman" w:hAnsi="Times New Roman"/>
          <w:sz w:val="24"/>
          <w:szCs w:val="24"/>
          <w:lang w:eastAsia="sk-SK"/>
        </w:rPr>
        <w:t xml:space="preserve">.  </w:t>
      </w:r>
      <w:r w:rsidR="00087039" w:rsidRPr="00582DB9">
        <w:rPr>
          <w:rFonts w:ascii="Times New Roman" w:eastAsia="Times New Roman" w:hAnsi="Times New Roman"/>
          <w:sz w:val="24"/>
          <w:szCs w:val="24"/>
          <w:lang w:eastAsia="sk-SK"/>
        </w:rPr>
        <w:t>Zmeny alebo doplnky tejto zmluvy je možné robiť len písomnými dohodami zúčastnených strán vo forme dodatkov k  tejto zmluve.</w:t>
      </w:r>
    </w:p>
    <w:p w14:paraId="0A9A753E" w14:textId="344C808F" w:rsidR="003C78B8" w:rsidRPr="00582DB9" w:rsidRDefault="00143609" w:rsidP="00C13AC7">
      <w:pPr>
        <w:overflowPunct w:val="0"/>
        <w:adjustRightInd w:val="0"/>
        <w:jc w:val="both"/>
        <w:textAlignment w:val="baseline"/>
      </w:pPr>
      <w:r>
        <w:rPr>
          <w:b/>
          <w:bCs/>
        </w:rPr>
        <w:t>3</w:t>
      </w:r>
      <w:r w:rsidR="006B1C66" w:rsidRPr="00C13AC7">
        <w:rPr>
          <w:b/>
          <w:bCs/>
        </w:rPr>
        <w:t>.</w:t>
      </w:r>
      <w:r w:rsidR="006B1C66">
        <w:t xml:space="preserve">  </w:t>
      </w:r>
      <w:r w:rsidR="003C78B8" w:rsidRPr="00582DB9">
        <w:t>Všetky písomnosti je odosielajúca zmluvná strana povinná prijímajúcej zmluvnej strane zasielať na adresu uvedenú v tejto zmluve, resp. na adresu, ktorú prijímajúca zmluvná strana písomne preukázateľne oznámila odosielajúcej zmluvnej strane ako zmenu svojej adresy. Doručovanie je možné vykonať osobne, elektronicky na e-mailové adresy uvedené v záhlaví zmluvy alebo poštou prostredníctvom poštového podniku.</w:t>
      </w:r>
    </w:p>
    <w:p w14:paraId="0A9A753F" w14:textId="77777777" w:rsidR="003C78B8" w:rsidRPr="00582DB9" w:rsidRDefault="003C78B8" w:rsidP="003C78B8">
      <w:pPr>
        <w:overflowPunct w:val="0"/>
        <w:adjustRightInd w:val="0"/>
        <w:ind w:left="567"/>
        <w:jc w:val="both"/>
        <w:textAlignment w:val="baseline"/>
      </w:pPr>
    </w:p>
    <w:p w14:paraId="0A9A7540" w14:textId="75ECC0F8" w:rsidR="003C78B8" w:rsidRPr="00582DB9" w:rsidRDefault="00143609" w:rsidP="00C13AC7">
      <w:pPr>
        <w:overflowPunct w:val="0"/>
        <w:adjustRightInd w:val="0"/>
        <w:jc w:val="both"/>
        <w:textAlignment w:val="baseline"/>
      </w:pPr>
      <w:r>
        <w:rPr>
          <w:b/>
          <w:bCs/>
        </w:rPr>
        <w:t>4</w:t>
      </w:r>
      <w:r w:rsidR="00CD4198" w:rsidRPr="00C13AC7">
        <w:rPr>
          <w:b/>
          <w:bCs/>
        </w:rPr>
        <w:t>.</w:t>
      </w:r>
      <w:r w:rsidR="00CD4198">
        <w:t xml:space="preserve">  </w:t>
      </w:r>
      <w:r w:rsidR="003C78B8" w:rsidRPr="00582DB9">
        <w:t>Písomnosti určené objednávateľovi je zhotoviteľ oprávnený doručiť v prípade osobného doručovania výlučne na adresu Mestského úradu Žilina, Nám. obetí komunizmu 1, 011 31 Žilina do podateľne.</w:t>
      </w:r>
    </w:p>
    <w:p w14:paraId="0A9A7541" w14:textId="77777777" w:rsidR="003C78B8" w:rsidRPr="00582DB9" w:rsidRDefault="003C78B8" w:rsidP="003C78B8">
      <w:pPr>
        <w:overflowPunct w:val="0"/>
        <w:adjustRightInd w:val="0"/>
        <w:jc w:val="both"/>
        <w:textAlignment w:val="baseline"/>
      </w:pPr>
    </w:p>
    <w:p w14:paraId="0A9A7542" w14:textId="16B3CDD3" w:rsidR="003C78B8" w:rsidRPr="00582DB9" w:rsidRDefault="00143609" w:rsidP="00C13AC7">
      <w:pPr>
        <w:overflowPunct w:val="0"/>
        <w:adjustRightInd w:val="0"/>
        <w:jc w:val="both"/>
        <w:textAlignment w:val="baseline"/>
      </w:pPr>
      <w:r>
        <w:rPr>
          <w:b/>
          <w:bCs/>
        </w:rPr>
        <w:t>5</w:t>
      </w:r>
      <w:r w:rsidR="002C4777">
        <w:t xml:space="preserve">.  </w:t>
      </w:r>
      <w:r w:rsidR="003C78B8" w:rsidRPr="00582DB9">
        <w:t xml:space="preserve">Ak písomnosť doručovaná prostredníctvom poštového podniku nebola doručená z dôvodu, že adresát nebol zastihnutý, uloží sa písomnosť pre adresáta v zmysle pravidiel poštového podniku. Ak písomnosť nebola vyzdvihnutá v odbernej lehote, považuje sa posledný deň odbernej lehoty za deň jej doručenia, i keď sa adresát o uložení písomnosti nedozvedel. </w:t>
      </w:r>
    </w:p>
    <w:p w14:paraId="0A9A7543" w14:textId="77777777" w:rsidR="003C78B8" w:rsidRPr="00582DB9" w:rsidRDefault="003C78B8" w:rsidP="003C78B8">
      <w:pPr>
        <w:overflowPunct w:val="0"/>
        <w:autoSpaceDE w:val="0"/>
        <w:autoSpaceDN w:val="0"/>
        <w:adjustRightInd w:val="0"/>
        <w:jc w:val="both"/>
        <w:textAlignment w:val="baseline"/>
      </w:pPr>
    </w:p>
    <w:p w14:paraId="0A9A7544" w14:textId="0AEBE881" w:rsidR="003C78B8" w:rsidRPr="00582DB9" w:rsidRDefault="00143609" w:rsidP="00C13AC7">
      <w:pPr>
        <w:overflowPunct w:val="0"/>
        <w:autoSpaceDE w:val="0"/>
        <w:autoSpaceDN w:val="0"/>
        <w:adjustRightInd w:val="0"/>
        <w:jc w:val="both"/>
        <w:textAlignment w:val="baseline"/>
      </w:pPr>
      <w:r>
        <w:rPr>
          <w:b/>
          <w:bCs/>
        </w:rPr>
        <w:t>6</w:t>
      </w:r>
      <w:r w:rsidR="002C4777">
        <w:t xml:space="preserve">.  </w:t>
      </w:r>
      <w:r w:rsidR="003C78B8" w:rsidRPr="00582DB9">
        <w:t>V prípade odopretia prijatia písomnosti sa za deň doručenia považuje deň odopretia prijatia.</w:t>
      </w:r>
    </w:p>
    <w:p w14:paraId="0A9A7545" w14:textId="77777777" w:rsidR="003C78B8" w:rsidRPr="00582DB9" w:rsidRDefault="003C78B8" w:rsidP="003C78B8">
      <w:pPr>
        <w:overflowPunct w:val="0"/>
        <w:autoSpaceDE w:val="0"/>
        <w:autoSpaceDN w:val="0"/>
        <w:adjustRightInd w:val="0"/>
        <w:ind w:left="567"/>
        <w:jc w:val="both"/>
        <w:textAlignment w:val="baseline"/>
      </w:pPr>
    </w:p>
    <w:p w14:paraId="0A9A7546" w14:textId="17434FF8" w:rsidR="003C78B8" w:rsidRPr="00582DB9" w:rsidRDefault="00143609" w:rsidP="00C13AC7">
      <w:pPr>
        <w:overflowPunct w:val="0"/>
        <w:autoSpaceDE w:val="0"/>
        <w:autoSpaceDN w:val="0"/>
        <w:adjustRightInd w:val="0"/>
        <w:jc w:val="both"/>
        <w:textAlignment w:val="baseline"/>
      </w:pPr>
      <w:r>
        <w:rPr>
          <w:b/>
          <w:bCs/>
        </w:rPr>
        <w:t>7</w:t>
      </w:r>
      <w:r w:rsidR="002C4777" w:rsidRPr="00C13AC7">
        <w:rPr>
          <w:b/>
          <w:bCs/>
        </w:rPr>
        <w:t>.</w:t>
      </w:r>
      <w:r w:rsidR="002C4777">
        <w:t xml:space="preserve">  </w:t>
      </w:r>
      <w:r w:rsidR="003C78B8" w:rsidRPr="00582DB9">
        <w:t xml:space="preserve">Elektronická komunikácia medzi zmluvnými stranami je prípustná výlučne na elektronické adresy zmluvných strán uvedené v záhlaví tejto zmluvy, a to len v tých prípadoch, v ktorých táto zmluva neustanovuje, že sa vyžaduje doručovanie poštou prostredníctvom poštového podniku. </w:t>
      </w:r>
      <w:r w:rsidR="003C78B8" w:rsidRPr="00582DB9">
        <w:rPr>
          <w:snapToGrid w:val="0"/>
        </w:rPr>
        <w:t xml:space="preserve">V prípade pochybností sa </w:t>
      </w:r>
      <w:r w:rsidR="003C78B8" w:rsidRPr="00582DB9">
        <w:t xml:space="preserve">písomnosť doručovaná elektronicky, resp. akákoľvek elektronická komunikácia medzi zmluvnými stranami, </w:t>
      </w:r>
      <w:r w:rsidR="003C78B8" w:rsidRPr="00582DB9">
        <w:rPr>
          <w:snapToGrid w:val="0"/>
        </w:rPr>
        <w:t>považuje za doručenú dňom jej preukázateľného odoslania prijímajúcej zmluvnej strane odosielajúcou zmluvnou stranou prostredníctvom elektronickej pošty na e-mailovú adresu v záhlaví tejto zmluvy, okrem prípadov, keď je v zmluve výslovne uvedené inak.“</w:t>
      </w:r>
    </w:p>
    <w:p w14:paraId="0A9A7547" w14:textId="77777777" w:rsidR="003C78B8" w:rsidRPr="00582DB9" w:rsidRDefault="003C78B8" w:rsidP="00045D11">
      <w:pPr>
        <w:overflowPunct w:val="0"/>
        <w:autoSpaceDE w:val="0"/>
        <w:autoSpaceDN w:val="0"/>
        <w:adjustRightInd w:val="0"/>
        <w:jc w:val="both"/>
        <w:textAlignment w:val="baseline"/>
      </w:pPr>
    </w:p>
    <w:p w14:paraId="0A9A7548" w14:textId="0C5F8BED" w:rsidR="00087039" w:rsidRPr="00582DB9" w:rsidRDefault="00143609" w:rsidP="00C13AC7">
      <w:pPr>
        <w:overflowPunct w:val="0"/>
        <w:autoSpaceDE w:val="0"/>
        <w:autoSpaceDN w:val="0"/>
        <w:adjustRightInd w:val="0"/>
        <w:jc w:val="both"/>
        <w:textAlignment w:val="baseline"/>
      </w:pPr>
      <w:r>
        <w:rPr>
          <w:b/>
          <w:bCs/>
        </w:rPr>
        <w:t>8</w:t>
      </w:r>
      <w:r w:rsidR="006B1C66" w:rsidRPr="00C13AC7">
        <w:rPr>
          <w:b/>
          <w:bCs/>
        </w:rPr>
        <w:t>.</w:t>
      </w:r>
      <w:r w:rsidR="006B1C66">
        <w:t xml:space="preserve">  </w:t>
      </w:r>
      <w:r w:rsidR="00087039" w:rsidRPr="00582DB9">
        <w:t>Vzťahy medzi zmluvnými stranami sa riadia zákonmi Slovenskej republiky.</w:t>
      </w:r>
      <w:r w:rsidR="005E416F" w:rsidRPr="00582DB9">
        <w:t xml:space="preserve"> </w:t>
      </w:r>
      <w:r w:rsidR="00087039" w:rsidRPr="00582DB9">
        <w:t xml:space="preserve">Zmluvné strany sa zaväzujú riešiť spory vyplývajúce z tejto zmluvy prednostne formou dohody prostredníctvom zástupcov svojich štatutárnych orgánov. V prípade, že sa spor nevyrieši </w:t>
      </w:r>
      <w:r w:rsidR="00087039" w:rsidRPr="00582DB9">
        <w:lastRenderedPageBreak/>
        <w:t>dohodou, hociktorá zo zmluvných strán je oprávnená predložiť spor na riešenie príslušnému súdu.</w:t>
      </w:r>
    </w:p>
    <w:p w14:paraId="0A9A7549" w14:textId="77777777" w:rsidR="00087039" w:rsidRPr="00582DB9" w:rsidRDefault="00087039" w:rsidP="0087647F">
      <w:pPr>
        <w:tabs>
          <w:tab w:val="num" w:pos="0"/>
        </w:tabs>
        <w:jc w:val="both"/>
      </w:pPr>
    </w:p>
    <w:p w14:paraId="0A9A754A" w14:textId="4887CABB" w:rsidR="00916812" w:rsidRDefault="00CF562C" w:rsidP="00C13AC7">
      <w:pPr>
        <w:tabs>
          <w:tab w:val="left" w:pos="-142"/>
        </w:tabs>
        <w:jc w:val="both"/>
      </w:pPr>
      <w:r>
        <w:rPr>
          <w:b/>
          <w:bCs/>
        </w:rPr>
        <w:t>9</w:t>
      </w:r>
      <w:r w:rsidR="006B1C66">
        <w:t xml:space="preserve">.  </w:t>
      </w:r>
      <w:r w:rsidR="00B739B8" w:rsidRPr="00582DB9">
        <w:t>Táto zmluva je vyhotovená v 5</w:t>
      </w:r>
      <w:r w:rsidR="00087039" w:rsidRPr="00582DB9">
        <w:t xml:space="preserve"> exemplároch, </w:t>
      </w:r>
      <w:r w:rsidR="00B739B8" w:rsidRPr="00582DB9">
        <w:t>4</w:t>
      </w:r>
      <w:r w:rsidR="00087039" w:rsidRPr="00582DB9">
        <w:t xml:space="preserve">x pre objednávateľa a 1x pre zhotoviteľa. </w:t>
      </w:r>
    </w:p>
    <w:p w14:paraId="0A9A754B" w14:textId="77777777" w:rsidR="00916812" w:rsidRDefault="00916812" w:rsidP="00916812">
      <w:pPr>
        <w:pStyle w:val="Odsekzoznamu"/>
        <w:rPr>
          <w:bCs/>
          <w:i/>
        </w:rPr>
      </w:pPr>
    </w:p>
    <w:p w14:paraId="0A9A754C" w14:textId="1C79344A" w:rsidR="001D171B" w:rsidRDefault="002C3479" w:rsidP="00C13AC7">
      <w:pPr>
        <w:tabs>
          <w:tab w:val="left" w:pos="-142"/>
        </w:tabs>
        <w:spacing w:after="240"/>
        <w:jc w:val="both"/>
      </w:pPr>
      <w:r w:rsidRPr="00C13AC7">
        <w:rPr>
          <w:b/>
          <w:bCs/>
        </w:rPr>
        <w:t>1</w:t>
      </w:r>
      <w:r w:rsidR="00CF562C">
        <w:rPr>
          <w:b/>
          <w:bCs/>
        </w:rPr>
        <w:t>0</w:t>
      </w:r>
      <w:r>
        <w:t xml:space="preserve">.  </w:t>
      </w:r>
      <w:r w:rsidR="00916812" w:rsidRPr="00EA5B21">
        <w:t>Táto zmluva nadobúda platnosť dňom jej podpisu oboma zmluvnými stranami a účinnosť po kumulatívnom splnení nasledovných podmienok:</w:t>
      </w:r>
    </w:p>
    <w:p w14:paraId="0A9A754D" w14:textId="0BDD325A" w:rsidR="001D171B" w:rsidRDefault="002C3479" w:rsidP="00C13AC7">
      <w:pPr>
        <w:tabs>
          <w:tab w:val="left" w:pos="-142"/>
        </w:tabs>
        <w:spacing w:after="240"/>
        <w:ind w:left="360"/>
        <w:jc w:val="both"/>
      </w:pPr>
      <w:r w:rsidRPr="00C13AC7">
        <w:rPr>
          <w:b/>
          <w:bCs/>
        </w:rPr>
        <w:t>1</w:t>
      </w:r>
      <w:r w:rsidR="00CF562C">
        <w:rPr>
          <w:b/>
          <w:bCs/>
        </w:rPr>
        <w:t>0</w:t>
      </w:r>
      <w:r w:rsidRPr="00C13AC7">
        <w:rPr>
          <w:b/>
          <w:bCs/>
        </w:rPr>
        <w:t>.1</w:t>
      </w:r>
      <w:r>
        <w:t xml:space="preserve"> </w:t>
      </w:r>
      <w:r w:rsidR="00FA267D" w:rsidRPr="001D171B">
        <w:t>po splnení odkladacej podmienky, ktorá spočíva v tom, že dôjde k schváleniu procesu verejného obstarávania na daný predmet zákazky poskytovateľom NFP.  Za deň splnenia odkladacej podmienky sa považuje deň, kedy objednávateľ prostredníctvom systému EVO/ písomne oznámi</w:t>
      </w:r>
      <w:r w:rsidR="001D171B" w:rsidRPr="001D171B">
        <w:t xml:space="preserve"> dodávateľovi, </w:t>
      </w:r>
      <w:r w:rsidR="00FA267D" w:rsidRPr="001D171B">
        <w:t>že došlo k schváleniu procesu verejného obstarávania</w:t>
      </w:r>
    </w:p>
    <w:p w14:paraId="0A9A754E" w14:textId="77777777" w:rsidR="001D171B" w:rsidRDefault="001D171B" w:rsidP="001D171B">
      <w:pPr>
        <w:tabs>
          <w:tab w:val="left" w:pos="-142"/>
        </w:tabs>
        <w:spacing w:after="240"/>
        <w:ind w:left="792"/>
        <w:jc w:val="both"/>
      </w:pPr>
      <w:r>
        <w:t>a</w:t>
      </w:r>
    </w:p>
    <w:p w14:paraId="0A9A754F" w14:textId="1DCFEB05" w:rsidR="00FA267D" w:rsidRPr="001D171B" w:rsidRDefault="002C3479" w:rsidP="00C13AC7">
      <w:pPr>
        <w:tabs>
          <w:tab w:val="left" w:pos="-142"/>
        </w:tabs>
        <w:spacing w:after="240"/>
        <w:ind w:left="360"/>
        <w:jc w:val="both"/>
      </w:pPr>
      <w:r w:rsidRPr="00C13AC7">
        <w:rPr>
          <w:b/>
          <w:bCs/>
        </w:rPr>
        <w:t>1</w:t>
      </w:r>
      <w:r w:rsidR="00CF562C">
        <w:rPr>
          <w:b/>
          <w:bCs/>
        </w:rPr>
        <w:t>0</w:t>
      </w:r>
      <w:r w:rsidRPr="00C13AC7">
        <w:rPr>
          <w:b/>
          <w:bCs/>
        </w:rPr>
        <w:t>.2</w:t>
      </w:r>
      <w:r>
        <w:t xml:space="preserve"> </w:t>
      </w:r>
      <w:r w:rsidR="00FA267D" w:rsidRPr="001D171B">
        <w:t xml:space="preserve">zverejnením v súlade s § 5a </w:t>
      </w:r>
      <w:r w:rsidR="00FC261B">
        <w:t>z</w:t>
      </w:r>
      <w:r w:rsidR="00FA267D" w:rsidRPr="001D171B">
        <w:t>ákona č. 211/2000 Z. z. o slobodnom prístupe k informáciám v platnom znení. Zmluva môže nadobudnúť účinnosť najskôr v deň nasledujúci po zverejnení tejto zmluvy v súlade s uvedeným ustanovením zákona.</w:t>
      </w:r>
    </w:p>
    <w:p w14:paraId="0A9A7550" w14:textId="77777777" w:rsidR="00FA267D" w:rsidRPr="005D01B9" w:rsidRDefault="00FA267D" w:rsidP="00FA267D">
      <w:pPr>
        <w:rPr>
          <w:sz w:val="22"/>
        </w:rPr>
      </w:pPr>
    </w:p>
    <w:p w14:paraId="0A9A7551" w14:textId="77777777" w:rsidR="00FA267D" w:rsidRPr="001F43F4" w:rsidRDefault="00FA267D" w:rsidP="00FA267D">
      <w:r w:rsidRPr="001F43F4">
        <w:t>Za deň nadobudnutia účinnosti zmluvy sa považuje deň, ktorý nastal neskôr.</w:t>
      </w:r>
    </w:p>
    <w:p w14:paraId="0A9A7552" w14:textId="77777777" w:rsidR="00FA267D" w:rsidRDefault="00FA267D" w:rsidP="00FA267D">
      <w:pPr>
        <w:rPr>
          <w:sz w:val="22"/>
        </w:rPr>
      </w:pPr>
    </w:p>
    <w:p w14:paraId="0A9A7553" w14:textId="77777777" w:rsidR="00FA267D" w:rsidRDefault="00FA267D" w:rsidP="00FA267D">
      <w:pPr>
        <w:tabs>
          <w:tab w:val="left" w:pos="-142"/>
        </w:tabs>
        <w:jc w:val="both"/>
      </w:pPr>
    </w:p>
    <w:p w14:paraId="0A9A7554" w14:textId="4C77D00B" w:rsidR="00FF3A2C" w:rsidRPr="00582DB9" w:rsidRDefault="002C3479" w:rsidP="00C13AC7">
      <w:pPr>
        <w:tabs>
          <w:tab w:val="left" w:pos="-142"/>
        </w:tabs>
        <w:jc w:val="both"/>
      </w:pPr>
      <w:r w:rsidRPr="00C13AC7">
        <w:rPr>
          <w:b/>
          <w:bCs/>
        </w:rPr>
        <w:t>1</w:t>
      </w:r>
      <w:r w:rsidR="00CF562C">
        <w:rPr>
          <w:b/>
          <w:bCs/>
        </w:rPr>
        <w:t>1</w:t>
      </w:r>
      <w:r>
        <w:t xml:space="preserve">.  </w:t>
      </w:r>
      <w:r w:rsidR="00087039" w:rsidRPr="00582DB9">
        <w:t>Prílohou tejto zmluvy je rozpočet stavby</w:t>
      </w:r>
      <w:r w:rsidR="006522B0" w:rsidRPr="00582DB9">
        <w:t xml:space="preserve"> a zoznam subdodávateľov.</w:t>
      </w:r>
    </w:p>
    <w:p w14:paraId="0A9A7555" w14:textId="77777777" w:rsidR="00983F86" w:rsidRPr="00582DB9" w:rsidRDefault="00983F86" w:rsidP="0087647F">
      <w:pPr>
        <w:tabs>
          <w:tab w:val="left" w:pos="-142"/>
        </w:tabs>
        <w:jc w:val="both"/>
      </w:pPr>
    </w:p>
    <w:p w14:paraId="0A9A7556" w14:textId="77777777" w:rsidR="003C3EDA" w:rsidRPr="00582DB9" w:rsidRDefault="003C3EDA" w:rsidP="0087647F">
      <w:pPr>
        <w:tabs>
          <w:tab w:val="left" w:pos="-142"/>
        </w:tabs>
        <w:jc w:val="both"/>
      </w:pPr>
    </w:p>
    <w:p w14:paraId="0A9A7557" w14:textId="77777777" w:rsidR="00087039" w:rsidRPr="00582DB9" w:rsidRDefault="00087039" w:rsidP="0087647F">
      <w:pPr>
        <w:tabs>
          <w:tab w:val="left" w:pos="-142"/>
        </w:tabs>
        <w:jc w:val="both"/>
      </w:pPr>
      <w:r w:rsidRPr="00582DB9">
        <w:t>Na dôkaz čoho bola táto zmluva podpísaná nasledovne :</w:t>
      </w:r>
    </w:p>
    <w:p w14:paraId="0A9A7558" w14:textId="77777777" w:rsidR="00087039" w:rsidRPr="00582DB9" w:rsidRDefault="00087039" w:rsidP="0087647F">
      <w:pPr>
        <w:tabs>
          <w:tab w:val="left" w:pos="-142"/>
        </w:tabs>
        <w:jc w:val="both"/>
      </w:pPr>
    </w:p>
    <w:p w14:paraId="0A9A7559" w14:textId="77777777" w:rsidR="00087039" w:rsidRPr="00582DB9" w:rsidRDefault="00087039" w:rsidP="0087647F">
      <w:pPr>
        <w:tabs>
          <w:tab w:val="left" w:pos="-142"/>
        </w:tabs>
        <w:jc w:val="both"/>
      </w:pPr>
    </w:p>
    <w:p w14:paraId="0A9A755A" w14:textId="77777777" w:rsidR="00087039" w:rsidRPr="00582DB9" w:rsidRDefault="00087039" w:rsidP="0087647F">
      <w:pPr>
        <w:tabs>
          <w:tab w:val="left" w:pos="-142"/>
        </w:tabs>
        <w:jc w:val="both"/>
      </w:pPr>
      <w:r w:rsidRPr="00582DB9">
        <w:t>Žilina, dňa  .......................</w:t>
      </w:r>
    </w:p>
    <w:p w14:paraId="0A9A755B" w14:textId="77777777" w:rsidR="00087039" w:rsidRPr="00582DB9" w:rsidRDefault="00087039" w:rsidP="0087647F">
      <w:pPr>
        <w:tabs>
          <w:tab w:val="left" w:pos="-142"/>
        </w:tabs>
        <w:jc w:val="both"/>
      </w:pPr>
    </w:p>
    <w:p w14:paraId="0A9A755C" w14:textId="77777777" w:rsidR="00087039" w:rsidRPr="00582DB9" w:rsidRDefault="00087039" w:rsidP="0087647F">
      <w:pPr>
        <w:tabs>
          <w:tab w:val="left" w:pos="-142"/>
        </w:tabs>
        <w:jc w:val="both"/>
      </w:pPr>
    </w:p>
    <w:p w14:paraId="0A9A755D" w14:textId="77777777" w:rsidR="00087039" w:rsidRPr="00582DB9" w:rsidRDefault="00087039" w:rsidP="0087647F">
      <w:pPr>
        <w:tabs>
          <w:tab w:val="left" w:pos="-142"/>
        </w:tabs>
        <w:jc w:val="both"/>
      </w:pPr>
    </w:p>
    <w:p w14:paraId="0A9A755E" w14:textId="77777777" w:rsidR="00087039" w:rsidRPr="00582DB9" w:rsidRDefault="00087039" w:rsidP="0087647F">
      <w:pPr>
        <w:tabs>
          <w:tab w:val="left" w:pos="-142"/>
        </w:tabs>
        <w:jc w:val="both"/>
      </w:pPr>
      <w:r w:rsidRPr="00582DB9">
        <w:t xml:space="preserve">............................................                  </w:t>
      </w:r>
      <w:r w:rsidR="00045D11" w:rsidRPr="00582DB9">
        <w:t xml:space="preserve">                          </w:t>
      </w:r>
      <w:r w:rsidRPr="00582DB9">
        <w:t>............................................</w:t>
      </w:r>
    </w:p>
    <w:p w14:paraId="0A9A755F" w14:textId="77777777" w:rsidR="00087039" w:rsidRPr="00582DB9" w:rsidRDefault="00983F86" w:rsidP="0087647F">
      <w:r w:rsidRPr="00582DB9">
        <w:t>Za objednávateľa:</w:t>
      </w:r>
      <w:r w:rsidRPr="00582DB9">
        <w:tab/>
      </w:r>
      <w:r w:rsidRPr="00582DB9">
        <w:tab/>
      </w:r>
      <w:r w:rsidRPr="00582DB9">
        <w:tab/>
      </w:r>
      <w:r w:rsidRPr="00582DB9">
        <w:tab/>
      </w:r>
      <w:r w:rsidRPr="00582DB9">
        <w:tab/>
      </w:r>
      <w:r w:rsidRPr="00582DB9">
        <w:tab/>
      </w:r>
      <w:r w:rsidR="00087039" w:rsidRPr="00582DB9">
        <w:t>Za zhotoviteľa:</w:t>
      </w:r>
    </w:p>
    <w:p w14:paraId="0A9A7560" w14:textId="77777777" w:rsidR="00087039" w:rsidRPr="00582DB9" w:rsidRDefault="00823786" w:rsidP="0087647F">
      <w:r w:rsidRPr="00582DB9">
        <w:t>Mgr. Peter Fiabáne</w:t>
      </w:r>
    </w:p>
    <w:p w14:paraId="0A9A7561" w14:textId="77777777" w:rsidR="00B422AC" w:rsidRDefault="00983F86" w:rsidP="0087647F">
      <w:pPr>
        <w:rPr>
          <w:b/>
        </w:rPr>
      </w:pPr>
      <w:r w:rsidRPr="00582DB9">
        <w:t>primátor</w:t>
      </w:r>
    </w:p>
    <w:sectPr w:rsidR="00B422AC" w:rsidSect="004E00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F9D" w16cex:dateUtc="2021-06-22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661B4" w16cid:durableId="247C3F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41B0017"/>
    <w:lvl w:ilvl="0">
      <w:start w:val="1"/>
      <w:numFmt w:val="lowerLetter"/>
      <w:lvlText w:val="%1)"/>
      <w:lvlJc w:val="left"/>
      <w:pPr>
        <w:ind w:left="360" w:hanging="360"/>
      </w:pPr>
    </w:lvl>
  </w:abstractNum>
  <w:abstractNum w:abstractNumId="1" w15:restartNumberingAfterBreak="0">
    <w:nsid w:val="036C78DC"/>
    <w:multiLevelType w:val="singleLevel"/>
    <w:tmpl w:val="4FEED1EE"/>
    <w:lvl w:ilvl="0">
      <w:start w:val="1"/>
      <w:numFmt w:val="decimal"/>
      <w:lvlText w:val="%1."/>
      <w:lvlJc w:val="left"/>
      <w:pPr>
        <w:ind w:left="720" w:hanging="360"/>
      </w:pPr>
      <w:rPr>
        <w:rFonts w:hint="default"/>
        <w:b/>
      </w:rPr>
    </w:lvl>
  </w:abstractNum>
  <w:abstractNum w:abstractNumId="2" w15:restartNumberingAfterBreak="0">
    <w:nsid w:val="103D374F"/>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3" w15:restartNumberingAfterBreak="0">
    <w:nsid w:val="134E525A"/>
    <w:multiLevelType w:val="hybridMultilevel"/>
    <w:tmpl w:val="B51CA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CE6484"/>
    <w:multiLevelType w:val="hybridMultilevel"/>
    <w:tmpl w:val="1FCAE1DC"/>
    <w:lvl w:ilvl="0" w:tplc="3FFC244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1422A0E"/>
    <w:multiLevelType w:val="multilevel"/>
    <w:tmpl w:val="0450AD42"/>
    <w:lvl w:ilvl="0">
      <w:start w:val="1"/>
      <w:numFmt w:val="decimal"/>
      <w:lvlText w:val="%1."/>
      <w:lvlJc w:val="left"/>
      <w:pPr>
        <w:tabs>
          <w:tab w:val="num" w:pos="360"/>
        </w:tabs>
        <w:ind w:left="360" w:hanging="360"/>
      </w:pPr>
      <w:rPr>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E63B10"/>
    <w:multiLevelType w:val="multilevel"/>
    <w:tmpl w:val="041B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B4221A"/>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61FEE"/>
    <w:multiLevelType w:val="multilevel"/>
    <w:tmpl w:val="54104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D0F84"/>
    <w:multiLevelType w:val="singleLevel"/>
    <w:tmpl w:val="88C0CC50"/>
    <w:lvl w:ilvl="0">
      <w:start w:val="1"/>
      <w:numFmt w:val="decimal"/>
      <w:lvlText w:val="%1."/>
      <w:lvlJc w:val="left"/>
      <w:pPr>
        <w:ind w:left="720" w:hanging="360"/>
      </w:pPr>
      <w:rPr>
        <w:rFonts w:ascii="Times New Roman" w:hAnsi="Times New Roman" w:cs="Times New Roman" w:hint="default"/>
        <w:b/>
        <w:i w:val="0"/>
        <w:sz w:val="24"/>
        <w:szCs w:val="24"/>
      </w:rPr>
    </w:lvl>
  </w:abstractNum>
  <w:abstractNum w:abstractNumId="10" w15:restartNumberingAfterBreak="0">
    <w:nsid w:val="2D625530"/>
    <w:multiLevelType w:val="singleLevel"/>
    <w:tmpl w:val="D690E73C"/>
    <w:lvl w:ilvl="0">
      <w:start w:val="5"/>
      <w:numFmt w:val="lowerLetter"/>
      <w:lvlText w:val="%1)"/>
      <w:lvlJc w:val="left"/>
      <w:pPr>
        <w:tabs>
          <w:tab w:val="num" w:pos="703"/>
        </w:tabs>
        <w:ind w:left="703" w:hanging="420"/>
      </w:pPr>
      <w:rPr>
        <w:rFonts w:hint="default"/>
      </w:rPr>
    </w:lvl>
  </w:abstractNum>
  <w:abstractNum w:abstractNumId="11" w15:restartNumberingAfterBreak="0">
    <w:nsid w:val="31956420"/>
    <w:multiLevelType w:val="multilevel"/>
    <w:tmpl w:val="CDDCE7B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536C2"/>
    <w:multiLevelType w:val="multilevel"/>
    <w:tmpl w:val="F40E4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B4336F9"/>
    <w:multiLevelType w:val="multilevel"/>
    <w:tmpl w:val="E3EEB256"/>
    <w:lvl w:ilvl="0">
      <w:start w:val="1"/>
      <w:numFmt w:val="decimal"/>
      <w:lvlText w:val="%1."/>
      <w:lvlJc w:val="left"/>
      <w:pPr>
        <w:tabs>
          <w:tab w:val="num" w:pos="502"/>
        </w:tabs>
        <w:ind w:left="502" w:hanging="360"/>
      </w:pPr>
      <w:rPr>
        <w:rFonts w:hint="default"/>
        <w:b/>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222AC0"/>
    <w:multiLevelType w:val="hybridMultilevel"/>
    <w:tmpl w:val="4D0C503C"/>
    <w:lvl w:ilvl="0" w:tplc="7C16CD46">
      <w:start w:val="1"/>
      <w:numFmt w:val="decimal"/>
      <w:lvlText w:val="%1."/>
      <w:lvlJc w:val="left"/>
      <w:pPr>
        <w:ind w:left="720"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EF6949"/>
    <w:multiLevelType w:val="singleLevel"/>
    <w:tmpl w:val="B0B8F8D6"/>
    <w:lvl w:ilvl="0">
      <w:start w:val="1"/>
      <w:numFmt w:val="decimal"/>
      <w:lvlText w:val="%1."/>
      <w:lvlJc w:val="left"/>
      <w:pPr>
        <w:tabs>
          <w:tab w:val="num" w:pos="360"/>
        </w:tabs>
        <w:ind w:left="360" w:hanging="360"/>
      </w:pPr>
      <w:rPr>
        <w:rFonts w:hint="default"/>
        <w:b/>
      </w:rPr>
    </w:lvl>
  </w:abstractNum>
  <w:abstractNum w:abstractNumId="16" w15:restartNumberingAfterBreak="0">
    <w:nsid w:val="4136017A"/>
    <w:multiLevelType w:val="multilevel"/>
    <w:tmpl w:val="C8F87EB8"/>
    <w:lvl w:ilvl="0">
      <w:start w:val="1"/>
      <w:numFmt w:val="decimal"/>
      <w:lvlText w:val="%1."/>
      <w:lvlJc w:val="left"/>
      <w:pPr>
        <w:tabs>
          <w:tab w:val="num" w:pos="502"/>
        </w:tabs>
        <w:ind w:left="502" w:hanging="360"/>
      </w:pPr>
      <w:rPr>
        <w:rFonts w:hint="default"/>
        <w:b/>
        <w:color w:val="auto"/>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B2E6E90"/>
    <w:multiLevelType w:val="singleLevel"/>
    <w:tmpl w:val="81C6E8D6"/>
    <w:lvl w:ilvl="0">
      <w:start w:val="1"/>
      <w:numFmt w:val="decimal"/>
      <w:lvlText w:val="%1."/>
      <w:lvlJc w:val="left"/>
      <w:pPr>
        <w:tabs>
          <w:tab w:val="num" w:pos="360"/>
        </w:tabs>
        <w:ind w:left="360" w:hanging="360"/>
      </w:pPr>
      <w:rPr>
        <w:rFonts w:hint="default"/>
        <w:b/>
      </w:rPr>
    </w:lvl>
  </w:abstractNum>
  <w:abstractNum w:abstractNumId="18" w15:restartNumberingAfterBreak="0">
    <w:nsid w:val="4B485C82"/>
    <w:multiLevelType w:val="singleLevel"/>
    <w:tmpl w:val="4FEED1EE"/>
    <w:lvl w:ilvl="0">
      <w:start w:val="1"/>
      <w:numFmt w:val="decimal"/>
      <w:lvlText w:val="%1."/>
      <w:lvlJc w:val="left"/>
      <w:pPr>
        <w:ind w:left="720" w:hanging="360"/>
      </w:pPr>
      <w:rPr>
        <w:rFonts w:hint="default"/>
        <w:b/>
      </w:rPr>
    </w:lvl>
  </w:abstractNum>
  <w:abstractNum w:abstractNumId="19" w15:restartNumberingAfterBreak="0">
    <w:nsid w:val="4C621E10"/>
    <w:multiLevelType w:val="hybridMultilevel"/>
    <w:tmpl w:val="A194206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A9D6FA8"/>
    <w:multiLevelType w:val="singleLevel"/>
    <w:tmpl w:val="164812E6"/>
    <w:lvl w:ilvl="0">
      <w:start w:val="6"/>
      <w:numFmt w:val="decimal"/>
      <w:lvlText w:val="%1."/>
      <w:lvlJc w:val="left"/>
      <w:pPr>
        <w:tabs>
          <w:tab w:val="num" w:pos="360"/>
        </w:tabs>
        <w:ind w:left="360" w:hanging="360"/>
      </w:pPr>
      <w:rPr>
        <w:rFonts w:hint="default"/>
        <w:b/>
      </w:rPr>
    </w:lvl>
  </w:abstractNum>
  <w:abstractNum w:abstractNumId="21" w15:restartNumberingAfterBreak="0">
    <w:nsid w:val="5BAE7651"/>
    <w:multiLevelType w:val="hybridMultilevel"/>
    <w:tmpl w:val="BA62BD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0C7855"/>
    <w:multiLevelType w:val="hybridMultilevel"/>
    <w:tmpl w:val="DAA45954"/>
    <w:lvl w:ilvl="0" w:tplc="FEC8FDDE">
      <w:start w:val="1"/>
      <w:numFmt w:val="bullet"/>
      <w:lvlText w:val="-"/>
      <w:lvlJc w:val="left"/>
      <w:pPr>
        <w:ind w:left="2847" w:hanging="360"/>
      </w:pPr>
      <w:rPr>
        <w:rFonts w:ascii="Times New Roman" w:eastAsia="Times New Roman" w:hAnsi="Times New Roman" w:cs="Times New Roman" w:hint="default"/>
      </w:rPr>
    </w:lvl>
    <w:lvl w:ilvl="1" w:tplc="041B0003">
      <w:start w:val="1"/>
      <w:numFmt w:val="bullet"/>
      <w:lvlText w:val="o"/>
      <w:lvlJc w:val="left"/>
      <w:pPr>
        <w:ind w:left="3567" w:hanging="360"/>
      </w:pPr>
      <w:rPr>
        <w:rFonts w:ascii="Courier New" w:hAnsi="Courier New" w:cs="Courier New" w:hint="default"/>
      </w:rPr>
    </w:lvl>
    <w:lvl w:ilvl="2" w:tplc="041B0005" w:tentative="1">
      <w:start w:val="1"/>
      <w:numFmt w:val="bullet"/>
      <w:lvlText w:val=""/>
      <w:lvlJc w:val="left"/>
      <w:pPr>
        <w:ind w:left="4287" w:hanging="360"/>
      </w:pPr>
      <w:rPr>
        <w:rFonts w:ascii="Wingdings" w:hAnsi="Wingdings" w:hint="default"/>
      </w:rPr>
    </w:lvl>
    <w:lvl w:ilvl="3" w:tplc="041B0001" w:tentative="1">
      <w:start w:val="1"/>
      <w:numFmt w:val="bullet"/>
      <w:lvlText w:val=""/>
      <w:lvlJc w:val="left"/>
      <w:pPr>
        <w:ind w:left="5007" w:hanging="360"/>
      </w:pPr>
      <w:rPr>
        <w:rFonts w:ascii="Symbol" w:hAnsi="Symbol" w:hint="default"/>
      </w:rPr>
    </w:lvl>
    <w:lvl w:ilvl="4" w:tplc="041B0003" w:tentative="1">
      <w:start w:val="1"/>
      <w:numFmt w:val="bullet"/>
      <w:lvlText w:val="o"/>
      <w:lvlJc w:val="left"/>
      <w:pPr>
        <w:ind w:left="5727" w:hanging="360"/>
      </w:pPr>
      <w:rPr>
        <w:rFonts w:ascii="Courier New" w:hAnsi="Courier New" w:cs="Courier New" w:hint="default"/>
      </w:rPr>
    </w:lvl>
    <w:lvl w:ilvl="5" w:tplc="041B0005" w:tentative="1">
      <w:start w:val="1"/>
      <w:numFmt w:val="bullet"/>
      <w:lvlText w:val=""/>
      <w:lvlJc w:val="left"/>
      <w:pPr>
        <w:ind w:left="6447" w:hanging="360"/>
      </w:pPr>
      <w:rPr>
        <w:rFonts w:ascii="Wingdings" w:hAnsi="Wingdings" w:hint="default"/>
      </w:rPr>
    </w:lvl>
    <w:lvl w:ilvl="6" w:tplc="041B0001" w:tentative="1">
      <w:start w:val="1"/>
      <w:numFmt w:val="bullet"/>
      <w:lvlText w:val=""/>
      <w:lvlJc w:val="left"/>
      <w:pPr>
        <w:ind w:left="7167" w:hanging="360"/>
      </w:pPr>
      <w:rPr>
        <w:rFonts w:ascii="Symbol" w:hAnsi="Symbol" w:hint="default"/>
      </w:rPr>
    </w:lvl>
    <w:lvl w:ilvl="7" w:tplc="041B0003" w:tentative="1">
      <w:start w:val="1"/>
      <w:numFmt w:val="bullet"/>
      <w:lvlText w:val="o"/>
      <w:lvlJc w:val="left"/>
      <w:pPr>
        <w:ind w:left="7887" w:hanging="360"/>
      </w:pPr>
      <w:rPr>
        <w:rFonts w:ascii="Courier New" w:hAnsi="Courier New" w:cs="Courier New" w:hint="default"/>
      </w:rPr>
    </w:lvl>
    <w:lvl w:ilvl="8" w:tplc="041B0005" w:tentative="1">
      <w:start w:val="1"/>
      <w:numFmt w:val="bullet"/>
      <w:lvlText w:val=""/>
      <w:lvlJc w:val="left"/>
      <w:pPr>
        <w:ind w:left="8607" w:hanging="360"/>
      </w:pPr>
      <w:rPr>
        <w:rFonts w:ascii="Wingdings" w:hAnsi="Wingdings" w:hint="default"/>
      </w:rPr>
    </w:lvl>
  </w:abstractNum>
  <w:abstractNum w:abstractNumId="23" w15:restartNumberingAfterBreak="0">
    <w:nsid w:val="67F73203"/>
    <w:multiLevelType w:val="multilevel"/>
    <w:tmpl w:val="578AA7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DA517BE"/>
    <w:multiLevelType w:val="singleLevel"/>
    <w:tmpl w:val="2076C302"/>
    <w:lvl w:ilvl="0">
      <w:start w:val="1"/>
      <w:numFmt w:val="decimal"/>
      <w:lvlText w:val="%1."/>
      <w:lvlJc w:val="left"/>
      <w:pPr>
        <w:tabs>
          <w:tab w:val="num" w:pos="360"/>
        </w:tabs>
        <w:ind w:left="360" w:hanging="360"/>
      </w:pPr>
      <w:rPr>
        <w:rFonts w:hint="default"/>
        <w:b/>
      </w:rPr>
    </w:lvl>
  </w:abstractNum>
  <w:abstractNum w:abstractNumId="25" w15:restartNumberingAfterBreak="0">
    <w:nsid w:val="769B5D92"/>
    <w:multiLevelType w:val="hybridMultilevel"/>
    <w:tmpl w:val="69AC7446"/>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78B34F5B"/>
    <w:multiLevelType w:val="multilevel"/>
    <w:tmpl w:val="7D9E8C22"/>
    <w:lvl w:ilvl="0">
      <w:start w:val="1"/>
      <w:numFmt w:val="decimal"/>
      <w:lvlText w:val="%1."/>
      <w:lvlJc w:val="left"/>
      <w:pPr>
        <w:ind w:left="360" w:hanging="360"/>
      </w:pPr>
      <w:rPr>
        <w:rFonts w:hint="default"/>
        <w:i w:val="0"/>
      </w:rPr>
    </w:lvl>
    <w:lvl w:ilvl="1">
      <w:start w:val="2"/>
      <w:numFmt w:val="decimal"/>
      <w:isLgl/>
      <w:lvlText w:val="%1.%2."/>
      <w:lvlJc w:val="left"/>
      <w:pPr>
        <w:ind w:left="1338" w:hanging="63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7" w15:restartNumberingAfterBreak="0">
    <w:nsid w:val="7B0A0092"/>
    <w:multiLevelType w:val="singleLevel"/>
    <w:tmpl w:val="815E5F10"/>
    <w:lvl w:ilvl="0">
      <w:start w:val="1"/>
      <w:numFmt w:val="decimal"/>
      <w:lvlText w:val="%1."/>
      <w:lvlJc w:val="left"/>
      <w:pPr>
        <w:ind w:left="720" w:hanging="360"/>
      </w:pPr>
      <w:rPr>
        <w:b/>
        <w:color w:val="auto"/>
      </w:rPr>
    </w:lvl>
  </w:abstractNum>
  <w:abstractNum w:abstractNumId="28" w15:restartNumberingAfterBreak="0">
    <w:nsid w:val="7D5C1722"/>
    <w:multiLevelType w:val="hybridMultilevel"/>
    <w:tmpl w:val="4FA2832A"/>
    <w:lvl w:ilvl="0" w:tplc="041B000F">
      <w:start w:val="1"/>
      <w:numFmt w:val="decimal"/>
      <w:lvlText w:val="%1."/>
      <w:lvlJc w:val="left"/>
      <w:pPr>
        <w:tabs>
          <w:tab w:val="num" w:pos="502"/>
        </w:tabs>
        <w:ind w:left="502" w:hanging="360"/>
      </w:pPr>
    </w:lvl>
    <w:lvl w:ilvl="1" w:tplc="041B0019" w:tentative="1">
      <w:start w:val="1"/>
      <w:numFmt w:val="lowerLetter"/>
      <w:lvlText w:val="%2."/>
      <w:lvlJc w:val="left"/>
      <w:pPr>
        <w:tabs>
          <w:tab w:val="num" w:pos="1222"/>
        </w:tabs>
        <w:ind w:left="1222" w:hanging="360"/>
      </w:p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num w:numId="1">
    <w:abstractNumId w:val="0"/>
  </w:num>
  <w:num w:numId="2">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3">
    <w:abstractNumId w:val="17"/>
  </w:num>
  <w:num w:numId="4">
    <w:abstractNumId w:val="15"/>
  </w:num>
  <w:num w:numId="5">
    <w:abstractNumId w:val="20"/>
  </w:num>
  <w:num w:numId="6">
    <w:abstractNumId w:val="9"/>
  </w:num>
  <w:num w:numId="7">
    <w:abstractNumId w:val="27"/>
  </w:num>
  <w:num w:numId="8">
    <w:abstractNumId w:val="10"/>
  </w:num>
  <w:num w:numId="9">
    <w:abstractNumId w:val="18"/>
  </w:num>
  <w:num w:numId="10">
    <w:abstractNumId w:val="24"/>
  </w:num>
  <w:num w:numId="11">
    <w:abstractNumId w:val="22"/>
  </w:num>
  <w:num w:numId="12">
    <w:abstractNumId w:val="5"/>
  </w:num>
  <w:num w:numId="13">
    <w:abstractNumId w:val="14"/>
  </w:num>
  <w:num w:numId="14">
    <w:abstractNumId w:val="13"/>
  </w:num>
  <w:num w:numId="15">
    <w:abstractNumId w:val="16"/>
  </w:num>
  <w:num w:numId="16">
    <w:abstractNumId w:val="6"/>
  </w:num>
  <w:num w:numId="17">
    <w:abstractNumId w:val="2"/>
  </w:num>
  <w:num w:numId="18">
    <w:abstractNumId w:val="4"/>
  </w:num>
  <w:num w:numId="19">
    <w:abstractNumId w:val="21"/>
  </w:num>
  <w:num w:numId="20">
    <w:abstractNumId w:val="28"/>
  </w:num>
  <w:num w:numId="21">
    <w:abstractNumId w:val="25"/>
  </w:num>
  <w:num w:numId="22">
    <w:abstractNumId w:val="23"/>
  </w:num>
  <w:num w:numId="23">
    <w:abstractNumId w:val="8"/>
  </w:num>
  <w:num w:numId="24">
    <w:abstractNumId w:val="1"/>
  </w:num>
  <w:num w:numId="25">
    <w:abstractNumId w:val="26"/>
  </w:num>
  <w:num w:numId="26">
    <w:abstractNumId w:val="12"/>
  </w:num>
  <w:num w:numId="27">
    <w:abstractNumId w:val="11"/>
  </w:num>
  <w:num w:numId="28">
    <w:abstractNumId w:val="3"/>
  </w:num>
  <w:num w:numId="29">
    <w:abstractNumId w:val="7"/>
  </w:num>
  <w:num w:numId="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46"/>
    <w:rsid w:val="000142D9"/>
    <w:rsid w:val="00022758"/>
    <w:rsid w:val="0002536A"/>
    <w:rsid w:val="0002676C"/>
    <w:rsid w:val="00026A40"/>
    <w:rsid w:val="000306FF"/>
    <w:rsid w:val="000310C0"/>
    <w:rsid w:val="00033B24"/>
    <w:rsid w:val="00034D3F"/>
    <w:rsid w:val="00045D11"/>
    <w:rsid w:val="0004785F"/>
    <w:rsid w:val="000507CA"/>
    <w:rsid w:val="00052536"/>
    <w:rsid w:val="00054861"/>
    <w:rsid w:val="00054B3C"/>
    <w:rsid w:val="000579AA"/>
    <w:rsid w:val="0006193B"/>
    <w:rsid w:val="00064DB3"/>
    <w:rsid w:val="00066F62"/>
    <w:rsid w:val="00067BD0"/>
    <w:rsid w:val="00070719"/>
    <w:rsid w:val="0007407A"/>
    <w:rsid w:val="00075E59"/>
    <w:rsid w:val="00080DB3"/>
    <w:rsid w:val="0008184A"/>
    <w:rsid w:val="00087039"/>
    <w:rsid w:val="00090B0C"/>
    <w:rsid w:val="00091141"/>
    <w:rsid w:val="00095C00"/>
    <w:rsid w:val="000A50E3"/>
    <w:rsid w:val="000B1432"/>
    <w:rsid w:val="000B6226"/>
    <w:rsid w:val="000B63E9"/>
    <w:rsid w:val="000C01B4"/>
    <w:rsid w:val="000C46DD"/>
    <w:rsid w:val="000C5CCF"/>
    <w:rsid w:val="000D5258"/>
    <w:rsid w:val="000D78C3"/>
    <w:rsid w:val="000E3E7B"/>
    <w:rsid w:val="000F0A53"/>
    <w:rsid w:val="000F0B49"/>
    <w:rsid w:val="000F6022"/>
    <w:rsid w:val="000F7AD4"/>
    <w:rsid w:val="000F7D5B"/>
    <w:rsid w:val="00101EB7"/>
    <w:rsid w:val="00105E4D"/>
    <w:rsid w:val="0011249B"/>
    <w:rsid w:val="00117481"/>
    <w:rsid w:val="001215BA"/>
    <w:rsid w:val="001257F7"/>
    <w:rsid w:val="0012789F"/>
    <w:rsid w:val="00130B74"/>
    <w:rsid w:val="00131AB2"/>
    <w:rsid w:val="00131E80"/>
    <w:rsid w:val="00137260"/>
    <w:rsid w:val="001378B1"/>
    <w:rsid w:val="001418F9"/>
    <w:rsid w:val="00143609"/>
    <w:rsid w:val="0014597A"/>
    <w:rsid w:val="00152A44"/>
    <w:rsid w:val="00152B79"/>
    <w:rsid w:val="00160545"/>
    <w:rsid w:val="001612C8"/>
    <w:rsid w:val="0016659C"/>
    <w:rsid w:val="00166DFE"/>
    <w:rsid w:val="001677B9"/>
    <w:rsid w:val="00171117"/>
    <w:rsid w:val="0018493E"/>
    <w:rsid w:val="0018509F"/>
    <w:rsid w:val="001856AB"/>
    <w:rsid w:val="00186CED"/>
    <w:rsid w:val="001953A7"/>
    <w:rsid w:val="001A0CD9"/>
    <w:rsid w:val="001A0F59"/>
    <w:rsid w:val="001A2C7F"/>
    <w:rsid w:val="001A4A11"/>
    <w:rsid w:val="001A5AA2"/>
    <w:rsid w:val="001B072E"/>
    <w:rsid w:val="001B0E6A"/>
    <w:rsid w:val="001B3BC1"/>
    <w:rsid w:val="001B44C2"/>
    <w:rsid w:val="001B5205"/>
    <w:rsid w:val="001B75A8"/>
    <w:rsid w:val="001C3025"/>
    <w:rsid w:val="001D0E47"/>
    <w:rsid w:val="001D171B"/>
    <w:rsid w:val="001D3BB6"/>
    <w:rsid w:val="001D6395"/>
    <w:rsid w:val="001D661E"/>
    <w:rsid w:val="001E6BFF"/>
    <w:rsid w:val="001F14F0"/>
    <w:rsid w:val="001F3192"/>
    <w:rsid w:val="001F3789"/>
    <w:rsid w:val="001F43F4"/>
    <w:rsid w:val="001F70A5"/>
    <w:rsid w:val="00203AAA"/>
    <w:rsid w:val="00207B51"/>
    <w:rsid w:val="00210AF3"/>
    <w:rsid w:val="00210D27"/>
    <w:rsid w:val="00210F2D"/>
    <w:rsid w:val="0021265D"/>
    <w:rsid w:val="00217782"/>
    <w:rsid w:val="0022264C"/>
    <w:rsid w:val="0022267E"/>
    <w:rsid w:val="0022327B"/>
    <w:rsid w:val="0022352E"/>
    <w:rsid w:val="002303D4"/>
    <w:rsid w:val="002303F6"/>
    <w:rsid w:val="00231616"/>
    <w:rsid w:val="002358A7"/>
    <w:rsid w:val="00240286"/>
    <w:rsid w:val="00240294"/>
    <w:rsid w:val="00242CCB"/>
    <w:rsid w:val="002454A9"/>
    <w:rsid w:val="00250C7B"/>
    <w:rsid w:val="00255F65"/>
    <w:rsid w:val="00256293"/>
    <w:rsid w:val="00261F7C"/>
    <w:rsid w:val="00262C99"/>
    <w:rsid w:val="00273369"/>
    <w:rsid w:val="00283731"/>
    <w:rsid w:val="002853B1"/>
    <w:rsid w:val="00285D01"/>
    <w:rsid w:val="00291765"/>
    <w:rsid w:val="00294DB7"/>
    <w:rsid w:val="002959EC"/>
    <w:rsid w:val="002B7282"/>
    <w:rsid w:val="002C0B7E"/>
    <w:rsid w:val="002C3479"/>
    <w:rsid w:val="002C4777"/>
    <w:rsid w:val="002C5044"/>
    <w:rsid w:val="002C537D"/>
    <w:rsid w:val="002C617F"/>
    <w:rsid w:val="002C70FA"/>
    <w:rsid w:val="002E11B6"/>
    <w:rsid w:val="002E1C31"/>
    <w:rsid w:val="002E5029"/>
    <w:rsid w:val="002F3469"/>
    <w:rsid w:val="002F3BDC"/>
    <w:rsid w:val="002F41B9"/>
    <w:rsid w:val="002F47CF"/>
    <w:rsid w:val="002F6B2A"/>
    <w:rsid w:val="00303142"/>
    <w:rsid w:val="003042B5"/>
    <w:rsid w:val="0031008C"/>
    <w:rsid w:val="003177C6"/>
    <w:rsid w:val="00320425"/>
    <w:rsid w:val="00320D2E"/>
    <w:rsid w:val="003219BC"/>
    <w:rsid w:val="00325D31"/>
    <w:rsid w:val="003326A7"/>
    <w:rsid w:val="00332E45"/>
    <w:rsid w:val="003331B8"/>
    <w:rsid w:val="00335B68"/>
    <w:rsid w:val="00336A87"/>
    <w:rsid w:val="00337FA3"/>
    <w:rsid w:val="0034171C"/>
    <w:rsid w:val="00341D55"/>
    <w:rsid w:val="00344A9E"/>
    <w:rsid w:val="0034575F"/>
    <w:rsid w:val="003460DD"/>
    <w:rsid w:val="00364D8A"/>
    <w:rsid w:val="00365E3D"/>
    <w:rsid w:val="003702AF"/>
    <w:rsid w:val="00373517"/>
    <w:rsid w:val="0038301B"/>
    <w:rsid w:val="00383AFB"/>
    <w:rsid w:val="00384DA7"/>
    <w:rsid w:val="003867CC"/>
    <w:rsid w:val="00390E34"/>
    <w:rsid w:val="00393EC3"/>
    <w:rsid w:val="003A0CFA"/>
    <w:rsid w:val="003A2016"/>
    <w:rsid w:val="003A29AD"/>
    <w:rsid w:val="003C1B55"/>
    <w:rsid w:val="003C3EDA"/>
    <w:rsid w:val="003C78B8"/>
    <w:rsid w:val="003D2D7B"/>
    <w:rsid w:val="003D2DDB"/>
    <w:rsid w:val="003D481D"/>
    <w:rsid w:val="003D4CE3"/>
    <w:rsid w:val="003D69EA"/>
    <w:rsid w:val="003D7169"/>
    <w:rsid w:val="003E3459"/>
    <w:rsid w:val="003E55F4"/>
    <w:rsid w:val="003E781E"/>
    <w:rsid w:val="003F1E7A"/>
    <w:rsid w:val="003F2DC9"/>
    <w:rsid w:val="003F3DD0"/>
    <w:rsid w:val="003F7A3D"/>
    <w:rsid w:val="00400599"/>
    <w:rsid w:val="0040317C"/>
    <w:rsid w:val="00404B20"/>
    <w:rsid w:val="00405DFE"/>
    <w:rsid w:val="00406476"/>
    <w:rsid w:val="00406B14"/>
    <w:rsid w:val="00411769"/>
    <w:rsid w:val="004117F3"/>
    <w:rsid w:val="00414912"/>
    <w:rsid w:val="00420407"/>
    <w:rsid w:val="00420CE5"/>
    <w:rsid w:val="004247F2"/>
    <w:rsid w:val="0042743A"/>
    <w:rsid w:val="00432C0B"/>
    <w:rsid w:val="00441525"/>
    <w:rsid w:val="00442A03"/>
    <w:rsid w:val="00443574"/>
    <w:rsid w:val="00443ABB"/>
    <w:rsid w:val="00445AFD"/>
    <w:rsid w:val="00450367"/>
    <w:rsid w:val="00454C9F"/>
    <w:rsid w:val="00455A22"/>
    <w:rsid w:val="0045608D"/>
    <w:rsid w:val="00460F03"/>
    <w:rsid w:val="00462174"/>
    <w:rsid w:val="00465E82"/>
    <w:rsid w:val="0047009E"/>
    <w:rsid w:val="004723D0"/>
    <w:rsid w:val="004730B7"/>
    <w:rsid w:val="0047384A"/>
    <w:rsid w:val="00474DBC"/>
    <w:rsid w:val="004753A4"/>
    <w:rsid w:val="0048223D"/>
    <w:rsid w:val="00483622"/>
    <w:rsid w:val="00492861"/>
    <w:rsid w:val="00492E43"/>
    <w:rsid w:val="004949BF"/>
    <w:rsid w:val="004A2208"/>
    <w:rsid w:val="004A3829"/>
    <w:rsid w:val="004B1A6A"/>
    <w:rsid w:val="004B665F"/>
    <w:rsid w:val="004B6A88"/>
    <w:rsid w:val="004C1348"/>
    <w:rsid w:val="004C426A"/>
    <w:rsid w:val="004D377A"/>
    <w:rsid w:val="004E0016"/>
    <w:rsid w:val="004F10B2"/>
    <w:rsid w:val="004F196A"/>
    <w:rsid w:val="0051332E"/>
    <w:rsid w:val="00521E33"/>
    <w:rsid w:val="00521FCE"/>
    <w:rsid w:val="00525A49"/>
    <w:rsid w:val="00531C2A"/>
    <w:rsid w:val="005351E6"/>
    <w:rsid w:val="00535822"/>
    <w:rsid w:val="005562A4"/>
    <w:rsid w:val="00556FD4"/>
    <w:rsid w:val="00563597"/>
    <w:rsid w:val="00570058"/>
    <w:rsid w:val="0057043A"/>
    <w:rsid w:val="00572376"/>
    <w:rsid w:val="005769D8"/>
    <w:rsid w:val="00577896"/>
    <w:rsid w:val="00582DB9"/>
    <w:rsid w:val="00586809"/>
    <w:rsid w:val="005933E8"/>
    <w:rsid w:val="005971C1"/>
    <w:rsid w:val="005979FC"/>
    <w:rsid w:val="00597BEB"/>
    <w:rsid w:val="005A1587"/>
    <w:rsid w:val="005A2DC8"/>
    <w:rsid w:val="005A486E"/>
    <w:rsid w:val="005A7002"/>
    <w:rsid w:val="005A7349"/>
    <w:rsid w:val="005B0EE6"/>
    <w:rsid w:val="005B27C1"/>
    <w:rsid w:val="005B7837"/>
    <w:rsid w:val="005C1CE3"/>
    <w:rsid w:val="005D01B9"/>
    <w:rsid w:val="005D0A54"/>
    <w:rsid w:val="005D0DEC"/>
    <w:rsid w:val="005D27C8"/>
    <w:rsid w:val="005D429C"/>
    <w:rsid w:val="005D7384"/>
    <w:rsid w:val="005E416F"/>
    <w:rsid w:val="005E47C7"/>
    <w:rsid w:val="005F48FD"/>
    <w:rsid w:val="005F5717"/>
    <w:rsid w:val="005F5A6D"/>
    <w:rsid w:val="00602FF9"/>
    <w:rsid w:val="00604685"/>
    <w:rsid w:val="006138E6"/>
    <w:rsid w:val="0061457D"/>
    <w:rsid w:val="00617047"/>
    <w:rsid w:val="00617C7E"/>
    <w:rsid w:val="00621C18"/>
    <w:rsid w:val="00622545"/>
    <w:rsid w:val="0062559E"/>
    <w:rsid w:val="00625D21"/>
    <w:rsid w:val="006266F4"/>
    <w:rsid w:val="0063417E"/>
    <w:rsid w:val="00635B0C"/>
    <w:rsid w:val="0063671F"/>
    <w:rsid w:val="006411D7"/>
    <w:rsid w:val="006426A2"/>
    <w:rsid w:val="00643D39"/>
    <w:rsid w:val="00644949"/>
    <w:rsid w:val="006465EB"/>
    <w:rsid w:val="006522B0"/>
    <w:rsid w:val="00653FD6"/>
    <w:rsid w:val="00654568"/>
    <w:rsid w:val="0066743D"/>
    <w:rsid w:val="0066778A"/>
    <w:rsid w:val="00667965"/>
    <w:rsid w:val="00680344"/>
    <w:rsid w:val="00681CB2"/>
    <w:rsid w:val="0068283B"/>
    <w:rsid w:val="00683ED3"/>
    <w:rsid w:val="00693937"/>
    <w:rsid w:val="00693CF2"/>
    <w:rsid w:val="00695F0E"/>
    <w:rsid w:val="006A0964"/>
    <w:rsid w:val="006A1DA7"/>
    <w:rsid w:val="006A2BA7"/>
    <w:rsid w:val="006A3BDF"/>
    <w:rsid w:val="006B05E0"/>
    <w:rsid w:val="006B1222"/>
    <w:rsid w:val="006B1C66"/>
    <w:rsid w:val="006B48D5"/>
    <w:rsid w:val="006B5EF4"/>
    <w:rsid w:val="006B72E7"/>
    <w:rsid w:val="006C3205"/>
    <w:rsid w:val="006C4C9F"/>
    <w:rsid w:val="006C6CCF"/>
    <w:rsid w:val="006D0A9D"/>
    <w:rsid w:val="006D1F47"/>
    <w:rsid w:val="006D3B99"/>
    <w:rsid w:val="006D68BB"/>
    <w:rsid w:val="006E3EEA"/>
    <w:rsid w:val="006E55AE"/>
    <w:rsid w:val="006E55B4"/>
    <w:rsid w:val="006F5096"/>
    <w:rsid w:val="007021A4"/>
    <w:rsid w:val="00705B69"/>
    <w:rsid w:val="00710B82"/>
    <w:rsid w:val="0071188C"/>
    <w:rsid w:val="00720299"/>
    <w:rsid w:val="007266DF"/>
    <w:rsid w:val="00727202"/>
    <w:rsid w:val="00730603"/>
    <w:rsid w:val="00731E56"/>
    <w:rsid w:val="00732D4D"/>
    <w:rsid w:val="00733917"/>
    <w:rsid w:val="00733F7B"/>
    <w:rsid w:val="00737039"/>
    <w:rsid w:val="0074325F"/>
    <w:rsid w:val="0074479A"/>
    <w:rsid w:val="00744F65"/>
    <w:rsid w:val="0074507D"/>
    <w:rsid w:val="007465EE"/>
    <w:rsid w:val="00746B75"/>
    <w:rsid w:val="00752802"/>
    <w:rsid w:val="00760AF8"/>
    <w:rsid w:val="00763431"/>
    <w:rsid w:val="00763A63"/>
    <w:rsid w:val="00766E10"/>
    <w:rsid w:val="00767F6E"/>
    <w:rsid w:val="00770E2C"/>
    <w:rsid w:val="00786692"/>
    <w:rsid w:val="00786B00"/>
    <w:rsid w:val="00786F6C"/>
    <w:rsid w:val="00790951"/>
    <w:rsid w:val="007A0E6E"/>
    <w:rsid w:val="007A1C2D"/>
    <w:rsid w:val="007B0793"/>
    <w:rsid w:val="007B2CB3"/>
    <w:rsid w:val="007B4121"/>
    <w:rsid w:val="007B6A9B"/>
    <w:rsid w:val="007B7AB4"/>
    <w:rsid w:val="007C35B4"/>
    <w:rsid w:val="007C5497"/>
    <w:rsid w:val="007D2A5F"/>
    <w:rsid w:val="007E1EF8"/>
    <w:rsid w:val="007E3A0F"/>
    <w:rsid w:val="00801732"/>
    <w:rsid w:val="0080235C"/>
    <w:rsid w:val="008036C4"/>
    <w:rsid w:val="00804462"/>
    <w:rsid w:val="00804C59"/>
    <w:rsid w:val="0080521C"/>
    <w:rsid w:val="008077FB"/>
    <w:rsid w:val="00810055"/>
    <w:rsid w:val="00816216"/>
    <w:rsid w:val="00817F9E"/>
    <w:rsid w:val="008211C4"/>
    <w:rsid w:val="00823786"/>
    <w:rsid w:val="008302D1"/>
    <w:rsid w:val="0083085F"/>
    <w:rsid w:val="008323B8"/>
    <w:rsid w:val="00840357"/>
    <w:rsid w:val="00841E9A"/>
    <w:rsid w:val="00844F1E"/>
    <w:rsid w:val="00847F53"/>
    <w:rsid w:val="00851A61"/>
    <w:rsid w:val="00862E33"/>
    <w:rsid w:val="00864AA8"/>
    <w:rsid w:val="00870A47"/>
    <w:rsid w:val="00870DB6"/>
    <w:rsid w:val="00875EB4"/>
    <w:rsid w:val="0087647F"/>
    <w:rsid w:val="00880CF8"/>
    <w:rsid w:val="0088547A"/>
    <w:rsid w:val="008857C4"/>
    <w:rsid w:val="00885C0E"/>
    <w:rsid w:val="008874DE"/>
    <w:rsid w:val="008903E6"/>
    <w:rsid w:val="008919A2"/>
    <w:rsid w:val="008919D2"/>
    <w:rsid w:val="00894F79"/>
    <w:rsid w:val="0089662A"/>
    <w:rsid w:val="0089708B"/>
    <w:rsid w:val="00897BDE"/>
    <w:rsid w:val="008A589A"/>
    <w:rsid w:val="008B2B6B"/>
    <w:rsid w:val="008B4F77"/>
    <w:rsid w:val="008C2983"/>
    <w:rsid w:val="008C3BA9"/>
    <w:rsid w:val="008C554D"/>
    <w:rsid w:val="008D174C"/>
    <w:rsid w:val="008D2D21"/>
    <w:rsid w:val="008D3FF1"/>
    <w:rsid w:val="008D4191"/>
    <w:rsid w:val="008E3CA8"/>
    <w:rsid w:val="008E4116"/>
    <w:rsid w:val="008E433C"/>
    <w:rsid w:val="008E5311"/>
    <w:rsid w:val="008E61C1"/>
    <w:rsid w:val="008F1A2D"/>
    <w:rsid w:val="009011FC"/>
    <w:rsid w:val="00904F3C"/>
    <w:rsid w:val="0091304C"/>
    <w:rsid w:val="00914B12"/>
    <w:rsid w:val="00916812"/>
    <w:rsid w:val="00927820"/>
    <w:rsid w:val="00930006"/>
    <w:rsid w:val="00930BCE"/>
    <w:rsid w:val="00944909"/>
    <w:rsid w:val="0095534C"/>
    <w:rsid w:val="00957BD3"/>
    <w:rsid w:val="009648FA"/>
    <w:rsid w:val="009649A5"/>
    <w:rsid w:val="00965253"/>
    <w:rsid w:val="009737AC"/>
    <w:rsid w:val="00973C10"/>
    <w:rsid w:val="00975031"/>
    <w:rsid w:val="009758C7"/>
    <w:rsid w:val="00975E46"/>
    <w:rsid w:val="009772D7"/>
    <w:rsid w:val="00983F86"/>
    <w:rsid w:val="009A0E35"/>
    <w:rsid w:val="009A2A14"/>
    <w:rsid w:val="009A32BD"/>
    <w:rsid w:val="009A426A"/>
    <w:rsid w:val="009A5E10"/>
    <w:rsid w:val="009B0182"/>
    <w:rsid w:val="009B2748"/>
    <w:rsid w:val="009C10A9"/>
    <w:rsid w:val="009C4E53"/>
    <w:rsid w:val="009C5CF0"/>
    <w:rsid w:val="009C74AD"/>
    <w:rsid w:val="009D18D7"/>
    <w:rsid w:val="009D1F54"/>
    <w:rsid w:val="009D2509"/>
    <w:rsid w:val="009D3C0C"/>
    <w:rsid w:val="009D4355"/>
    <w:rsid w:val="009E0375"/>
    <w:rsid w:val="009E1485"/>
    <w:rsid w:val="009F4337"/>
    <w:rsid w:val="00A03B16"/>
    <w:rsid w:val="00A042D3"/>
    <w:rsid w:val="00A1144B"/>
    <w:rsid w:val="00A11DC1"/>
    <w:rsid w:val="00A12E58"/>
    <w:rsid w:val="00A158D4"/>
    <w:rsid w:val="00A1631C"/>
    <w:rsid w:val="00A16FAE"/>
    <w:rsid w:val="00A207F7"/>
    <w:rsid w:val="00A22267"/>
    <w:rsid w:val="00A24B9A"/>
    <w:rsid w:val="00A30EF7"/>
    <w:rsid w:val="00A3502B"/>
    <w:rsid w:val="00A35299"/>
    <w:rsid w:val="00A41586"/>
    <w:rsid w:val="00A476FE"/>
    <w:rsid w:val="00A50355"/>
    <w:rsid w:val="00A6569B"/>
    <w:rsid w:val="00A70E86"/>
    <w:rsid w:val="00A73E7F"/>
    <w:rsid w:val="00A8161C"/>
    <w:rsid w:val="00A85380"/>
    <w:rsid w:val="00A87991"/>
    <w:rsid w:val="00A87D1F"/>
    <w:rsid w:val="00A91573"/>
    <w:rsid w:val="00A923A5"/>
    <w:rsid w:val="00AB4ADF"/>
    <w:rsid w:val="00AB55CF"/>
    <w:rsid w:val="00AD684B"/>
    <w:rsid w:val="00AE0081"/>
    <w:rsid w:val="00AE069C"/>
    <w:rsid w:val="00AE26D9"/>
    <w:rsid w:val="00AE64ED"/>
    <w:rsid w:val="00AF4536"/>
    <w:rsid w:val="00AF4FEC"/>
    <w:rsid w:val="00B04DDF"/>
    <w:rsid w:val="00B05AA3"/>
    <w:rsid w:val="00B116D9"/>
    <w:rsid w:val="00B14052"/>
    <w:rsid w:val="00B148BD"/>
    <w:rsid w:val="00B22ED9"/>
    <w:rsid w:val="00B27BD9"/>
    <w:rsid w:val="00B27C9B"/>
    <w:rsid w:val="00B422AC"/>
    <w:rsid w:val="00B425C2"/>
    <w:rsid w:val="00B4479D"/>
    <w:rsid w:val="00B45C99"/>
    <w:rsid w:val="00B50F6E"/>
    <w:rsid w:val="00B5405A"/>
    <w:rsid w:val="00B558F5"/>
    <w:rsid w:val="00B61533"/>
    <w:rsid w:val="00B66BAC"/>
    <w:rsid w:val="00B67A05"/>
    <w:rsid w:val="00B739B8"/>
    <w:rsid w:val="00B76D5A"/>
    <w:rsid w:val="00B77915"/>
    <w:rsid w:val="00B804A2"/>
    <w:rsid w:val="00B83F45"/>
    <w:rsid w:val="00B86DC8"/>
    <w:rsid w:val="00B90D77"/>
    <w:rsid w:val="00B949F4"/>
    <w:rsid w:val="00B95A8D"/>
    <w:rsid w:val="00B96107"/>
    <w:rsid w:val="00BA1E53"/>
    <w:rsid w:val="00BA6389"/>
    <w:rsid w:val="00BB2097"/>
    <w:rsid w:val="00BB7343"/>
    <w:rsid w:val="00BC0BCC"/>
    <w:rsid w:val="00BC2E60"/>
    <w:rsid w:val="00BC3A73"/>
    <w:rsid w:val="00BC52C3"/>
    <w:rsid w:val="00BC6115"/>
    <w:rsid w:val="00BC6A48"/>
    <w:rsid w:val="00BC76A4"/>
    <w:rsid w:val="00BD4565"/>
    <w:rsid w:val="00BD474A"/>
    <w:rsid w:val="00BE16AD"/>
    <w:rsid w:val="00BE183C"/>
    <w:rsid w:val="00BE19AE"/>
    <w:rsid w:val="00BE291B"/>
    <w:rsid w:val="00BE5748"/>
    <w:rsid w:val="00BE59DE"/>
    <w:rsid w:val="00BE6245"/>
    <w:rsid w:val="00BF1E89"/>
    <w:rsid w:val="00BF6BF6"/>
    <w:rsid w:val="00C0295C"/>
    <w:rsid w:val="00C10390"/>
    <w:rsid w:val="00C13898"/>
    <w:rsid w:val="00C13AC7"/>
    <w:rsid w:val="00C13E8A"/>
    <w:rsid w:val="00C144EB"/>
    <w:rsid w:val="00C21DE9"/>
    <w:rsid w:val="00C223A3"/>
    <w:rsid w:val="00C23C09"/>
    <w:rsid w:val="00C266D0"/>
    <w:rsid w:val="00C27EE2"/>
    <w:rsid w:val="00C328D3"/>
    <w:rsid w:val="00C33902"/>
    <w:rsid w:val="00C35937"/>
    <w:rsid w:val="00C35BD2"/>
    <w:rsid w:val="00C4610C"/>
    <w:rsid w:val="00C57B27"/>
    <w:rsid w:val="00C66CA4"/>
    <w:rsid w:val="00C722B1"/>
    <w:rsid w:val="00C77099"/>
    <w:rsid w:val="00C7773E"/>
    <w:rsid w:val="00C7798D"/>
    <w:rsid w:val="00C80660"/>
    <w:rsid w:val="00C85BD1"/>
    <w:rsid w:val="00C94EE5"/>
    <w:rsid w:val="00C950A1"/>
    <w:rsid w:val="00CA13F5"/>
    <w:rsid w:val="00CA4B50"/>
    <w:rsid w:val="00CB0E4C"/>
    <w:rsid w:val="00CB16AD"/>
    <w:rsid w:val="00CB258D"/>
    <w:rsid w:val="00CB3A88"/>
    <w:rsid w:val="00CB3B21"/>
    <w:rsid w:val="00CB4FCF"/>
    <w:rsid w:val="00CB773D"/>
    <w:rsid w:val="00CD315C"/>
    <w:rsid w:val="00CD4198"/>
    <w:rsid w:val="00CD57C9"/>
    <w:rsid w:val="00CD6C4F"/>
    <w:rsid w:val="00CE1130"/>
    <w:rsid w:val="00CE574C"/>
    <w:rsid w:val="00CE62CC"/>
    <w:rsid w:val="00CF0AC1"/>
    <w:rsid w:val="00CF2ED8"/>
    <w:rsid w:val="00CF34C3"/>
    <w:rsid w:val="00CF46F4"/>
    <w:rsid w:val="00CF562C"/>
    <w:rsid w:val="00D1741A"/>
    <w:rsid w:val="00D21749"/>
    <w:rsid w:val="00D35074"/>
    <w:rsid w:val="00D35883"/>
    <w:rsid w:val="00D4182B"/>
    <w:rsid w:val="00D42035"/>
    <w:rsid w:val="00D4453F"/>
    <w:rsid w:val="00D45714"/>
    <w:rsid w:val="00D504B4"/>
    <w:rsid w:val="00D514E1"/>
    <w:rsid w:val="00D53B82"/>
    <w:rsid w:val="00D56E68"/>
    <w:rsid w:val="00D574B1"/>
    <w:rsid w:val="00D61042"/>
    <w:rsid w:val="00D66209"/>
    <w:rsid w:val="00D72252"/>
    <w:rsid w:val="00D73515"/>
    <w:rsid w:val="00D7532C"/>
    <w:rsid w:val="00D76F6A"/>
    <w:rsid w:val="00D83C86"/>
    <w:rsid w:val="00D917DD"/>
    <w:rsid w:val="00DA07D2"/>
    <w:rsid w:val="00DC3BF0"/>
    <w:rsid w:val="00DD0121"/>
    <w:rsid w:val="00DE0263"/>
    <w:rsid w:val="00DE22BE"/>
    <w:rsid w:val="00DE2F66"/>
    <w:rsid w:val="00DE7E64"/>
    <w:rsid w:val="00DF01CD"/>
    <w:rsid w:val="00DF1CB5"/>
    <w:rsid w:val="00DF44BC"/>
    <w:rsid w:val="00DF5032"/>
    <w:rsid w:val="00DF706E"/>
    <w:rsid w:val="00DF7BE1"/>
    <w:rsid w:val="00E00122"/>
    <w:rsid w:val="00E025C8"/>
    <w:rsid w:val="00E0305B"/>
    <w:rsid w:val="00E10853"/>
    <w:rsid w:val="00E124EF"/>
    <w:rsid w:val="00E15971"/>
    <w:rsid w:val="00E20F40"/>
    <w:rsid w:val="00E21DE3"/>
    <w:rsid w:val="00E26012"/>
    <w:rsid w:val="00E37522"/>
    <w:rsid w:val="00E56BEF"/>
    <w:rsid w:val="00E57E5E"/>
    <w:rsid w:val="00E709AF"/>
    <w:rsid w:val="00E71672"/>
    <w:rsid w:val="00E721E7"/>
    <w:rsid w:val="00E82F55"/>
    <w:rsid w:val="00E855A1"/>
    <w:rsid w:val="00E8686B"/>
    <w:rsid w:val="00EA4987"/>
    <w:rsid w:val="00EA5B21"/>
    <w:rsid w:val="00EA7808"/>
    <w:rsid w:val="00EB1ABB"/>
    <w:rsid w:val="00EB6501"/>
    <w:rsid w:val="00EC1DCE"/>
    <w:rsid w:val="00EC42EA"/>
    <w:rsid w:val="00EC48D9"/>
    <w:rsid w:val="00EC609C"/>
    <w:rsid w:val="00ED1701"/>
    <w:rsid w:val="00ED5668"/>
    <w:rsid w:val="00EE1256"/>
    <w:rsid w:val="00EE62A1"/>
    <w:rsid w:val="00EE633A"/>
    <w:rsid w:val="00EE6B1A"/>
    <w:rsid w:val="00EE716E"/>
    <w:rsid w:val="00EF0EF7"/>
    <w:rsid w:val="00F06035"/>
    <w:rsid w:val="00F060DC"/>
    <w:rsid w:val="00F109B2"/>
    <w:rsid w:val="00F11DC7"/>
    <w:rsid w:val="00F174BE"/>
    <w:rsid w:val="00F2093B"/>
    <w:rsid w:val="00F3565C"/>
    <w:rsid w:val="00F37CCC"/>
    <w:rsid w:val="00F4073B"/>
    <w:rsid w:val="00F46A59"/>
    <w:rsid w:val="00F46D0D"/>
    <w:rsid w:val="00F4755D"/>
    <w:rsid w:val="00F53A82"/>
    <w:rsid w:val="00F543E3"/>
    <w:rsid w:val="00F62C99"/>
    <w:rsid w:val="00F72CA8"/>
    <w:rsid w:val="00F747C4"/>
    <w:rsid w:val="00F93982"/>
    <w:rsid w:val="00FA1C98"/>
    <w:rsid w:val="00FA267D"/>
    <w:rsid w:val="00FA38D1"/>
    <w:rsid w:val="00FA3D7A"/>
    <w:rsid w:val="00FA4ABA"/>
    <w:rsid w:val="00FB5045"/>
    <w:rsid w:val="00FB505E"/>
    <w:rsid w:val="00FB522A"/>
    <w:rsid w:val="00FB66C9"/>
    <w:rsid w:val="00FC261B"/>
    <w:rsid w:val="00FC60B3"/>
    <w:rsid w:val="00FC61FE"/>
    <w:rsid w:val="00FD26BD"/>
    <w:rsid w:val="00FE1A12"/>
    <w:rsid w:val="00FF2081"/>
    <w:rsid w:val="00FF3A2C"/>
    <w:rsid w:val="00FF77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7421"/>
  <w15:docId w15:val="{B0068EFC-B39A-45D9-AE6B-39BB6A4C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509F"/>
    <w:rPr>
      <w:rFonts w:eastAsia="Times New Roman" w:cs="Times New Roman"/>
      <w:szCs w:val="24"/>
      <w:lang w:eastAsia="sk-SK"/>
    </w:rPr>
  </w:style>
  <w:style w:type="paragraph" w:styleId="Nadpis1">
    <w:name w:val="heading 1"/>
    <w:basedOn w:val="Normlny"/>
    <w:next w:val="Normlny"/>
    <w:link w:val="Nadpis1Char"/>
    <w:qFormat/>
    <w:rsid w:val="00332E45"/>
    <w:pPr>
      <w:keepNext/>
      <w:spacing w:before="240" w:after="60"/>
      <w:outlineLvl w:val="0"/>
    </w:pPr>
    <w:rPr>
      <w:b/>
      <w:caps/>
      <w:kern w:val="28"/>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32E45"/>
    <w:rPr>
      <w:rFonts w:eastAsia="Times New Roman" w:cs="Times New Roman"/>
      <w:b/>
      <w:caps/>
      <w:kern w:val="28"/>
      <w:szCs w:val="20"/>
      <w:lang w:val="cs-CZ" w:eastAsia="cs-CZ"/>
    </w:rPr>
  </w:style>
  <w:style w:type="paragraph" w:styleId="Odsekzoznamu">
    <w:name w:val="List Paragraph"/>
    <w:basedOn w:val="Normlny"/>
    <w:uiPriority w:val="34"/>
    <w:qFormat/>
    <w:rsid w:val="00975E46"/>
    <w:pPr>
      <w:spacing w:after="200" w:line="276" w:lineRule="auto"/>
      <w:ind w:left="720"/>
      <w:contextualSpacing/>
    </w:pPr>
    <w:rPr>
      <w:rFonts w:ascii="Calibri" w:eastAsia="Calibri" w:hAnsi="Calibri"/>
      <w:sz w:val="22"/>
      <w:szCs w:val="22"/>
      <w:lang w:eastAsia="en-US"/>
    </w:rPr>
  </w:style>
  <w:style w:type="paragraph" w:styleId="Zkladntext2">
    <w:name w:val="Body Text 2"/>
    <w:basedOn w:val="Normlny"/>
    <w:link w:val="Zkladntext2Char"/>
    <w:semiHidden/>
    <w:rsid w:val="00210AF3"/>
    <w:pPr>
      <w:jc w:val="both"/>
    </w:pPr>
    <w:rPr>
      <w:szCs w:val="20"/>
    </w:rPr>
  </w:style>
  <w:style w:type="character" w:customStyle="1" w:styleId="Zkladntext2Char">
    <w:name w:val="Základný text 2 Char"/>
    <w:basedOn w:val="Predvolenpsmoodseku"/>
    <w:link w:val="Zkladntext2"/>
    <w:semiHidden/>
    <w:rsid w:val="00210AF3"/>
    <w:rPr>
      <w:rFonts w:eastAsia="Times New Roman" w:cs="Times New Roman"/>
      <w:szCs w:val="20"/>
      <w:lang w:eastAsia="sk-SK"/>
    </w:rPr>
  </w:style>
  <w:style w:type="character" w:styleId="Odkaznakomentr">
    <w:name w:val="annotation reference"/>
    <w:basedOn w:val="Predvolenpsmoodseku"/>
    <w:rsid w:val="002358A7"/>
    <w:rPr>
      <w:sz w:val="16"/>
      <w:szCs w:val="16"/>
    </w:rPr>
  </w:style>
  <w:style w:type="paragraph" w:styleId="Textkomentra">
    <w:name w:val="annotation text"/>
    <w:basedOn w:val="Normlny"/>
    <w:link w:val="TextkomentraChar"/>
    <w:rsid w:val="002358A7"/>
    <w:rPr>
      <w:sz w:val="20"/>
      <w:szCs w:val="20"/>
    </w:rPr>
  </w:style>
  <w:style w:type="character" w:customStyle="1" w:styleId="TextkomentraChar">
    <w:name w:val="Text komentára Char"/>
    <w:basedOn w:val="Predvolenpsmoodseku"/>
    <w:link w:val="Textkomentra"/>
    <w:rsid w:val="002358A7"/>
    <w:rPr>
      <w:rFonts w:eastAsia="Times New Roman" w:cs="Times New Roman"/>
      <w:sz w:val="20"/>
      <w:szCs w:val="20"/>
      <w:lang w:eastAsia="sk-SK"/>
    </w:rPr>
  </w:style>
  <w:style w:type="paragraph" w:styleId="Textbubliny">
    <w:name w:val="Balloon Text"/>
    <w:basedOn w:val="Normlny"/>
    <w:link w:val="TextbublinyChar"/>
    <w:uiPriority w:val="99"/>
    <w:semiHidden/>
    <w:unhideWhenUsed/>
    <w:rsid w:val="002358A7"/>
    <w:rPr>
      <w:rFonts w:ascii="Tahoma" w:hAnsi="Tahoma" w:cs="Tahoma"/>
      <w:sz w:val="16"/>
      <w:szCs w:val="16"/>
    </w:rPr>
  </w:style>
  <w:style w:type="character" w:customStyle="1" w:styleId="TextbublinyChar">
    <w:name w:val="Text bubliny Char"/>
    <w:basedOn w:val="Predvolenpsmoodseku"/>
    <w:link w:val="Textbubliny"/>
    <w:uiPriority w:val="99"/>
    <w:semiHidden/>
    <w:rsid w:val="002358A7"/>
    <w:rPr>
      <w:rFonts w:ascii="Tahoma" w:eastAsia="Times New Roman" w:hAnsi="Tahoma" w:cs="Tahoma"/>
      <w:sz w:val="16"/>
      <w:szCs w:val="16"/>
      <w:lang w:eastAsia="sk-SK"/>
    </w:rPr>
  </w:style>
  <w:style w:type="paragraph" w:styleId="Zkladntext">
    <w:name w:val="Body Text"/>
    <w:basedOn w:val="Normlny"/>
    <w:link w:val="ZkladntextChar"/>
    <w:unhideWhenUsed/>
    <w:rsid w:val="00332E45"/>
    <w:pPr>
      <w:spacing w:after="120"/>
    </w:pPr>
  </w:style>
  <w:style w:type="character" w:customStyle="1" w:styleId="ZkladntextChar">
    <w:name w:val="Základný text Char"/>
    <w:basedOn w:val="Predvolenpsmoodseku"/>
    <w:link w:val="Zkladntext"/>
    <w:uiPriority w:val="99"/>
    <w:semiHidden/>
    <w:rsid w:val="00332E45"/>
    <w:rPr>
      <w:rFonts w:eastAsia="Times New Roman" w:cs="Times New Roman"/>
      <w:szCs w:val="24"/>
      <w:lang w:eastAsia="sk-SK"/>
    </w:rPr>
  </w:style>
  <w:style w:type="character" w:styleId="Zvraznenie">
    <w:name w:val="Emphasis"/>
    <w:basedOn w:val="Predvolenpsmoodseku"/>
    <w:qFormat/>
    <w:rsid w:val="00332E45"/>
    <w:rPr>
      <w:i/>
    </w:rPr>
  </w:style>
  <w:style w:type="character" w:customStyle="1" w:styleId="formtitle">
    <w:name w:val="formtitle"/>
    <w:basedOn w:val="Predvolenpsmoodseku"/>
    <w:rsid w:val="0022327B"/>
  </w:style>
  <w:style w:type="character" w:customStyle="1" w:styleId="formtext">
    <w:name w:val="formtext"/>
    <w:basedOn w:val="Predvolenpsmoodseku"/>
    <w:rsid w:val="0022327B"/>
  </w:style>
  <w:style w:type="paragraph" w:styleId="Zarkazkladnhotextu">
    <w:name w:val="Body Text Indent"/>
    <w:basedOn w:val="Normlny"/>
    <w:link w:val="ZarkazkladnhotextuChar"/>
    <w:uiPriority w:val="99"/>
    <w:semiHidden/>
    <w:unhideWhenUsed/>
    <w:rsid w:val="001B44C2"/>
    <w:pPr>
      <w:spacing w:after="120"/>
      <w:ind w:left="283"/>
    </w:pPr>
  </w:style>
  <w:style w:type="character" w:customStyle="1" w:styleId="ZarkazkladnhotextuChar">
    <w:name w:val="Zarážka základného textu Char"/>
    <w:basedOn w:val="Predvolenpsmoodseku"/>
    <w:link w:val="Zarkazkladnhotextu"/>
    <w:uiPriority w:val="99"/>
    <w:semiHidden/>
    <w:rsid w:val="001B44C2"/>
    <w:rPr>
      <w:rFonts w:eastAsia="Times New Roman" w:cs="Times New Roman"/>
      <w:szCs w:val="24"/>
      <w:lang w:eastAsia="sk-SK"/>
    </w:rPr>
  </w:style>
  <w:style w:type="character" w:styleId="Hypertextovprepojenie">
    <w:name w:val="Hyperlink"/>
    <w:basedOn w:val="Predvolenpsmoodseku"/>
    <w:uiPriority w:val="99"/>
    <w:semiHidden/>
    <w:unhideWhenUsed/>
    <w:rsid w:val="00E00122"/>
    <w:rPr>
      <w:color w:val="0000FF"/>
      <w:u w:val="single"/>
    </w:rPr>
  </w:style>
  <w:style w:type="paragraph" w:styleId="Predmetkomentra">
    <w:name w:val="annotation subject"/>
    <w:basedOn w:val="Textkomentra"/>
    <w:next w:val="Textkomentra"/>
    <w:link w:val="PredmetkomentraChar"/>
    <w:uiPriority w:val="99"/>
    <w:semiHidden/>
    <w:unhideWhenUsed/>
    <w:rsid w:val="00BC76A4"/>
    <w:rPr>
      <w:b/>
      <w:bCs/>
    </w:rPr>
  </w:style>
  <w:style w:type="character" w:customStyle="1" w:styleId="PredmetkomentraChar">
    <w:name w:val="Predmet komentára Char"/>
    <w:basedOn w:val="TextkomentraChar"/>
    <w:link w:val="Predmetkomentra"/>
    <w:uiPriority w:val="99"/>
    <w:semiHidden/>
    <w:rsid w:val="00BC76A4"/>
    <w:rPr>
      <w:rFonts w:eastAsia="Times New Roman" w:cs="Times New Roman"/>
      <w:b/>
      <w:bCs/>
      <w:sz w:val="20"/>
      <w:szCs w:val="20"/>
      <w:lang w:eastAsia="sk-SK"/>
    </w:rPr>
  </w:style>
  <w:style w:type="character" w:styleId="Siln">
    <w:name w:val="Strong"/>
    <w:uiPriority w:val="22"/>
    <w:qFormat/>
    <w:rsid w:val="006C3205"/>
    <w:rPr>
      <w:b/>
      <w:bCs/>
    </w:rPr>
  </w:style>
  <w:style w:type="character" w:customStyle="1" w:styleId="Zkladntext7">
    <w:name w:val="Základný text (7)_"/>
    <w:link w:val="Zkladntext70"/>
    <w:rsid w:val="006C3205"/>
    <w:rPr>
      <w:shd w:val="clear" w:color="auto" w:fill="FFFFFF"/>
    </w:rPr>
  </w:style>
  <w:style w:type="paragraph" w:customStyle="1" w:styleId="Zkladntext70">
    <w:name w:val="Základný text (7)"/>
    <w:basedOn w:val="Normlny"/>
    <w:link w:val="Zkladntext7"/>
    <w:rsid w:val="006C3205"/>
    <w:pPr>
      <w:widowControl w:val="0"/>
      <w:shd w:val="clear" w:color="auto" w:fill="FFFFFF"/>
      <w:spacing w:before="480" w:after="420" w:line="227" w:lineRule="exact"/>
      <w:ind w:hanging="760"/>
      <w:jc w:val="center"/>
    </w:pPr>
    <w:rPr>
      <w:rFonts w:eastAsiaTheme="minorHAnsi" w:cstheme="minorBidi"/>
      <w:szCs w:val="22"/>
      <w:lang w:eastAsia="en-US"/>
    </w:rPr>
  </w:style>
  <w:style w:type="paragraph" w:styleId="Revzia">
    <w:name w:val="Revision"/>
    <w:hidden/>
    <w:uiPriority w:val="99"/>
    <w:semiHidden/>
    <w:rsid w:val="00C266D0"/>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8048">
      <w:bodyDiv w:val="1"/>
      <w:marLeft w:val="0"/>
      <w:marRight w:val="0"/>
      <w:marTop w:val="0"/>
      <w:marBottom w:val="0"/>
      <w:divBdr>
        <w:top w:val="none" w:sz="0" w:space="0" w:color="auto"/>
        <w:left w:val="none" w:sz="0" w:space="0" w:color="auto"/>
        <w:bottom w:val="none" w:sz="0" w:space="0" w:color="auto"/>
        <w:right w:val="none" w:sz="0" w:space="0" w:color="auto"/>
      </w:divBdr>
    </w:div>
    <w:div w:id="63770733">
      <w:bodyDiv w:val="1"/>
      <w:marLeft w:val="0"/>
      <w:marRight w:val="0"/>
      <w:marTop w:val="0"/>
      <w:marBottom w:val="0"/>
      <w:divBdr>
        <w:top w:val="none" w:sz="0" w:space="0" w:color="auto"/>
        <w:left w:val="none" w:sz="0" w:space="0" w:color="auto"/>
        <w:bottom w:val="none" w:sz="0" w:space="0" w:color="auto"/>
        <w:right w:val="none" w:sz="0" w:space="0" w:color="auto"/>
      </w:divBdr>
    </w:div>
    <w:div w:id="271671189">
      <w:bodyDiv w:val="1"/>
      <w:marLeft w:val="0"/>
      <w:marRight w:val="0"/>
      <w:marTop w:val="0"/>
      <w:marBottom w:val="0"/>
      <w:divBdr>
        <w:top w:val="none" w:sz="0" w:space="0" w:color="auto"/>
        <w:left w:val="none" w:sz="0" w:space="0" w:color="auto"/>
        <w:bottom w:val="none" w:sz="0" w:space="0" w:color="auto"/>
        <w:right w:val="none" w:sz="0" w:space="0" w:color="auto"/>
      </w:divBdr>
    </w:div>
    <w:div w:id="400104143">
      <w:bodyDiv w:val="1"/>
      <w:marLeft w:val="0"/>
      <w:marRight w:val="0"/>
      <w:marTop w:val="0"/>
      <w:marBottom w:val="0"/>
      <w:divBdr>
        <w:top w:val="none" w:sz="0" w:space="0" w:color="auto"/>
        <w:left w:val="none" w:sz="0" w:space="0" w:color="auto"/>
        <w:bottom w:val="none" w:sz="0" w:space="0" w:color="auto"/>
        <w:right w:val="none" w:sz="0" w:space="0" w:color="auto"/>
      </w:divBdr>
    </w:div>
    <w:div w:id="454376558">
      <w:bodyDiv w:val="1"/>
      <w:marLeft w:val="0"/>
      <w:marRight w:val="0"/>
      <w:marTop w:val="0"/>
      <w:marBottom w:val="0"/>
      <w:divBdr>
        <w:top w:val="none" w:sz="0" w:space="0" w:color="auto"/>
        <w:left w:val="none" w:sz="0" w:space="0" w:color="auto"/>
        <w:bottom w:val="none" w:sz="0" w:space="0" w:color="auto"/>
        <w:right w:val="none" w:sz="0" w:space="0" w:color="auto"/>
      </w:divBdr>
    </w:div>
    <w:div w:id="480535943">
      <w:bodyDiv w:val="1"/>
      <w:marLeft w:val="0"/>
      <w:marRight w:val="0"/>
      <w:marTop w:val="0"/>
      <w:marBottom w:val="0"/>
      <w:divBdr>
        <w:top w:val="none" w:sz="0" w:space="0" w:color="auto"/>
        <w:left w:val="none" w:sz="0" w:space="0" w:color="auto"/>
        <w:bottom w:val="none" w:sz="0" w:space="0" w:color="auto"/>
        <w:right w:val="none" w:sz="0" w:space="0" w:color="auto"/>
      </w:divBdr>
    </w:div>
    <w:div w:id="532303550">
      <w:bodyDiv w:val="1"/>
      <w:marLeft w:val="0"/>
      <w:marRight w:val="0"/>
      <w:marTop w:val="0"/>
      <w:marBottom w:val="0"/>
      <w:divBdr>
        <w:top w:val="none" w:sz="0" w:space="0" w:color="auto"/>
        <w:left w:val="none" w:sz="0" w:space="0" w:color="auto"/>
        <w:bottom w:val="none" w:sz="0" w:space="0" w:color="auto"/>
        <w:right w:val="none" w:sz="0" w:space="0" w:color="auto"/>
      </w:divBdr>
    </w:div>
    <w:div w:id="572472629">
      <w:bodyDiv w:val="1"/>
      <w:marLeft w:val="0"/>
      <w:marRight w:val="0"/>
      <w:marTop w:val="0"/>
      <w:marBottom w:val="0"/>
      <w:divBdr>
        <w:top w:val="none" w:sz="0" w:space="0" w:color="auto"/>
        <w:left w:val="none" w:sz="0" w:space="0" w:color="auto"/>
        <w:bottom w:val="none" w:sz="0" w:space="0" w:color="auto"/>
        <w:right w:val="none" w:sz="0" w:space="0" w:color="auto"/>
      </w:divBdr>
    </w:div>
    <w:div w:id="581065114">
      <w:bodyDiv w:val="1"/>
      <w:marLeft w:val="0"/>
      <w:marRight w:val="0"/>
      <w:marTop w:val="0"/>
      <w:marBottom w:val="0"/>
      <w:divBdr>
        <w:top w:val="none" w:sz="0" w:space="0" w:color="auto"/>
        <w:left w:val="none" w:sz="0" w:space="0" w:color="auto"/>
        <w:bottom w:val="none" w:sz="0" w:space="0" w:color="auto"/>
        <w:right w:val="none" w:sz="0" w:space="0" w:color="auto"/>
      </w:divBdr>
    </w:div>
    <w:div w:id="582033519">
      <w:bodyDiv w:val="1"/>
      <w:marLeft w:val="0"/>
      <w:marRight w:val="0"/>
      <w:marTop w:val="0"/>
      <w:marBottom w:val="0"/>
      <w:divBdr>
        <w:top w:val="none" w:sz="0" w:space="0" w:color="auto"/>
        <w:left w:val="none" w:sz="0" w:space="0" w:color="auto"/>
        <w:bottom w:val="none" w:sz="0" w:space="0" w:color="auto"/>
        <w:right w:val="none" w:sz="0" w:space="0" w:color="auto"/>
      </w:divBdr>
    </w:div>
    <w:div w:id="594943160">
      <w:bodyDiv w:val="1"/>
      <w:marLeft w:val="0"/>
      <w:marRight w:val="0"/>
      <w:marTop w:val="0"/>
      <w:marBottom w:val="0"/>
      <w:divBdr>
        <w:top w:val="none" w:sz="0" w:space="0" w:color="auto"/>
        <w:left w:val="none" w:sz="0" w:space="0" w:color="auto"/>
        <w:bottom w:val="none" w:sz="0" w:space="0" w:color="auto"/>
        <w:right w:val="none" w:sz="0" w:space="0" w:color="auto"/>
      </w:divBdr>
    </w:div>
    <w:div w:id="624700304">
      <w:bodyDiv w:val="1"/>
      <w:marLeft w:val="0"/>
      <w:marRight w:val="0"/>
      <w:marTop w:val="0"/>
      <w:marBottom w:val="0"/>
      <w:divBdr>
        <w:top w:val="none" w:sz="0" w:space="0" w:color="auto"/>
        <w:left w:val="none" w:sz="0" w:space="0" w:color="auto"/>
        <w:bottom w:val="none" w:sz="0" w:space="0" w:color="auto"/>
        <w:right w:val="none" w:sz="0" w:space="0" w:color="auto"/>
      </w:divBdr>
    </w:div>
    <w:div w:id="789713103">
      <w:bodyDiv w:val="1"/>
      <w:marLeft w:val="0"/>
      <w:marRight w:val="0"/>
      <w:marTop w:val="0"/>
      <w:marBottom w:val="0"/>
      <w:divBdr>
        <w:top w:val="none" w:sz="0" w:space="0" w:color="auto"/>
        <w:left w:val="none" w:sz="0" w:space="0" w:color="auto"/>
        <w:bottom w:val="none" w:sz="0" w:space="0" w:color="auto"/>
        <w:right w:val="none" w:sz="0" w:space="0" w:color="auto"/>
      </w:divBdr>
    </w:div>
    <w:div w:id="827986437">
      <w:bodyDiv w:val="1"/>
      <w:marLeft w:val="0"/>
      <w:marRight w:val="0"/>
      <w:marTop w:val="0"/>
      <w:marBottom w:val="0"/>
      <w:divBdr>
        <w:top w:val="none" w:sz="0" w:space="0" w:color="auto"/>
        <w:left w:val="none" w:sz="0" w:space="0" w:color="auto"/>
        <w:bottom w:val="none" w:sz="0" w:space="0" w:color="auto"/>
        <w:right w:val="none" w:sz="0" w:space="0" w:color="auto"/>
      </w:divBdr>
    </w:div>
    <w:div w:id="859977650">
      <w:bodyDiv w:val="1"/>
      <w:marLeft w:val="0"/>
      <w:marRight w:val="0"/>
      <w:marTop w:val="0"/>
      <w:marBottom w:val="0"/>
      <w:divBdr>
        <w:top w:val="none" w:sz="0" w:space="0" w:color="auto"/>
        <w:left w:val="none" w:sz="0" w:space="0" w:color="auto"/>
        <w:bottom w:val="none" w:sz="0" w:space="0" w:color="auto"/>
        <w:right w:val="none" w:sz="0" w:space="0" w:color="auto"/>
      </w:divBdr>
    </w:div>
    <w:div w:id="1024135904">
      <w:bodyDiv w:val="1"/>
      <w:marLeft w:val="0"/>
      <w:marRight w:val="0"/>
      <w:marTop w:val="0"/>
      <w:marBottom w:val="0"/>
      <w:divBdr>
        <w:top w:val="none" w:sz="0" w:space="0" w:color="auto"/>
        <w:left w:val="none" w:sz="0" w:space="0" w:color="auto"/>
        <w:bottom w:val="none" w:sz="0" w:space="0" w:color="auto"/>
        <w:right w:val="none" w:sz="0" w:space="0" w:color="auto"/>
      </w:divBdr>
    </w:div>
    <w:div w:id="1029112387">
      <w:bodyDiv w:val="1"/>
      <w:marLeft w:val="0"/>
      <w:marRight w:val="0"/>
      <w:marTop w:val="0"/>
      <w:marBottom w:val="0"/>
      <w:divBdr>
        <w:top w:val="none" w:sz="0" w:space="0" w:color="auto"/>
        <w:left w:val="none" w:sz="0" w:space="0" w:color="auto"/>
        <w:bottom w:val="none" w:sz="0" w:space="0" w:color="auto"/>
        <w:right w:val="none" w:sz="0" w:space="0" w:color="auto"/>
      </w:divBdr>
    </w:div>
    <w:div w:id="1262058872">
      <w:bodyDiv w:val="1"/>
      <w:marLeft w:val="0"/>
      <w:marRight w:val="0"/>
      <w:marTop w:val="0"/>
      <w:marBottom w:val="0"/>
      <w:divBdr>
        <w:top w:val="none" w:sz="0" w:space="0" w:color="auto"/>
        <w:left w:val="none" w:sz="0" w:space="0" w:color="auto"/>
        <w:bottom w:val="none" w:sz="0" w:space="0" w:color="auto"/>
        <w:right w:val="none" w:sz="0" w:space="0" w:color="auto"/>
      </w:divBdr>
    </w:div>
    <w:div w:id="1313172428">
      <w:bodyDiv w:val="1"/>
      <w:marLeft w:val="0"/>
      <w:marRight w:val="0"/>
      <w:marTop w:val="0"/>
      <w:marBottom w:val="0"/>
      <w:divBdr>
        <w:top w:val="none" w:sz="0" w:space="0" w:color="auto"/>
        <w:left w:val="none" w:sz="0" w:space="0" w:color="auto"/>
        <w:bottom w:val="none" w:sz="0" w:space="0" w:color="auto"/>
        <w:right w:val="none" w:sz="0" w:space="0" w:color="auto"/>
      </w:divBdr>
    </w:div>
    <w:div w:id="1346589181">
      <w:bodyDiv w:val="1"/>
      <w:marLeft w:val="0"/>
      <w:marRight w:val="0"/>
      <w:marTop w:val="0"/>
      <w:marBottom w:val="0"/>
      <w:divBdr>
        <w:top w:val="none" w:sz="0" w:space="0" w:color="auto"/>
        <w:left w:val="none" w:sz="0" w:space="0" w:color="auto"/>
        <w:bottom w:val="none" w:sz="0" w:space="0" w:color="auto"/>
        <w:right w:val="none" w:sz="0" w:space="0" w:color="auto"/>
      </w:divBdr>
    </w:div>
    <w:div w:id="1470124217">
      <w:bodyDiv w:val="1"/>
      <w:marLeft w:val="0"/>
      <w:marRight w:val="0"/>
      <w:marTop w:val="0"/>
      <w:marBottom w:val="0"/>
      <w:divBdr>
        <w:top w:val="none" w:sz="0" w:space="0" w:color="auto"/>
        <w:left w:val="none" w:sz="0" w:space="0" w:color="auto"/>
        <w:bottom w:val="none" w:sz="0" w:space="0" w:color="auto"/>
        <w:right w:val="none" w:sz="0" w:space="0" w:color="auto"/>
      </w:divBdr>
    </w:div>
    <w:div w:id="1518689094">
      <w:bodyDiv w:val="1"/>
      <w:marLeft w:val="0"/>
      <w:marRight w:val="0"/>
      <w:marTop w:val="0"/>
      <w:marBottom w:val="0"/>
      <w:divBdr>
        <w:top w:val="none" w:sz="0" w:space="0" w:color="auto"/>
        <w:left w:val="none" w:sz="0" w:space="0" w:color="auto"/>
        <w:bottom w:val="none" w:sz="0" w:space="0" w:color="auto"/>
        <w:right w:val="none" w:sz="0" w:space="0" w:color="auto"/>
      </w:divBdr>
    </w:div>
    <w:div w:id="1573849282">
      <w:bodyDiv w:val="1"/>
      <w:marLeft w:val="0"/>
      <w:marRight w:val="0"/>
      <w:marTop w:val="0"/>
      <w:marBottom w:val="0"/>
      <w:divBdr>
        <w:top w:val="none" w:sz="0" w:space="0" w:color="auto"/>
        <w:left w:val="none" w:sz="0" w:space="0" w:color="auto"/>
        <w:bottom w:val="none" w:sz="0" w:space="0" w:color="auto"/>
        <w:right w:val="none" w:sz="0" w:space="0" w:color="auto"/>
      </w:divBdr>
    </w:div>
    <w:div w:id="1605382192">
      <w:bodyDiv w:val="1"/>
      <w:marLeft w:val="0"/>
      <w:marRight w:val="0"/>
      <w:marTop w:val="0"/>
      <w:marBottom w:val="0"/>
      <w:divBdr>
        <w:top w:val="none" w:sz="0" w:space="0" w:color="auto"/>
        <w:left w:val="none" w:sz="0" w:space="0" w:color="auto"/>
        <w:bottom w:val="none" w:sz="0" w:space="0" w:color="auto"/>
        <w:right w:val="none" w:sz="0" w:space="0" w:color="auto"/>
      </w:divBdr>
    </w:div>
    <w:div w:id="1676222808">
      <w:bodyDiv w:val="1"/>
      <w:marLeft w:val="0"/>
      <w:marRight w:val="0"/>
      <w:marTop w:val="0"/>
      <w:marBottom w:val="0"/>
      <w:divBdr>
        <w:top w:val="none" w:sz="0" w:space="0" w:color="auto"/>
        <w:left w:val="none" w:sz="0" w:space="0" w:color="auto"/>
        <w:bottom w:val="none" w:sz="0" w:space="0" w:color="auto"/>
        <w:right w:val="none" w:sz="0" w:space="0" w:color="auto"/>
      </w:divBdr>
    </w:div>
    <w:div w:id="1717773111">
      <w:bodyDiv w:val="1"/>
      <w:marLeft w:val="0"/>
      <w:marRight w:val="0"/>
      <w:marTop w:val="0"/>
      <w:marBottom w:val="0"/>
      <w:divBdr>
        <w:top w:val="none" w:sz="0" w:space="0" w:color="auto"/>
        <w:left w:val="none" w:sz="0" w:space="0" w:color="auto"/>
        <w:bottom w:val="none" w:sz="0" w:space="0" w:color="auto"/>
        <w:right w:val="none" w:sz="0" w:space="0" w:color="auto"/>
      </w:divBdr>
    </w:div>
    <w:div w:id="1751006367">
      <w:bodyDiv w:val="1"/>
      <w:marLeft w:val="0"/>
      <w:marRight w:val="0"/>
      <w:marTop w:val="0"/>
      <w:marBottom w:val="0"/>
      <w:divBdr>
        <w:top w:val="none" w:sz="0" w:space="0" w:color="auto"/>
        <w:left w:val="none" w:sz="0" w:space="0" w:color="auto"/>
        <w:bottom w:val="none" w:sz="0" w:space="0" w:color="auto"/>
        <w:right w:val="none" w:sz="0" w:space="0" w:color="auto"/>
      </w:divBdr>
    </w:div>
    <w:div w:id="1876700277">
      <w:bodyDiv w:val="1"/>
      <w:marLeft w:val="0"/>
      <w:marRight w:val="0"/>
      <w:marTop w:val="0"/>
      <w:marBottom w:val="0"/>
      <w:divBdr>
        <w:top w:val="none" w:sz="0" w:space="0" w:color="auto"/>
        <w:left w:val="none" w:sz="0" w:space="0" w:color="auto"/>
        <w:bottom w:val="none" w:sz="0" w:space="0" w:color="auto"/>
        <w:right w:val="none" w:sz="0" w:space="0" w:color="auto"/>
      </w:divBdr>
    </w:div>
    <w:div w:id="20222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dovan.martincek@zilin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3900-2F2A-4661-AC7C-4BABA388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455</Words>
  <Characters>36798</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MSU</Company>
  <LinksUpToDate>false</LinksUpToDate>
  <CharactersWithSpaces>4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ma</dc:creator>
  <cp:lastModifiedBy>Danechova Martina Ing.</cp:lastModifiedBy>
  <cp:revision>4</cp:revision>
  <cp:lastPrinted>2019-10-03T09:58:00Z</cp:lastPrinted>
  <dcterms:created xsi:type="dcterms:W3CDTF">2021-06-23T10:01:00Z</dcterms:created>
  <dcterms:modified xsi:type="dcterms:W3CDTF">2021-08-02T08:51:00Z</dcterms:modified>
</cp:coreProperties>
</file>